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B4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A31BBA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774566" w:rsidRPr="00A31BBA" w:rsidRDefault="00610CB8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F239A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C2DC2" w:rsidRPr="00A31BBA" w:rsidRDefault="00F239AD" w:rsidP="007745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29</w:t>
      </w:r>
      <w:r w:rsidR="00735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="00735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2 เวลา 15.00 น. </w:t>
      </w:r>
    </w:p>
    <w:p w:rsidR="00EC2DC2" w:rsidRPr="00A31BBA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2789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63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Pr="00A31BBA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946E2B" w:rsidRDefault="003D651E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</w:t>
      </w:r>
      <w:r w:rsidR="00EC2DC2"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E280B" w:rsidRDefault="0098032C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0FF7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070FF7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070FF7">
        <w:rPr>
          <w:rFonts w:ascii="TH SarabunIT๙" w:hAnsi="TH SarabunIT๙" w:cs="TH SarabunIT๙" w:hint="cs"/>
          <w:sz w:val="32"/>
          <w:szCs w:val="32"/>
          <w:cs/>
        </w:rPr>
        <w:tab/>
      </w:r>
      <w:r w:rsidR="00E155A1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E155A1">
        <w:rPr>
          <w:rFonts w:ascii="TH SarabunIT๙" w:hAnsi="TH SarabunIT๙" w:cs="TH SarabunIT๙" w:hint="cs"/>
          <w:sz w:val="32"/>
          <w:szCs w:val="32"/>
          <w:cs/>
        </w:rPr>
        <w:tab/>
      </w:r>
      <w:r w:rsidR="005E280B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A106E" w:rsidRPr="00946E2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:rsidR="00735237" w:rsidRDefault="00735237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ุ่งมา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8D60C7" w:rsidRPr="00946E2B" w:rsidRDefault="006D41A1" w:rsidP="00546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พุ่มน้อย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ab/>
        <w:t>ปลัดจังหวัดอ่างทอง</w:t>
      </w:r>
    </w:p>
    <w:p w:rsidR="008D60C7" w:rsidRDefault="006D41A1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60C7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102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1102E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1102E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0D525B" w:rsidRPr="000D5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25B">
        <w:rPr>
          <w:rFonts w:ascii="TH SarabunIT๙" w:hAnsi="TH SarabunIT๙" w:cs="TH SarabunIT๙" w:hint="cs"/>
          <w:sz w:val="32"/>
          <w:szCs w:val="32"/>
          <w:cs/>
        </w:rPr>
        <w:tab/>
      </w:r>
      <w:r w:rsidR="008D60C7" w:rsidRPr="00946E2B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</w:p>
    <w:p w:rsidR="00F239AD" w:rsidRDefault="006D41A1" w:rsidP="00546AC0">
      <w:pPr>
        <w:pStyle w:val="a4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39A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 w:rsidRPr="006F3DE7">
        <w:rPr>
          <w:rFonts w:ascii="TH SarabunIT๙" w:hAnsi="TH SarabunIT๙" w:cs="TH SarabunIT๙"/>
          <w:sz w:val="32"/>
          <w:szCs w:val="32"/>
          <w:cs/>
        </w:rPr>
        <w:t xml:space="preserve">พันเอก ศักดิ์ชัย 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 w:rsidRPr="006F3DE7">
        <w:rPr>
          <w:rFonts w:ascii="TH SarabunIT๙" w:hAnsi="TH SarabunIT๙" w:cs="TH SarabunIT๙"/>
          <w:sz w:val="32"/>
          <w:szCs w:val="32"/>
          <w:cs/>
        </w:rPr>
        <w:t>ภมรสูต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แทน รอง</w:t>
      </w:r>
      <w:proofErr w:type="spellStart"/>
      <w:r w:rsidR="006F3DE7">
        <w:rPr>
          <w:rFonts w:ascii="TH SarabunIT๙" w:hAnsi="TH SarabunIT๙" w:cs="TH SarabunIT๙" w:hint="cs"/>
          <w:sz w:val="32"/>
          <w:szCs w:val="32"/>
          <w:cs/>
        </w:rPr>
        <w:t>เสนาธิ</w:t>
      </w:r>
      <w:proofErr w:type="spellEnd"/>
      <w:r w:rsidR="006F3DE7">
        <w:rPr>
          <w:rFonts w:ascii="TH SarabunIT๙" w:hAnsi="TH SarabunIT๙" w:cs="TH SarabunIT๙" w:hint="cs"/>
          <w:sz w:val="32"/>
          <w:szCs w:val="32"/>
          <w:cs/>
        </w:rPr>
        <w:t xml:space="preserve">การมณฑลทหารบกที่ 13 </w:t>
      </w:r>
    </w:p>
    <w:p w:rsidR="008D60C7" w:rsidRDefault="00735237" w:rsidP="00546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666F" w:rsidRPr="00386C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>พัน</w:t>
      </w:r>
      <w:proofErr w:type="spellStart"/>
      <w:r w:rsidR="00470B17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B67216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  <w:t>วานิกร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รมน.จว.อท</w:t>
      </w:r>
      <w:proofErr w:type="spellEnd"/>
      <w:r w:rsidR="000634C5" w:rsidRPr="00386CAE">
        <w:rPr>
          <w:rFonts w:ascii="TH SarabunIT๙" w:hAnsi="TH SarabunIT๙" w:cs="TH SarabunIT๙" w:hint="cs"/>
          <w:sz w:val="32"/>
          <w:szCs w:val="32"/>
          <w:cs/>
        </w:rPr>
        <w:t>. (ฝ่ายทหาร)</w:t>
      </w:r>
      <w:r w:rsidR="008D60C7" w:rsidRPr="00386C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E700C" w:rsidRPr="00946E2B" w:rsidRDefault="006D41A1" w:rsidP="00546A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0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>พ.ต.ท.ไพฑูรย์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อุ่นเรืองเกียรติ</w:t>
      </w:r>
      <w:r w:rsidR="00B67216">
        <w:rPr>
          <w:rFonts w:ascii="TH SarabunIT๙" w:hAnsi="TH SarabunIT๙" w:cs="TH SarabunIT๙" w:hint="cs"/>
          <w:sz w:val="32"/>
          <w:szCs w:val="32"/>
          <w:cs/>
        </w:rPr>
        <w:tab/>
      </w:r>
      <w:r w:rsidR="003E700C" w:rsidRPr="00946E2B">
        <w:rPr>
          <w:rFonts w:ascii="TH SarabunIT๙" w:hAnsi="TH SarabunIT๙" w:cs="TH SarabunIT๙" w:hint="cs"/>
          <w:sz w:val="32"/>
          <w:szCs w:val="32"/>
          <w:cs/>
        </w:rPr>
        <w:t xml:space="preserve">แทน ผู้บังคับการตำรวจภูธรจังหวัดอ่างทอง </w:t>
      </w:r>
    </w:p>
    <w:p w:rsidR="00FA715A" w:rsidRDefault="006D41A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>นายพินิจ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แสนงาม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2D5426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FA715A" w:rsidRPr="00946E2B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อ่างทอง</w:t>
      </w:r>
    </w:p>
    <w:p w:rsidR="00E81511" w:rsidRDefault="006D41A1" w:rsidP="00E81511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ยอารักษ์</w:t>
      </w:r>
      <w:r w:rsidR="006F3DE7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6F3DE7">
        <w:rPr>
          <w:rStyle w:val="ad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  <w:t>อินทร์พยุง</w:t>
      </w:r>
      <w:r w:rsidR="00E8151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81511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อ่างทอง  </w:t>
      </w:r>
    </w:p>
    <w:p w:rsidR="00E00531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36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AE3FD8">
        <w:rPr>
          <w:rFonts w:ascii="TH SarabunIT๙" w:hAnsi="TH SarabunIT๙" w:cs="TH SarabunIT๙" w:hint="cs"/>
          <w:sz w:val="32"/>
          <w:szCs w:val="32"/>
          <w:cs/>
        </w:rPr>
        <w:tab/>
      </w:r>
      <w:r w:rsidR="00AE3FD8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F00D57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AD6A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ัง</w:t>
      </w:r>
      <w:r w:rsidR="00597850" w:rsidRPr="00946E2B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0B77D0" w:rsidRDefault="0073523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คงสมบัติ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พัฒนาสังคมและความมั่นคงของมนุษย์จังหวัดอ่างทอง </w:t>
      </w:r>
    </w:p>
    <w:p w:rsidR="00735237" w:rsidRDefault="006D41A1" w:rsidP="00070FF7">
      <w:pPr>
        <w:spacing w:after="0"/>
        <w:ind w:right="-82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2.</w:t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นางสาวมาลี</w:t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ศรีรัตนธรรม</w:t>
      </w:r>
      <w:r w:rsidR="00735237">
        <w:rPr>
          <w:rStyle w:val="ad"/>
          <w:rFonts w:ascii="TH SarabunIT๙" w:hAnsi="TH SarabunIT๙" w:cs="TH SarabunIT๙"/>
          <w:i w:val="0"/>
          <w:iCs w:val="0"/>
          <w:spacing w:val="-14"/>
          <w:sz w:val="32"/>
          <w:szCs w:val="32"/>
          <w:shd w:val="clear" w:color="auto" w:fill="FFFFFF"/>
          <w:cs/>
        </w:rPr>
        <w:tab/>
      </w:r>
      <w:r w:rsidR="00735237">
        <w:rPr>
          <w:rStyle w:val="ad"/>
          <w:rFonts w:ascii="TH SarabunIT๙" w:hAnsi="TH SarabunIT๙" w:cs="TH SarabunIT๙" w:hint="cs"/>
          <w:i w:val="0"/>
          <w:iCs w:val="0"/>
          <w:spacing w:val="-14"/>
          <w:sz w:val="32"/>
          <w:szCs w:val="32"/>
          <w:shd w:val="clear" w:color="auto" w:fill="FFFFFF"/>
          <w:cs/>
        </w:rPr>
        <w:t>แทน</w:t>
      </w:r>
      <w:r w:rsidR="00735237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0759D2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อำนวยการสำนักงานทรั</w:t>
      </w:r>
      <w:r w:rsidR="004D1E53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ยากรธรรมชาติ</w:t>
      </w:r>
      <w:r w:rsidR="00E836A5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2A547A"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ะสิ่งแวดล้อม</w:t>
      </w:r>
    </w:p>
    <w:p w:rsidR="004D1E53" w:rsidRPr="007D4ACE" w:rsidRDefault="002A547A" w:rsidP="00735237">
      <w:pPr>
        <w:spacing w:after="0"/>
        <w:ind w:left="2880" w:right="-82" w:firstLine="720"/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7D4ACE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4D1E53" w:rsidRPr="004C5B7D" w:rsidRDefault="002F7897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4C5B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1E53" w:rsidRPr="004C5B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4C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4C5B7D" w:rsidRPr="004C5B7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ิ</w:t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ุทธิ</w:t>
      </w:r>
      <w:proofErr w:type="spellEnd"/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ศักดิ์ </w:t>
      </w:r>
      <w:r w:rsidR="004C5B7D">
        <w:rPr>
          <w:rStyle w:val="ad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C5B7D" w:rsidRPr="004C5B7D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มลคุปติสกุล</w:t>
      </w:r>
      <w:r w:rsidR="00735237" w:rsidRPr="004C5B7D">
        <w:rPr>
          <w:rFonts w:ascii="TH SarabunIT๙" w:hAnsi="TH SarabunIT๙" w:cs="TH SarabunIT๙"/>
          <w:sz w:val="32"/>
          <w:szCs w:val="32"/>
          <w:cs/>
        </w:rPr>
        <w:tab/>
      </w:r>
      <w:r w:rsidR="004C5B7D" w:rsidRPr="004C5B7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2367" w:rsidRPr="004C5B7D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4D1E53" w:rsidRPr="004C5B7D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4D1E53" w:rsidRPr="00946E2B" w:rsidRDefault="004D1E53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 xml:space="preserve"> นายวิ</w:t>
      </w:r>
      <w:proofErr w:type="spellStart"/>
      <w:r w:rsidR="006309A2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6309A2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</w:r>
      <w:r w:rsidR="006309A2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 xml:space="preserve">กษตรและสหกรณ์จังหวัดอ่างทอง </w:t>
      </w:r>
    </w:p>
    <w:p w:rsidR="001F7A10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4C5B7D"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พรหมภักดี</w:t>
      </w:r>
      <w:r w:rsidR="00735237">
        <w:rPr>
          <w:rFonts w:ascii="TH SarabunIT๙" w:hAnsi="TH SarabunIT๙" w:cs="TH SarabunIT๙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C60F5C" w:rsidRPr="00946E2B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0F5C" w:rsidRPr="007D4A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4ACE" w:rsidRPr="007D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0B77D0" w:rsidRPr="000B77D0">
        <w:rPr>
          <w:rFonts w:ascii="TH SarabunIT๙" w:hAnsi="TH SarabunIT๙" w:cs="TH SarabunIT๙"/>
          <w:sz w:val="32"/>
          <w:szCs w:val="32"/>
          <w:cs/>
        </w:rPr>
        <w:t>ร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 xml:space="preserve">นาฏ 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วินท์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7D4ACE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รงงานจังหวัดอ่างทอง </w:t>
      </w:r>
    </w:p>
    <w:p w:rsidR="001F7A10" w:rsidRDefault="004641C0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นายมลคล 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C5B7D">
        <w:rPr>
          <w:rFonts w:ascii="TH SarabunIT๙" w:hAnsi="TH SarabunIT๙" w:cs="TH SarabunIT๙" w:hint="cs"/>
          <w:sz w:val="32"/>
          <w:szCs w:val="32"/>
          <w:cs/>
        </w:rPr>
        <w:t>ศุภนัตร์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1F7A10" w:rsidRPr="00946E2B"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ทางหลวงชนบทอ่างทอง</w:t>
      </w:r>
    </w:p>
    <w:p w:rsidR="00C60F5C" w:rsidRDefault="006A0839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A83F31" w:rsidRPr="00D874F8">
        <w:rPr>
          <w:rFonts w:ascii="TH SarabunIT๙" w:hAnsi="TH SarabunIT๙" w:cs="TH SarabunIT๙" w:hint="cs"/>
          <w:sz w:val="32"/>
          <w:szCs w:val="32"/>
          <w:cs/>
        </w:rPr>
        <w:t>เสนาพรหม</w:t>
      </w:r>
      <w:r w:rsidR="00A83F31">
        <w:rPr>
          <w:rFonts w:ascii="TH SarabunIT๙" w:hAnsi="TH SarabunIT๙" w:cs="TH SarabunIT๙" w:hint="cs"/>
          <w:sz w:val="32"/>
          <w:szCs w:val="32"/>
          <w:cs/>
        </w:rPr>
        <w:tab/>
      </w:r>
      <w:r w:rsidR="00C60F5C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และกีฬาจังหวัดอ่างทอง </w:t>
      </w:r>
      <w:r w:rsidR="00C60F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2A7" w:rsidRPr="00DD343E" w:rsidRDefault="006D41A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46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นางสาวชนม์สิตา</w:t>
      </w:r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นิ่มกุล</w:t>
      </w:r>
      <w:r w:rsidR="00377255">
        <w:rPr>
          <w:rFonts w:ascii="TH SarabunIT๙" w:hAnsi="TH SarabunIT๙" w:cs="TH SarabunIT๙" w:hint="cs"/>
          <w:sz w:val="32"/>
          <w:szCs w:val="32"/>
          <w:cs/>
        </w:rPr>
        <w:tab/>
      </w:r>
      <w:r w:rsidR="006461D5">
        <w:rPr>
          <w:rFonts w:ascii="TH SarabunIT๙" w:hAnsi="TH SarabunIT๙" w:cs="TH SarabunIT๙" w:hint="cs"/>
          <w:sz w:val="32"/>
          <w:szCs w:val="32"/>
          <w:cs/>
        </w:rPr>
        <w:tab/>
      </w:r>
      <w:r w:rsidR="00882B7F" w:rsidRPr="00DD3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02A7" w:rsidRPr="00DD343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อ่างทอง</w:t>
      </w:r>
    </w:p>
    <w:p w:rsidR="002D02A7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41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2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0B77D0">
        <w:rPr>
          <w:rFonts w:ascii="TH SarabunIT๙" w:hAnsi="TH SarabunIT๙" w:cs="TH SarabunIT๙" w:hint="cs"/>
          <w:sz w:val="32"/>
          <w:szCs w:val="32"/>
          <w:cs/>
        </w:rPr>
        <w:t>อรวรรณ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สุวพันธุ์</w:t>
      </w:r>
      <w:r w:rsidR="00E721D4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2D02A7" w:rsidRPr="00946E2B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อ่างทอง</w:t>
      </w:r>
    </w:p>
    <w:p w:rsidR="000B77D0" w:rsidRDefault="00E81511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B77D0" w:rsidRPr="000B77D0">
        <w:rPr>
          <w:rFonts w:ascii="TH SarabunIT๙" w:hAnsi="TH SarabunIT๙" w:cs="TH SarabunIT๙"/>
          <w:sz w:val="32"/>
          <w:szCs w:val="32"/>
          <w:cs/>
        </w:rPr>
        <w:t xml:space="preserve">นางประภาวดี    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B77D0" w:rsidRPr="000B77D0">
        <w:rPr>
          <w:rFonts w:ascii="TH SarabunIT๙" w:hAnsi="TH SarabunIT๙" w:cs="TH SarabunIT๙"/>
          <w:sz w:val="32"/>
          <w:szCs w:val="32"/>
          <w:cs/>
        </w:rPr>
        <w:t>แซ่โค้ว</w:t>
      </w:r>
      <w:proofErr w:type="spellEnd"/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เทศมนตรีตำบลแสวงหา </w:t>
      </w:r>
    </w:p>
    <w:p w:rsidR="00AD200B" w:rsidRDefault="00D532E8" w:rsidP="00546AC0">
      <w:pPr>
        <w:spacing w:after="0"/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20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81511">
        <w:rPr>
          <w:rFonts w:ascii="TH SarabunIT๙" w:hAnsi="TH SarabunIT๙" w:cs="TH SarabunIT๙" w:hint="cs"/>
          <w:sz w:val="32"/>
          <w:szCs w:val="32"/>
          <w:cs/>
        </w:rPr>
        <w:t>จิรทีปต์</w:t>
      </w:r>
      <w:proofErr w:type="spellEnd"/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ทวีสุข</w:t>
      </w:r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E81511">
        <w:rPr>
          <w:rFonts w:ascii="TH SarabunIT๙" w:hAnsi="TH SarabunIT๙" w:cs="TH SarabunIT๙"/>
          <w:sz w:val="32"/>
          <w:szCs w:val="32"/>
          <w:cs/>
        </w:rPr>
        <w:tab/>
      </w:r>
      <w:r w:rsidR="00AD200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ราช</w:t>
      </w:r>
      <w:proofErr w:type="spellStart"/>
      <w:r w:rsidR="00AD200B"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864239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AD2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32BC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 xml:space="preserve"> นายชาติชาย</w:t>
      </w:r>
      <w:r w:rsidR="004E4C83" w:rsidRPr="00946E2B">
        <w:rPr>
          <w:rFonts w:ascii="TH SarabunIT๙" w:hAnsi="TH SarabunIT๙" w:cs="TH SarabunIT๙" w:hint="cs"/>
          <w:sz w:val="32"/>
          <w:szCs w:val="32"/>
          <w:cs/>
        </w:rPr>
        <w:tab/>
        <w:t>ดาราชาติ</w:t>
      </w:r>
      <w:r w:rsidR="006C38BC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</w:t>
      </w:r>
      <w:r w:rsidR="00075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AC4" w:rsidRPr="00946E2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1D2D15" w:rsidRDefault="00D532E8" w:rsidP="001D2D15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>. นายวรดี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ชินคชบาล</w:t>
      </w:r>
      <w:r w:rsidR="000B77D0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การประปาส่วนภูมิภาคสาขาอ่างทอง</w:t>
      </w:r>
    </w:p>
    <w:p w:rsidR="000B77D0" w:rsidRDefault="00CC6444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ยศุภกร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ฉัตรภัทรไชย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1232BC" w:rsidRDefault="00D532E8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นางสาวขนิษฐา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232BC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ุตสาหกรรมจังหวัดอ่างทอง </w:t>
      </w:r>
    </w:p>
    <w:p w:rsidR="00E81511" w:rsidRDefault="00E81511" w:rsidP="00546AC0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พร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เมืองอ่างทอง</w:t>
      </w:r>
    </w:p>
    <w:p w:rsidR="005C5B74" w:rsidRDefault="00D532E8" w:rsidP="005C5B74">
      <w:pPr>
        <w:pStyle w:val="a4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44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>. นายสมพงษ์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คงแช่มดี</w:t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BE5B51" w:rsidRPr="00946E2B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วิเศษชัยชาญ</w:t>
      </w:r>
    </w:p>
    <w:p w:rsidR="004C5B7D" w:rsidRDefault="00CC6444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. ผู้แทน สิบเอกณรงค์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แจ่มจำรูญ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โพธิ์ทอง</w:t>
      </w:r>
    </w:p>
    <w:p w:rsidR="004C5B7D" w:rsidRDefault="00CC6444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>. นายวินัย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</w:r>
      <w:r w:rsidR="004C5B7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แสวงหา</w:t>
      </w:r>
    </w:p>
    <w:p w:rsidR="004D30F2" w:rsidRDefault="004D30F2" w:rsidP="004D30F2">
      <w:pPr>
        <w:pStyle w:val="a4"/>
        <w:spacing w:after="0" w:line="240" w:lineRule="auto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D30F2" w:rsidRDefault="004D30F2" w:rsidP="004D30F2">
      <w:pPr>
        <w:pStyle w:val="a4"/>
        <w:spacing w:after="0" w:line="240" w:lineRule="auto"/>
        <w:ind w:left="0" w:right="-82"/>
        <w:jc w:val="center"/>
        <w:rPr>
          <w:rFonts w:ascii="TH SarabunIT๙" w:hAnsi="TH SarabunIT๙" w:cs="TH SarabunIT๙"/>
          <w:sz w:val="32"/>
          <w:szCs w:val="32"/>
        </w:rPr>
      </w:pPr>
    </w:p>
    <w:p w:rsidR="00857620" w:rsidRDefault="00A77150" w:rsidP="00624D2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181E">
        <w:rPr>
          <w:rFonts w:ascii="TH SarabunIT๙" w:hAnsi="TH SarabunIT๙" w:cs="TH SarabunIT๙" w:hint="cs"/>
          <w:sz w:val="32"/>
          <w:szCs w:val="32"/>
          <w:cs/>
        </w:rPr>
        <w:t>. นายจำเนียร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ชวลิต</w:t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</w:r>
      <w:r w:rsidR="00857620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 อำเภอสามโก้</w:t>
      </w:r>
    </w:p>
    <w:p w:rsidR="00320AED" w:rsidRDefault="000D44A5" w:rsidP="000D44A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D2D1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</w:t>
      </w:r>
      <w:r w:rsidR="00A65CF9">
        <w:rPr>
          <w:rFonts w:ascii="TH SarabunIT๙" w:hAnsi="TH SarabunIT๙" w:cs="TH SarabunIT๙" w:hint="cs"/>
          <w:sz w:val="32"/>
          <w:szCs w:val="32"/>
          <w:cs/>
        </w:rPr>
        <w:t>้อำนวยการกลุ่มงานอำนวยการ รักษาการในตำแหน่ง</w:t>
      </w:r>
    </w:p>
    <w:p w:rsidR="003B71C2" w:rsidRDefault="00A65CF9" w:rsidP="00A65CF9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ลุ่มงานยุทธศาสตร์และข้อมูลเพื่อการพัฒนาจังหวัด </w:t>
      </w:r>
    </w:p>
    <w:p w:rsidR="00562E05" w:rsidRDefault="00A65CF9" w:rsidP="00562E05">
      <w:pPr>
        <w:pStyle w:val="a4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F7FF2" w:rsidRPr="00CF7FF2" w:rsidRDefault="00CF7FF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b/>
          <w:bCs/>
          <w:sz w:val="12"/>
          <w:szCs w:val="12"/>
        </w:rPr>
      </w:pPr>
    </w:p>
    <w:p w:rsidR="00864239" w:rsidRDefault="00007492" w:rsidP="00CF7FF2">
      <w:pPr>
        <w:pStyle w:val="a4"/>
        <w:spacing w:before="120" w:after="0" w:line="240" w:lineRule="auto"/>
        <w:ind w:left="0" w:right="-79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946E2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239AD" w:rsidRDefault="00CC6444" w:rsidP="00F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39AD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F239AD">
        <w:rPr>
          <w:rFonts w:ascii="TH SarabunIT๙" w:hAnsi="TH SarabunIT๙" w:cs="TH SarabunIT๙" w:hint="cs"/>
          <w:sz w:val="32"/>
          <w:szCs w:val="32"/>
          <w:cs/>
        </w:rPr>
        <w:t>รัฐฐะ</w:t>
      </w:r>
      <w:proofErr w:type="spellEnd"/>
      <w:r w:rsidR="00F239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39AD">
        <w:rPr>
          <w:rFonts w:ascii="TH SarabunIT๙" w:hAnsi="TH SarabunIT๙" w:cs="TH SarabunIT๙"/>
          <w:sz w:val="32"/>
          <w:szCs w:val="32"/>
          <w:cs/>
        </w:rPr>
        <w:tab/>
      </w:r>
      <w:r w:rsidR="00F239A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239AD">
        <w:rPr>
          <w:rFonts w:ascii="TH SarabunIT๙" w:hAnsi="TH SarabunIT๙" w:cs="TH SarabunIT๙" w:hint="cs"/>
          <w:sz w:val="32"/>
          <w:szCs w:val="32"/>
          <w:cs/>
        </w:rPr>
        <w:t>สิริธ</w:t>
      </w:r>
      <w:proofErr w:type="spellEnd"/>
      <w:r w:rsidR="00F239AD">
        <w:rPr>
          <w:rFonts w:ascii="TH SarabunIT๙" w:hAnsi="TH SarabunIT๙" w:cs="TH SarabunIT๙" w:hint="cs"/>
          <w:sz w:val="32"/>
          <w:szCs w:val="32"/>
          <w:cs/>
        </w:rPr>
        <w:t>รังศรี</w:t>
      </w:r>
      <w:r w:rsidR="00F239AD">
        <w:rPr>
          <w:rFonts w:ascii="TH SarabunIT๙" w:hAnsi="TH SarabunIT๙" w:cs="TH SarabunIT๙"/>
          <w:sz w:val="32"/>
          <w:szCs w:val="32"/>
          <w:cs/>
        </w:rPr>
        <w:tab/>
      </w:r>
      <w:r w:rsidR="00F239AD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6F3DE7" w:rsidRPr="00386CAE" w:rsidRDefault="00CC6444" w:rsidP="006F3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DE7" w:rsidRPr="00B67216">
        <w:rPr>
          <w:rFonts w:ascii="TH SarabunIT๙" w:hAnsi="TH SarabunIT๙" w:cs="TH SarabunIT๙"/>
          <w:sz w:val="32"/>
          <w:szCs w:val="32"/>
          <w:cs/>
        </w:rPr>
        <w:t xml:space="preserve">นายสุกรี  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</w:r>
      <w:r w:rsidR="006F3DE7" w:rsidRPr="00B67216">
        <w:rPr>
          <w:rFonts w:ascii="TH SarabunIT๙" w:hAnsi="TH SarabunIT๙" w:cs="TH SarabunIT๙"/>
          <w:sz w:val="32"/>
          <w:szCs w:val="32"/>
          <w:cs/>
        </w:rPr>
        <w:t>เกษอมรวัฒนา</w:t>
      </w:r>
      <w:r w:rsidR="006F3DE7"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อ่างทอง</w:t>
      </w:r>
    </w:p>
    <w:p w:rsidR="00E81511" w:rsidRDefault="00CC6444" w:rsidP="00E815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4A1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>นายมังกร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E81511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ป่าโมก</w:t>
      </w:r>
    </w:p>
    <w:p w:rsidR="000D44A5" w:rsidRDefault="00CC6444" w:rsidP="000D44A5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915D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>นายบุญเสริม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D21B55">
        <w:rPr>
          <w:rFonts w:ascii="TH SarabunIT๙" w:hAnsi="TH SarabunIT๙" w:cs="TH SarabunIT๙" w:hint="cs"/>
          <w:sz w:val="32"/>
          <w:szCs w:val="32"/>
          <w:cs/>
        </w:rPr>
        <w:tab/>
      </w:r>
      <w:r w:rsidR="000D44A5"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ไชโย</w:t>
      </w:r>
    </w:p>
    <w:p w:rsidR="009E628E" w:rsidRDefault="00BB3C8E" w:rsidP="0078073E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2936D0" w:rsidRDefault="002936D0" w:rsidP="00624D25">
      <w:pPr>
        <w:pStyle w:val="a4"/>
        <w:tabs>
          <w:tab w:val="left" w:pos="284"/>
          <w:tab w:val="left" w:pos="426"/>
        </w:tabs>
        <w:spacing w:before="120"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159E0">
        <w:rPr>
          <w:rFonts w:ascii="TH SarabunIT๙" w:hAnsi="TH SarabunIT๙" w:cs="TH SarabunIT๙" w:hint="cs"/>
          <w:sz w:val="32"/>
          <w:szCs w:val="32"/>
          <w:cs/>
        </w:rPr>
        <w:t>นางสาวธารารัตน์</w:t>
      </w:r>
      <w:r w:rsidR="007159E0">
        <w:rPr>
          <w:rFonts w:ascii="TH SarabunIT๙" w:hAnsi="TH SarabunIT๙" w:cs="TH SarabunIT๙" w:hint="cs"/>
          <w:sz w:val="32"/>
          <w:szCs w:val="32"/>
          <w:cs/>
        </w:rPr>
        <w:tab/>
        <w:t>สังข์ทอง</w:t>
      </w:r>
      <w:r w:rsidR="00AC7D02">
        <w:rPr>
          <w:rFonts w:ascii="TH SarabunIT๙" w:hAnsi="TH SarabunIT๙" w:cs="TH SarabunIT๙"/>
          <w:sz w:val="32"/>
          <w:szCs w:val="32"/>
          <w:cs/>
        </w:rPr>
        <w:tab/>
      </w:r>
      <w:r w:rsidR="00AC7D02">
        <w:rPr>
          <w:rFonts w:ascii="TH SarabunIT๙" w:hAnsi="TH SarabunIT๙" w:cs="TH SarabunIT๙"/>
          <w:sz w:val="32"/>
          <w:szCs w:val="32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ขนส่งจังหวัดอ่างทอง</w:t>
      </w:r>
    </w:p>
    <w:p w:rsidR="00DA3C48" w:rsidRPr="00AC7255" w:rsidRDefault="002936D0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C89" w:rsidRPr="00AC7255">
        <w:rPr>
          <w:rFonts w:ascii="TH SarabunIT๙" w:hAnsi="TH SarabunIT๙" w:cs="TH SarabunIT๙" w:hint="cs"/>
          <w:sz w:val="32"/>
          <w:szCs w:val="32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ธเนศ</w:t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07B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</w:t>
      </w:r>
      <w:proofErr w:type="spellStart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สัย</w:t>
      </w:r>
      <w:proofErr w:type="spellEnd"/>
      <w:r w:rsidR="0062541B" w:rsidRPr="00AC72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A3C48" w:rsidRPr="00AC7255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127588" w:rsidRDefault="002936D0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936D0">
        <w:rPr>
          <w:rFonts w:ascii="TH SarabunIT๙" w:hAnsi="TH SarabunIT๙" w:cs="TH SarabunIT๙"/>
          <w:sz w:val="32"/>
          <w:szCs w:val="32"/>
          <w:cs/>
        </w:rPr>
        <w:t>3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>.</w:t>
      </w:r>
      <w:r w:rsidR="0071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9E0" w:rsidRPr="007159E0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7159E0" w:rsidRPr="007159E0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ักรวุธ</w:t>
      </w:r>
      <w:proofErr w:type="spellEnd"/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7159E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159E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7159E0" w:rsidRPr="007159E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ุนวามระ</w:t>
      </w:r>
      <w:r w:rsidR="00950043" w:rsidRPr="007159E0">
        <w:rPr>
          <w:rFonts w:ascii="TH SarabunIT๙" w:hAnsi="TH SarabunIT๙" w:cs="TH SarabunIT๙"/>
          <w:sz w:val="32"/>
          <w:szCs w:val="32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27588" w:rsidRPr="002936D0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จังหวัดอ่างทอง </w:t>
      </w:r>
    </w:p>
    <w:p w:rsidR="0098670E" w:rsidRPr="00AC7255" w:rsidRDefault="005631F9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18D1" w:rsidRPr="00AC7255">
        <w:rPr>
          <w:rFonts w:ascii="TH SarabunIT๙" w:hAnsi="TH SarabunIT๙" w:cs="TH SarabunIT๙"/>
          <w:sz w:val="32"/>
          <w:szCs w:val="32"/>
          <w:cs/>
        </w:rPr>
        <w:t>.</w:t>
      </w:r>
      <w:r w:rsidR="00212296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C2">
        <w:rPr>
          <w:rFonts w:ascii="TH SarabunIT๙" w:hAnsi="TH SarabunIT๙" w:cs="TH SarabunIT๙" w:hint="cs"/>
          <w:sz w:val="32"/>
          <w:szCs w:val="32"/>
          <w:cs/>
        </w:rPr>
        <w:t>นางประทีป</w:t>
      </w:r>
      <w:r w:rsidR="008F4BC2">
        <w:rPr>
          <w:rFonts w:ascii="TH SarabunIT๙" w:hAnsi="TH SarabunIT๙" w:cs="TH SarabunIT๙" w:hint="cs"/>
          <w:sz w:val="32"/>
          <w:szCs w:val="32"/>
          <w:cs/>
        </w:rPr>
        <w:tab/>
      </w:r>
      <w:r w:rsidR="008F4BC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F4BC2" w:rsidRPr="008F4BC2">
        <w:rPr>
          <w:rFonts w:ascii="TH SarabunIT๙" w:hAnsi="TH SarabunIT๙" w:cs="TH SarabunIT๙"/>
          <w:sz w:val="32"/>
          <w:szCs w:val="32"/>
          <w:cs/>
        </w:rPr>
        <w:t>ตัณฑะ</w:t>
      </w:r>
      <w:proofErr w:type="spellEnd"/>
      <w:r w:rsidR="008F4BC2" w:rsidRPr="008F4BC2">
        <w:rPr>
          <w:rFonts w:ascii="TH SarabunIT๙" w:hAnsi="TH SarabunIT๙" w:cs="TH SarabunIT๙"/>
          <w:sz w:val="32"/>
          <w:szCs w:val="32"/>
          <w:cs/>
        </w:rPr>
        <w:t>ตะนัย</w:t>
      </w:r>
      <w:r w:rsidR="008F4BC2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602D1E" w:rsidRPr="00AC7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70E" w:rsidRPr="00AC7255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A549A7" w:rsidRDefault="005631F9" w:rsidP="00624D25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รศาส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พฤกษ์</w:t>
      </w:r>
      <w:r w:rsidR="00A353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936D0">
        <w:rPr>
          <w:rFonts w:ascii="TH SarabunIT๙" w:hAnsi="TH SarabunIT๙" w:cs="TH SarabunIT๙" w:hint="cs"/>
          <w:sz w:val="32"/>
          <w:szCs w:val="32"/>
          <w:cs/>
        </w:rPr>
        <w:t>พลั</w:t>
      </w:r>
      <w:r w:rsidR="00A549A7" w:rsidRPr="00AC7255">
        <w:rPr>
          <w:rFonts w:ascii="TH SarabunIT๙" w:hAnsi="TH SarabunIT๙" w:cs="TH SarabunIT๙" w:hint="cs"/>
          <w:sz w:val="32"/>
          <w:szCs w:val="32"/>
          <w:cs/>
        </w:rPr>
        <w:t xml:space="preserve">งงานจังหวัดอ่างทอง </w:t>
      </w:r>
    </w:p>
    <w:p w:rsidR="001E50DB" w:rsidRPr="00AC7255" w:rsidRDefault="001E50DB" w:rsidP="001E50D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E50DB">
        <w:rPr>
          <w:rFonts w:ascii="TH SarabunIT๙" w:hAnsi="TH SarabunIT๙" w:cs="TH SarabunIT๙"/>
          <w:sz w:val="32"/>
          <w:szCs w:val="32"/>
          <w:cs/>
        </w:rPr>
        <w:t xml:space="preserve">นางสาวพรรษณพ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50DB">
        <w:rPr>
          <w:rFonts w:ascii="TH SarabunIT๙" w:hAnsi="TH SarabunIT๙" w:cs="TH SarabunIT๙"/>
          <w:sz w:val="32"/>
          <w:szCs w:val="32"/>
          <w:cs/>
        </w:rPr>
        <w:t>จันทร์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อ่างทอง</w:t>
      </w:r>
    </w:p>
    <w:p w:rsidR="00E93B97" w:rsidRDefault="009A1CF4" w:rsidP="00E93B97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3B63" w:rsidRPr="002936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E50DB" w:rsidRPr="001E50DB">
        <w:rPr>
          <w:rFonts w:ascii="TH SarabunIT๙" w:hAnsi="TH SarabunIT๙" w:cs="TH SarabunIT๙"/>
          <w:sz w:val="32"/>
          <w:szCs w:val="32"/>
          <w:cs/>
        </w:rPr>
        <w:t xml:space="preserve">นายอธิราช  </w:t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 w:rsidRPr="001E50DB">
        <w:rPr>
          <w:rFonts w:ascii="TH SarabunIT๙" w:hAnsi="TH SarabunIT๙" w:cs="TH SarabunIT๙"/>
          <w:sz w:val="32"/>
          <w:szCs w:val="32"/>
          <w:cs/>
        </w:rPr>
        <w:t>กนกเวชยันต์</w:t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4537" w:rsidRPr="00AC725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1E50DB" w:rsidRDefault="009A1CF4" w:rsidP="00E93B97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50DB">
        <w:rPr>
          <w:rFonts w:ascii="TH SarabunIT๙" w:hAnsi="TH SarabunIT๙" w:cs="TH SarabunIT๙" w:hint="cs"/>
          <w:sz w:val="32"/>
          <w:szCs w:val="32"/>
          <w:cs/>
        </w:rPr>
        <w:t>. นายสมนึก</w:t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  <w:t>มูลรักษา</w:t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</w:r>
      <w:r w:rsidR="001E50DB">
        <w:rPr>
          <w:rFonts w:ascii="TH SarabunIT๙" w:hAnsi="TH SarabunIT๙" w:cs="TH SarabunIT๙" w:hint="cs"/>
          <w:sz w:val="32"/>
          <w:szCs w:val="32"/>
          <w:cs/>
        </w:rPr>
        <w:tab/>
        <w:t>แทน สำนักงานป้องกันและบรรเทาสาธารณภัยจังหวัดอ่างทอง</w:t>
      </w:r>
    </w:p>
    <w:p w:rsidR="009A1CF4" w:rsidRDefault="009A1CF4" w:rsidP="009A1CF4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ท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อ่อน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DB041E" w:rsidRPr="009A1CF4" w:rsidRDefault="008F2581" w:rsidP="009A1CF4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A1CF4">
        <w:rPr>
          <w:rFonts w:ascii="TH SarabunIT๙" w:hAnsi="TH SarabunIT๙" w:cs="TH SarabunIT๙"/>
          <w:sz w:val="32"/>
          <w:szCs w:val="32"/>
          <w:cs/>
        </w:rPr>
        <w:t>1</w:t>
      </w:r>
      <w:r w:rsidR="005631F9" w:rsidRPr="009A1CF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041E" w:rsidRPr="009A1CF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17BE6" w:rsidRPr="009A1CF4">
        <w:rPr>
          <w:rFonts w:ascii="TH SarabunIT๙" w:hAnsi="TH SarabunIT๙" w:cs="TH SarabunIT๙" w:hint="cs"/>
          <w:sz w:val="32"/>
          <w:szCs w:val="32"/>
          <w:cs/>
        </w:rPr>
        <w:t>นายสิทธิพล</w:t>
      </w:r>
      <w:r w:rsidR="00A17BE6" w:rsidRPr="009A1CF4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 w:rsidRPr="009A1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1CF4">
        <w:rPr>
          <w:rFonts w:ascii="TH SarabunIT๙" w:hAnsi="TH SarabunIT๙" w:cs="TH SarabunIT๙" w:hint="cs"/>
          <w:sz w:val="32"/>
          <w:szCs w:val="32"/>
          <w:cs/>
        </w:rPr>
        <w:tab/>
      </w:r>
      <w:r w:rsidR="009A1CF4">
        <w:rPr>
          <w:rFonts w:ascii="TH SarabunIT๙" w:hAnsi="TH SarabunIT๙" w:cs="TH SarabunIT๙" w:hint="cs"/>
          <w:sz w:val="32"/>
          <w:szCs w:val="32"/>
          <w:cs/>
        </w:rPr>
        <w:tab/>
      </w:r>
      <w:r w:rsidR="00A17BE6" w:rsidRPr="009A1CF4">
        <w:rPr>
          <w:rFonts w:ascii="TH SarabunIT๙" w:hAnsi="TH SarabunIT๙" w:cs="TH SarabunIT๙" w:hint="cs"/>
          <w:sz w:val="32"/>
          <w:szCs w:val="32"/>
          <w:cs/>
        </w:rPr>
        <w:t>น้อมธงไทย</w:t>
      </w:r>
      <w:r w:rsidR="00E93B97" w:rsidRPr="009A1CF4">
        <w:rPr>
          <w:rFonts w:ascii="TH SarabunIT๙" w:hAnsi="TH SarabunIT๙" w:cs="TH SarabunIT๙" w:hint="cs"/>
          <w:sz w:val="32"/>
          <w:szCs w:val="32"/>
          <w:cs/>
        </w:rPr>
        <w:tab/>
      </w:r>
      <w:r w:rsidR="00DB041E" w:rsidRPr="009A1CF4">
        <w:rPr>
          <w:rFonts w:ascii="TH SarabunIT๙" w:hAnsi="TH SarabunIT๙" w:cs="TH SarabunIT๙" w:hint="cs"/>
          <w:sz w:val="32"/>
          <w:szCs w:val="32"/>
          <w:cs/>
        </w:rPr>
        <w:t xml:space="preserve">แทน ปศุสัตว์จังหวัดอ่างทอง </w:t>
      </w:r>
    </w:p>
    <w:p w:rsidR="00046730" w:rsidRPr="00DB041E" w:rsidRDefault="00DE73F4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31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D43" w:rsidRPr="00883D43">
        <w:rPr>
          <w:rFonts w:ascii="TH SarabunIT๙" w:hAnsi="TH SarabunIT๙" w:cs="TH SarabunIT๙"/>
          <w:sz w:val="32"/>
          <w:szCs w:val="32"/>
          <w:cs/>
        </w:rPr>
        <w:t>นายภา</w:t>
      </w:r>
      <w:proofErr w:type="spellStart"/>
      <w:r w:rsidR="00883D43" w:rsidRPr="00883D43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="00883D43" w:rsidRPr="00883D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ab/>
      </w:r>
      <w:r w:rsidR="00883D43" w:rsidRPr="00883D43">
        <w:rPr>
          <w:rFonts w:ascii="TH SarabunIT๙" w:hAnsi="TH SarabunIT๙" w:cs="TH SarabunIT๙"/>
          <w:sz w:val="32"/>
          <w:szCs w:val="32"/>
          <w:cs/>
        </w:rPr>
        <w:t>สีตะวัน</w:t>
      </w:r>
      <w:r w:rsidR="00A17BE6">
        <w:rPr>
          <w:rFonts w:ascii="TH SarabunIT๙" w:hAnsi="TH SarabunIT๙" w:cs="TH SarabunIT๙" w:hint="cs"/>
          <w:sz w:val="32"/>
          <w:szCs w:val="32"/>
          <w:cs/>
        </w:rPr>
        <w:tab/>
      </w:r>
      <w:r w:rsidR="00883D43">
        <w:rPr>
          <w:rFonts w:ascii="TH SarabunIT๙" w:hAnsi="TH SarabunIT๙" w:cs="TH SarabunIT๙" w:hint="cs"/>
          <w:sz w:val="32"/>
          <w:szCs w:val="32"/>
          <w:cs/>
        </w:rPr>
        <w:tab/>
      </w:r>
      <w:r w:rsidR="00AC7255" w:rsidRPr="00DB041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05BF" w:rsidRPr="00DB041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E90844" w:rsidRDefault="003915F0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5631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>.</w:t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ab/>
      </w:r>
      <w:r w:rsidR="00883D43" w:rsidRPr="00883D43">
        <w:rPr>
          <w:rFonts w:ascii="TH SarabunIT๙" w:hAnsi="TH SarabunIT๙" w:cs="TH SarabunIT๙"/>
          <w:sz w:val="32"/>
          <w:szCs w:val="32"/>
          <w:cs/>
        </w:rPr>
        <w:t xml:space="preserve">นายจิระชัย  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ab/>
      </w:r>
      <w:r w:rsidR="00883D43" w:rsidRPr="00883D43">
        <w:rPr>
          <w:rFonts w:ascii="TH SarabunIT๙" w:hAnsi="TH SarabunIT๙" w:cs="TH SarabunIT๙"/>
          <w:sz w:val="32"/>
          <w:szCs w:val="32"/>
          <w:cs/>
        </w:rPr>
        <w:t>อินทรโชติ</w:t>
      </w:r>
      <w:r w:rsidR="00883D43">
        <w:rPr>
          <w:rFonts w:ascii="TH SarabunIT๙" w:hAnsi="TH SarabunIT๙" w:cs="TH SarabunIT๙" w:hint="cs"/>
          <w:sz w:val="32"/>
          <w:szCs w:val="32"/>
          <w:cs/>
        </w:rPr>
        <w:tab/>
      </w:r>
      <w:r w:rsidR="00E90844" w:rsidRPr="00E90844">
        <w:rPr>
          <w:rFonts w:ascii="TH SarabunIT๙" w:hAnsi="TH SarabunIT๙" w:cs="TH SarabunIT๙"/>
          <w:sz w:val="32"/>
          <w:szCs w:val="32"/>
          <w:cs/>
        </w:rPr>
        <w:t xml:space="preserve">สหกรณ์จังหวัดอ่างทอง </w:t>
      </w:r>
    </w:p>
    <w:p w:rsidR="009A1CF4" w:rsidRDefault="009A1CF4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9A1CF4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CF4">
        <w:rPr>
          <w:rFonts w:ascii="TH SarabunIT๙" w:hAnsi="TH SarabunIT๙" w:cs="TH SarabunIT๙"/>
          <w:sz w:val="32"/>
          <w:szCs w:val="32"/>
          <w:cs/>
        </w:rPr>
        <w:t>การเจริญกุล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รูปที่ดินจังหวัดอ่างทอง</w:t>
      </w:r>
    </w:p>
    <w:p w:rsidR="009A1CF4" w:rsidRDefault="009A1CF4" w:rsidP="00624D25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9A6048" w:rsidRPr="009A604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A6048" w:rsidRPr="009A604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9A6048" w:rsidRPr="009A6048">
        <w:rPr>
          <w:rFonts w:ascii="TH SarabunIT๙" w:hAnsi="TH SarabunIT๙" w:cs="TH SarabunIT๙"/>
          <w:sz w:val="32"/>
          <w:szCs w:val="32"/>
          <w:cs/>
        </w:rPr>
        <w:t xml:space="preserve">ระศักดิ์  </w:t>
      </w:r>
      <w:r w:rsidR="009A6048">
        <w:rPr>
          <w:rFonts w:ascii="TH SarabunIT๙" w:hAnsi="TH SarabunIT๙" w:cs="TH SarabunIT๙" w:hint="cs"/>
          <w:sz w:val="32"/>
          <w:szCs w:val="32"/>
          <w:cs/>
        </w:rPr>
        <w:tab/>
      </w:r>
      <w:r w:rsidR="009A6048" w:rsidRPr="009A6048">
        <w:rPr>
          <w:rFonts w:ascii="TH SarabunIT๙" w:hAnsi="TH SarabunIT๙" w:cs="TH SarabunIT๙"/>
          <w:sz w:val="32"/>
          <w:szCs w:val="32"/>
          <w:cs/>
        </w:rPr>
        <w:t>วันนาพ่อ</w:t>
      </w:r>
      <w:r w:rsidR="009A6048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แขวงทางหลวงอ่างทอง</w:t>
      </w:r>
      <w:r w:rsidR="009A604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1836" w:rsidRDefault="004D30F2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5</w:t>
      </w:r>
      <w:r w:rsidR="006324E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สาวบุญยืน</w:t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โพธิ์มณี</w:t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อำนวยการสำนักงานคุมประพฤติจังหวัดอ่างทอง </w:t>
      </w:r>
    </w:p>
    <w:p w:rsidR="005631F9" w:rsidRDefault="004D30F2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สมใจ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9A60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ภิรมย์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วัสดิการและคุ้มครองแรงงานจังหวัดอ่างทอง </w:t>
      </w:r>
    </w:p>
    <w:p w:rsidR="00580452" w:rsidRDefault="004D30F2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7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ชูศักดิ์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ศรีราชา</w:t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04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กสมาคมส่งเสริมการท่องเที่ยวจังหวัดอ่างทอง</w:t>
      </w:r>
    </w:p>
    <w:p w:rsidR="00E01836" w:rsidRDefault="00635687" w:rsidP="00E01836">
      <w:pPr>
        <w:pStyle w:val="a4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9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</w:t>
      </w:r>
      <w:r w:rsidR="004D30F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5631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รรดาศักดิ์</w:t>
      </w:r>
      <w:r w:rsidR="005631F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018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นายอำเภอเมืองอ่างทอง </w:t>
      </w:r>
    </w:p>
    <w:p w:rsidR="007D2084" w:rsidRP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9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>นายปริญญา</w:t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A72B4">
        <w:rPr>
          <w:rFonts w:ascii="TH SarabunIT๙" w:eastAsia="Calibri" w:hAnsi="TH SarabunIT๙" w:cs="TH SarabunIT๙" w:hint="cs"/>
          <w:sz w:val="32"/>
          <w:szCs w:val="32"/>
          <w:cs/>
        </w:rPr>
        <w:tab/>
        <w:t>เขมะชิต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วิเศษชัยชาญ</w:t>
      </w:r>
    </w:p>
    <w:p w:rsidR="007D2084" w:rsidRP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>นายไพบูลย์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  <w:t>ศุภบุญ</w:t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:rsidR="007D2084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1</w:t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580452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580452">
        <w:rPr>
          <w:rFonts w:ascii="TH SarabunIT๙" w:eastAsia="Calibri" w:hAnsi="TH SarabunIT๙" w:cs="TH SarabunIT๙" w:hint="cs"/>
          <w:sz w:val="32"/>
          <w:szCs w:val="32"/>
          <w:cs/>
        </w:rPr>
        <w:t>เบญ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ฟักแก้ว</w:t>
      </w:r>
      <w:r w:rsidR="00A07F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5A2F0C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ป่าโมก</w:t>
      </w:r>
    </w:p>
    <w:p w:rsidR="004D30F2" w:rsidRPr="005A2F0C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2. </w:t>
      </w:r>
      <w:r w:rsidRPr="004D30F2">
        <w:rPr>
          <w:rFonts w:ascii="TH SarabunIT๙" w:eastAsia="Calibri" w:hAnsi="TH SarabunIT๙" w:cs="TH SarabunIT๙"/>
          <w:sz w:val="32"/>
          <w:szCs w:val="32"/>
          <w:cs/>
        </w:rPr>
        <w:t>ว่าที่ร้อยโท อรรถชล  ทรัพย์ทว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อำเภอไชโย</w:t>
      </w:r>
    </w:p>
    <w:p w:rsidR="007D2084" w:rsidRPr="00BB5A2A" w:rsidRDefault="008F2581" w:rsidP="007D2084">
      <w:pPr>
        <w:keepNext/>
        <w:keepLines/>
        <w:spacing w:after="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7D2084" w:rsidRPr="00BB5A2A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นายวรัตม์</w:t>
      </w:r>
      <w:proofErr w:type="spellEnd"/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7BE6" w:rsidRPr="00A17BE6">
        <w:rPr>
          <w:rFonts w:ascii="TH SarabunIT๙" w:eastAsia="Times New Roman" w:hAnsi="TH SarabunIT๙" w:cs="TH SarabunIT๙"/>
          <w:sz w:val="32"/>
          <w:szCs w:val="32"/>
          <w:cs/>
        </w:rPr>
        <w:t>มาประณีต</w:t>
      </w:r>
      <w:r w:rsidR="00A17BE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084" w:rsidRPr="00BB5A2A">
        <w:rPr>
          <w:rFonts w:ascii="TH SarabunIT๙" w:eastAsia="Times New Roman" w:hAnsi="TH SarabunIT๙" w:cs="TH SarabunIT๙" w:hint="cs"/>
          <w:sz w:val="32"/>
          <w:szCs w:val="32"/>
          <w:cs/>
        </w:rPr>
        <w:t>นายอำเภอแสวงหา</w:t>
      </w:r>
    </w:p>
    <w:p w:rsidR="007D2084" w:rsidRDefault="008F2581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D2084" w:rsidRPr="007D2084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ร้อยตำรวจตรีหญิง สาย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สุนี</w:t>
      </w:r>
      <w:proofErr w:type="spellEnd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spellStart"/>
      <w:r w:rsidR="00A17BE6" w:rsidRPr="00A17BE6">
        <w:rPr>
          <w:rFonts w:ascii="TH SarabunIT๙" w:eastAsia="Calibri" w:hAnsi="TH SarabunIT๙" w:cs="TH SarabunIT๙"/>
          <w:sz w:val="32"/>
          <w:szCs w:val="32"/>
          <w:cs/>
        </w:rPr>
        <w:t>ยมานันท์</w:t>
      </w:r>
      <w:proofErr w:type="spellEnd"/>
      <w:r w:rsidR="00A17B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D2084" w:rsidRPr="007D2084">
        <w:rPr>
          <w:rFonts w:ascii="TH SarabunIT๙" w:eastAsia="Calibri" w:hAnsi="TH SarabunIT๙" w:cs="TH SarabunIT๙" w:hint="cs"/>
          <w:sz w:val="32"/>
          <w:szCs w:val="32"/>
          <w:cs/>
        </w:rPr>
        <w:t>นายอำเภอสามโก้</w:t>
      </w:r>
    </w:p>
    <w:p w:rsidR="004D30F2" w:rsidRDefault="004D30F2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นางสาว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ย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ชำนาญการ สำนักงานเกษตรจังหวัดอ่างทอง </w:t>
      </w:r>
    </w:p>
    <w:p w:rsidR="00883D43" w:rsidRDefault="00883D43" w:rsidP="007D2084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ภักดีเทวะนุกูล พนักงานวิเคราะห์นโยบายและแผน สำนักงา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1E7DB2" w:rsidRDefault="00635687" w:rsidP="007B3576">
      <w:pPr>
        <w:pStyle w:val="a4"/>
        <w:tabs>
          <w:tab w:val="left" w:pos="426"/>
        </w:tabs>
        <w:spacing w:after="12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30F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. นางสาวกฤติยา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</w:t>
      </w:r>
      <w:r w:rsidR="009B5B95" w:rsidRPr="00946E2B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และติดตาม</w:t>
      </w:r>
      <w:r w:rsidR="00B95E63" w:rsidRPr="00946E2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261B48" w:rsidRPr="00946E2B"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="008F7B50" w:rsidRPr="00946E2B">
        <w:rPr>
          <w:rFonts w:ascii="TH SarabunIT๙" w:hAnsi="TH SarabunIT๙" w:cs="TH SarabunIT๙" w:hint="cs"/>
          <w:sz w:val="32"/>
          <w:szCs w:val="32"/>
          <w:cs/>
        </w:rPr>
        <w:t>กงานจังหวัดอ่างทอง</w:t>
      </w:r>
    </w:p>
    <w:p w:rsidR="007B3576" w:rsidRPr="007B3576" w:rsidRDefault="007B3576" w:rsidP="007B3576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8"/>
          <w:szCs w:val="8"/>
        </w:rPr>
      </w:pPr>
    </w:p>
    <w:p w:rsidR="00FA534B" w:rsidRDefault="009B5181" w:rsidP="007B3576">
      <w:pPr>
        <w:pStyle w:val="a4"/>
        <w:tabs>
          <w:tab w:val="left" w:pos="426"/>
        </w:tabs>
        <w:spacing w:before="120" w:after="0" w:line="240" w:lineRule="auto"/>
        <w:ind w:left="0" w:right="-5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033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่มประชุม  เวลา  </w:t>
      </w:r>
      <w:r w:rsidR="00A07F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.00 </w:t>
      </w:r>
      <w:r w:rsidR="0035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</w:p>
    <w:p w:rsidR="00FA534B" w:rsidRDefault="00FA534B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FE4" w:rsidRDefault="00A07FE4" w:rsidP="00B135DA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b/>
          <w:bCs/>
          <w:sz w:val="32"/>
          <w:szCs w:val="32"/>
        </w:rPr>
      </w:pPr>
    </w:p>
    <w:p w:rsidR="00FA534B" w:rsidRPr="00DF5AAE" w:rsidRDefault="00FA534B" w:rsidP="00FA534B">
      <w:pPr>
        <w:pStyle w:val="a4"/>
        <w:tabs>
          <w:tab w:val="left" w:pos="426"/>
        </w:tabs>
        <w:spacing w:after="0" w:line="240" w:lineRule="auto"/>
        <w:ind w:left="0" w:right="-540"/>
        <w:jc w:val="center"/>
        <w:rPr>
          <w:rFonts w:ascii="TH SarabunIT๙" w:hAnsi="TH SarabunIT๙" w:cs="TH SarabunIT๙"/>
          <w:sz w:val="32"/>
          <w:szCs w:val="32"/>
        </w:rPr>
      </w:pPr>
      <w:r w:rsidRPr="00DF5AAE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91490" w:rsidRPr="00A31BBA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223F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A4105D" w:rsidRDefault="00DA0144" w:rsidP="00A4105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163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7B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105D">
        <w:rPr>
          <w:rFonts w:ascii="TH SarabunIT๙" w:hAnsi="TH SarabunIT๙" w:cs="TH SarabunIT๙" w:hint="cs"/>
          <w:sz w:val="32"/>
          <w:szCs w:val="32"/>
          <w:cs/>
        </w:rPr>
        <w:t>เนื่องจากจังหวัดอ่างทองมีวาระเร่งด่วนในการพิจารณาให้ความเห็นชอบแผนงาน/โครงการการแก้ไขและบรรเทาปัญหาความเดือดร้อนของประชาชนในพื้นที่อันเนื่องมาจากปัญหาภัยแล้ง</w:t>
      </w:r>
      <w:r w:rsidR="00A4105D" w:rsidRPr="00910B5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อุทกภัยในจังหวัด จังหวัดอ่างทองจึงกำหนดการประชุมคณะกรรมการ ก.บ.จ.อท. ครั้งที่ 7/2562 </w:t>
      </w:r>
      <w:r w:rsidR="00A4105D" w:rsidRPr="00910B53">
        <w:rPr>
          <w:rFonts w:ascii="TH SarabunIT๙" w:hAnsi="TH SarabunIT๙" w:cs="TH SarabunIT๙" w:hint="cs"/>
          <w:sz w:val="32"/>
          <w:szCs w:val="32"/>
          <w:cs/>
        </w:rPr>
        <w:t xml:space="preserve">ในวันพฤหัสบดีที่ 29 สิงหาคม 2562 เวลา </w:t>
      </w:r>
      <w:r w:rsidR="00A4105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4105D" w:rsidRPr="00910B53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 w:rsidR="00A4105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4105D" w:rsidRPr="00910B53">
        <w:rPr>
          <w:rFonts w:ascii="TH SarabunIT๙" w:hAnsi="TH SarabunIT๙" w:cs="TH SarabunIT๙" w:hint="cs"/>
          <w:sz w:val="32"/>
          <w:szCs w:val="32"/>
          <w:cs/>
        </w:rPr>
        <w:t>ณ ห้องประชุมวิเศษชัยชาญ ชั้น 2 ศาลากลางจังหวัด</w:t>
      </w:r>
      <w:r w:rsidR="00A4105D" w:rsidRPr="00FD0FBB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A4105D" w:rsidRDefault="005250E3" w:rsidP="00A4105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โครงการแก้ไขและบรรเทาปัญหาความเดือดร้อนของประชาชนฯ              เป็นการแก้ไขปัญหาระบบนิเวศน์ การสร้างอาชีพ สร้างรายได้ และจ้างแรงงาน และเพื่อบรรเทาปัญหาความเดือดร้อนผลกระทบที่ประชาชนได้รับจากปัญหาภัยแล้ง </w:t>
      </w:r>
      <w:r w:rsidR="00ED6347">
        <w:rPr>
          <w:rFonts w:ascii="TH SarabunIT๙" w:hAnsi="TH SarabunIT๙" w:cs="TH SarabunIT๙" w:hint="cs"/>
          <w:sz w:val="32"/>
          <w:szCs w:val="32"/>
          <w:cs/>
        </w:rPr>
        <w:t>โดยมีกรอบการดำเนินงานตามมติคณะรัฐมนตรี วันที่ 27 สิงหาคม 2562</w:t>
      </w:r>
    </w:p>
    <w:p w:rsidR="00493F5F" w:rsidRDefault="005250E3" w:rsidP="00BB130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624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  <w:t>กรอบที่รั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ฐบาล</w:t>
      </w:r>
      <w:r w:rsidR="0093691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จ้ง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จังหวัดดำเนินการ</w:t>
      </w:r>
      <w:r w:rsidR="0093691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ดยให้</w:t>
      </w:r>
      <w:r w:rsidR="00EA624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รวบรวมข้อมูลส่งสำนักงบประมาณ 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>(</w:t>
      </w:r>
      <w:r w:rsidR="00EA6244">
        <w:rPr>
          <w:rFonts w:ascii="TH SarabunIT๙" w:eastAsia="Times New Roman" w:hAnsi="TH SarabunIT๙" w:cs="TH SarabunIT๙"/>
          <w:spacing w:val="-8"/>
          <w:sz w:val="32"/>
          <w:szCs w:val="32"/>
          <w:lang w:val="en-GB"/>
        </w:rPr>
        <w:t>CPO</w:t>
      </w:r>
      <w:r w:rsidR="00EA6244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en-GB"/>
        </w:rPr>
        <w:t xml:space="preserve">) </w:t>
      </w:r>
      <w:r w:rsidR="00EA624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ภายในวันที่ </w:t>
      </w:r>
      <w:r w:rsidR="00F87DA1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5 - </w:t>
      </w:r>
      <w:r w:rsidR="00EA624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6 กันยายน 2562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93691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ดย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ส่งโครงการที่มีความพร้อมไปก่อน โครงการ</w:t>
      </w:r>
      <w:r w:rsidR="00ED634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ที่พร้อมต้องมีเอกสาร </w:t>
      </w:r>
      <w:proofErr w:type="spellStart"/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ปร</w:t>
      </w:r>
      <w:proofErr w:type="spellEnd"/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.4 </w:t>
      </w:r>
      <w:proofErr w:type="spellStart"/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ปร</w:t>
      </w:r>
      <w:proofErr w:type="spellEnd"/>
      <w:r w:rsidR="0054318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.5 แบบแปลน </w:t>
      </w:r>
      <w:r w:rsidR="0042494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วมทั้งไม่มีข้อทักท้วงการร้องเรียนจากชาวบ้าน</w:t>
      </w:r>
      <w:r w:rsidR="005F58B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สำหรับ</w:t>
      </w:r>
      <w:r w:rsidR="007D5AB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ารจัดซื้อครุภัณฑ์ไม่สามารถดำเนินการได้ </w:t>
      </w:r>
      <w:r w:rsidR="005F58B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ารขุดเจาะบ่อบาดาล การเป่าบ่อบ่อดาล </w:t>
      </w:r>
      <w:r w:rsidR="005F58B9" w:rsidRPr="007D5AB0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ดำเนินการได้</w:t>
      </w:r>
      <w:r w:rsidR="007D5AB0" w:rsidRPr="007D5A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F5F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7D5AB0" w:rsidRPr="007D5AB0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สามารถรวม</w:t>
      </w:r>
      <w:r w:rsidR="00493F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โครงการเดียว ให้ระบุว่า บ่อไหนอยู่ตำบลไหน ระบุสถานที่ </w:t>
      </w:r>
      <w:r w:rsidR="0093691E"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r w:rsidR="00493F5F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ขุดต้องเป็นราคากลาง ราคาเดียวกัน เรื่องการกลั่นกรองสำนักงบประมาณจะอนุมัติภายในวันที่ 11 กันยายน 2562 และขอให้หน่วยงานดำเนินการ</w:t>
      </w:r>
      <w:r w:rsidR="00493F5F" w:rsidRPr="0093691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ตามระเบียบว่าด้วยการบริหารงบประมาณรายจ่าย พ.ศ. 2560 </w:t>
      </w:r>
      <w:r w:rsidR="00BB5FDD" w:rsidRPr="0093691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งบกลาง รายการนำเงิน</w:t>
      </w:r>
      <w:r w:rsidR="0093691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      </w:t>
      </w:r>
      <w:r w:rsidR="00BB5FDD" w:rsidRPr="0093691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ำรองจ่าย</w:t>
      </w:r>
      <w:r w:rsidR="00BB5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กรณีฉุกเฉินจำเป็น และให้หน่วยงานดำเนินการจัดซื้อจัดจ้าง ภายในวันที่ 30 กันยายน 2562 งบประมาณน้อยหรือมากกว่า 5,000,000 บาท (ห้าล้านบาทถ้วน) </w:t>
      </w:r>
      <w:r w:rsidR="009369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ก็สามารถเสนอได้</w:t>
      </w:r>
      <w:r w:rsidR="00BB5F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725B3" w:rsidRDefault="009725B3" w:rsidP="00BB1305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วันนี้กำหนดให้มีการประชุมคณะกรรมการบริหารงานจังหวัดแบบบูรณาการจังหวัดอ่างทอง (ก.บ.จ.) เพื่อพิจารณาในหลักการ และจะกำหนดประชุมฯ อีกครั้ง                    เพื่อพิจารณาโครงการฯ ในวันอังคารที่ 3 กันยายน 2562</w:t>
      </w:r>
    </w:p>
    <w:p w:rsidR="00A8554F" w:rsidRPr="00A31BBA" w:rsidRDefault="0015402F" w:rsidP="00A6282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1B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sz w:val="32"/>
          <w:szCs w:val="32"/>
          <w:cs/>
        </w:rPr>
        <w:t>รับทราบ</w:t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D753B" w:rsidRPr="00A31B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87770A" w:rsidRPr="00A31BBA" w:rsidRDefault="00985009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770A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B95E8F" w:rsidRDefault="0087770A" w:rsidP="00B95E8F">
      <w:pPr>
        <w:spacing w:after="0" w:line="240" w:lineRule="auto"/>
        <w:ind w:left="2847" w:right="-2" w:firstLine="33"/>
        <w:rPr>
          <w:rFonts w:ascii="TH SarabunIT๙" w:hAnsi="TH SarabunIT๙" w:cs="TH SarabunIT๙"/>
          <w:b/>
          <w:bCs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ชุม</w:t>
      </w:r>
      <w:r w:rsidR="00DD0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3B7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ก.บ.จ.จังหวัดอ่างทอง</w:t>
      </w:r>
      <w:r w:rsidR="00DE1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C02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19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62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702AD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  <w:r w:rsidR="00E77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D69EF" w:rsidRDefault="00ED69EF" w:rsidP="00ED69EF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</w:t>
      </w:r>
      <w:r w:rsidR="00BB5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ที่ 26 สิงหาคม 2562</w:t>
      </w:r>
    </w:p>
    <w:p w:rsidR="009C4E56" w:rsidRPr="00A31BBA" w:rsidRDefault="009C4E56" w:rsidP="009C4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มอบฝ่ายเลขานุการ</w:t>
      </w:r>
    </w:p>
    <w:p w:rsidR="0087770A" w:rsidRPr="00F970D3" w:rsidRDefault="00012ED7" w:rsidP="00D07BC5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ัวหน้าสำนักงานจังหวัดอ่างทอง</w:t>
      </w:r>
      <w:r w:rsidR="00DD05B0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7770A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DD05B0">
        <w:rPr>
          <w:rFonts w:ascii="TH SarabunIT๙" w:hAnsi="TH SarabunIT๙" w:cs="TH SarabunIT๙" w:hint="cs"/>
          <w:spacing w:val="-10"/>
          <w:sz w:val="32"/>
          <w:szCs w:val="32"/>
          <w:cs/>
        </w:rPr>
        <w:t>ดอ่างทอง</w:t>
      </w:r>
      <w:r w:rsidR="00671C02"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02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ก.บ.จ.อท.) ครั้งที่ </w:t>
      </w:r>
      <w:r w:rsidR="00D3250D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EF121C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/2562</w:t>
      </w:r>
      <w:r w:rsidR="0006219B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C61F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</w:t>
      </w:r>
      <w:r w:rsidR="001F040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D07BC5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์</w:t>
      </w:r>
      <w:r w:rsidR="00650AD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D3250D">
        <w:rPr>
          <w:rFonts w:ascii="TH SarabunIT๙" w:hAnsi="TH SarabunIT๙" w:cs="TH SarabunIT๙" w:hint="cs"/>
          <w:spacing w:val="-6"/>
          <w:sz w:val="32"/>
          <w:szCs w:val="32"/>
          <w:cs/>
        </w:rPr>
        <w:t>26</w:t>
      </w:r>
      <w:r w:rsidR="00650AD1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7BC5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EF121C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2 </w:t>
      </w:r>
      <w:r w:rsidR="0087770A" w:rsidRPr="00D07BC5">
        <w:rPr>
          <w:rFonts w:ascii="TH SarabunIT๙" w:hAnsi="TH SarabunIT๙" w:cs="TH SarabunIT๙" w:hint="cs"/>
          <w:spacing w:val="-6"/>
          <w:sz w:val="32"/>
          <w:szCs w:val="32"/>
          <w:cs/>
        </w:rPr>
        <w:t>ฝ่ายเลขานุการได้จัดทำ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71C0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จำนวน </w:t>
      </w:r>
      <w:r w:rsidR="00650A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250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E22022" w:rsidRPr="00F970D3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angthong.go.th </w:t>
        </w:r>
        <w:r w:rsidR="00E22022" w:rsidRPr="00F970D3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การประชุม” เพื่อให้คณะกรรมการ/ผู้เข้าร่วม</w:t>
      </w:r>
      <w:r w:rsidR="007340CC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</w:t>
      </w:r>
      <w:r w:rsidR="0087770A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ตรวจสอบและอำนวยความสะดวก</w:t>
      </w:r>
      <w:r w:rsidR="0087770A" w:rsidRPr="00F970D3">
        <w:rPr>
          <w:rFonts w:ascii="TH SarabunIT๙" w:hAnsi="TH SarabunIT๙" w:cs="TH SarabunIT๙" w:hint="cs"/>
          <w:sz w:val="32"/>
          <w:szCs w:val="32"/>
          <w:cs/>
        </w:rPr>
        <w:t>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Default="000216A2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70D3">
        <w:rPr>
          <w:rFonts w:ascii="TH SarabunIT๙" w:hAnsi="TH SarabunIT๙" w:cs="TH SarabunIT๙" w:hint="cs"/>
          <w:sz w:val="32"/>
          <w:szCs w:val="32"/>
          <w:cs/>
        </w:rPr>
        <w:t xml:space="preserve">จากระบบรับรองรายงานการประชุมปรากฏว่าไม่มีผู้ขอแก้ไขรายงานการประชุม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893A39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ผู้เข้ารับรองการประชุม จำนวน </w:t>
      </w:r>
      <w:r w:rsidR="00650AD1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E47D45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จากคณะกรรมการฯ</w:t>
      </w:r>
      <w:r w:rsidR="000759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8084F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5119D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65</w:t>
      </w:r>
      <w:r w:rsidR="001F0401"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 </w:t>
      </w:r>
      <w:r w:rsidRPr="007C7049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Pr="007C7049">
        <w:rPr>
          <w:rFonts w:ascii="TH SarabunIT๙" w:hAnsi="TH SarabunIT๙" w:cs="TH SarabunIT๙" w:hint="cs"/>
          <w:spacing w:val="-6"/>
          <w:sz w:val="32"/>
          <w:szCs w:val="32"/>
          <w:cs/>
        </w:rPr>
        <w:t>นำเรียน</w:t>
      </w:r>
      <w:r w:rsidR="007C7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D3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รับรองรายงานการประชุม</w:t>
      </w:r>
      <w:r w:rsidR="009E6420" w:rsidRPr="00F9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7D45" w:rsidRDefault="00E47D45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347" w:rsidRDefault="00ED6347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347" w:rsidRDefault="00ED6347" w:rsidP="009E642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D45" w:rsidRDefault="00E47D45" w:rsidP="00E47D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47D45" w:rsidRPr="00F970D3" w:rsidRDefault="00E47D45" w:rsidP="00E47D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23A3" w:rsidRDefault="00E82DC0" w:rsidP="00A0486B">
      <w:pPr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D490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  <w:r w:rsidR="00DE1E0F">
        <w:rPr>
          <w:rFonts w:ascii="TH SarabunIT๙" w:hAnsi="TH SarabunIT๙" w:cs="TH SarabunIT๙" w:hint="cs"/>
          <w:sz w:val="32"/>
          <w:szCs w:val="32"/>
          <w:cs/>
        </w:rPr>
        <w:t xml:space="preserve"> ไม่มีกรรมการขอแก้ไขรายงานการประชุม และรับรองรายงานการประชุม</w:t>
      </w:r>
      <w:r w:rsidR="00DE1E0F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 w:rsidR="00324A85" w:rsidRPr="00324A85">
        <w:rPr>
          <w:rFonts w:ascii="TH SarabunIT๙" w:hAnsi="TH SarabunIT๙" w:cs="TH SarabunIT๙" w:hint="cs"/>
          <w:spacing w:val="-6"/>
          <w:sz w:val="32"/>
          <w:szCs w:val="32"/>
          <w:cs/>
        </w:rPr>
        <w:t>อท.</w:t>
      </w:r>
      <w:r w:rsidR="00FE46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47D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5852" w:rsidRPr="00F970D3">
        <w:rPr>
          <w:rFonts w:ascii="TH SarabunIT๙" w:hAnsi="TH SarabunIT๙" w:cs="TH SarabunIT๙" w:hint="cs"/>
          <w:sz w:val="32"/>
          <w:szCs w:val="32"/>
          <w:cs/>
        </w:rPr>
        <w:t>/2562 เมื่อวัน</w:t>
      </w:r>
      <w:r w:rsidR="00E47D45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ที่ 26</w:t>
      </w:r>
      <w:r w:rsidR="00D07BC5" w:rsidRPr="00D07B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าคม 2562</w:t>
      </w:r>
    </w:p>
    <w:p w:rsidR="00112CDF" w:rsidRDefault="00112CDF" w:rsidP="00112CD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646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พิจารณา มี 1 เรื่อง </w:t>
      </w:r>
    </w:p>
    <w:p w:rsidR="005C5826" w:rsidRPr="00A26681" w:rsidRDefault="005C5826" w:rsidP="005C582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668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ขอความเห็นชอบแผนงาน/โครงการการแก้ไขและบรรเทาปัญหาความเดือดร้อน</w:t>
      </w:r>
      <w:r w:rsidRPr="00A266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6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A2668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ในพื้นที่อันเนื่องมาจากปัญหาภัยแล้งและอุทกภัย ในจังหวัด</w:t>
      </w:r>
    </w:p>
    <w:p w:rsidR="005C5826" w:rsidRDefault="005C5826" w:rsidP="005C5826">
      <w:pPr>
        <w:spacing w:before="12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Pr="00124AE8">
        <w:rPr>
          <w:rFonts w:ascii="TH SarabunIT๙" w:eastAsia="Cordia New" w:hAnsi="TH SarabunIT๙" w:cs="TH SarabunIT๙"/>
          <w:sz w:val="32"/>
          <w:szCs w:val="32"/>
          <w:cs/>
        </w:rPr>
        <w:t xml:space="preserve">กระทรวงมหาดไทยแจ้งว่าในการประชุมคณะรัฐมนตรี เมื่อวันที่ ๒๐ </w:t>
      </w:r>
      <w:r w:rsidRPr="008F360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ิงหาคม ๒๕๖๒ คณะรัฐมนตรีมีมติมอบหมายให้กระทรวงเป็นเจ้าภาพหลักบูรณาการ</w:t>
      </w:r>
      <w:r w:rsidRPr="00124AE8">
        <w:rPr>
          <w:rFonts w:ascii="TH SarabunIT๙" w:eastAsia="Cordia New" w:hAnsi="TH SarabunIT๙" w:cs="TH SarabunIT๙"/>
          <w:sz w:val="32"/>
          <w:szCs w:val="32"/>
          <w:cs/>
        </w:rPr>
        <w:t xml:space="preserve">ร่วมกับกระทรวงเกษตรและสหกรณ์กระทรวงทรัพยากรธรรมชาติและสิ่งแวดล้อม และหน่วยงานที่เกี่ยวข้อ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ทำ</w:t>
      </w:r>
      <w:r w:rsidRPr="00124AE8">
        <w:rPr>
          <w:rFonts w:ascii="TH SarabunIT๙" w:eastAsia="Cordia New" w:hAnsi="TH SarabunIT๙" w:cs="TH SarabunIT๙"/>
          <w:sz w:val="32"/>
          <w:szCs w:val="32"/>
          <w:cs/>
        </w:rPr>
        <w:t>โครงการแก้ไ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124AE8">
        <w:rPr>
          <w:rFonts w:ascii="TH SarabunIT๙" w:eastAsia="Cordia New" w:hAnsi="TH SarabunIT๙" w:cs="TH SarabunIT๙"/>
          <w:sz w:val="32"/>
          <w:szCs w:val="32"/>
          <w:cs/>
        </w:rPr>
        <w:t>บรรเทาปัญหาความเดือดร้อนของประชาชนในจังหวัดต่างๆ ขอให้จังหวัด</w:t>
      </w:r>
      <w:proofErr w:type="spellStart"/>
      <w:r w:rsidRPr="00124AE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124AE8">
        <w:rPr>
          <w:rFonts w:ascii="TH SarabunIT๙" w:eastAsia="Cordia New" w:hAnsi="TH SarabunIT๙" w:cs="TH SarabunIT๙"/>
          <w:sz w:val="32"/>
          <w:szCs w:val="32"/>
          <w:cs/>
        </w:rPr>
        <w:t>การร่วมกับส่วนราชการในจังหวัด และหน่วยงานที่เกี่ยวข้องในระดับพื้นที่ดำเนินการเสนอแผนงาน/โครงการตามร่างแนวทางปฏิบัติ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ในกรอบวงเงินงบประมาณจังหวั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ละ ๒๐๐ ล้านบาท</w:t>
      </w:r>
    </w:p>
    <w:p w:rsidR="005C5826" w:rsidRDefault="005C5826" w:rsidP="005C5826">
      <w:pPr>
        <w:spacing w:before="120"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หลักเกณฑ์และแนวทางการจัดทำและกลั่นกรองโครงการ</w:t>
      </w:r>
    </w:p>
    <w:p w:rsidR="005C5826" w:rsidRDefault="005C5826" w:rsidP="005C5826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ลักเกณฑ์แนวทางการจัดทำโครงการ</w:t>
      </w:r>
    </w:p>
    <w:p w:rsidR="005C5826" w:rsidRDefault="005C5826" w:rsidP="0064634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0106A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ัดสรร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จัดทำโครง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 ภายในกรอบวงเงิน 200 ล้านบาท โดยมีลักษณะโครงการ ดังนี้ </w:t>
      </w:r>
    </w:p>
    <w:p w:rsidR="005C5826" w:rsidRDefault="005C5826" w:rsidP="005C5826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การแก้ไขปัญหาการจัดการน้ำเพื่อการเกษตร</w:t>
      </w:r>
    </w:p>
    <w:p w:rsidR="005C5826" w:rsidRDefault="005C5826" w:rsidP="005C5826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การแก้ไขปัญหาการจัดการเพื่ออุปโภคบริโภค</w:t>
      </w:r>
    </w:p>
    <w:p w:rsidR="005C5826" w:rsidRDefault="005C5826" w:rsidP="005C5826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การแก้ไขปัญหาการรักษาระบบนิเวศ</w:t>
      </w:r>
    </w:p>
    <w:p w:rsidR="005C5826" w:rsidRDefault="005C5826" w:rsidP="005C5826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การสร้างอาชีพ สร้างรายได้ และจ้างแรงงาน</w:t>
      </w:r>
    </w:p>
    <w:p w:rsidR="005C5826" w:rsidRDefault="005C5826" w:rsidP="005C5826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 การบรรเทาความเดือดร้อนของประชาชนที่ได้รับผลกระทบจากภัยแล้งและอุทกภัย</w:t>
      </w:r>
    </w:p>
    <w:p w:rsidR="005C5826" w:rsidRPr="0000106A" w:rsidRDefault="005C5826" w:rsidP="005C5826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106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งื่อนไข</w:t>
      </w:r>
    </w:p>
    <w:p w:rsidR="005C5826" w:rsidRDefault="005C5826" w:rsidP="00F14354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 เป็นโครงการอันเนื่องมาจากปัญหาภัยแล้งและปัญหาอุทกภัยในจังหวัดที่สามารถแก้ไขปัญหาความเดือดร้อนของประชาชนพื้นที่โดยตรง อาทิ เกี่ยวกับการสร้างอาชีพ </w:t>
      </w:r>
      <w:r w:rsidRPr="00C36C6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ายได้ </w:t>
      </w:r>
      <w:r w:rsidRPr="00F1435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ารจ้างแรงงาน ตลอดจนการซ่อมแซม ปรับปรุง พัฒนาแหล่งน้ำ การขุดเจาะ เป่าล้างบ่อบาด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บบส่งน้ำ ระบบประปา </w:t>
      </w:r>
    </w:p>
    <w:p w:rsidR="005C5826" w:rsidRDefault="005C5826" w:rsidP="005C5826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โครงการจะต้องมีความพร้อมในเรื่องต่างๆ ดังนี้</w:t>
      </w:r>
    </w:p>
    <w:p w:rsidR="005C5826" w:rsidRPr="00607A31" w:rsidRDefault="005C5826" w:rsidP="005C5826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</w:rPr>
      </w:pPr>
      <w:r w:rsidRPr="0067345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1) สถานที่ดำเนินการต้องมีเอกสารการอนุญาต/อนุมัติ ตามกฎหมาย/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ข้อบังคับที่เกี่ยวข้องให้ใช้พื้นที่จากหน่วยงานที่รับผิดชอบ</w:t>
      </w:r>
    </w:p>
    <w:p w:rsidR="005C5826" w:rsidRPr="00607A31" w:rsidRDefault="005C5826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) แบบรูปรายการ มีประมาณราคาก่อสร้าง (</w:t>
      </w:r>
      <w:proofErr w:type="spellStart"/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ปร</w:t>
      </w:r>
      <w:proofErr w:type="spellEnd"/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4 </w:t>
      </w:r>
      <w:proofErr w:type="spellStart"/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ปร</w:t>
      </w:r>
      <w:proofErr w:type="spellEnd"/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.5)</w:t>
      </w:r>
    </w:p>
    <w:p w:rsidR="005C5826" w:rsidRDefault="005C5826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) ไม่มีข้อทักท้วงจากประชาชนในพื้นที่</w:t>
      </w:r>
    </w:p>
    <w:p w:rsidR="000731B3" w:rsidRDefault="000731B3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314E7E" w:rsidRDefault="00314E7E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314E7E" w:rsidRDefault="00314E7E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314E7E" w:rsidRDefault="00314E7E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314E7E" w:rsidRDefault="00314E7E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0731B3" w:rsidRDefault="00314E7E" w:rsidP="00314E7E">
      <w:pPr>
        <w:spacing w:after="0" w:line="240" w:lineRule="auto"/>
        <w:ind w:left="2160" w:hanging="21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5-</w:t>
      </w:r>
    </w:p>
    <w:p w:rsidR="000731B3" w:rsidRPr="00607A31" w:rsidRDefault="000731B3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</w:p>
    <w:p w:rsidR="005C5826" w:rsidRPr="00607A31" w:rsidRDefault="005C5826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ห้ามนำงบประมาณมาใช้จ่ายในลักษณะ ดังต่อไปนี้</w:t>
      </w:r>
    </w:p>
    <w:p w:rsidR="005C5826" w:rsidRPr="00607A31" w:rsidRDefault="005C5826" w:rsidP="005C5826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1) การจัดซื้อครุภัณฑ์ เว้นแต่ เป็นการจัดซื้อครุภัณฑ์จำเป็นเพื่อประกอบโครงการ</w:t>
      </w:r>
    </w:p>
    <w:p w:rsidR="005C5826" w:rsidRPr="00607A31" w:rsidRDefault="005C5826" w:rsidP="005C5826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2) การจัดประชุม ฝึกอบรมสัมมนา ศึกษาดูงาน จัดนิทรรศการ</w:t>
      </w:r>
    </w:p>
    <w:p w:rsidR="005C5826" w:rsidRPr="00607A31" w:rsidRDefault="005C5826" w:rsidP="005C5826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3) การเบิกจ่ายเป็นค่าสาธารณูปโภค</w:t>
      </w:r>
    </w:p>
    <w:p w:rsidR="005C5826" w:rsidRPr="00607A31" w:rsidRDefault="005C5826" w:rsidP="005C5826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>) ค่าเบี้ยเลี้ยง ค่าอาหารทำการนอกเวลา ค่าใช้จ่ายในการเดินทางไปราชการ</w:t>
      </w:r>
    </w:p>
    <w:p w:rsidR="005C5826" w:rsidRPr="00436431" w:rsidRDefault="005C5826" w:rsidP="008D1BE2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D1BE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4. ไม่เป็นโครงการที่ซ้ำซ้อนแผนงานโครงการ/กิจกรรม ของส่วนราชการ/หน่วยงาน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องค์กรปกครองส่วนท้องถิ่น ที่ดำเนินการในพื้นที่ ในปีงบประมาณ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607A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2 หรือที่ได้ตั้งงบประมาณไว้เพื่อจะดำเนินการในพื้นที่ ในปีงบประมาณ พ.ศ. 2563</w:t>
      </w:r>
    </w:p>
    <w:p w:rsidR="005C5826" w:rsidRDefault="005C5826" w:rsidP="005C5826">
      <w:pPr>
        <w:tabs>
          <w:tab w:val="left" w:pos="1418"/>
        </w:tabs>
        <w:spacing w:before="120" w:after="0" w:line="240" w:lineRule="auto"/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1FA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8F36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อ่างทอง ได้แจ้งให้</w:t>
      </w:r>
      <w:r>
        <w:rPr>
          <w:rFonts w:ascii="TH SarabunIT๙" w:eastAsia="Cordia New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หน่วยงาน และอำเภอดำเนินการ </w:t>
      </w:r>
      <w:r w:rsidRPr="005B38CE">
        <w:rPr>
          <w:rFonts w:ascii="TH SarabunIT๙" w:hAnsi="TH SarabunIT๙" w:cs="TH SarabunIT๙"/>
          <w:sz w:val="32"/>
          <w:szCs w:val="32"/>
          <w:cs/>
        </w:rPr>
        <w:t>จัดทำแผนงาน/โครงการตามร่างแนวทางปฏิบัติการแก้ไขและบรรเทาปัญหาความเดือดร้อน</w:t>
      </w:r>
      <w:r w:rsidRPr="0076765B">
        <w:rPr>
          <w:rFonts w:ascii="TH SarabunIT๙" w:hAnsi="TH SarabunIT๙" w:cs="TH SarabunIT๙"/>
          <w:spacing w:val="-8"/>
          <w:sz w:val="32"/>
          <w:szCs w:val="32"/>
          <w:cs/>
        </w:rPr>
        <w:t>ของประชาชนในพื้นที่</w:t>
      </w:r>
      <w:r w:rsidR="008D1B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76765B">
        <w:rPr>
          <w:rFonts w:ascii="TH SarabunIT๙" w:hAnsi="TH SarabunIT๙" w:cs="TH SarabunIT๙"/>
          <w:spacing w:val="-8"/>
          <w:sz w:val="32"/>
          <w:szCs w:val="32"/>
          <w:cs/>
        </w:rPr>
        <w:t>อันเนื่องมาจากปัญหาภัยแล้งและอุทกภัยในจังหวัด</w:t>
      </w:r>
      <w:r w:rsidRPr="007676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6765B">
        <w:rPr>
          <w:rFonts w:ascii="TH SarabunIT๙" w:hAnsi="TH SarabunIT๙" w:cs="TH SarabunIT๙"/>
          <w:spacing w:val="-8"/>
          <w:sz w:val="32"/>
          <w:szCs w:val="32"/>
          <w:cs/>
        </w:rPr>
        <w:t>และแบบฟอร์ม</w:t>
      </w:r>
      <w:r w:rsidRPr="005B38CE">
        <w:rPr>
          <w:rFonts w:ascii="TH SarabunIT๙" w:hAnsi="TH SarabunIT๙" w:cs="TH SarabunIT๙"/>
          <w:sz w:val="32"/>
          <w:szCs w:val="32"/>
          <w:cs/>
        </w:rPr>
        <w:t>คำของบประมาณรายจ่ายประจำปีงบประมาณ</w:t>
      </w:r>
      <w:r w:rsidRPr="005B3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8CE">
        <w:rPr>
          <w:rFonts w:ascii="TH SarabunIT๙" w:hAnsi="TH SarabunIT๙" w:cs="TH SarabunIT๙"/>
          <w:sz w:val="32"/>
          <w:szCs w:val="32"/>
          <w:cs/>
        </w:rPr>
        <w:t>พ.ศ. ๒๕๖๒ โครงการแก้ไขและบรรเทาปัญหาความเดือดร้อน</w:t>
      </w:r>
      <w:r w:rsidR="008D1BE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B38CE">
        <w:rPr>
          <w:rFonts w:ascii="TH SarabunIT๙" w:hAnsi="TH SarabunIT๙" w:cs="TH SarabunIT๙"/>
          <w:sz w:val="32"/>
          <w:szCs w:val="32"/>
          <w:cs/>
        </w:rPr>
        <w:t>ของประชาชนในพื้นที่อันเนื่องมาจากปัญหาภัยแล้งและอุทกภัยในจังหวัด</w:t>
      </w:r>
      <w:r w:rsidRPr="005B38CE">
        <w:rPr>
          <w:rFonts w:ascii="TH SarabunIT๙" w:hAnsi="TH SarabunIT๙" w:cs="TH SarabunIT๙"/>
          <w:sz w:val="32"/>
          <w:szCs w:val="32"/>
        </w:rPr>
        <w:t xml:space="preserve"> </w:t>
      </w:r>
      <w:r w:rsidRPr="005B38CE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B38CE">
        <w:rPr>
          <w:rFonts w:ascii="TH SarabunIT๙" w:hAnsi="TH SarabunIT๙" w:cs="TH SarabunIT๙"/>
          <w:sz w:val="32"/>
          <w:szCs w:val="32"/>
          <w:cs/>
        </w:rPr>
        <w:t>ให้สำนักงานจังหวัด</w:t>
      </w:r>
      <w:r w:rsidRPr="005B38CE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5B38CE">
        <w:rPr>
          <w:rFonts w:ascii="TH SarabunIT๙" w:hAnsi="TH SarabunIT๙" w:cs="TH SarabunIT๙"/>
          <w:sz w:val="32"/>
          <w:szCs w:val="32"/>
          <w:cs/>
        </w:rPr>
        <w:t xml:space="preserve"> (กลุ่มงานยุทธศาสตร์และข้อมูลเพื่อการพัฒนาจังหวัด) ภายในวัน</w:t>
      </w:r>
      <w:r w:rsidRPr="005B38CE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5B38CE">
        <w:rPr>
          <w:rFonts w:ascii="TH SarabunIT๙" w:hAnsi="TH SarabunIT๙" w:cs="TH SarabunIT๙"/>
          <w:sz w:val="32"/>
          <w:szCs w:val="32"/>
          <w:cs/>
        </w:rPr>
        <w:t>ที่ ๒8 สิงหาคม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ต่อ</w:t>
      </w:r>
      <w:r w:rsidRPr="002B0F8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ระชุมคณะกรรมการบริหารงานจังหวัดแบบบูรณาการจังหวัดอ่างทอง (ก.บ.จ.อท.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ิจารณาให้ความเห็นชอบ </w:t>
      </w:r>
    </w:p>
    <w:p w:rsidR="00B35924" w:rsidRDefault="00B35924" w:rsidP="005C5826">
      <w:pPr>
        <w:tabs>
          <w:tab w:val="left" w:pos="1418"/>
        </w:tabs>
        <w:spacing w:before="120" w:after="0" w:line="240" w:lineRule="auto"/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ณ วันที่ 29 สิงหาคม 2562 มีหน่วยงานเสนอโครงการ รวมทั้งสิ้น 11 หน่วยงาน </w:t>
      </w:r>
      <w:r w:rsidRPr="00B35924">
        <w:rPr>
          <w:rFonts w:ascii="TH SarabunIT๙" w:eastAsia="Cordia New" w:hAnsi="TH SarabunIT๙" w:cs="TH SarabunIT๙" w:hint="cs"/>
          <w:color w:val="000000" w:themeColor="text1"/>
          <w:spacing w:val="-10"/>
          <w:sz w:val="32"/>
          <w:szCs w:val="32"/>
          <w:cs/>
        </w:rPr>
        <w:t>งบประมาณรวมทั้งสิ้น 251,392,140 บาท (สองร้อยห้าสิบเอ็ดล้านสามแสนเก้าหมื่นสองพัน</w:t>
      </w:r>
      <w:r>
        <w:rPr>
          <w:rFonts w:ascii="TH SarabunIT๙" w:eastAsia="Cordia New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นึ่งร้อยสี่สิบบาทถ้วน) </w:t>
      </w:r>
    </w:p>
    <w:p w:rsidR="00172215" w:rsidRDefault="00B35924" w:rsidP="002243BF">
      <w:pPr>
        <w:tabs>
          <w:tab w:val="left" w:pos="1418"/>
        </w:tabs>
        <w:spacing w:after="0" w:line="240" w:lineRule="auto"/>
        <w:ind w:left="2126" w:hanging="21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43BF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หน่วยงานที่ 1</w:t>
      </w:r>
      <w:r w:rsidRPr="002243B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โครงการชลประทานอ่างทอง เสนอจำนวน 47 โครงการ</w:t>
      </w:r>
      <w:r w:rsidR="002243BF" w:rsidRPr="002243B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งบป</w:t>
      </w:r>
      <w:r w:rsidRPr="002243B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ระมาณ</w:t>
      </w:r>
      <w:r w:rsidRPr="00B359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0,000,000 บาท (สองร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B35924">
        <w:rPr>
          <w:rFonts w:ascii="TH SarabunIT๙" w:eastAsia="Times New Roman" w:hAnsi="TH SarabunIT๙" w:cs="TH SarabunIT๙" w:hint="cs"/>
          <w:sz w:val="32"/>
          <w:szCs w:val="32"/>
          <w:cs/>
        </w:rPr>
        <w:t>ล้านบาท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ฝ่ายเลขานุการได้ตรวจสอบแล้วพบว่ามีเอกสาร</w:t>
      </w:r>
      <w:r w:rsidR="002243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ครบถ้วน จำนวน </w:t>
      </w:r>
      <w:r w:rsidR="00735CA3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</w:t>
      </w:r>
      <w:r w:rsidR="00172215">
        <w:rPr>
          <w:rFonts w:ascii="TH SarabunIT๙" w:eastAsia="Times New Roman" w:hAnsi="TH SarabunIT๙" w:cs="TH SarabunIT๙" w:hint="cs"/>
          <w:sz w:val="32"/>
          <w:szCs w:val="32"/>
          <w:cs/>
        </w:rPr>
        <w:t>าร</w:t>
      </w:r>
    </w:p>
    <w:p w:rsidR="00172215" w:rsidRDefault="002243BF" w:rsidP="002243BF">
      <w:pPr>
        <w:tabs>
          <w:tab w:val="left" w:pos="1418"/>
        </w:tabs>
        <w:spacing w:after="0" w:line="240" w:lineRule="auto"/>
        <w:ind w:left="2127" w:firstLine="70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172215" w:rsidRPr="002243BF">
        <w:rPr>
          <w:rFonts w:ascii="TH SarabunIT๙" w:eastAsia="Times New Roman" w:hAnsi="TH SarabunIT๙" w:cs="TH SarabunIT๙" w:hint="cs"/>
          <w:sz w:val="32"/>
          <w:szCs w:val="32"/>
          <w:cs/>
        </w:rPr>
        <w:t>งานขุดลอกหนองรางจิก ตำบลตลาดกรวด อำเภอเมืองอ่างทอง 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72215" w:rsidRPr="00172215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5,000,000 บาท (ห้าล้านบาทถ้วน) โครงการดังกล่าวจะมีความซ้ำซ้อนกับอำเภอเมืองอ่างทอง</w:t>
      </w:r>
    </w:p>
    <w:p w:rsidR="00172215" w:rsidRDefault="00172215" w:rsidP="001722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เมืองอ่างทอง </w:t>
      </w:r>
      <w:r w:rsidRPr="001722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722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72215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เป็นหนองสาธารณะมี นสร. ที่ทางท้องถิ่นกับอำเภอเป็นผู้ดูแล</w:t>
      </w:r>
    </w:p>
    <w:p w:rsidR="00172215" w:rsidRPr="00172215" w:rsidRDefault="00172215" w:rsidP="00172215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7221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นำโครงการดังกล่าวให้อำเภอเมืองอ่างทอง เป็นผู้ดูแล เนื่องจากเป็นพื้นที่ที่รับผิดชอบ</w:t>
      </w:r>
    </w:p>
    <w:p w:rsidR="00172215" w:rsidRDefault="00172215" w:rsidP="001722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72215"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พื้นที่ดังกล่าว นสร. เลขที่อะไร</w:t>
      </w:r>
    </w:p>
    <w:p w:rsidR="00B03090" w:rsidRDefault="00B03090" w:rsidP="001722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เมืองอ่างท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ขที่ </w:t>
      </w:r>
      <w:r w:rsidRPr="00B03090">
        <w:rPr>
          <w:rFonts w:ascii="TH SarabunIT๙" w:eastAsia="Times New Roman" w:hAnsi="TH SarabunIT๙" w:cs="TH SarabunIT๙"/>
          <w:sz w:val="32"/>
          <w:szCs w:val="32"/>
        </w:rPr>
        <w:t>3607/2514</w:t>
      </w:r>
    </w:p>
    <w:p w:rsidR="00B03090" w:rsidRDefault="00C82946" w:rsidP="001722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3090">
        <w:rPr>
          <w:rFonts w:ascii="TH SarabunIT๙" w:eastAsia="Times New Roman" w:hAnsi="TH SarabunIT๙" w:cs="TH SarabunIT๙" w:hint="cs"/>
          <w:sz w:val="32"/>
          <w:szCs w:val="32"/>
          <w:cs/>
        </w:rPr>
        <w:t>ให้ดู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ร้อมด้วยว่าสามารถดำเนินการได้ เนื่องจากเป็นโครงการเร่งด่วน</w:t>
      </w: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เมืองอ่างท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</w:t>
      </w:r>
      <w:r w:rsidR="002243B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ลาดกรวดมีวิศวกร</w:t>
      </w: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2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โครงการขุดลอก วิศวกรที่ตรวจแบบต้องเป็นชั้นสามัญ หรือไม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เกษตรและสหกรณ์จังหวัดอ่างทอง ทราบว่าต้องเป็นชั้นสามัญ</w:t>
      </w: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C82946" w:rsidRDefault="00C82946" w:rsidP="00C82946">
      <w:pPr>
        <w:tabs>
          <w:tab w:val="left" w:pos="1418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82946" w:rsidRDefault="00C82946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ษตรแ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เป็นโครงการของโครงการชลประทานจะมีหัวหน้ากลุ่มออกแบบ บุคคลที่จะมาดำรงตำแหน่งได้ต้องเป็นวิศวกร</w:t>
      </w:r>
      <w:r w:rsidR="002A25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จะเป็นคนเซ็นแบบของโครงการชลประทาน</w:t>
      </w:r>
    </w:p>
    <w:p w:rsidR="004764FB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="004764FB"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โครงการดังกล่าว ทางโครงการชลประทานอ่างทองได้เตรียม</w:t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>แบบของ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บร้อยแล้ว </w:t>
      </w:r>
    </w:p>
    <w:p w:rsidR="004764FB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>เป็นวิศวกรภาคี</w:t>
      </w:r>
    </w:p>
    <w:p w:rsidR="004764FB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</w:t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>ภาคี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</w:t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 ต่างกันอย่างไร</w:t>
      </w:r>
    </w:p>
    <w:p w:rsidR="004764FB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ภาคีกับวิศวกรสามัญ</w:t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กำหนดออกแบ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</w:t>
      </w:r>
      <w:r w:rsidR="004764F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รื</w:t>
      </w:r>
      <w:r w:rsidR="002A25C7">
        <w:rPr>
          <w:rFonts w:ascii="TH SarabunIT๙" w:eastAsia="Times New Roman" w:hAnsi="TH SarabunIT๙" w:cs="TH SarabunIT๙" w:hint="cs"/>
          <w:sz w:val="32"/>
          <w:szCs w:val="32"/>
          <w:cs/>
        </w:rPr>
        <w:t>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</w:t>
      </w:r>
      <w:r w:rsidR="002A25C7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ะทางสภากำหนด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2A25C7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สามัญ</w:t>
      </w:r>
    </w:p>
    <w:p w:rsidR="00E97940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97940">
        <w:rPr>
          <w:rFonts w:ascii="TH SarabunIT๙" w:eastAsia="Times New Roman" w:hAnsi="TH SarabunIT๙" w:cs="TH SarabunIT๙" w:hint="cs"/>
          <w:sz w:val="32"/>
          <w:szCs w:val="32"/>
          <w:cs/>
        </w:rPr>
        <w:t>แบบ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งานโครงการขุดลอก ทั้ง 200 ล้าน 47 โครงการ                  เป็นงานก่อสร้างขุดลอก โดยปกติจะออกแบบงานเองโดยให้ ผอ.สำนักฯ เห็นชอบอนุมัติ </w:t>
      </w:r>
    </w:p>
    <w:p w:rsidR="00E97940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สอบถามทางสำนักงบประมาณ กองจัดทำงบประมาณเรื่องวิศวกรลงนาม</w:t>
      </w:r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ลงน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ทั้งหมด</w:t>
      </w:r>
    </w:p>
    <w:p w:rsidR="00E602E5" w:rsidRDefault="00E602E5" w:rsidP="00E602E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ปริมาณดิน ไม่น้อยกว่ากี่คิว</w:t>
      </w:r>
    </w:p>
    <w:p w:rsidR="0085751D" w:rsidRDefault="0085751D" w:rsidP="0085751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ปริมาณดิน</w:t>
      </w:r>
      <w:r w:rsidR="00B60AE6">
        <w:rPr>
          <w:rFonts w:ascii="TH SarabunIT๙" w:eastAsia="Times New Roman" w:hAnsi="TH SarabunIT๙" w:cs="TH SarabunIT๙" w:hint="cs"/>
          <w:sz w:val="32"/>
          <w:szCs w:val="32"/>
          <w:cs/>
        </w:rPr>
        <w:t>ข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1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บ</w:t>
      </w:r>
      <w:r w:rsidR="00B60AE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.</w:t>
      </w:r>
    </w:p>
    <w:p w:rsidR="0085751D" w:rsidRDefault="0085751D" w:rsidP="0085751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เมืองอ่างท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ปริมาณดิน 110,000 คิว โดยขุดวาง 67,200 คิว 51,200 คิว </w:t>
      </w:r>
    </w:p>
    <w:p w:rsidR="00E97940" w:rsidRDefault="00E97940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Pr="00E97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7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7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7940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โครงการที่พร้อม เรื่องหน่วยงานดำเนินการ</w:t>
      </w:r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Pr="00E97940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อี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</w:p>
    <w:p w:rsidR="00F243D1" w:rsidRDefault="00F243D1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ปริมาณดินขุ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6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ิว มีงานเสริมคันโดยรอบหนอง</w:t>
      </w:r>
    </w:p>
    <w:p w:rsidR="00735CA3" w:rsidRPr="00735CA3" w:rsidRDefault="00735CA3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5CA3">
        <w:rPr>
          <w:rFonts w:ascii="TH SarabunIT๙" w:eastAsia="Times New Roman" w:hAnsi="TH SarabunIT๙" w:cs="TH SarabunIT๙" w:hint="cs"/>
          <w:sz w:val="32"/>
          <w:szCs w:val="32"/>
          <w:cs/>
        </w:rPr>
        <w:t>ขุดลอกแล้วได้น้ำกี่คิ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ภาพเดิมเท่าไหร่เมื่อขุดแล้วจะได้น้ำกี่คิว</w:t>
      </w:r>
    </w:p>
    <w:p w:rsidR="00735CA3" w:rsidRDefault="00735CA3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ขุดแล้ว</w:t>
      </w:r>
      <w:r w:rsidRPr="00735CA3">
        <w:rPr>
          <w:rFonts w:ascii="TH SarabunIT๙" w:eastAsia="Times New Roman" w:hAnsi="TH SarabunIT๙" w:cs="TH SarabunIT๙" w:hint="cs"/>
          <w:sz w:val="32"/>
          <w:szCs w:val="32"/>
          <w:cs/>
        </w:rPr>
        <w:t>ได้น้ำ 80</w:t>
      </w:r>
      <w:r w:rsidRPr="00735CA3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 w:rsidRPr="00735CA3">
        <w:rPr>
          <w:rFonts w:ascii="TH SarabunIT๙" w:eastAsia="Times New Roman" w:hAnsi="TH SarabunIT๙" w:cs="TH SarabunIT๙" w:hint="cs"/>
          <w:sz w:val="32"/>
          <w:szCs w:val="32"/>
          <w:cs/>
        </w:rPr>
        <w:t>จะได้น้ำประมาณ 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Pr="00735CA3">
        <w:rPr>
          <w:rFonts w:ascii="TH SarabunIT๙" w:eastAsia="Times New Roman" w:hAnsi="TH SarabunIT๙" w:cs="TH SarabunIT๙" w:hint="cs"/>
          <w:sz w:val="32"/>
          <w:szCs w:val="32"/>
          <w:cs/>
        </w:rPr>
        <w:t>000 คิว</w:t>
      </w:r>
    </w:p>
    <w:p w:rsidR="00735CA3" w:rsidRPr="0040559C" w:rsidRDefault="00735CA3" w:rsidP="00735CA3">
      <w:pPr>
        <w:tabs>
          <w:tab w:val="left" w:pos="1418"/>
        </w:tabs>
        <w:spacing w:before="120"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5CA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ให้เก็บน้ำเพิ่มไว้เพื่อไว้ใช้ในช่วงมีนาคม </w:t>
      </w:r>
      <w:r w:rsidRPr="00735CA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–</w:t>
      </w:r>
      <w:r w:rsidRPr="00735CA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เมษายน ฤดูแล้ง สามารถนำมาใช้ได้ 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ขุดลอกหนองฯ ต้องสามารถชี้แจงได้ว่าขุดแล้วสามารถเก็บกัก</w:t>
      </w:r>
      <w:r w:rsidRPr="0040559C">
        <w:rPr>
          <w:rFonts w:ascii="TH SarabunIT๙" w:eastAsia="Times New Roman" w:hAnsi="TH SarabunIT๙" w:cs="TH SarabunIT๙" w:hint="cs"/>
          <w:sz w:val="32"/>
          <w:szCs w:val="32"/>
          <w:cs/>
        </w:rPr>
        <w:t>น้ำไว้ได้เท</w:t>
      </w:r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าใด หน่วยงานดำเนินการสามารถชี้แจงต่อ </w:t>
      </w:r>
      <w:proofErr w:type="spellStart"/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>สตง</w:t>
      </w:r>
      <w:proofErr w:type="spellEnd"/>
      <w:r w:rsidR="0040559C">
        <w:rPr>
          <w:rFonts w:ascii="TH SarabunIT๙" w:eastAsia="Times New Roman" w:hAnsi="TH SarabunIT๙" w:cs="TH SarabunIT๙" w:hint="cs"/>
          <w:sz w:val="32"/>
          <w:szCs w:val="32"/>
          <w:cs/>
        </w:rPr>
        <w:t>. ได้</w:t>
      </w:r>
    </w:p>
    <w:p w:rsidR="00735CA3" w:rsidRDefault="00E97940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794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2. งานปรับปรุงหนองสองไพร ตำบลบางเจ้าฉ่า อำเภอโพธิ์ทอง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3,000,000 บาท (สามล้านบาทถ้วน) </w:t>
      </w:r>
      <w:r w:rsidR="00735CA3">
        <w:rPr>
          <w:rFonts w:ascii="TH SarabunIT๙" w:eastAsia="Times New Roman" w:hAnsi="TH SarabunIT๙" w:cs="TH SarabunIT๙" w:hint="cs"/>
          <w:sz w:val="32"/>
          <w:szCs w:val="32"/>
          <w:cs/>
        </w:rPr>
        <w:t>ปริมาณดินขุด 22,000 คิว</w:t>
      </w:r>
    </w:p>
    <w:p w:rsidR="00C176C7" w:rsidRDefault="00C176C7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76C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ที่ 1 งบประมาณ 5,000,000 บาท ได้ปริมาณคิวดิน 140,000 คิ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176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งบประมาณ 2500,000 บาท ได้ปริมาณคิวดิน</w:t>
      </w:r>
      <w:r w:rsidRPr="00C176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2,000 คิว </w:t>
      </w:r>
      <w:r w:rsidR="003109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แตกต่างกันมาก</w:t>
      </w:r>
    </w:p>
    <w:p w:rsidR="00C176C7" w:rsidRDefault="00C176C7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 w:rsidR="00A367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67E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6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ที่ 1 มีการเสริมคันดินด้วย ปริมาณดินขุด 60,000 คิว </w:t>
      </w:r>
    </w:p>
    <w:p w:rsidR="00A367E5" w:rsidRDefault="00A367E5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ผู้ว่าราชการ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367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ุดกว้าง - ยาวเท่าไ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ผู้ว่าราชการจังหวัดได้สอบไป</w:t>
      </w:r>
      <w:r w:rsidR="003109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367E5" w:rsidRDefault="00A367E5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67E5" w:rsidRDefault="00A367E5" w:rsidP="00C176C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67E5" w:rsidRDefault="00A367E5" w:rsidP="00A367E5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p w:rsidR="008F0E4D" w:rsidRDefault="008F0E4D" w:rsidP="00A367E5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367E5" w:rsidRDefault="00310932" w:rsidP="00A367E5">
      <w:pPr>
        <w:tabs>
          <w:tab w:val="left" w:pos="1418"/>
        </w:tabs>
        <w:spacing w:before="120"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3109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ุดแล้วนำดินไปทิ้งที่ไหน</w:t>
      </w:r>
    </w:p>
    <w:p w:rsidR="00310932" w:rsidRDefault="00310932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ดินมาเสริมด้านข้างตัวบริเวณคันดิน</w:t>
      </w:r>
      <w:r w:rsidR="008F0E4D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สัญจร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มีการนำดินจากข้างนอกมาเสริมด้วย</w:t>
      </w:r>
      <w:r w:rsidR="002D5E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D5EC4" w:rsidRDefault="002D5EC4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รา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D5EC4">
        <w:rPr>
          <w:rFonts w:ascii="TH SarabunIT๙" w:eastAsia="Times New Roman" w:hAnsi="TH SarabunIT๙" w:cs="TH SarabunIT๙" w:hint="cs"/>
          <w:sz w:val="32"/>
          <w:szCs w:val="32"/>
          <w:cs/>
        </w:rPr>
        <w:t>การขุดล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โครงการชลประทาน</w:t>
      </w:r>
      <w:r w:rsidR="002662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ือขุดบริเวณริมๆ และแปะข้างคัน </w:t>
      </w:r>
      <w:r w:rsidR="008F0E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ให้วิดให้แห้งเป็นหนองๆไป </w:t>
      </w:r>
    </w:p>
    <w:p w:rsidR="008F0E4D" w:rsidRDefault="008F0E4D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อำเภอวิเศษชัยชาญ </w:t>
      </w:r>
      <w:r w:rsidRPr="008F0E4D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นำเสนอว่าเอาดินไปทำ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ในที่ของชลประทาน หรือเอกชน</w:t>
      </w:r>
    </w:p>
    <w:p w:rsidR="008F0E4D" w:rsidRDefault="008F0E4D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ำเภอไชโย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0E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ชุมกำนัน ผู้ใหญ่บ้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เรื่อง</w:t>
      </w:r>
      <w:r w:rsidRPr="008F0E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ที่เสนอโครงการ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8F0E4D">
        <w:rPr>
          <w:rFonts w:ascii="TH SarabunIT๙" w:eastAsia="Times New Roman" w:hAnsi="TH SarabunIT๙" w:cs="TH SarabunIT๙" w:hint="cs"/>
          <w:sz w:val="32"/>
          <w:szCs w:val="32"/>
          <w:cs/>
        </w:rPr>
        <w:t>มีชาวบ้านเสนอว่าดินที่ขุดจะขอให้ชาวบ้านนำไปใช้ประโยชน์ได้หรือไม่</w:t>
      </w:r>
    </w:p>
    <w:p w:rsidR="008F0E4D" w:rsidRDefault="008F0E4D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โค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</w:t>
      </w:r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ลประทาน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ขุดลอก ในส่วนที่มีงานเสริมคันรอบหนองจะใช้ดินคัดเลือก ดินจากการขุดลอกที่เป็นดินตะกอนจะนำไปให้พื้นที่ที่เป็นสาธารณะเท่านั้น ทุกงานจะติดต่อ</w:t>
      </w:r>
      <w:r w:rsidRPr="00B261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างวัดหรือในท้องที่เพราะในการขุดลอกจะมีค่าขนย้าย การที่มีการสไลด์ของหน้าดิน</w:t>
      </w:r>
      <w:r w:rsidR="008B135F">
        <w:rPr>
          <w:rFonts w:ascii="TH SarabunIT๙" w:eastAsia="Times New Roman" w:hAnsi="TH SarabunIT๙" w:cs="TH SarabunIT๙" w:hint="cs"/>
          <w:sz w:val="32"/>
          <w:szCs w:val="32"/>
          <w:cs/>
        </w:rPr>
        <w:t>สาเหตุหล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จจะเกิดจากที่มีน้ำขึ้น และลง</w:t>
      </w:r>
      <w:r w:rsidR="008B1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นทำให้ความชื้นในดินหายไป อาจจะทำให้เกิดความทรุดได้</w:t>
      </w:r>
    </w:p>
    <w:p w:rsidR="008B135F" w:rsidRDefault="008B135F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76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B135F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ารขุดลอก เอางบประมาณไปซื้อดิน คนละส่วนกันหรือไม่</w:t>
      </w:r>
    </w:p>
    <w:p w:rsidR="008B135F" w:rsidRDefault="000516E9" w:rsidP="0031093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09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ทำเรื่องแหล่งน้ำ ไม่ใช่ทำถนน ให้ดูและปรับโครงการใหม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A1715" w:rsidRDefault="000516E9" w:rsidP="00B2619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16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คประชาสังคมอำเภอแสวงห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516E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งานขุดลอกคลองบ้านพราน ตำบลบ้านพราน อำเภอแสวงหา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ลองนี้เป็นคลองส่งน้ำ หรือคลองระบายน้ำ ซึ่งปัจจุบันบริเวณพื้นที่คลองและใกล้เคียงมีความรก จึงได้ขอความอนุเคราะห์ไปยังองค์การบริหารส่วนจังหวัดอ่างทอง จึงขอให้โครงการชลประทานอ่างทอง ตรวจสอบพื้นที่ก่อน จะได้ไม่เกิดความซ้ำซ้อน เพราะถนนเส้นนี้มีต้นเหลือ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ินธร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ลือ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ีดรยาธร และต้นทองอุไร ทั้ง 2 ฝั่ง</w:t>
      </w:r>
      <w:r w:rsidR="00B261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ลาดยาง </w:t>
      </w:r>
      <w:r w:rsidR="00C522A1">
        <w:rPr>
          <w:rFonts w:ascii="TH SarabunIT๙" w:eastAsia="Times New Roman" w:hAnsi="TH SarabunIT๙" w:cs="TH SarabunIT๙" w:hint="cs"/>
          <w:sz w:val="32"/>
          <w:szCs w:val="32"/>
          <w:cs/>
        </w:rPr>
        <w:t>หากต้องการพัฒนาพื้นที่ในอำเภอแสวงหามีอีกหลายพื้นที่</w:t>
      </w:r>
      <w:r w:rsidR="00B261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522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ต้องการรับการพัฒน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516E9" w:rsidRDefault="00A8187B" w:rsidP="000516E9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3109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187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ชลประทานปรับโครงการใหม่เรื่องการขุดลอก รวมทั้งอำเภอ ทุกอำเภอ ด้วย</w:t>
      </w:r>
      <w:r w:rsidR="000516E9" w:rsidRPr="00A8187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A8187B" w:rsidRDefault="00A8187B" w:rsidP="000516E9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ครงการส่งน้ำและบำรุงรักษายางมณี ยังไม่มีแบบทุกโครงการ เสนอมาทั้งสิ้น 13 โครงการ</w:t>
      </w:r>
    </w:p>
    <w:p w:rsidR="008A6199" w:rsidRDefault="00A8187B" w:rsidP="000516E9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8187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ครงการส่งน้ำและบำรุงรักษายางมณีไปปรับตามที่แจ้งไป</w:t>
      </w:r>
      <w:r w:rsidR="008A6199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="008A6199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โครงการชลประทานอ่างทอง และเกษตรและสหกรณ์จังหวัดอ่างทอง ประสานต่อ</w:t>
      </w:r>
      <w:r w:rsidR="002D24D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ามหนังสือที่ให้เกษตรและสหกรณ์จังหวัดเป็นผู้ประสานในเรื่องของภัยแล้ง</w:t>
      </w:r>
    </w:p>
    <w:p w:rsidR="002D24D6" w:rsidRDefault="002D24D6" w:rsidP="000516E9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 w:rsidRPr="002D24D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อรุรักษ์และฟื้นฟูแหล่งน้ำหนองสะตือ หมู่ที่ 1 ตำบลบางระกำ อำเภอโพธิ์ทอง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จังหวัดอ่างทอง </w:t>
      </w:r>
    </w:p>
    <w:p w:rsidR="007936AE" w:rsidRDefault="002D24D6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D24D6">
        <w:rPr>
          <w:rFonts w:ascii="TH SarabunIT๙" w:eastAsia="Times New Roman" w:hAnsi="TH SarabunIT๙" w:cs="TH SarabunIT๙" w:hint="cs"/>
          <w:sz w:val="32"/>
          <w:szCs w:val="32"/>
          <w:cs/>
        </w:rPr>
        <w:t>ทางกระทรวงทรัพยากรธรรมชาติฯ ได้มอบหมายให้สำนักงานทรัพย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D24D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ชาติและสิ่งแวดล้อมจังหวัด</w:t>
      </w:r>
      <w:r w:rsidR="00566EF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เป็นเจ้าของที่นำโครงการจากทรัพยากรน้ำบาดาล      มานำเสนอโครงการนี้ </w:t>
      </w:r>
      <w:r w:rsidR="007936A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ซึ่งเดิมเป็นโครงการที่จะใช้งบประมาณปกติในปีงบประมาณ      </w:t>
      </w:r>
      <w:r w:rsidR="007936AE" w:rsidRPr="007936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1 </w:t>
      </w:r>
      <w:r w:rsidR="007936AE" w:rsidRPr="007936A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936AE" w:rsidRPr="007936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 แต่ไม่ได้รับการจัดงบประมาณ </w:t>
      </w:r>
      <w:r w:rsidR="007936AE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แหล่งน้ำหนองสะตือ</w:t>
      </w:r>
    </w:p>
    <w:p w:rsidR="007936AE" w:rsidRDefault="007936AE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36AE" w:rsidRDefault="007936AE" w:rsidP="007936AE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-</w:t>
      </w:r>
    </w:p>
    <w:p w:rsidR="00B2619D" w:rsidRDefault="00B2619D" w:rsidP="007936AE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465B" w:rsidRDefault="007936AE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ตื้นเขิน มีวัชพืชขึ้นปกคลุม หากดำเนินการปรับปรุงแล้วจะทำให้หนอง         มีความกว้างเฉลี่ย 40 - 94 เมตร ความยาวของหนอง 380 เมตร ความลึกเฉลี่ย </w:t>
      </w:r>
      <w:r w:rsidRPr="007936A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.75 เมตร หากได้ทำการขุดลอกแล้วจะสามารถกักเก็บน้ำเพิ่มขึ้น 212,484 ลบ.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32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ิมาณดินที่ขุด 36,365 ลบ.ม. และทางสำนักน้ำฯ ได้มีพื้นที่ที่จะลองรับดินแล้ว สำหรับผลประโยชน์ที่เกิดขึ้น จะมีน้ำอุปโภคสามารถเลี้ยงดูสัตว์เลี้ยงได้ตลอดปี</w:t>
      </w:r>
      <w:r w:rsidR="00A66A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ื้นที่ได้รับประโบชย์ 40 ไร่ </w:t>
      </w:r>
      <w:r w:rsidR="00566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วเรือนได้รับประโยชน์ 220 ครัวเรือน จะช่วยบรรเทาอุทกภัย และภัยแล้งในพื้นที่โดยรอบ </w:t>
      </w:r>
    </w:p>
    <w:p w:rsidR="00C3465B" w:rsidRDefault="00C3465B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4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ื้นที่ซ้ำซ้อนกับทางอำเภอโพธิ์ทองหรือไม่ </w:t>
      </w:r>
    </w:p>
    <w:p w:rsidR="00C3465B" w:rsidRDefault="00C3465B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34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ิมเคยขอรับการจัดสรรงบประมาณไว้ ตามที่ท่าน หัวหน้าสำนักงาน </w:t>
      </w:r>
      <w:proofErr w:type="spellStart"/>
      <w:r w:rsidRPr="00C3465B">
        <w:rPr>
          <w:rFonts w:ascii="TH SarabunIT๙" w:eastAsia="Times New Roman" w:hAnsi="TH SarabunIT๙" w:cs="TH SarabunIT๙" w:hint="cs"/>
          <w:sz w:val="32"/>
          <w:szCs w:val="32"/>
          <w:cs/>
        </w:rPr>
        <w:t>ทสจ.อท</w:t>
      </w:r>
      <w:proofErr w:type="spellEnd"/>
      <w:r w:rsidRPr="00C3465B">
        <w:rPr>
          <w:rFonts w:ascii="TH SarabunIT๙" w:eastAsia="Times New Roman" w:hAnsi="TH SarabunIT๙" w:cs="TH SarabunIT๙" w:hint="cs"/>
          <w:sz w:val="32"/>
          <w:szCs w:val="32"/>
          <w:cs/>
        </w:rPr>
        <w:t>. ได้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ห็นด้วยกับการเสนอโครงการ</w:t>
      </w:r>
    </w:p>
    <w:p w:rsidR="00C3465B" w:rsidRPr="00C3465B" w:rsidRDefault="00C3465B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3465B">
        <w:rPr>
          <w:rFonts w:ascii="TH SarabunIT๙" w:eastAsia="Times New Roman" w:hAnsi="TH SarabunIT๙" w:cs="TH SarabunIT๙" w:hint="cs"/>
          <w:sz w:val="32"/>
          <w:szCs w:val="32"/>
          <w:cs/>
        </w:rPr>
        <w:t>ทุกโครงการให้มีที่ชาวบ้านร้องขอไว้ประกอบ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ราชื่อแนบมาเรียกผู้ใหญ่บ้าน กำนัน </w:t>
      </w:r>
      <w:r w:rsidR="00765F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บต. เทศบา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 ควรมีรายชื่อแนบมา</w:t>
      </w:r>
    </w:p>
    <w:p w:rsidR="007936AE" w:rsidRPr="00C3465B" w:rsidRDefault="00AE1F2E" w:rsidP="007936A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34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ทรัพยากรน้ำ กับกรมชลประทาน ราคาคิวดินเท่ากันหรือไม่</w:t>
      </w:r>
    </w:p>
    <w:p w:rsidR="007936AE" w:rsidRDefault="00AE1F2E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ราคาเท่ากัน ประมาณ 30 กว่าบาท</w:t>
      </w:r>
    </w:p>
    <w:p w:rsidR="00BF4955" w:rsidRDefault="00BF4955" w:rsidP="00BF495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4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สำนักงา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และผังเมืองจังหวัดอ่างทอง โครงการชลประทานอ่างทอง ร่วมตรวจก่อนเข้าประชุมในคราวต่อไป  </w:t>
      </w:r>
    </w:p>
    <w:p w:rsidR="00EF0689" w:rsidRDefault="00EF0689" w:rsidP="00BF495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proofErr w:type="spellStart"/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Pr="00E979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F068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งชลประทานจะมีแบบใช้เรือลอก และใช้รถขุด ราคาประมาณ 30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EF068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กว่าบาท</w:t>
      </w:r>
    </w:p>
    <w:p w:rsidR="00EF0689" w:rsidRDefault="00EF0689" w:rsidP="00BF495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346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คาที่ผ่านมติคณะกรรมการ ก.บ.จ.อท. ไป ต้องมีราคาที่เท่ากัน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</w:p>
    <w:p w:rsidR="007936AE" w:rsidRDefault="00EF068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C176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โครงการของโครงการคลองส่งน้ำและบำรุงรักษายางมณี เป็นการสร้างงานมี</w:t>
      </w:r>
      <w:r w:rsidRPr="00EF0689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ความเห็นด้วยในการจ้างแรงงานคน กว้าง 1 เมตร ลึก 1 เมตร ราคาเมตรละ 30 กว่าบาท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เกรงว่าจะไม่มีแรงงานมาขุด</w:t>
      </w:r>
    </w:p>
    <w:p w:rsidR="00EF0689" w:rsidRDefault="00D010F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ษตรแ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0689"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>ดิ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EF0689"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ลประทานขุด มีอยู่ 2 ชนิด </w:t>
      </w:r>
      <w:r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ครื่องจักรกับแรงคน </w:t>
      </w:r>
      <w:r w:rsidR="00A109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รงคนคิวละประมาณ 50 บาท 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ต่โครงการที่โครงการคลองส่งน้ำและบำรุงรักษา</w:t>
      </w:r>
      <w:r w:rsidR="00A1098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</w:t>
      </w:r>
      <w:r w:rsidRPr="00A10986">
        <w:rPr>
          <w:rFonts w:ascii="TH SarabunIT๙" w:eastAsia="Times New Roman" w:hAnsi="TH SarabunIT๙" w:cs="TH SarabunIT๙" w:hint="cs"/>
          <w:sz w:val="32"/>
          <w:szCs w:val="32"/>
          <w:cs/>
        </w:rPr>
        <w:t>ยางมณีเสนออาจจะต้องทำเกินเดือนกันยายน 2562 จึงอาจจะเป็นไปได้ว่าไม่สามารถดำเนินการได้</w:t>
      </w:r>
    </w:p>
    <w:p w:rsidR="00D010F9" w:rsidRDefault="00D010F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ภาคประชาสังคม อำเภอวิเศษชัยชาญ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010F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เรื่องใช้แรงงานขุดดิน ในการขุดลอกคู ราคาอยู่ที่ 80 </w:t>
      </w:r>
      <w:r w:rsidRPr="00D010F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–</w:t>
      </w:r>
      <w:r w:rsidRPr="00D010F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120 บาท ชาวบ้าน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         </w:t>
      </w:r>
      <w:r w:rsidRPr="00D010F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รับได้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นื่องการขุดมีความลึก และต้องใช้พลั่ว</w:t>
      </w:r>
    </w:p>
    <w:p w:rsidR="00D010F9" w:rsidRDefault="00D010F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ษตรแ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ราคางานที่โครงการชลประทานอ่างทองคิด เป็นอัตราราคางานที่กรมบัญชีกลางกำหนด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010F9" w:rsidRDefault="00D010F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ลัง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010F9">
        <w:rPr>
          <w:rFonts w:ascii="TH SarabunIT๙" w:eastAsia="Times New Roman" w:hAnsi="TH SarabunIT๙" w:cs="TH SarabunIT๙" w:hint="cs"/>
          <w:sz w:val="32"/>
          <w:szCs w:val="32"/>
          <w:cs/>
        </w:rPr>
        <w:t>หากดำเนินตามกรมบัญชีกกลางก็สามารถดำเนินการได้</w:t>
      </w:r>
    </w:p>
    <w:p w:rsidR="00AE1544" w:rsidRPr="00AE1544" w:rsidRDefault="00AE1544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E15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ู้อำนวยการแขวงทางหลวงชนบทอ่างทอง </w:t>
      </w:r>
      <w:r w:rsidRPr="00AE15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คาจากกรมบัญชีกลางจะเท่ากันทั้งหมด จะต่างตรงที่การขนส่ง </w:t>
      </w:r>
    </w:p>
    <w:p w:rsidR="00D010F9" w:rsidRPr="00D010F9" w:rsidRDefault="00D010F9" w:rsidP="002D24D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  <w:cs/>
        </w:rPr>
      </w:pPr>
    </w:p>
    <w:p w:rsidR="008A6199" w:rsidRPr="00A8187B" w:rsidRDefault="008A6199" w:rsidP="000516E9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  <w:cs/>
        </w:rPr>
      </w:pPr>
    </w:p>
    <w:p w:rsidR="00735CA3" w:rsidRPr="000516E9" w:rsidRDefault="00735CA3" w:rsidP="00C82946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E1544" w:rsidRDefault="00AE1544" w:rsidP="00AE1544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-</w:t>
      </w:r>
    </w:p>
    <w:p w:rsidR="00F214CF" w:rsidRDefault="00F214CF" w:rsidP="00AE1544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E1544" w:rsidRDefault="00F214CF" w:rsidP="00F214C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ฎ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ูปที่ดินจังหวัดอ่างทอง เสนอโครงการส่งเสริมอาชีพ          สานผักตบชวา งบประมาณ 100,000 บาท (หนึ่งแสนบาทถ้วน) </w:t>
      </w:r>
    </w:p>
    <w:p w:rsidR="00E672DA" w:rsidRDefault="00E672DA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E672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ฎิ</w:t>
      </w:r>
      <w:proofErr w:type="spellEnd"/>
      <w:r w:rsidRPr="00E672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ปที่ดิน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672DA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เสนอเป็นค่าจ้างแรง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ช่วงภัยแล้งจะไม่สามารถทำการเกษตรได้จึงได้คัดเลือกกลุ่มเกษตรกรที่ผ่านการอบรมผักตบชวามาแล้ว ทำเพื่อเป็นอาชีพเสริม มีเกษตรกรทั้งสิ้น 12 ราย ดำเนินการ 30 วัน คิดรวมแล้วใช้งบประมาณ 180,000 บาท (หนึ่งแสนแปดพันบาทถ้วน) แต่เสนอของบประมาณ 100,000 บาท (หนึ่งแสนบาทถ้วน) เป็นกลุ่มที่บ้านป่า ตำบลตรีณรงค์ อำเภอไชโย จังหวัดอ่างทอง จะจัดทำตะกร้าเพื่อมาทดแทนถุงพลาสติก รณรงค์เวลาที่ออกทำบุญตักมาตร หรือจ่ายตลาด เพื่อเสริมอาชีพให้มีความยั่งยืนต่อไป </w:t>
      </w:r>
    </w:p>
    <w:p w:rsidR="00E672DA" w:rsidRDefault="00E672DA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72D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เป็นการจ้างแรงงานตรงตามหลักเกณฑ์การสร้างอาชีพ รายได้ การจ้างแรงงาน </w:t>
      </w:r>
    </w:p>
    <w:p w:rsidR="00F30255" w:rsidRDefault="00150C6B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150C6B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ประธาน</w:t>
      </w:r>
      <w:r w:rsidRPr="00150C6B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นำงบประมาณไปช่วย ไม่น่าจะได้ เนื่องจากเป็นกลุ่มที่ดำเนินการทำอยู่แล้ว</w:t>
      </w:r>
    </w:p>
    <w:p w:rsidR="00150C6B" w:rsidRDefault="00150C6B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อำเภอวิเศษชัยชาญ เสนอทั้งสิ้น 9 โครงการ งบประมาณ 12,935,400 บาท(สิบสองล้านเก้าแสนสามหมื่นห้าพันสี่ร้อยบาทถ้วน) </w:t>
      </w:r>
    </w:p>
    <w:p w:rsidR="00150C6B" w:rsidRDefault="00150C6B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วิเศษชัยชาญ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50C6B">
        <w:rPr>
          <w:rFonts w:ascii="TH SarabunIT๙" w:eastAsia="Times New Roman" w:hAnsi="TH SarabunIT๙" w:cs="TH SarabunIT๙" w:hint="cs"/>
          <w:sz w:val="32"/>
          <w:szCs w:val="32"/>
          <w:cs/>
        </w:rPr>
        <w:t>ขอทบทวนโครงการทุกโครงการ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เนื่องจากตรวจสอบแล้วผู้ที่ลงนามไม่ได้เป็นวิศวกร</w:t>
      </w:r>
      <w:r w:rsidR="003A56A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สามัญ และวิศวกรภาคี เป็นผู้อำนวยการกองช่าง และในบางโครงการได้หารือกับโครงการชลประทานอ่างทองแล้วว่าหลักวิศวกรไม่เหมาะที่จะดำเนินการ </w:t>
      </w:r>
    </w:p>
    <w:p w:rsidR="00E84F27" w:rsidRDefault="00E84F27" w:rsidP="00E672DA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ำเภอโพธิ์ทอง เสนอทั้งสิ้น 16 โครงการ งบประมาณ 17,814,840 บาท (หนึ่งร้อยสิบเจ็ดล้านแปดแสนหนึ่งหมื่นสี่พันแปดร้อยสี่สิบบาทถ้วน) มีความพร้อม จำนวน 6 โครงการ</w:t>
      </w:r>
    </w:p>
    <w:p w:rsidR="003A0B12" w:rsidRDefault="00E84F27" w:rsidP="00E84F2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A0B12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โครงการที่ 1</w:t>
      </w:r>
      <w:r w:rsidR="003A0B12" w:rsidRPr="003A0B12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 </w:t>
      </w:r>
      <w:r w:rsidR="003A0B12" w:rsidRPr="003A0B12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ขุดลอกคลองระบายน้ำ หมูที่ 1 </w:t>
      </w:r>
      <w:r w:rsidR="003A0B12" w:rsidRPr="003A0B1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–</w:t>
      </w:r>
      <w:r w:rsidR="003A0B12" w:rsidRPr="003A0B12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6 ตำบลรำมะสัก อำเภอโพธิ์ทอง</w:t>
      </w:r>
      <w:r w:rsidR="003A0B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จังหวัดอ่างทอง งบประมาณ 2,800,000 บาท (สองล้านแปดหมื่นบาทถ้วน) เมื่อขุดแล้วจะได้ปริมาตรดิน 78,750 ลบ.ม. เดิมเก็บกัดน้ำได้ 18,500 ลบ.ม. เมื่อขุดแล้ว    จะสามารถเก็บกักน้ำเพิ่มขึ้นได้อีกเป็น 266,250 ลบ.ม. ความพร้อมมี </w:t>
      </w:r>
      <w:proofErr w:type="spellStart"/>
      <w:r w:rsidR="003A0B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</w:t>
      </w:r>
      <w:proofErr w:type="spellEnd"/>
      <w:r w:rsidR="003A0B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.4 </w:t>
      </w:r>
      <w:proofErr w:type="spellStart"/>
      <w:r w:rsidR="003A0B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</w:t>
      </w:r>
      <w:proofErr w:type="spellEnd"/>
      <w:r w:rsidR="003A0B1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5 แบบแปลนผู้เซ็นรับรองแบบเป็นวิศวกรตำบลรำมะสัก</w:t>
      </w:r>
    </w:p>
    <w:p w:rsidR="00CE6B64" w:rsidRPr="000806B4" w:rsidRDefault="00CE6B64" w:rsidP="00CE6B6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ผู้ว่าราชการ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806B4">
        <w:rPr>
          <w:rFonts w:ascii="TH SarabunIT๙" w:eastAsia="Times New Roman" w:hAnsi="TH SarabunIT๙" w:cs="TH SarabunIT๙" w:hint="cs"/>
          <w:sz w:val="32"/>
          <w:szCs w:val="32"/>
          <w:cs/>
        </w:rPr>
        <w:t>ราคา ลบ.ม. ละเท่าไหร่</w:t>
      </w:r>
    </w:p>
    <w:p w:rsidR="00CE6B64" w:rsidRDefault="00CE6B64" w:rsidP="00E84F2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806B4">
        <w:rPr>
          <w:rFonts w:ascii="TH SarabunIT๙" w:eastAsia="Times New Roman" w:hAnsi="TH SarabunIT๙" w:cs="TH SarabunIT๙" w:hint="cs"/>
          <w:sz w:val="32"/>
          <w:szCs w:val="32"/>
          <w:cs/>
        </w:rPr>
        <w:t>35.79 ลบ.ม.</w:t>
      </w:r>
    </w:p>
    <w:p w:rsidR="00697D8D" w:rsidRDefault="00697D8D" w:rsidP="00697D8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ิมาตรดิน 78,750 ลบ.ม. เดิมเก็บกัดน้ำได้ 18,500 ลบ.ม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ขุดแล้วต้องเพิ่มอีก 8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ไม่ หรือเป็นการรวมปริมาณน้ำเดิมด้วย </w:t>
      </w:r>
    </w:p>
    <w:p w:rsidR="006F184A" w:rsidRDefault="00464E04" w:rsidP="00464E0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 w:rsidR="00697D8D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697D8D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="00697D8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ที่ 2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เป็นโครงการที่จำเป็นเพราะเป็นการขขุดลอก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ดาดคอนกรีต ชื่อ</w:t>
      </w:r>
      <w:r w:rsidR="00E84F27" w:rsidRPr="00E84F2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โครงการก่อสร้างระบบกระจายน้ำชนิดคูส่งน้ำดาดคอนกรีต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E84F27" w:rsidRPr="00E84F2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าย</w:t>
      </w:r>
      <w:r w:rsidR="00E84F27" w:rsidRPr="00E84F2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หมู่ที่ 3</w:t>
      </w:r>
      <w:r w:rsidR="00E84F27" w:rsidRPr="00E84F27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E84F27" w:rsidRPr="00E84F2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ชื่อมคลองส่งน้ำชลประทาน ฝั่งตะวันออก หมู่ที่ 4 ตำบลรำมะสัก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E84F27" w:rsidRPr="00E84F2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อำเภอโพธิ์ทอง</w:t>
      </w:r>
      <w:r w:rsidR="00E84F27" w:rsidRPr="00E84F2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จังหวัดอ่างทอง</w:t>
      </w:r>
      <w:r w:rsidR="00E84F2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งบประมาณ 2,000,000 บาท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E84F2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สองล้านบาทถ้วน)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857BB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ในปีงบประมาณ </w:t>
      </w:r>
      <w:r w:rsidR="00857BBE" w:rsidRPr="00857B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256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57BBE" w:rsidRPr="00857BBE">
        <w:rPr>
          <w:rFonts w:ascii="TH SarabunIT๙" w:eastAsia="Times New Roman" w:hAnsi="TH SarabunIT๙" w:cs="TH SarabunIT๙" w:hint="cs"/>
          <w:sz w:val="32"/>
          <w:szCs w:val="32"/>
          <w:cs/>
        </w:rPr>
        <w:t>งบพัฒนาจังหวัด ได้ดำเนินโครงการลักษณะนี้ในตำบลรำมะสักแล้วได้ผล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857BBE" w:rsidRPr="00857BBE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มาก หัว ท้าย ยังเหลือตรงกลางช่วงที่เว้นหากได้รับงบประมาณ</w:t>
      </w:r>
      <w:r w:rsidR="00C44F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44F15" w:rsidRPr="006C621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มยาวดาดคอนกรีต 930 เมตร</w:t>
      </w:r>
      <w:r w:rsidR="006C6219" w:rsidRPr="006C621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ขนาดปากคูกว้าง 2.50 </w:t>
      </w:r>
      <w:r w:rsidR="00FF693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มตร</w:t>
      </w:r>
      <w:r w:rsidR="006C6219" w:rsidRPr="006C621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ก้นคลอง 90 </w:t>
      </w:r>
      <w:r w:rsidR="00FF6935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6F18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ึก 80 </w:t>
      </w:r>
      <w:r w:rsidR="00FF6935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6F18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า </w:t>
      </w:r>
      <w:r w:rsidR="006F184A">
        <w:rPr>
          <w:rFonts w:ascii="TH SarabunIT๙" w:eastAsia="Times New Roman" w:hAnsi="TH SarabunIT๙" w:cs="TH SarabunIT๙"/>
          <w:sz w:val="32"/>
          <w:szCs w:val="32"/>
        </w:rPr>
        <w:t xml:space="preserve">0.07 </w:t>
      </w:r>
      <w:r w:rsidR="00FF6935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</w:p>
    <w:p w:rsidR="00DA23B2" w:rsidRDefault="00433ECE" w:rsidP="00DA23B2">
      <w:pPr>
        <w:tabs>
          <w:tab w:val="left" w:pos="1418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0</w:t>
      </w:r>
      <w:r w:rsidR="00DA23B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DA23B2" w:rsidRDefault="00DA23B2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44F15" w:rsidRDefault="00DA23B2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7BBE" w:rsidRPr="00857BBE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ได้เต็มพื้นที่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เอกสาร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5 แบบแปลน ครบแล้ว        มีวิศวกรภาคีเป็นผู้เซ็นรับลองจากเทศบาลตำบลรำมะสัก ช่วยในเรื่องพื้นที่เพาะปลูก</w:t>
      </w:r>
      <w:r w:rsidRPr="00EA66F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ได้ประมาณ 2,000 ไร่</w:t>
      </w:r>
      <w:r w:rsidRPr="00EA66F3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</w:p>
    <w:p w:rsidR="00B809CE" w:rsidRDefault="00C44F15" w:rsidP="00B809CE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 w:rsidR="00DA23B2" w:rsidRPr="00EA66F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สำหรับโครงการที่ 3 </w:t>
      </w:r>
      <w:r w:rsidR="00B809C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ุดลอกหนองระบายใหญ่แม่น้ำน้อย 4 ตำบลยางช้าย อำเภอโพธิ์ทอง จังหวัดอ่างทอง งบประมาณ 4,500,000 บาท (สี่ล้านห้าแสนบาทถ้วน)</w:t>
      </w:r>
      <w:r w:rsidR="00B809CE">
        <w:rPr>
          <w:rFonts w:ascii="TH SarabunIT๙" w:eastAsia="Times New Roman" w:hAnsi="TH SarabunIT๙" w:cs="TH SarabunIT๙" w:hint="cs"/>
          <w:sz w:val="32"/>
          <w:szCs w:val="32"/>
          <w:cs/>
        </w:rPr>
        <w:t>ขอยกเลิก ได้ตรวจสอบกับโครงการชลประทานอ่างทองแล้วเกิดความซ้ำซ้อน เนื่องจากจะขุดตลอดเส้นขึ้นมาเลยจะมาถึงบริเวณที่ขอรับการจัดสรรงบประมาณ จึงขอให้โครงการชลประทานอ่างทองดำเนินการ</w:t>
      </w:r>
    </w:p>
    <w:p w:rsidR="00857BBE" w:rsidRDefault="00101E8E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โครงการที่ 4 </w:t>
      </w:r>
      <w:r w:rsidR="00EA66F3" w:rsidRPr="00EA66F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ุดลอกคลอง 6 ซ้าย 1 ขวา (คลองตาแล)</w:t>
      </w:r>
      <w:r w:rsidR="00EA66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ยางช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A66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โพธิ์ทอง จังหวัดอ่างทอง</w:t>
      </w:r>
      <w:r w:rsidR="00A95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1,630,000 บาท</w:t>
      </w:r>
      <w:r w:rsidR="00EA66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5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หนึ่งล้านหกแสนสามหมื่นบาทถ้วน) สภาพเดิมกว้าง 7 เมตร ก้นคลองกว่าง 4 เมตร ลึก 2 เมตร </w:t>
      </w:r>
      <w:r w:rsidR="00A95F45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ยาว 7</w:t>
      </w:r>
      <w:r w:rsidR="009B5BFF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,</w:t>
      </w:r>
      <w:r w:rsidR="00A95F45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600 เมตร </w:t>
      </w:r>
      <w:r w:rsidR="009B5BFF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ขุดลอกเฉลี่ย </w:t>
      </w:r>
      <w:r w:rsidR="00A95F45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1.50 เมตร กว้าง</w:t>
      </w:r>
      <w:r w:rsidR="009B5BFF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ฉลี่ย 7,600 เมตร ยาว 7</w:t>
      </w:r>
      <w:r w:rsid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,</w:t>
      </w:r>
      <w:r w:rsidR="009B5BFF" w:rsidRPr="009B5BF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600 เมตร</w:t>
      </w:r>
      <w:r w:rsidR="009B5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ิมาตรดินขุด 45,600 ลบ.ม. </w:t>
      </w:r>
      <w:r w:rsidR="004443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ิมกักเก็บน้ำได้ 83,600 ลบ.ม. ขุดลอกแล้วจะมีพื้นที่กักเก็บน้ำได้ 129,200 ลบ.ม. </w:t>
      </w:r>
    </w:p>
    <w:p w:rsidR="004443C4" w:rsidRDefault="004443C4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3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ชลประทานยินยอมหรือไม่</w:t>
      </w:r>
    </w:p>
    <w:p w:rsidR="004443C4" w:rsidRDefault="004443C4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3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หารือร่วมกันแล้ว</w:t>
      </w:r>
      <w:r w:rsidR="00EA3F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A3F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หรับโครงการที่ 5 ขุดลอกคลองระบายน้ำ                   </w:t>
      </w:r>
      <w:r w:rsidR="00EA3F2D" w:rsidRPr="00EA3F2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หมู่ที่ 10,9,12,8 คลองระบายน้ำ 1 ซ้ายสุพรรณ 3 อำเภอโพธิ์ทอง จังหวัดอ่างทอง</w:t>
      </w:r>
      <w:r w:rsidR="00EA3F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ขอยกเลิกเนื่องจากโครงการชลประทานอ่างทองเข้าดำเนินการจากอำเภอแสวงหามาถึงอำเภอโพธิ์ทอง จึงขอให้โครงการชลประทานอ่างทองดำเนินการ</w:t>
      </w:r>
    </w:p>
    <w:p w:rsidR="00FF6935" w:rsidRPr="000367D4" w:rsidRDefault="00FF6935" w:rsidP="000806B4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F6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ที่ 6 ขุดลอกคลอง 1 ขวา 5 ซ้าย ตำบลยางช้าย อำเภอโพธิ์ทอง จังหวัดอ่างท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520,000 บาท (ห้าแสนสองหมื่นบาทถ้วน)               สภาพเดิมกว้างเฉลี่ย 13 เมตร ก้นคลอง 6.50 เมตร ลึก 2.50 เมตร ยาว 1,500 เมตร ขุดลอกใหม่ลึกเฉลี่ย 1.50 เมตร กว้างเฉลี่ย 6.50 เมตร ยาว 1,500 เมตร </w:t>
      </w:r>
      <w:r w:rsidRPr="000367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ประมาตรดินขุด 36,562 ลบ.ม. เมื่อขุดลอกใหม่สามารถเก็บน้ำได้เป็น 51,182 ลบ.ม. </w:t>
      </w:r>
    </w:p>
    <w:p w:rsidR="00DA23B2" w:rsidRDefault="00F70EB9" w:rsidP="00D422F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0E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422FF"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D422FF" w:rsidRPr="00D422FF">
        <w:rPr>
          <w:rFonts w:ascii="TH SarabunIT๙" w:eastAsia="Times New Roman" w:hAnsi="TH SarabunIT๙" w:cs="TH SarabunIT๙"/>
          <w:sz w:val="32"/>
          <w:szCs w:val="32"/>
        </w:rPr>
        <w:t>1</w:t>
      </w:r>
      <w:r w:rsidR="00D422F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D422FF" w:rsidRPr="00D422FF">
        <w:rPr>
          <w:rFonts w:ascii="TH SarabunIT๙" w:eastAsia="Times New Roman" w:hAnsi="TH SarabunIT๙" w:cs="TH SarabunIT๙"/>
          <w:sz w:val="32"/>
          <w:szCs w:val="32"/>
        </w:rPr>
        <w:t>630</w:t>
      </w:r>
      <w:r w:rsidR="00D422FF"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D422FF" w:rsidRPr="00D422FF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D422FF"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D422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2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หนึ่งล้านหกแสนสามหมื่นบาทถ้วน)     </w:t>
      </w:r>
      <w:r w:rsidR="00D422FF"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>ขุดเฉลี่ย 1 เมตรครึ่ง ยาว 7.6 กิโลเมตร เกรงว่าจะไม่สามรถทำได้</w:t>
      </w:r>
    </w:p>
    <w:p w:rsidR="00D422FF" w:rsidRPr="00D422FF" w:rsidRDefault="00D422FF" w:rsidP="00D422F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ุ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D42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0 ในอนาคตจะสไลด์หรือไม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วลาน้ำมาตลิ่งจะสไลด์หรือไม่</w:t>
      </w:r>
    </w:p>
    <w:p w:rsidR="00C82946" w:rsidRDefault="00D422FF" w:rsidP="001722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22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แทน ผู้อำนวยการโครงการชลประทาน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ุดลึก 1.50 เมตร สามารถขุดได้</w:t>
      </w:r>
    </w:p>
    <w:p w:rsidR="00D422FF" w:rsidRDefault="00D422FF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22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สำรวจเป็นช่วงๆ ระยะความลึกไม่ต้องเท่ากันดูตามความเหมาะสม</w:t>
      </w:r>
      <w:r w:rsidR="00A478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ร่วมหารือทุกโครงการให้เกษตรและสกรณ์จังหวัดอ่างทอง </w:t>
      </w:r>
      <w:r w:rsidR="00A4784F">
        <w:rPr>
          <w:rFonts w:ascii="TH SarabunIT๙" w:eastAsia="Times New Roman" w:hAnsi="TH SarabunIT๙" w:cs="TH SarabunIT๙" w:hint="cs"/>
          <w:sz w:val="32"/>
          <w:szCs w:val="32"/>
          <w:cs/>
        </w:rPr>
        <w:t>ประสานนัดทุกหน่วยงานมาร่วมพูดคุย</w:t>
      </w:r>
    </w:p>
    <w:p w:rsidR="00A4784F" w:rsidRDefault="00A4784F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4443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4784F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โครงการเจาะบ่อบาดาล ขนาด 6 นิ้ว หมู่ที่ 7 , 9 , 10 , 11 12 ตำบลรำมะสัก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ใช้แบบมาตรฐานของกรมบรรเทาสาธารณภัย ความลึก 200 เมตร งบประมาณ โครงการละ 410,000 บาท (สี่แสนหนึ่งหมื่นบาทถ้วน) </w:t>
      </w:r>
      <w:r w:rsidRPr="00A4784F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59548C" w:rsidRDefault="0059548C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:rsidR="0059548C" w:rsidRDefault="0059548C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:rsidR="0059548C" w:rsidRDefault="00433ECE" w:rsidP="0059548C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lastRenderedPageBreak/>
        <w:t>-11</w:t>
      </w:r>
      <w:r w:rsidR="0059548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-</w:t>
      </w:r>
    </w:p>
    <w:p w:rsidR="0059548C" w:rsidRDefault="0059548C" w:rsidP="0059548C">
      <w:pPr>
        <w:tabs>
          <w:tab w:val="left" w:pos="1418"/>
        </w:tabs>
        <w:spacing w:before="120" w:after="0" w:line="240" w:lineRule="auto"/>
        <w:ind w:left="2880" w:hanging="2880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:rsidR="0059548C" w:rsidRDefault="0059548C" w:rsidP="0059548C">
      <w:pPr>
        <w:tabs>
          <w:tab w:val="left" w:pos="1418"/>
        </w:tabs>
        <w:spacing w:before="120"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402C90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ภาคประชาสังคมอำเภอวิเศษชัยชาญ </w:t>
      </w:r>
      <w:r w:rsidRPr="00402C90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Pr="005954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้ำบาดาลของอำเภอโพธิ์ทอง จำนวน 200 เมตร เห็นด้วย แต่พลังงานควรจะบวกพลังแสงอาทิตย์เข้าไปด้วย </w:t>
      </w:r>
    </w:p>
    <w:p w:rsidR="00402C90" w:rsidRPr="003511E9" w:rsidRDefault="00402C90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3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3511E9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เจาะบ่อบาดาลตรงที่ใช้ระบบประปาเดิม</w:t>
      </w:r>
    </w:p>
    <w:p w:rsidR="00FE5084" w:rsidRPr="00FE5084" w:rsidRDefault="00FE5084" w:rsidP="00A4784F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ุเพิ่มว่าในช่วงฤดูแล้งจะได้น้ำเพิ่มเติม</w:t>
      </w:r>
      <w:r w:rsidR="00D72C45">
        <w:rPr>
          <w:rFonts w:ascii="TH SarabunIT๙" w:eastAsia="Times New Roman" w:hAnsi="TH SarabunIT๙" w:cs="TH SarabunIT๙" w:hint="cs"/>
          <w:sz w:val="32"/>
          <w:szCs w:val="32"/>
          <w:cs/>
        </w:rPr>
        <w:t>เท่าไหร่ เพิ่มเหตุผลด้วย             ในโครงการหากมีรายชื่อประชาชนแนบมาเพื่อประกอบการพิจารณา</w:t>
      </w:r>
    </w:p>
    <w:p w:rsidR="00172215" w:rsidRDefault="00D72C4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3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72C4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เป่าล้างบ่อบาดาล อำเภอโพธิ์ทอง จังหวัดอ่างทอง จำนวน 16 บ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195,540 บาท (หนึ่งแสนเก้าหมื่นห้าพันห้าร้อยสี่สสิบบาทถ้วน) </w:t>
      </w:r>
      <w:r w:rsidR="002940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ับลดลงจาก</w:t>
      </w:r>
      <w:r w:rsidR="00294042">
        <w:rPr>
          <w:rFonts w:ascii="TH SarabunIT๙" w:eastAsia="Times New Roman" w:hAnsi="TH SarabunIT๙" w:cs="TH SarabunIT๙" w:hint="cs"/>
          <w:sz w:val="32"/>
          <w:szCs w:val="32"/>
          <w:cs/>
        </w:rPr>
        <w:t>เด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,000 บาท (หนึ่งหมื่นห้าพันบาทถ้วน) เป็น 7,590 บาท (เจ็ดพันห้าร้อยเก้าสิบบาทถ้วน) รวมทั้งสิ้น 121,000 บาท (หนึ่งแสนสองหมื่นหนึ่งพันบาทถ้วน) ประกอบด้วย</w:t>
      </w:r>
    </w:p>
    <w:p w:rsidR="00D72C45" w:rsidRPr="00D72C45" w:rsidRDefault="00D72C4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2C4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D72C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โคกพุทรา หมู่ 1 , 3 , 4 </w:t>
      </w:r>
      <w:r w:rsidR="002822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72C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</w:p>
    <w:p w:rsidR="00D72C45" w:rsidRDefault="00D72C4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ตำบลคำหยาด หมู่ 2 (2 ตัว) , 4 , 6 , 7 , 8</w:t>
      </w:r>
    </w:p>
    <w:p w:rsidR="00282284" w:rsidRDefault="00D72C4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ตำบลหนองแม่ไก่ หมู่ 2 , 3 , 4 , 5 , 6 , 7</w:t>
      </w:r>
    </w:p>
    <w:p w:rsidR="00282284" w:rsidRDefault="00282284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9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ป่าโมก </w:t>
      </w:r>
      <w:r w:rsidR="002A5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ทั้งสิ้น 8 โครงการ งบประมาณ 1,851,900 บาท (หนึ่งล้านแปดแสนห้าหมื่นหนึ่งพันเก้าร้อยบาทถ้วน) </w:t>
      </w:r>
    </w:p>
    <w:p w:rsidR="00C55295" w:rsidRDefault="002A502C" w:rsidP="00661391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A502C">
        <w:rPr>
          <w:rFonts w:ascii="TH SarabunIT๙" w:eastAsia="Times New Roman" w:hAnsi="TH SarabunIT๙" w:cs="TH SarabunIT๙" w:hint="cs"/>
          <w:sz w:val="32"/>
          <w:szCs w:val="32"/>
          <w:cs/>
        </w:rPr>
        <w:t>ทั้ง 8 โครงการมีเอกสารครบทุกโครงการแล้ว 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คงต้องปรับวิศวกรใหม่ ในส่วนคลองที่เป็นในเขตของ คบ.ยางมณี และ คบ.มหาราช ได้ตรวจสอบกับ </w:t>
      </w:r>
      <w:r w:rsidR="004F5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บ. แล้ว ไม่พบสิ่งที่ประชาชนเดือดร้อน</w:t>
      </w:r>
      <w:r w:rsidR="004F5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ขอหารือว่าโครงการไหนอยู่ไหนเขต  คบ. ใด อยากให้เสนอเองเนื่องจากมีวิศวกร และมีความพร้อม </w:t>
      </w:r>
    </w:p>
    <w:p w:rsidR="004975D3" w:rsidRDefault="00C5529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975D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5 ขุดลอก</w:t>
      </w:r>
      <w:r w:rsidR="004975D3">
        <w:rPr>
          <w:rFonts w:ascii="TH SarabunIT๙" w:eastAsia="Times New Roman" w:hAnsi="TH SarabunIT๙" w:cs="TH SarabunIT๙" w:hint="cs"/>
          <w:sz w:val="32"/>
          <w:szCs w:val="32"/>
          <w:cs/>
        </w:rPr>
        <w:t>รางยายสา หมู่ที่ 2 ตำบลเอกราช อำเภอป่าโมก จังหวัดอ่างทอง ได้ตรวจสอบแล้ว</w:t>
      </w:r>
      <w:r w:rsidR="004975D3" w:rsidRPr="004975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พบว่าซ้ำซ้อนจึงขอตัดออก โครงการขุดลอกคลองแมงกระชอน หมู่ที่ 1 ตำบลเอกราช</w:t>
      </w:r>
      <w:r w:rsidR="004975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ป่าโมก จังหวัดอ่างทอง ยังขาดวิศว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975D3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</w:t>
      </w:r>
    </w:p>
    <w:p w:rsidR="00C55295" w:rsidRDefault="00C55295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ที่ 6 ขุดลอกแมงกระชอน หมู่ที่ 1 ตำบลเอกราช อำเภอป่าโมก </w:t>
      </w:r>
      <w:r w:rsidRPr="00A93F6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จังหวัดอ่างทอง </w:t>
      </w:r>
      <w:r w:rsidR="00A93F6B" w:rsidRPr="00A93F6B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ยังขาดวิศวกรลงนาม เป็นพื้นที่คลองสาธารณะจะสามารถดำเนินการได้</w:t>
      </w:r>
      <w:r w:rsidR="00A93F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หากเป็นการขุดดินต้องใช้วิศวกรในการลงนาม</w:t>
      </w:r>
    </w:p>
    <w:p w:rsidR="00A93F6B" w:rsidRDefault="00A93F6B" w:rsidP="00A93F6B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93F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โครงการที่ 7 </w:t>
      </w:r>
      <w:r w:rsidRPr="00A93F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จัดวัชพืชในคลองส่งน้ำชลประทานคลองโพธิ์ 1 ซ้าย 1 ขวา</w:t>
      </w:r>
      <w:r w:rsidRPr="00A93F6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3 ตำบลโรงช้างอำเภอป่าโมก 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F2C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ิมดำเนินการขุดลอกแล้ว    เมื่อปี พ.ศ. 2561 ปัจจุบันจะไม่สามารถขุดได้แล้วจะดำเนินการได้เพียงลอกวัชพืช ระยะทางยาว 3,870 เมตร กว้าง 18 เมตร  </w:t>
      </w:r>
    </w:p>
    <w:p w:rsidR="00D72C45" w:rsidRDefault="003857CB" w:rsidP="00D72C45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57C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โครงการที่ 8 </w:t>
      </w:r>
      <w:r w:rsidRPr="003857C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ำจัดวัชพืชในคลอง</w:t>
      </w:r>
      <w:r w:rsidRPr="003857CB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ตะไคร หมู่ที่ 7 ตำบลโผงเผง อำเภอป่าโมก</w:t>
      </w:r>
      <w:r w:rsidRPr="003857CB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อ่างทอง เป็นคลองที่ประชาชนได้รับความเดือดร้อนมานาน ได้ดำเนินการไปแล้วแต่ยังไม่สิ้นสุด เหลือในส่วนนี้ประมาณ 3 ก.ม. </w:t>
      </w:r>
      <w:r w:rsidR="00D72C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61391" w:rsidRDefault="00661391" w:rsidP="00661391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13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61391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ไชโ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นอทั้งสิ้น 12 โครงการ งบประมาณ 958,700 บาท        (เก้าแสนห้าหมื่นแปดพันเจ็ดร้อยบาทถ้วน) ซึ่งเป็นเรื่องขุดลอกที่ต้องกลับไปทบทวนใหม่ และในส่วนเอกสารยังไม่ครบ</w:t>
      </w:r>
    </w:p>
    <w:p w:rsidR="00661391" w:rsidRDefault="00661391" w:rsidP="00661391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1391" w:rsidRDefault="00661391" w:rsidP="00661391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1391" w:rsidRDefault="00433ECE" w:rsidP="00661391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lastRenderedPageBreak/>
        <w:t>-12</w:t>
      </w:r>
      <w:r w:rsidR="0066139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-</w:t>
      </w:r>
    </w:p>
    <w:p w:rsidR="00661391" w:rsidRDefault="00661391" w:rsidP="00661391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:rsidR="004A4C5D" w:rsidRDefault="00661391" w:rsidP="00113BD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13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ไชโย</w:t>
      </w:r>
      <w:r w:rsidRPr="0066139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613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613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61391">
        <w:rPr>
          <w:rFonts w:ascii="TH SarabunIT๙" w:eastAsia="Times New Roman" w:hAnsi="TH SarabunIT๙" w:cs="TH SarabunIT๙" w:hint="cs"/>
          <w:sz w:val="32"/>
          <w:szCs w:val="32"/>
          <w:cs/>
        </w:rPr>
        <w:t>ขอนำกลับไปทบท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ที่ 1 ขุดลอกหรือกำจัดวัชพืชคลองเ</w:t>
      </w:r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๊ก </w:t>
      </w:r>
      <w:r w:rsidR="00113BD5" w:rsidRPr="00113BD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หนองขุม) ตำบลราชสถิต อำเภอไชโย จังหวัดอ่างทอง งบประมาณ 111,800 บาท</w:t>
      </w:r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ึ่งแสนหนึ่งหมื่นหนึ่งพันแปดร้อยบาทถ้วน) ซ้ำกับของโครงการชลประทานอ่างทอง จึงขอตัดออก สำหรับโครงการที่ 2 </w:t>
      </w:r>
      <w:r w:rsidR="00113BD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 เป็นกำจัดวัชพืช ไม่มีการขุกลอก เป็นการกำจัดผักตบและวัชพืชที่ปกคลุมอยู่เพื่อเปิดทางน้ำซึ่งมี </w:t>
      </w:r>
      <w:proofErr w:type="spellStart"/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spellStart"/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="00113BD5">
        <w:rPr>
          <w:rFonts w:ascii="TH SarabunIT๙" w:eastAsia="Times New Roman" w:hAnsi="TH SarabunIT๙" w:cs="TH SarabunIT๙" w:hint="cs"/>
          <w:sz w:val="32"/>
          <w:szCs w:val="32"/>
          <w:cs/>
        </w:rPr>
        <w:t>.5 แล้ว ส่วนโครงการที่ 9</w:t>
      </w:r>
      <w:r w:rsidR="00765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ยายตัวประปาหมู่บ้านม</w:t>
      </w:r>
      <w:r w:rsidR="003511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 </w:t>
      </w:r>
      <w:proofErr w:type="spellStart"/>
      <w:r w:rsidR="003511E9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="003511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spellStart"/>
      <w:r w:rsidR="003511E9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="003511E9">
        <w:rPr>
          <w:rFonts w:ascii="TH SarabunIT๙" w:eastAsia="Times New Roman" w:hAnsi="TH SarabunIT๙" w:cs="TH SarabunIT๙" w:hint="cs"/>
          <w:sz w:val="32"/>
          <w:szCs w:val="32"/>
          <w:cs/>
        </w:rPr>
        <w:t>.5 แล้ว ขาดแบบ</w:t>
      </w:r>
      <w:r w:rsidR="00765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โครงการที่ 10 </w:t>
      </w:r>
      <w:r w:rsidR="007656A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765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เป็นคลองเส้นเดียวกัน เพียงแต่บ้านหน้าบ้านใครก็จะใช้ชื่อนั้น จึงจะขอดำเนินโครงการรวมกันเป็นโครงการเดียวโดยจะขอหารือกับโครงการชลประทานอ่างทอง</w:t>
      </w:r>
    </w:p>
    <w:p w:rsidR="004A4C5D" w:rsidRDefault="004A4C5D" w:rsidP="004A4C5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4C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ชูศักดิ์  ศรีราช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A4C5D">
        <w:rPr>
          <w:rFonts w:ascii="TH SarabunIT๙" w:eastAsia="Times New Roman" w:hAnsi="TH SarabunIT๙" w:cs="TH SarabunIT๙" w:hint="cs"/>
          <w:sz w:val="32"/>
          <w:szCs w:val="32"/>
          <w:cs/>
        </w:rPr>
        <w:t>ขอสอบถ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ของอำเภอไชโยตั้งแต่ รายการที่ 2 ถึงโครงการที่ 7   มีการเสนองบประมาณเพียงหลักพัน </w:t>
      </w:r>
    </w:p>
    <w:p w:rsidR="000A4547" w:rsidRPr="000A4547" w:rsidRDefault="000A4547" w:rsidP="004A4C5D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13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ไชโย</w:t>
      </w:r>
      <w:r w:rsidRPr="0066139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A454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ลอกผัก ไม่ได้ขุดล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ม่ได้ตื้นเขินมากแต่มีเพียงวัชพืชปกคลุม</w:t>
      </w:r>
    </w:p>
    <w:p w:rsidR="00337C47" w:rsidRDefault="003511E9" w:rsidP="003511E9">
      <w:pPr>
        <w:tabs>
          <w:tab w:val="left" w:pos="1418"/>
        </w:tabs>
        <w:spacing w:before="120"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ราช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ิตย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37C47" w:rsidRPr="00337C47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ามราคากลาง</w:t>
      </w:r>
    </w:p>
    <w:p w:rsidR="00337C47" w:rsidRPr="00337C47" w:rsidRDefault="00337C47" w:rsidP="00337C47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7C47">
        <w:rPr>
          <w:rFonts w:ascii="TH SarabunIT๙" w:eastAsia="Times New Roman" w:hAnsi="TH SarabunIT๙" w:cs="TH SarabunIT๙" w:hint="cs"/>
          <w:sz w:val="32"/>
          <w:szCs w:val="32"/>
          <w:cs/>
        </w:rPr>
        <w:t>ให้โครงการชลประทานอ่างทอง ช่วยตรวจสอบ</w:t>
      </w:r>
    </w:p>
    <w:p w:rsidR="004A4C5D" w:rsidRDefault="004A4C5D" w:rsidP="00113BD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A4C5D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แสวงหาเสนอทั้งสิ้น 10 โครงการ 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A4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,182,300 บา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สี่ล้านหนึ่งแสนแปดหมื่นสองพันสามร้อยบาทถ้วน) </w:t>
      </w:r>
    </w:p>
    <w:p w:rsidR="00337C47" w:rsidRDefault="00337C47" w:rsidP="00113BD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แสวงห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7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โครงการขุดลอ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 โครงการ กำจัดผักตบ 1 โครงการ เสนอให้ทางอำเภอเป็นหน่วยงานที่ชี้เป้า และให้โครงการชลประทานอ่างทองเป็นหน่วย</w:t>
      </w:r>
      <w:r w:rsidRPr="00337C4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ำเนินงานช่วยทำ โครงการทั้งหมดอยู่ในตำบลแสวงหา ตำบลศรีพราน ตำบลจำลอ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ทั้ง 3 ตำบลดังกล่าวน้ำของทางโครงการชลประทานฯ จะไปไม่ถึง</w:t>
      </w:r>
    </w:p>
    <w:p w:rsidR="00456703" w:rsidRDefault="00337C47" w:rsidP="00113BD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7C4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ที่ 1 ขุดลอกบ่อน้ำปลา บ้านหนองจิก ตำบลจำลอง อำเภอแสวง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 w:rsidR="00456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คยเป็นบ่อที่มีน้ำอยู่แต่ตอนนี้น้ำไปไม่ถึง หากน้ำไปถึงได้จะช่วยตำบลจำลองได้ทั้งตำบล รายละเอียดคำนวณมาคร่าวๆ </w:t>
      </w:r>
    </w:p>
    <w:p w:rsidR="00337C47" w:rsidRDefault="00456703" w:rsidP="00456703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4567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337C47" w:rsidRPr="004567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37C47" w:rsidRPr="0045670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45670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จ้างเหมากำจัดวัชพืชในคลองสาธารณะ</w:t>
      </w:r>
      <w:r w:rsidRPr="00456703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, </w:t>
      </w:r>
      <w:r w:rsidRPr="0045670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กำจัดวัชพืชในบึงลำสนุ่น </w:t>
      </w:r>
      <w:r w:rsidRPr="00456703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 w:rsidRPr="00456703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กำจัดวัชพืชในบึงธรรมชาติ อำเภอสามโก้ จังหวัดอ่างทอง</w:t>
      </w:r>
      <w:r w:rsidRPr="00456703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งบประมาณ 1,031,000 บาท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456703" w:rsidRDefault="00456703" w:rsidP="00456703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ำเภอสามโก้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6703">
        <w:rPr>
          <w:rFonts w:ascii="TH SarabunIT๙" w:eastAsia="Times New Roman" w:hAnsi="TH SarabunIT๙" w:cs="TH SarabunIT๙" w:hint="cs"/>
          <w:sz w:val="32"/>
          <w:szCs w:val="32"/>
          <w:cs/>
        </w:rPr>
        <w:t>เป็น 1 โครงการ 3 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พื้นที่ 3 ตำบลคาบเกี่ยวกัน ตำบลสามโก้ ตำบลมงคลธรรมนิมิต 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ฎ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 เป็นการกำจัดวัชพืชในคลองสาธารณะ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5 รับรองโดยช่างเทศบาลต้องใช้วิศวกรของทางโครงการชลประทานอ่างทองหรือไม่</w:t>
      </w:r>
      <w:r w:rsidRPr="004567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A0ECE" w:rsidRDefault="00354357" w:rsidP="00705A7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="004567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567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567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4357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นี้</w:t>
      </w:r>
      <w:r w:rsidR="00705A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็นชอบในหลักการ แต่ให้ไปปรับลดงบประมาณ เรื่องถนนปรับลดเรื่องแบบทำให้ชัดเจน กำจัดพืชต้องเหมือนกัน คิวดินต้องเท่ากัน และที่แยกน้ำ                อำเภอแสวงหา อำเภอโพธิ์ทอง อำเภอวิเศษชัยชาญ ที่น้ำไปไม่ถึงในบัญชีโครงการมีแล้วหรือไม่ </w:t>
      </w:r>
    </w:p>
    <w:p w:rsidR="00705A75" w:rsidRDefault="00705A75" w:rsidP="00705A7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5A75" w:rsidRDefault="00705A75" w:rsidP="00705A7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5A75" w:rsidRDefault="00705A75" w:rsidP="00705A7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4357" w:rsidRDefault="00433ECE" w:rsidP="00354357">
      <w:pPr>
        <w:tabs>
          <w:tab w:val="left" w:pos="1418"/>
        </w:tabs>
        <w:spacing w:before="120" w:after="0" w:line="240" w:lineRule="auto"/>
        <w:ind w:left="2880" w:hanging="2880"/>
        <w:jc w:val="center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lastRenderedPageBreak/>
        <w:t>-13</w:t>
      </w:r>
      <w:bookmarkStart w:id="0" w:name="_GoBack"/>
      <w:bookmarkEnd w:id="0"/>
      <w:r w:rsidR="0035435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-</w:t>
      </w:r>
    </w:p>
    <w:p w:rsidR="00354357" w:rsidRDefault="00354357" w:rsidP="00354357">
      <w:pPr>
        <w:tabs>
          <w:tab w:val="left" w:pos="1418"/>
        </w:tabs>
        <w:spacing w:before="120" w:after="0" w:line="240" w:lineRule="auto"/>
        <w:ind w:left="2880" w:hanging="2880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:rsidR="00070DC4" w:rsidRDefault="00354357" w:rsidP="000C6E2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35435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เกษตรและสหกรณ์จังหวัดอ่างทอง </w:t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 w:rsidR="000C6E22" w:rsidRPr="000C6E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ได้</w:t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816550" w:rsidRPr="00816550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น้ำและบำรุงรักษา</w:t>
      </w:r>
      <w:proofErr w:type="spellStart"/>
      <w:r w:rsidR="00816550" w:rsidRPr="00816550">
        <w:rPr>
          <w:rFonts w:ascii="TH SarabunIT๙" w:eastAsia="Times New Roman" w:hAnsi="TH SarabunIT๙" w:cs="TH SarabunIT๙"/>
          <w:sz w:val="32"/>
          <w:szCs w:val="32"/>
          <w:cs/>
        </w:rPr>
        <w:t>ชัณ</w:t>
      </w:r>
      <w:proofErr w:type="spellEnd"/>
      <w:r w:rsidR="00816550" w:rsidRPr="00816550">
        <w:rPr>
          <w:rFonts w:ascii="TH SarabunIT๙" w:eastAsia="Times New Roman" w:hAnsi="TH SarabunIT๙" w:cs="TH SarabunIT๙"/>
          <w:sz w:val="32"/>
          <w:szCs w:val="32"/>
          <w:cs/>
        </w:rPr>
        <w:t>สูตร</w:t>
      </w:r>
      <w:r w:rsidR="00816550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16550" w:rsidRPr="00816550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น้ำและบำรุงรักษายางมณี</w:t>
      </w:r>
      <w:r w:rsidR="00816550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ขอให้โครงการชลประทานเอาราคามาชี้แจงในที่ประชุมด้วย โดยจัดประชุมที่ห้องประชุมสำนักงานเกษตรและสหกรณ์จังหวัดอ่างทอง ในการประชุมจะแบ่งเป็น 2 ประเด็น คือ </w:t>
      </w:r>
    </w:p>
    <w:p w:rsidR="00070DC4" w:rsidRDefault="00070DC4" w:rsidP="00070DC4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>1. ให้นายอำเภอชี้จุด</w:t>
      </w:r>
    </w:p>
    <w:p w:rsidR="00354357" w:rsidRDefault="00070DC4" w:rsidP="00070DC4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2. อัตราราคางานชัดเจนว่าราคาน้ำมันเท่าไหร่ จึงขอให้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>ณะกรรมการ ก.บ.จ.อท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7/2562</w:t>
      </w:r>
      <w:r w:rsidR="000C6E22" w:rsidRPr="00816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ห็นชอบให้สำนักงานเกษตรและสหกรณ์จังหวัดอ่างทองดำเนินการจัดประชุม</w:t>
      </w:r>
      <w:r w:rsidR="000C6E22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C6E22" w:rsidRDefault="007F7E1F" w:rsidP="000C6E22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7F7E1F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ธาน</w:t>
      </w:r>
      <w:r w:rsidRPr="007F7E1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ให้สำนักงานจังหวัดอ่าทอง แจ้งสำนักงานเกษตรและสหกรณ์จังหวัดอ่างทอง มอบให้สำนักงานเกษตรและสหกรณ์จังหวัดอ่างทอง ดำเนินการได้ โดยผู้ว่าราชการจังหวัด ผู้อำนวยการจังหวัด ผู้อำนวยการศูนย์ดำรงธรรมจังหวัด ผู้อำนวยการศูนย์บริหารน้ำจังหวัด</w:t>
      </w:r>
    </w:p>
    <w:p w:rsidR="002A0ECE" w:rsidRPr="00D07BC5" w:rsidRDefault="007F7E1F" w:rsidP="00332445">
      <w:pPr>
        <w:tabs>
          <w:tab w:val="left" w:pos="1418"/>
        </w:tabs>
        <w:spacing w:before="120"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ในหลักการ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และมอบหมายให้สำนักงานเกษตร</w:t>
      </w:r>
      <w:r w:rsidR="0033244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และสหกรณ์จังหวัดอ่างทอง จัดประชุมหารือแนวทางการดำเนินโครงการฯ เพื่อนำเสนอต่อที่ประชุมคณะกรรมการ ก.บ.จ. ครั้งที่ 8/2562 ในวันอังคารที่ 3 กันยายน 2562 </w:t>
      </w:r>
    </w:p>
    <w:p w:rsidR="00020D1D" w:rsidRPr="008F2C10" w:rsidRDefault="00863E0F" w:rsidP="008F2C10">
      <w:pPr>
        <w:spacing w:before="120" w:after="0" w:line="240" w:lineRule="auto"/>
        <w:ind w:left="2160" w:right="-3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 w:rsidRPr="00A31BBA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A31B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D17CCB" w:rsidRPr="00A31BBA">
        <w:rPr>
          <w:rFonts w:ascii="TH SarabunIT๙" w:hAnsi="TH SarabunIT๙" w:cs="TH SarabunIT๙"/>
          <w:sz w:val="32"/>
          <w:szCs w:val="32"/>
          <w:cs/>
        </w:rPr>
        <w:tab/>
      </w:r>
      <w:r w:rsidR="004476EA">
        <w:rPr>
          <w:rFonts w:ascii="TH SarabunIT๙" w:hAnsi="TH SarabunIT๙" w:cs="TH SarabunIT๙" w:hint="cs"/>
          <w:sz w:val="32"/>
          <w:szCs w:val="32"/>
          <w:cs/>
        </w:rPr>
        <w:t>17.0</w:t>
      </w:r>
      <w:r w:rsidR="0086693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0195C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495A67" w:rsidRDefault="00495A67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12"/>
          <w:szCs w:val="12"/>
          <w:lang w:val="en-GB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 w:rsidRPr="00A31B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221D" w:rsidRPr="003E576F" w:rsidRDefault="0087221D" w:rsidP="00020D1D">
      <w:pPr>
        <w:spacing w:before="120" w:after="0" w:line="240" w:lineRule="auto"/>
        <w:ind w:right="-726"/>
        <w:rPr>
          <w:rFonts w:ascii="TH SarabunIT๙" w:hAnsi="TH SarabunIT๙" w:cs="TH SarabunIT๙"/>
          <w:sz w:val="12"/>
          <w:szCs w:val="12"/>
          <w:lang w:val="en-GB"/>
        </w:rPr>
      </w:pPr>
    </w:p>
    <w:p w:rsidR="009B106E" w:rsidRPr="00A31BBA" w:rsidRDefault="00C86D98" w:rsidP="00251E8B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D63F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B106E" w:rsidRPr="00A31BBA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7F3A26" w:rsidRPr="00A31BBA" w:rsidRDefault="009B106E" w:rsidP="00B55CF1">
      <w:pPr>
        <w:spacing w:after="0" w:line="240" w:lineRule="auto"/>
        <w:ind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="00901BE8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75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03B98">
        <w:rPr>
          <w:rFonts w:ascii="TH SarabunIT๙" w:hAnsi="TH SarabunIT๙" w:cs="TH SarabunIT๙" w:hint="cs"/>
          <w:sz w:val="32"/>
          <w:szCs w:val="32"/>
          <w:cs/>
        </w:rPr>
        <w:t>(นางสุธีรา  พรภักดีเทวะนุกูล)</w:t>
      </w:r>
      <w:r w:rsidR="00AF6B9A" w:rsidRPr="00A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10B9" w:rsidRDefault="00495A67" w:rsidP="00B55CF1">
      <w:pPr>
        <w:spacing w:after="0" w:line="240" w:lineRule="auto"/>
        <w:ind w:left="2880" w:right="-30" w:firstLine="720"/>
        <w:rPr>
          <w:rFonts w:ascii="TH SarabunIT๙" w:hAnsi="TH SarabunIT๙" w:cs="TH SarabunIT๙"/>
          <w:sz w:val="32"/>
          <w:szCs w:val="32"/>
          <w:cs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 w:rsidRPr="00A31BBA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A67F46" w:rsidRDefault="003E576F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862E9" w:rsidRDefault="00B862E9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87221D" w:rsidRDefault="0087221D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87221D" w:rsidRDefault="0087221D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87221D" w:rsidRDefault="0087221D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B862E9" w:rsidRPr="003E576F" w:rsidRDefault="00B862E9" w:rsidP="003E576F">
      <w:pPr>
        <w:tabs>
          <w:tab w:val="left" w:pos="4860"/>
        </w:tabs>
        <w:spacing w:after="0" w:line="240" w:lineRule="auto"/>
        <w:ind w:left="2880" w:right="-30" w:firstLine="720"/>
        <w:rPr>
          <w:rFonts w:ascii="TH SarabunIT๙" w:hAnsi="TH SarabunIT๙" w:cs="TH SarabunIT๙"/>
          <w:sz w:val="8"/>
          <w:szCs w:val="8"/>
        </w:rPr>
      </w:pPr>
    </w:p>
    <w:p w:rsidR="00A67F46" w:rsidRPr="00A31BBA" w:rsidRDefault="00A67F46" w:rsidP="00A67F46">
      <w:pPr>
        <w:spacing w:after="0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63F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="00DB0847">
        <w:rPr>
          <w:rFonts w:ascii="TH SarabunIT๙" w:hAnsi="TH SarabunIT๙" w:cs="TH SarabunIT๙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A67F46" w:rsidRPr="00A31BBA" w:rsidRDefault="00A67F46" w:rsidP="009E1363">
      <w:pPr>
        <w:spacing w:after="0" w:line="240" w:lineRule="auto"/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สุด</w:t>
      </w:r>
      <w:proofErr w:type="spellStart"/>
      <w:r w:rsidR="009E1363">
        <w:rPr>
          <w:rFonts w:ascii="TH SarabunIT๙" w:hAnsi="TH SarabunIT๙" w:cs="TH SarabunIT๙" w:hint="cs"/>
          <w:sz w:val="32"/>
          <w:szCs w:val="32"/>
          <w:cs/>
        </w:rPr>
        <w:t>เขตต์</w:t>
      </w:r>
      <w:proofErr w:type="spellEnd"/>
      <w:r w:rsidR="009E13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E136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9E1363">
        <w:rPr>
          <w:rFonts w:ascii="TH SarabunIT๙" w:hAnsi="TH SarabunIT๙" w:cs="TH SarabunIT๙" w:hint="cs"/>
          <w:sz w:val="32"/>
          <w:szCs w:val="32"/>
          <w:cs/>
        </w:rPr>
        <w:t>ประเสริฐ)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7F46" w:rsidRDefault="00A67F46" w:rsidP="009E1363">
      <w:pPr>
        <w:spacing w:after="0" w:line="240" w:lineRule="auto"/>
        <w:ind w:left="720" w:right="-28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E136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อำนวยการ รักษาราชการในตำแหน่ง</w:t>
      </w:r>
    </w:p>
    <w:p w:rsidR="009E1363" w:rsidRPr="00A31BBA" w:rsidRDefault="009E1363" w:rsidP="009E1363">
      <w:pPr>
        <w:spacing w:after="0" w:line="240" w:lineRule="auto"/>
        <w:ind w:left="720" w:right="-2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ลุ่มงานยุทธศาสตร์และข้อมูลเพื่อการพัฒนาจังหวัด</w:t>
      </w:r>
    </w:p>
    <w:p w:rsidR="00F274D8" w:rsidRDefault="00F274D8" w:rsidP="00251E8B">
      <w:pPr>
        <w:spacing w:after="0"/>
        <w:ind w:left="2880" w:right="-30" w:firstLine="720"/>
        <w:rPr>
          <w:rFonts w:ascii="TH SarabunIT๙" w:hAnsi="TH SarabunIT๙" w:cs="TH SarabunIT๙"/>
          <w:sz w:val="32"/>
          <w:szCs w:val="32"/>
        </w:rPr>
      </w:pPr>
    </w:p>
    <w:sectPr w:rsidR="00F274D8" w:rsidSect="00DE3045">
      <w:footerReference w:type="first" r:id="rId9"/>
      <w:pgSz w:w="11906" w:h="16838" w:code="9"/>
      <w:pgMar w:top="-993" w:right="737" w:bottom="142" w:left="1418" w:header="624" w:footer="3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BD" w:rsidRDefault="00A804BD" w:rsidP="005A3C07">
      <w:pPr>
        <w:spacing w:after="0" w:line="240" w:lineRule="auto"/>
      </w:pPr>
      <w:r>
        <w:separator/>
      </w:r>
    </w:p>
  </w:endnote>
  <w:endnote w:type="continuationSeparator" w:id="0">
    <w:p w:rsidR="00A804BD" w:rsidRDefault="00A804BD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CF" w:rsidRDefault="00F214CF">
    <w:pPr>
      <w:pStyle w:val="a8"/>
      <w:jc w:val="center"/>
    </w:pPr>
  </w:p>
  <w:p w:rsidR="00F214CF" w:rsidRDefault="00F214CF" w:rsidP="004149E9">
    <w:pPr>
      <w:pStyle w:val="a8"/>
      <w:tabs>
        <w:tab w:val="clear" w:pos="4513"/>
        <w:tab w:val="clear" w:pos="9026"/>
        <w:tab w:val="left" w:pos="400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BD" w:rsidRDefault="00A804BD" w:rsidP="005A3C07">
      <w:pPr>
        <w:spacing w:after="0" w:line="240" w:lineRule="auto"/>
      </w:pPr>
      <w:r>
        <w:separator/>
      </w:r>
    </w:p>
  </w:footnote>
  <w:footnote w:type="continuationSeparator" w:id="0">
    <w:p w:rsidR="00A804BD" w:rsidRDefault="00A804BD" w:rsidP="005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07"/>
    <w:multiLevelType w:val="hybridMultilevel"/>
    <w:tmpl w:val="112E6FA0"/>
    <w:lvl w:ilvl="0" w:tplc="45789B0E">
      <w:start w:val="3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A4B53FF"/>
    <w:multiLevelType w:val="hybridMultilevel"/>
    <w:tmpl w:val="62083430"/>
    <w:lvl w:ilvl="0" w:tplc="2804A7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F9F4137"/>
    <w:multiLevelType w:val="hybridMultilevel"/>
    <w:tmpl w:val="D6D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01D6"/>
    <w:multiLevelType w:val="hybridMultilevel"/>
    <w:tmpl w:val="43DA88FA"/>
    <w:lvl w:ilvl="0" w:tplc="D5467DA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111715A"/>
    <w:multiLevelType w:val="hybridMultilevel"/>
    <w:tmpl w:val="1766EE44"/>
    <w:lvl w:ilvl="0" w:tplc="8C52D1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1620BC6"/>
    <w:multiLevelType w:val="hybridMultilevel"/>
    <w:tmpl w:val="478675FA"/>
    <w:lvl w:ilvl="0" w:tplc="F91EB9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99E6DD6"/>
    <w:multiLevelType w:val="hybridMultilevel"/>
    <w:tmpl w:val="976A2144"/>
    <w:lvl w:ilvl="0" w:tplc="9918DE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0B57726"/>
    <w:multiLevelType w:val="hybridMultilevel"/>
    <w:tmpl w:val="2E2E0602"/>
    <w:lvl w:ilvl="0" w:tplc="7158B5C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BA760A8"/>
    <w:multiLevelType w:val="hybridMultilevel"/>
    <w:tmpl w:val="CB32EDC0"/>
    <w:lvl w:ilvl="0" w:tplc="56D240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BB33BD4"/>
    <w:multiLevelType w:val="hybridMultilevel"/>
    <w:tmpl w:val="1598F176"/>
    <w:lvl w:ilvl="0" w:tplc="2634E2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E0650E3"/>
    <w:multiLevelType w:val="hybridMultilevel"/>
    <w:tmpl w:val="7E922C38"/>
    <w:lvl w:ilvl="0" w:tplc="43F8D3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FD655AB"/>
    <w:multiLevelType w:val="hybridMultilevel"/>
    <w:tmpl w:val="EEA2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4A2"/>
    <w:multiLevelType w:val="hybridMultilevel"/>
    <w:tmpl w:val="D2B04B58"/>
    <w:lvl w:ilvl="0" w:tplc="035AEA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5D51"/>
    <w:multiLevelType w:val="hybridMultilevel"/>
    <w:tmpl w:val="B49C7676"/>
    <w:lvl w:ilvl="0" w:tplc="412CB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FF5"/>
    <w:multiLevelType w:val="hybridMultilevel"/>
    <w:tmpl w:val="62A6D1FA"/>
    <w:lvl w:ilvl="0" w:tplc="BDB683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C2"/>
    <w:rsid w:val="00000598"/>
    <w:rsid w:val="0000067C"/>
    <w:rsid w:val="00000AC3"/>
    <w:rsid w:val="00000B56"/>
    <w:rsid w:val="00000DF7"/>
    <w:rsid w:val="000012A8"/>
    <w:rsid w:val="0000172D"/>
    <w:rsid w:val="00001965"/>
    <w:rsid w:val="00001B43"/>
    <w:rsid w:val="00001F76"/>
    <w:rsid w:val="000024F6"/>
    <w:rsid w:val="0000257C"/>
    <w:rsid w:val="0000259C"/>
    <w:rsid w:val="000027D6"/>
    <w:rsid w:val="00002825"/>
    <w:rsid w:val="00002BB8"/>
    <w:rsid w:val="00002CFE"/>
    <w:rsid w:val="000032BC"/>
    <w:rsid w:val="0000331E"/>
    <w:rsid w:val="00003C86"/>
    <w:rsid w:val="00004606"/>
    <w:rsid w:val="000047F5"/>
    <w:rsid w:val="00004840"/>
    <w:rsid w:val="000056B2"/>
    <w:rsid w:val="00005C16"/>
    <w:rsid w:val="00005E2D"/>
    <w:rsid w:val="0000617C"/>
    <w:rsid w:val="000063DD"/>
    <w:rsid w:val="000064A4"/>
    <w:rsid w:val="000071A3"/>
    <w:rsid w:val="0000721C"/>
    <w:rsid w:val="00007492"/>
    <w:rsid w:val="00010036"/>
    <w:rsid w:val="000101C4"/>
    <w:rsid w:val="00010436"/>
    <w:rsid w:val="00010541"/>
    <w:rsid w:val="00010547"/>
    <w:rsid w:val="000105BF"/>
    <w:rsid w:val="00010C2E"/>
    <w:rsid w:val="00011689"/>
    <w:rsid w:val="00011B67"/>
    <w:rsid w:val="00011D63"/>
    <w:rsid w:val="00011F95"/>
    <w:rsid w:val="00011FD8"/>
    <w:rsid w:val="00012ED7"/>
    <w:rsid w:val="000130C2"/>
    <w:rsid w:val="000132F4"/>
    <w:rsid w:val="00013950"/>
    <w:rsid w:val="00013AA6"/>
    <w:rsid w:val="0001424C"/>
    <w:rsid w:val="000143AE"/>
    <w:rsid w:val="000153DD"/>
    <w:rsid w:val="0001558E"/>
    <w:rsid w:val="00015913"/>
    <w:rsid w:val="00015A1E"/>
    <w:rsid w:val="00015E80"/>
    <w:rsid w:val="00016589"/>
    <w:rsid w:val="00016927"/>
    <w:rsid w:val="00016CB7"/>
    <w:rsid w:val="00016DE3"/>
    <w:rsid w:val="00016E8F"/>
    <w:rsid w:val="00016FC8"/>
    <w:rsid w:val="00017043"/>
    <w:rsid w:val="000173BF"/>
    <w:rsid w:val="0001742B"/>
    <w:rsid w:val="00017796"/>
    <w:rsid w:val="000179AE"/>
    <w:rsid w:val="000204EB"/>
    <w:rsid w:val="00020916"/>
    <w:rsid w:val="00020A7D"/>
    <w:rsid w:val="00020AA8"/>
    <w:rsid w:val="00020D1D"/>
    <w:rsid w:val="000216A2"/>
    <w:rsid w:val="00021E57"/>
    <w:rsid w:val="00021EFF"/>
    <w:rsid w:val="00022263"/>
    <w:rsid w:val="0002228A"/>
    <w:rsid w:val="0002309D"/>
    <w:rsid w:val="0002315A"/>
    <w:rsid w:val="0002333F"/>
    <w:rsid w:val="000237D3"/>
    <w:rsid w:val="00023876"/>
    <w:rsid w:val="00023A86"/>
    <w:rsid w:val="00023EE8"/>
    <w:rsid w:val="00024037"/>
    <w:rsid w:val="0002502C"/>
    <w:rsid w:val="000256C8"/>
    <w:rsid w:val="00025BD3"/>
    <w:rsid w:val="00026306"/>
    <w:rsid w:val="00026A55"/>
    <w:rsid w:val="00026E43"/>
    <w:rsid w:val="0002720A"/>
    <w:rsid w:val="0002789C"/>
    <w:rsid w:val="000279A1"/>
    <w:rsid w:val="00027B51"/>
    <w:rsid w:val="00027FB8"/>
    <w:rsid w:val="00030AFE"/>
    <w:rsid w:val="00030C3D"/>
    <w:rsid w:val="00030E6D"/>
    <w:rsid w:val="000316BD"/>
    <w:rsid w:val="000317E2"/>
    <w:rsid w:val="000343DD"/>
    <w:rsid w:val="00034D37"/>
    <w:rsid w:val="00035535"/>
    <w:rsid w:val="000356B5"/>
    <w:rsid w:val="00035863"/>
    <w:rsid w:val="00035D6E"/>
    <w:rsid w:val="00035FC8"/>
    <w:rsid w:val="00036069"/>
    <w:rsid w:val="0003628C"/>
    <w:rsid w:val="000365F8"/>
    <w:rsid w:val="000367D4"/>
    <w:rsid w:val="0003681F"/>
    <w:rsid w:val="00036F3B"/>
    <w:rsid w:val="00037E91"/>
    <w:rsid w:val="000401FD"/>
    <w:rsid w:val="000411EB"/>
    <w:rsid w:val="0004201E"/>
    <w:rsid w:val="00042247"/>
    <w:rsid w:val="00042574"/>
    <w:rsid w:val="00043545"/>
    <w:rsid w:val="0004401D"/>
    <w:rsid w:val="00044536"/>
    <w:rsid w:val="00044859"/>
    <w:rsid w:val="00044C2C"/>
    <w:rsid w:val="00044DF9"/>
    <w:rsid w:val="000453B4"/>
    <w:rsid w:val="00045A1B"/>
    <w:rsid w:val="00045BF9"/>
    <w:rsid w:val="00045C89"/>
    <w:rsid w:val="000461AD"/>
    <w:rsid w:val="00046730"/>
    <w:rsid w:val="00046FD4"/>
    <w:rsid w:val="0004729D"/>
    <w:rsid w:val="00047719"/>
    <w:rsid w:val="00047BD6"/>
    <w:rsid w:val="00047DF3"/>
    <w:rsid w:val="00050C55"/>
    <w:rsid w:val="00050E3F"/>
    <w:rsid w:val="000516E9"/>
    <w:rsid w:val="0005176F"/>
    <w:rsid w:val="0005194B"/>
    <w:rsid w:val="00051EB9"/>
    <w:rsid w:val="00052F88"/>
    <w:rsid w:val="00052FB6"/>
    <w:rsid w:val="0005311D"/>
    <w:rsid w:val="00053447"/>
    <w:rsid w:val="000538F7"/>
    <w:rsid w:val="0005399B"/>
    <w:rsid w:val="00053B3F"/>
    <w:rsid w:val="0005440A"/>
    <w:rsid w:val="000545E5"/>
    <w:rsid w:val="00054AAA"/>
    <w:rsid w:val="00054CA1"/>
    <w:rsid w:val="000550CD"/>
    <w:rsid w:val="0005583E"/>
    <w:rsid w:val="00055867"/>
    <w:rsid w:val="00055925"/>
    <w:rsid w:val="00055F64"/>
    <w:rsid w:val="00055FBC"/>
    <w:rsid w:val="000560CF"/>
    <w:rsid w:val="00056721"/>
    <w:rsid w:val="00057629"/>
    <w:rsid w:val="00057A84"/>
    <w:rsid w:val="00057AC9"/>
    <w:rsid w:val="00057E2A"/>
    <w:rsid w:val="0006006B"/>
    <w:rsid w:val="000602B9"/>
    <w:rsid w:val="0006047D"/>
    <w:rsid w:val="00060B73"/>
    <w:rsid w:val="00060D01"/>
    <w:rsid w:val="0006144B"/>
    <w:rsid w:val="0006163E"/>
    <w:rsid w:val="00061895"/>
    <w:rsid w:val="00061A23"/>
    <w:rsid w:val="00061C09"/>
    <w:rsid w:val="00061C27"/>
    <w:rsid w:val="00061D05"/>
    <w:rsid w:val="00061D71"/>
    <w:rsid w:val="0006219B"/>
    <w:rsid w:val="0006275F"/>
    <w:rsid w:val="000627BB"/>
    <w:rsid w:val="00062966"/>
    <w:rsid w:val="00062C67"/>
    <w:rsid w:val="00063142"/>
    <w:rsid w:val="00063480"/>
    <w:rsid w:val="000634C5"/>
    <w:rsid w:val="0006359C"/>
    <w:rsid w:val="00063796"/>
    <w:rsid w:val="00064BD6"/>
    <w:rsid w:val="00064CF2"/>
    <w:rsid w:val="00064E51"/>
    <w:rsid w:val="00065294"/>
    <w:rsid w:val="0006535C"/>
    <w:rsid w:val="00065832"/>
    <w:rsid w:val="00065977"/>
    <w:rsid w:val="00065AEF"/>
    <w:rsid w:val="00065C81"/>
    <w:rsid w:val="00066183"/>
    <w:rsid w:val="00066382"/>
    <w:rsid w:val="000663D5"/>
    <w:rsid w:val="00066E11"/>
    <w:rsid w:val="00066F8C"/>
    <w:rsid w:val="000672BB"/>
    <w:rsid w:val="00067B8C"/>
    <w:rsid w:val="000706C3"/>
    <w:rsid w:val="0007070F"/>
    <w:rsid w:val="00070D2D"/>
    <w:rsid w:val="00070DC4"/>
    <w:rsid w:val="00070FF7"/>
    <w:rsid w:val="0007148E"/>
    <w:rsid w:val="00071A66"/>
    <w:rsid w:val="00071FB4"/>
    <w:rsid w:val="00072690"/>
    <w:rsid w:val="000728D6"/>
    <w:rsid w:val="00072DC2"/>
    <w:rsid w:val="000731B3"/>
    <w:rsid w:val="00073318"/>
    <w:rsid w:val="0007351B"/>
    <w:rsid w:val="00073962"/>
    <w:rsid w:val="00073BD5"/>
    <w:rsid w:val="00074472"/>
    <w:rsid w:val="00074826"/>
    <w:rsid w:val="00074F51"/>
    <w:rsid w:val="000755EF"/>
    <w:rsid w:val="0007586E"/>
    <w:rsid w:val="000758B6"/>
    <w:rsid w:val="000759D2"/>
    <w:rsid w:val="000761E0"/>
    <w:rsid w:val="00076A27"/>
    <w:rsid w:val="00076D5D"/>
    <w:rsid w:val="000773A9"/>
    <w:rsid w:val="00077FA7"/>
    <w:rsid w:val="00077FE8"/>
    <w:rsid w:val="0008034E"/>
    <w:rsid w:val="00080407"/>
    <w:rsid w:val="000806B4"/>
    <w:rsid w:val="000807CD"/>
    <w:rsid w:val="00080B0B"/>
    <w:rsid w:val="0008108D"/>
    <w:rsid w:val="00081A05"/>
    <w:rsid w:val="00081E22"/>
    <w:rsid w:val="00082721"/>
    <w:rsid w:val="00082A0C"/>
    <w:rsid w:val="00082DAB"/>
    <w:rsid w:val="00082DCA"/>
    <w:rsid w:val="0008334B"/>
    <w:rsid w:val="0008393C"/>
    <w:rsid w:val="00083C3F"/>
    <w:rsid w:val="000844AA"/>
    <w:rsid w:val="00084F33"/>
    <w:rsid w:val="00085387"/>
    <w:rsid w:val="00085AC0"/>
    <w:rsid w:val="00085BFB"/>
    <w:rsid w:val="00085F47"/>
    <w:rsid w:val="00086285"/>
    <w:rsid w:val="000864B6"/>
    <w:rsid w:val="0008686F"/>
    <w:rsid w:val="00086AB8"/>
    <w:rsid w:val="00086BC3"/>
    <w:rsid w:val="00087BCA"/>
    <w:rsid w:val="00087DB7"/>
    <w:rsid w:val="00090262"/>
    <w:rsid w:val="00090610"/>
    <w:rsid w:val="00090875"/>
    <w:rsid w:val="000917CD"/>
    <w:rsid w:val="00091D79"/>
    <w:rsid w:val="00092177"/>
    <w:rsid w:val="00092FA3"/>
    <w:rsid w:val="0009302E"/>
    <w:rsid w:val="00093197"/>
    <w:rsid w:val="00093354"/>
    <w:rsid w:val="000934FF"/>
    <w:rsid w:val="000938EF"/>
    <w:rsid w:val="00093FA4"/>
    <w:rsid w:val="00093FB3"/>
    <w:rsid w:val="00094189"/>
    <w:rsid w:val="000941F7"/>
    <w:rsid w:val="00094A07"/>
    <w:rsid w:val="0009515A"/>
    <w:rsid w:val="00095608"/>
    <w:rsid w:val="0009585A"/>
    <w:rsid w:val="00095926"/>
    <w:rsid w:val="000960CF"/>
    <w:rsid w:val="00096174"/>
    <w:rsid w:val="00096B4F"/>
    <w:rsid w:val="00096B6C"/>
    <w:rsid w:val="00096E31"/>
    <w:rsid w:val="000972B0"/>
    <w:rsid w:val="000974BF"/>
    <w:rsid w:val="00097BA9"/>
    <w:rsid w:val="00097C48"/>
    <w:rsid w:val="000A0107"/>
    <w:rsid w:val="000A05A3"/>
    <w:rsid w:val="000A05AC"/>
    <w:rsid w:val="000A09A9"/>
    <w:rsid w:val="000A1A5B"/>
    <w:rsid w:val="000A1F37"/>
    <w:rsid w:val="000A2C73"/>
    <w:rsid w:val="000A325D"/>
    <w:rsid w:val="000A41CF"/>
    <w:rsid w:val="000A4547"/>
    <w:rsid w:val="000A5A95"/>
    <w:rsid w:val="000A5FAC"/>
    <w:rsid w:val="000A624A"/>
    <w:rsid w:val="000A6296"/>
    <w:rsid w:val="000A6757"/>
    <w:rsid w:val="000A691F"/>
    <w:rsid w:val="000A6B4B"/>
    <w:rsid w:val="000A72C2"/>
    <w:rsid w:val="000A74B9"/>
    <w:rsid w:val="000A7A54"/>
    <w:rsid w:val="000A7ACC"/>
    <w:rsid w:val="000B03A2"/>
    <w:rsid w:val="000B0B81"/>
    <w:rsid w:val="000B13AA"/>
    <w:rsid w:val="000B174F"/>
    <w:rsid w:val="000B188F"/>
    <w:rsid w:val="000B1CDE"/>
    <w:rsid w:val="000B201F"/>
    <w:rsid w:val="000B22EB"/>
    <w:rsid w:val="000B231F"/>
    <w:rsid w:val="000B24A0"/>
    <w:rsid w:val="000B266F"/>
    <w:rsid w:val="000B31F4"/>
    <w:rsid w:val="000B3827"/>
    <w:rsid w:val="000B48C1"/>
    <w:rsid w:val="000B55FE"/>
    <w:rsid w:val="000B5D46"/>
    <w:rsid w:val="000B63C3"/>
    <w:rsid w:val="000B64BB"/>
    <w:rsid w:val="000B683E"/>
    <w:rsid w:val="000B6D31"/>
    <w:rsid w:val="000B7449"/>
    <w:rsid w:val="000B77D0"/>
    <w:rsid w:val="000B78FC"/>
    <w:rsid w:val="000B7982"/>
    <w:rsid w:val="000B79FF"/>
    <w:rsid w:val="000B7B9A"/>
    <w:rsid w:val="000C02FF"/>
    <w:rsid w:val="000C0640"/>
    <w:rsid w:val="000C1063"/>
    <w:rsid w:val="000C1143"/>
    <w:rsid w:val="000C1597"/>
    <w:rsid w:val="000C20D6"/>
    <w:rsid w:val="000C23A3"/>
    <w:rsid w:val="000C2403"/>
    <w:rsid w:val="000C30B8"/>
    <w:rsid w:val="000C3308"/>
    <w:rsid w:val="000C373A"/>
    <w:rsid w:val="000C37C1"/>
    <w:rsid w:val="000C3E21"/>
    <w:rsid w:val="000C457E"/>
    <w:rsid w:val="000C45D5"/>
    <w:rsid w:val="000C45E4"/>
    <w:rsid w:val="000C473C"/>
    <w:rsid w:val="000C4984"/>
    <w:rsid w:val="000C4CE3"/>
    <w:rsid w:val="000C4CFE"/>
    <w:rsid w:val="000C5418"/>
    <w:rsid w:val="000C57A6"/>
    <w:rsid w:val="000C5A5F"/>
    <w:rsid w:val="000C5B84"/>
    <w:rsid w:val="000C65F5"/>
    <w:rsid w:val="000C68AE"/>
    <w:rsid w:val="000C693F"/>
    <w:rsid w:val="000C6A49"/>
    <w:rsid w:val="000C6A60"/>
    <w:rsid w:val="000C6E22"/>
    <w:rsid w:val="000C72BF"/>
    <w:rsid w:val="000C7697"/>
    <w:rsid w:val="000C76FC"/>
    <w:rsid w:val="000C793C"/>
    <w:rsid w:val="000C7A37"/>
    <w:rsid w:val="000C7D0E"/>
    <w:rsid w:val="000D0532"/>
    <w:rsid w:val="000D0555"/>
    <w:rsid w:val="000D0AD0"/>
    <w:rsid w:val="000D0EFE"/>
    <w:rsid w:val="000D0F50"/>
    <w:rsid w:val="000D11F8"/>
    <w:rsid w:val="000D13EF"/>
    <w:rsid w:val="000D14FC"/>
    <w:rsid w:val="000D157A"/>
    <w:rsid w:val="000D169C"/>
    <w:rsid w:val="000D20BE"/>
    <w:rsid w:val="000D254C"/>
    <w:rsid w:val="000D3032"/>
    <w:rsid w:val="000D3609"/>
    <w:rsid w:val="000D384C"/>
    <w:rsid w:val="000D41C1"/>
    <w:rsid w:val="000D427D"/>
    <w:rsid w:val="000D4335"/>
    <w:rsid w:val="000D44A5"/>
    <w:rsid w:val="000D4691"/>
    <w:rsid w:val="000D4731"/>
    <w:rsid w:val="000D4995"/>
    <w:rsid w:val="000D525B"/>
    <w:rsid w:val="000D5623"/>
    <w:rsid w:val="000D57B0"/>
    <w:rsid w:val="000D5889"/>
    <w:rsid w:val="000D614E"/>
    <w:rsid w:val="000D6623"/>
    <w:rsid w:val="000D7291"/>
    <w:rsid w:val="000D7417"/>
    <w:rsid w:val="000D75D5"/>
    <w:rsid w:val="000D7985"/>
    <w:rsid w:val="000E0CF2"/>
    <w:rsid w:val="000E147F"/>
    <w:rsid w:val="000E1A09"/>
    <w:rsid w:val="000E1BAE"/>
    <w:rsid w:val="000E2071"/>
    <w:rsid w:val="000E239C"/>
    <w:rsid w:val="000E2B7D"/>
    <w:rsid w:val="000E3BC2"/>
    <w:rsid w:val="000E5657"/>
    <w:rsid w:val="000E582D"/>
    <w:rsid w:val="000E5904"/>
    <w:rsid w:val="000E5AB3"/>
    <w:rsid w:val="000E5E93"/>
    <w:rsid w:val="000E5F4E"/>
    <w:rsid w:val="000E6355"/>
    <w:rsid w:val="000E6CF3"/>
    <w:rsid w:val="000E6D0A"/>
    <w:rsid w:val="000E6FCE"/>
    <w:rsid w:val="000E7064"/>
    <w:rsid w:val="000E7178"/>
    <w:rsid w:val="000E76BE"/>
    <w:rsid w:val="000F0033"/>
    <w:rsid w:val="000F072B"/>
    <w:rsid w:val="000F0A55"/>
    <w:rsid w:val="000F1031"/>
    <w:rsid w:val="000F10F4"/>
    <w:rsid w:val="000F122B"/>
    <w:rsid w:val="000F14C4"/>
    <w:rsid w:val="000F154F"/>
    <w:rsid w:val="000F1FC4"/>
    <w:rsid w:val="000F22E2"/>
    <w:rsid w:val="000F2A40"/>
    <w:rsid w:val="000F329C"/>
    <w:rsid w:val="000F35BB"/>
    <w:rsid w:val="000F3EA8"/>
    <w:rsid w:val="000F401D"/>
    <w:rsid w:val="000F41C2"/>
    <w:rsid w:val="000F494A"/>
    <w:rsid w:val="000F4A36"/>
    <w:rsid w:val="000F4C4D"/>
    <w:rsid w:val="000F4EAE"/>
    <w:rsid w:val="000F5B9D"/>
    <w:rsid w:val="000F6166"/>
    <w:rsid w:val="000F6410"/>
    <w:rsid w:val="000F6620"/>
    <w:rsid w:val="000F67B6"/>
    <w:rsid w:val="000F6C9D"/>
    <w:rsid w:val="000F7AE1"/>
    <w:rsid w:val="000F7C4A"/>
    <w:rsid w:val="000F7CBC"/>
    <w:rsid w:val="000F7DC6"/>
    <w:rsid w:val="001006F6"/>
    <w:rsid w:val="00100AEE"/>
    <w:rsid w:val="00100BF7"/>
    <w:rsid w:val="0010106F"/>
    <w:rsid w:val="0010109F"/>
    <w:rsid w:val="00101508"/>
    <w:rsid w:val="001016BE"/>
    <w:rsid w:val="00101D63"/>
    <w:rsid w:val="00101E8E"/>
    <w:rsid w:val="00101EE9"/>
    <w:rsid w:val="0010226B"/>
    <w:rsid w:val="001022AF"/>
    <w:rsid w:val="001023E4"/>
    <w:rsid w:val="001024E4"/>
    <w:rsid w:val="0010281F"/>
    <w:rsid w:val="00102D46"/>
    <w:rsid w:val="00102FFD"/>
    <w:rsid w:val="00103137"/>
    <w:rsid w:val="00103232"/>
    <w:rsid w:val="001036CE"/>
    <w:rsid w:val="00103B98"/>
    <w:rsid w:val="001043A7"/>
    <w:rsid w:val="001044EC"/>
    <w:rsid w:val="00104549"/>
    <w:rsid w:val="00104B64"/>
    <w:rsid w:val="0010511F"/>
    <w:rsid w:val="0010551B"/>
    <w:rsid w:val="001056C7"/>
    <w:rsid w:val="001058DF"/>
    <w:rsid w:val="00106131"/>
    <w:rsid w:val="00106819"/>
    <w:rsid w:val="00106CA2"/>
    <w:rsid w:val="001075C1"/>
    <w:rsid w:val="001078B9"/>
    <w:rsid w:val="0010797E"/>
    <w:rsid w:val="00107B5C"/>
    <w:rsid w:val="00107FC3"/>
    <w:rsid w:val="00110D34"/>
    <w:rsid w:val="00110F91"/>
    <w:rsid w:val="001119F0"/>
    <w:rsid w:val="001124F8"/>
    <w:rsid w:val="0011287A"/>
    <w:rsid w:val="00112C1B"/>
    <w:rsid w:val="00112CDF"/>
    <w:rsid w:val="00112F69"/>
    <w:rsid w:val="00113257"/>
    <w:rsid w:val="001136D9"/>
    <w:rsid w:val="001137B1"/>
    <w:rsid w:val="00113BD5"/>
    <w:rsid w:val="0011446C"/>
    <w:rsid w:val="001144B8"/>
    <w:rsid w:val="00114BDE"/>
    <w:rsid w:val="00114F2C"/>
    <w:rsid w:val="0011531F"/>
    <w:rsid w:val="00115CE2"/>
    <w:rsid w:val="00116388"/>
    <w:rsid w:val="0011664B"/>
    <w:rsid w:val="00116A64"/>
    <w:rsid w:val="00116B89"/>
    <w:rsid w:val="00116D24"/>
    <w:rsid w:val="0011731D"/>
    <w:rsid w:val="001173C2"/>
    <w:rsid w:val="00117CC6"/>
    <w:rsid w:val="00120433"/>
    <w:rsid w:val="00120D79"/>
    <w:rsid w:val="00121088"/>
    <w:rsid w:val="001218EB"/>
    <w:rsid w:val="00121980"/>
    <w:rsid w:val="00121A19"/>
    <w:rsid w:val="001224BE"/>
    <w:rsid w:val="00122DFB"/>
    <w:rsid w:val="00122F87"/>
    <w:rsid w:val="0012329C"/>
    <w:rsid w:val="001232BC"/>
    <w:rsid w:val="001239A0"/>
    <w:rsid w:val="00124306"/>
    <w:rsid w:val="00124A8A"/>
    <w:rsid w:val="00124D5C"/>
    <w:rsid w:val="001250A9"/>
    <w:rsid w:val="0012546F"/>
    <w:rsid w:val="00125A4F"/>
    <w:rsid w:val="00125D65"/>
    <w:rsid w:val="00125EDC"/>
    <w:rsid w:val="001262C1"/>
    <w:rsid w:val="0012672E"/>
    <w:rsid w:val="00126798"/>
    <w:rsid w:val="00126B38"/>
    <w:rsid w:val="00126ECE"/>
    <w:rsid w:val="00127588"/>
    <w:rsid w:val="001276B2"/>
    <w:rsid w:val="00127ADA"/>
    <w:rsid w:val="001302E6"/>
    <w:rsid w:val="001303E3"/>
    <w:rsid w:val="00130674"/>
    <w:rsid w:val="00130ACB"/>
    <w:rsid w:val="00130DA5"/>
    <w:rsid w:val="001314BC"/>
    <w:rsid w:val="00131DD0"/>
    <w:rsid w:val="00132957"/>
    <w:rsid w:val="00132D26"/>
    <w:rsid w:val="00132E82"/>
    <w:rsid w:val="001331A4"/>
    <w:rsid w:val="001332DB"/>
    <w:rsid w:val="00133A44"/>
    <w:rsid w:val="00133DE2"/>
    <w:rsid w:val="001340CA"/>
    <w:rsid w:val="001342C7"/>
    <w:rsid w:val="00134695"/>
    <w:rsid w:val="001347DC"/>
    <w:rsid w:val="00134A42"/>
    <w:rsid w:val="00134BB0"/>
    <w:rsid w:val="00134FEF"/>
    <w:rsid w:val="001350FD"/>
    <w:rsid w:val="00135E43"/>
    <w:rsid w:val="00135FF4"/>
    <w:rsid w:val="001362B9"/>
    <w:rsid w:val="0013696D"/>
    <w:rsid w:val="00136A7E"/>
    <w:rsid w:val="00136BDF"/>
    <w:rsid w:val="0013753A"/>
    <w:rsid w:val="001379C2"/>
    <w:rsid w:val="00137B6D"/>
    <w:rsid w:val="00141728"/>
    <w:rsid w:val="0014196E"/>
    <w:rsid w:val="00141B31"/>
    <w:rsid w:val="00141E0E"/>
    <w:rsid w:val="00141E4B"/>
    <w:rsid w:val="00142A50"/>
    <w:rsid w:val="00142CC9"/>
    <w:rsid w:val="0014374A"/>
    <w:rsid w:val="00143F23"/>
    <w:rsid w:val="00143FE5"/>
    <w:rsid w:val="001440B9"/>
    <w:rsid w:val="00144749"/>
    <w:rsid w:val="00145321"/>
    <w:rsid w:val="00145C83"/>
    <w:rsid w:val="001461B6"/>
    <w:rsid w:val="001464B2"/>
    <w:rsid w:val="00146EB4"/>
    <w:rsid w:val="00146FC5"/>
    <w:rsid w:val="0014726A"/>
    <w:rsid w:val="00147322"/>
    <w:rsid w:val="00147708"/>
    <w:rsid w:val="00150033"/>
    <w:rsid w:val="00150305"/>
    <w:rsid w:val="00150C6B"/>
    <w:rsid w:val="00150FB1"/>
    <w:rsid w:val="001513C1"/>
    <w:rsid w:val="001517CE"/>
    <w:rsid w:val="00151B78"/>
    <w:rsid w:val="00151C52"/>
    <w:rsid w:val="00151F45"/>
    <w:rsid w:val="0015216D"/>
    <w:rsid w:val="001527B9"/>
    <w:rsid w:val="00153058"/>
    <w:rsid w:val="0015329A"/>
    <w:rsid w:val="001539AD"/>
    <w:rsid w:val="00153C2E"/>
    <w:rsid w:val="0015402F"/>
    <w:rsid w:val="0015405B"/>
    <w:rsid w:val="001542A0"/>
    <w:rsid w:val="001543AC"/>
    <w:rsid w:val="001544AD"/>
    <w:rsid w:val="001547B7"/>
    <w:rsid w:val="001549DD"/>
    <w:rsid w:val="001551E1"/>
    <w:rsid w:val="001552ED"/>
    <w:rsid w:val="00155433"/>
    <w:rsid w:val="00155BE5"/>
    <w:rsid w:val="00156360"/>
    <w:rsid w:val="001565D9"/>
    <w:rsid w:val="00156CCC"/>
    <w:rsid w:val="00160083"/>
    <w:rsid w:val="001601BA"/>
    <w:rsid w:val="00160D8F"/>
    <w:rsid w:val="00161F07"/>
    <w:rsid w:val="00162014"/>
    <w:rsid w:val="0016241B"/>
    <w:rsid w:val="00163A45"/>
    <w:rsid w:val="00164CC2"/>
    <w:rsid w:val="00165992"/>
    <w:rsid w:val="00166B51"/>
    <w:rsid w:val="00166C1B"/>
    <w:rsid w:val="00166E66"/>
    <w:rsid w:val="00166E9C"/>
    <w:rsid w:val="00166F2B"/>
    <w:rsid w:val="0016770D"/>
    <w:rsid w:val="001679A2"/>
    <w:rsid w:val="00167F96"/>
    <w:rsid w:val="001700B5"/>
    <w:rsid w:val="001719B7"/>
    <w:rsid w:val="00171D8B"/>
    <w:rsid w:val="0017217B"/>
    <w:rsid w:val="00172215"/>
    <w:rsid w:val="00172648"/>
    <w:rsid w:val="00172B94"/>
    <w:rsid w:val="001730D1"/>
    <w:rsid w:val="00173EED"/>
    <w:rsid w:val="00174053"/>
    <w:rsid w:val="00174249"/>
    <w:rsid w:val="00174355"/>
    <w:rsid w:val="00174AC1"/>
    <w:rsid w:val="00174BCD"/>
    <w:rsid w:val="00174D1D"/>
    <w:rsid w:val="00174D99"/>
    <w:rsid w:val="00175148"/>
    <w:rsid w:val="00175690"/>
    <w:rsid w:val="00175E3D"/>
    <w:rsid w:val="0017607D"/>
    <w:rsid w:val="0017623B"/>
    <w:rsid w:val="00176B16"/>
    <w:rsid w:val="00177240"/>
    <w:rsid w:val="00177AF8"/>
    <w:rsid w:val="00180700"/>
    <w:rsid w:val="00180854"/>
    <w:rsid w:val="00181C04"/>
    <w:rsid w:val="001825AF"/>
    <w:rsid w:val="00182642"/>
    <w:rsid w:val="00182656"/>
    <w:rsid w:val="0018290F"/>
    <w:rsid w:val="00182B33"/>
    <w:rsid w:val="00182E23"/>
    <w:rsid w:val="00183444"/>
    <w:rsid w:val="00183B27"/>
    <w:rsid w:val="00183BFB"/>
    <w:rsid w:val="00184136"/>
    <w:rsid w:val="001862A7"/>
    <w:rsid w:val="001865BB"/>
    <w:rsid w:val="00186730"/>
    <w:rsid w:val="00186954"/>
    <w:rsid w:val="001869E9"/>
    <w:rsid w:val="00186AE4"/>
    <w:rsid w:val="00186F77"/>
    <w:rsid w:val="00186FD1"/>
    <w:rsid w:val="00187099"/>
    <w:rsid w:val="001870F6"/>
    <w:rsid w:val="00187964"/>
    <w:rsid w:val="00187B6D"/>
    <w:rsid w:val="00187F76"/>
    <w:rsid w:val="0019003E"/>
    <w:rsid w:val="001906C3"/>
    <w:rsid w:val="0019087B"/>
    <w:rsid w:val="00190932"/>
    <w:rsid w:val="00191681"/>
    <w:rsid w:val="00191C12"/>
    <w:rsid w:val="00191CDA"/>
    <w:rsid w:val="00191EC8"/>
    <w:rsid w:val="00191F62"/>
    <w:rsid w:val="00192E51"/>
    <w:rsid w:val="00192EE7"/>
    <w:rsid w:val="00193C4B"/>
    <w:rsid w:val="00194CD1"/>
    <w:rsid w:val="001951DF"/>
    <w:rsid w:val="00195526"/>
    <w:rsid w:val="00196172"/>
    <w:rsid w:val="00196602"/>
    <w:rsid w:val="0019678E"/>
    <w:rsid w:val="00196AAF"/>
    <w:rsid w:val="00196BAA"/>
    <w:rsid w:val="001971AD"/>
    <w:rsid w:val="0019746E"/>
    <w:rsid w:val="00197863"/>
    <w:rsid w:val="001A0099"/>
    <w:rsid w:val="001A04A6"/>
    <w:rsid w:val="001A0630"/>
    <w:rsid w:val="001A0662"/>
    <w:rsid w:val="001A0740"/>
    <w:rsid w:val="001A106E"/>
    <w:rsid w:val="001A1246"/>
    <w:rsid w:val="001A1BA6"/>
    <w:rsid w:val="001A225E"/>
    <w:rsid w:val="001A2471"/>
    <w:rsid w:val="001A2844"/>
    <w:rsid w:val="001A2897"/>
    <w:rsid w:val="001A2A25"/>
    <w:rsid w:val="001A2B31"/>
    <w:rsid w:val="001A2D7F"/>
    <w:rsid w:val="001A3166"/>
    <w:rsid w:val="001A33C4"/>
    <w:rsid w:val="001A34D6"/>
    <w:rsid w:val="001A3828"/>
    <w:rsid w:val="001A3AE6"/>
    <w:rsid w:val="001A3E84"/>
    <w:rsid w:val="001A4022"/>
    <w:rsid w:val="001A431F"/>
    <w:rsid w:val="001A49F7"/>
    <w:rsid w:val="001A4B99"/>
    <w:rsid w:val="001A5952"/>
    <w:rsid w:val="001A5D88"/>
    <w:rsid w:val="001A5F78"/>
    <w:rsid w:val="001A619B"/>
    <w:rsid w:val="001A61B5"/>
    <w:rsid w:val="001A68EE"/>
    <w:rsid w:val="001A6BDF"/>
    <w:rsid w:val="001A6E60"/>
    <w:rsid w:val="001A7052"/>
    <w:rsid w:val="001A70FA"/>
    <w:rsid w:val="001B0186"/>
    <w:rsid w:val="001B045C"/>
    <w:rsid w:val="001B057E"/>
    <w:rsid w:val="001B05BF"/>
    <w:rsid w:val="001B0C38"/>
    <w:rsid w:val="001B10DB"/>
    <w:rsid w:val="001B111D"/>
    <w:rsid w:val="001B1466"/>
    <w:rsid w:val="001B1934"/>
    <w:rsid w:val="001B1A7C"/>
    <w:rsid w:val="001B1BEF"/>
    <w:rsid w:val="001B1E8E"/>
    <w:rsid w:val="001B24E4"/>
    <w:rsid w:val="001B30AA"/>
    <w:rsid w:val="001B3397"/>
    <w:rsid w:val="001B3758"/>
    <w:rsid w:val="001B3967"/>
    <w:rsid w:val="001B3C2B"/>
    <w:rsid w:val="001B3F05"/>
    <w:rsid w:val="001B4092"/>
    <w:rsid w:val="001B4596"/>
    <w:rsid w:val="001B4F41"/>
    <w:rsid w:val="001B5098"/>
    <w:rsid w:val="001B56BB"/>
    <w:rsid w:val="001B5872"/>
    <w:rsid w:val="001B596E"/>
    <w:rsid w:val="001B5A72"/>
    <w:rsid w:val="001B5C20"/>
    <w:rsid w:val="001B5F12"/>
    <w:rsid w:val="001B603E"/>
    <w:rsid w:val="001B6253"/>
    <w:rsid w:val="001B6708"/>
    <w:rsid w:val="001B701D"/>
    <w:rsid w:val="001B772B"/>
    <w:rsid w:val="001B7840"/>
    <w:rsid w:val="001B7E53"/>
    <w:rsid w:val="001C0726"/>
    <w:rsid w:val="001C078E"/>
    <w:rsid w:val="001C0918"/>
    <w:rsid w:val="001C0A2E"/>
    <w:rsid w:val="001C0AA6"/>
    <w:rsid w:val="001C0BF9"/>
    <w:rsid w:val="001C0CA3"/>
    <w:rsid w:val="001C0D10"/>
    <w:rsid w:val="001C1215"/>
    <w:rsid w:val="001C1538"/>
    <w:rsid w:val="001C20AC"/>
    <w:rsid w:val="001C2A96"/>
    <w:rsid w:val="001C300F"/>
    <w:rsid w:val="001C3308"/>
    <w:rsid w:val="001C36BD"/>
    <w:rsid w:val="001C3A13"/>
    <w:rsid w:val="001C3ABD"/>
    <w:rsid w:val="001C3E60"/>
    <w:rsid w:val="001C424C"/>
    <w:rsid w:val="001C4C9A"/>
    <w:rsid w:val="001C5342"/>
    <w:rsid w:val="001C54B6"/>
    <w:rsid w:val="001C5E95"/>
    <w:rsid w:val="001C609F"/>
    <w:rsid w:val="001C62B5"/>
    <w:rsid w:val="001C72DC"/>
    <w:rsid w:val="001C7600"/>
    <w:rsid w:val="001C7DEA"/>
    <w:rsid w:val="001D00F7"/>
    <w:rsid w:val="001D05A8"/>
    <w:rsid w:val="001D0961"/>
    <w:rsid w:val="001D0C27"/>
    <w:rsid w:val="001D1204"/>
    <w:rsid w:val="001D12F1"/>
    <w:rsid w:val="001D1592"/>
    <w:rsid w:val="001D1CB4"/>
    <w:rsid w:val="001D1FDD"/>
    <w:rsid w:val="001D21BC"/>
    <w:rsid w:val="001D24BE"/>
    <w:rsid w:val="001D264F"/>
    <w:rsid w:val="001D26C7"/>
    <w:rsid w:val="001D28F6"/>
    <w:rsid w:val="001D2D15"/>
    <w:rsid w:val="001D33E6"/>
    <w:rsid w:val="001D35BA"/>
    <w:rsid w:val="001D37B3"/>
    <w:rsid w:val="001D38A7"/>
    <w:rsid w:val="001D3982"/>
    <w:rsid w:val="001D3BD0"/>
    <w:rsid w:val="001D3EB4"/>
    <w:rsid w:val="001D416B"/>
    <w:rsid w:val="001D41DC"/>
    <w:rsid w:val="001D432B"/>
    <w:rsid w:val="001D4389"/>
    <w:rsid w:val="001D445A"/>
    <w:rsid w:val="001D4589"/>
    <w:rsid w:val="001D527D"/>
    <w:rsid w:val="001D5690"/>
    <w:rsid w:val="001D5724"/>
    <w:rsid w:val="001D5B09"/>
    <w:rsid w:val="001D62D7"/>
    <w:rsid w:val="001D6399"/>
    <w:rsid w:val="001D672D"/>
    <w:rsid w:val="001D67D5"/>
    <w:rsid w:val="001D6806"/>
    <w:rsid w:val="001D6898"/>
    <w:rsid w:val="001D6DD3"/>
    <w:rsid w:val="001D77C9"/>
    <w:rsid w:val="001D7851"/>
    <w:rsid w:val="001D7FB1"/>
    <w:rsid w:val="001E0437"/>
    <w:rsid w:val="001E06C7"/>
    <w:rsid w:val="001E0CA5"/>
    <w:rsid w:val="001E0EFB"/>
    <w:rsid w:val="001E112C"/>
    <w:rsid w:val="001E1CBD"/>
    <w:rsid w:val="001E210A"/>
    <w:rsid w:val="001E21A7"/>
    <w:rsid w:val="001E21C2"/>
    <w:rsid w:val="001E2375"/>
    <w:rsid w:val="001E256F"/>
    <w:rsid w:val="001E2C4A"/>
    <w:rsid w:val="001E2C56"/>
    <w:rsid w:val="001E2DA4"/>
    <w:rsid w:val="001E2F64"/>
    <w:rsid w:val="001E33A8"/>
    <w:rsid w:val="001E33AE"/>
    <w:rsid w:val="001E3624"/>
    <w:rsid w:val="001E37AB"/>
    <w:rsid w:val="001E3EAF"/>
    <w:rsid w:val="001E3EE2"/>
    <w:rsid w:val="001E50DB"/>
    <w:rsid w:val="001E5213"/>
    <w:rsid w:val="001E614A"/>
    <w:rsid w:val="001E7021"/>
    <w:rsid w:val="001E7436"/>
    <w:rsid w:val="001E77B2"/>
    <w:rsid w:val="001E7DB2"/>
    <w:rsid w:val="001F0076"/>
    <w:rsid w:val="001F0401"/>
    <w:rsid w:val="001F08EB"/>
    <w:rsid w:val="001F0EB1"/>
    <w:rsid w:val="001F0F2A"/>
    <w:rsid w:val="001F138C"/>
    <w:rsid w:val="001F1478"/>
    <w:rsid w:val="001F1EC1"/>
    <w:rsid w:val="001F1F69"/>
    <w:rsid w:val="001F2033"/>
    <w:rsid w:val="001F2A2E"/>
    <w:rsid w:val="001F326D"/>
    <w:rsid w:val="001F333A"/>
    <w:rsid w:val="001F3638"/>
    <w:rsid w:val="001F36AF"/>
    <w:rsid w:val="001F3ACC"/>
    <w:rsid w:val="001F3B3E"/>
    <w:rsid w:val="001F3B6C"/>
    <w:rsid w:val="001F3B74"/>
    <w:rsid w:val="001F3FA0"/>
    <w:rsid w:val="001F4259"/>
    <w:rsid w:val="001F42E1"/>
    <w:rsid w:val="001F47E1"/>
    <w:rsid w:val="001F4916"/>
    <w:rsid w:val="001F498A"/>
    <w:rsid w:val="001F4CDD"/>
    <w:rsid w:val="001F4FEA"/>
    <w:rsid w:val="001F50BA"/>
    <w:rsid w:val="001F513A"/>
    <w:rsid w:val="001F583F"/>
    <w:rsid w:val="001F5875"/>
    <w:rsid w:val="001F6151"/>
    <w:rsid w:val="001F6809"/>
    <w:rsid w:val="001F68C5"/>
    <w:rsid w:val="001F69E9"/>
    <w:rsid w:val="001F6AE7"/>
    <w:rsid w:val="001F6D59"/>
    <w:rsid w:val="001F71D9"/>
    <w:rsid w:val="001F7855"/>
    <w:rsid w:val="001F79DA"/>
    <w:rsid w:val="001F7A10"/>
    <w:rsid w:val="001F7BB0"/>
    <w:rsid w:val="00200173"/>
    <w:rsid w:val="00200298"/>
    <w:rsid w:val="00200866"/>
    <w:rsid w:val="00200A8E"/>
    <w:rsid w:val="00200FE3"/>
    <w:rsid w:val="002010D1"/>
    <w:rsid w:val="002010E8"/>
    <w:rsid w:val="0020116C"/>
    <w:rsid w:val="0020175A"/>
    <w:rsid w:val="00201C3D"/>
    <w:rsid w:val="00201C7B"/>
    <w:rsid w:val="00202093"/>
    <w:rsid w:val="00202225"/>
    <w:rsid w:val="00202396"/>
    <w:rsid w:val="00202971"/>
    <w:rsid w:val="002029FE"/>
    <w:rsid w:val="00202AA0"/>
    <w:rsid w:val="002032FD"/>
    <w:rsid w:val="002036CC"/>
    <w:rsid w:val="0020389E"/>
    <w:rsid w:val="002038BE"/>
    <w:rsid w:val="002039C3"/>
    <w:rsid w:val="00203A66"/>
    <w:rsid w:val="00203C83"/>
    <w:rsid w:val="00203F00"/>
    <w:rsid w:val="00203F24"/>
    <w:rsid w:val="002045B3"/>
    <w:rsid w:val="00204828"/>
    <w:rsid w:val="00204B43"/>
    <w:rsid w:val="00204B4C"/>
    <w:rsid w:val="0020519F"/>
    <w:rsid w:val="002055E1"/>
    <w:rsid w:val="0020599A"/>
    <w:rsid w:val="00205ABA"/>
    <w:rsid w:val="00206283"/>
    <w:rsid w:val="00206321"/>
    <w:rsid w:val="002063CC"/>
    <w:rsid w:val="002075FA"/>
    <w:rsid w:val="002077F5"/>
    <w:rsid w:val="00207935"/>
    <w:rsid w:val="00207EE2"/>
    <w:rsid w:val="002104B9"/>
    <w:rsid w:val="00210601"/>
    <w:rsid w:val="00210C90"/>
    <w:rsid w:val="00210D2D"/>
    <w:rsid w:val="00210DDB"/>
    <w:rsid w:val="00210F4C"/>
    <w:rsid w:val="0021102A"/>
    <w:rsid w:val="0021102E"/>
    <w:rsid w:val="002111B6"/>
    <w:rsid w:val="00211311"/>
    <w:rsid w:val="00211658"/>
    <w:rsid w:val="0021170B"/>
    <w:rsid w:val="002118DD"/>
    <w:rsid w:val="00211B70"/>
    <w:rsid w:val="00212296"/>
    <w:rsid w:val="00212336"/>
    <w:rsid w:val="00212709"/>
    <w:rsid w:val="002128A2"/>
    <w:rsid w:val="00212E64"/>
    <w:rsid w:val="002139DD"/>
    <w:rsid w:val="00213B5D"/>
    <w:rsid w:val="00214020"/>
    <w:rsid w:val="00214288"/>
    <w:rsid w:val="00214586"/>
    <w:rsid w:val="00214858"/>
    <w:rsid w:val="002149AC"/>
    <w:rsid w:val="00214B83"/>
    <w:rsid w:val="00214BF1"/>
    <w:rsid w:val="00215103"/>
    <w:rsid w:val="0021557A"/>
    <w:rsid w:val="002156F1"/>
    <w:rsid w:val="00215BD8"/>
    <w:rsid w:val="00215E3E"/>
    <w:rsid w:val="0021608D"/>
    <w:rsid w:val="002163AE"/>
    <w:rsid w:val="00216C41"/>
    <w:rsid w:val="002174C5"/>
    <w:rsid w:val="00217C75"/>
    <w:rsid w:val="002200A0"/>
    <w:rsid w:val="002201B7"/>
    <w:rsid w:val="002204CE"/>
    <w:rsid w:val="002206B4"/>
    <w:rsid w:val="002206EB"/>
    <w:rsid w:val="00221003"/>
    <w:rsid w:val="00221700"/>
    <w:rsid w:val="00221D4C"/>
    <w:rsid w:val="00222B4E"/>
    <w:rsid w:val="00222F03"/>
    <w:rsid w:val="00222FCC"/>
    <w:rsid w:val="0022309C"/>
    <w:rsid w:val="0022319C"/>
    <w:rsid w:val="002236FE"/>
    <w:rsid w:val="002237F5"/>
    <w:rsid w:val="002240FD"/>
    <w:rsid w:val="0022421B"/>
    <w:rsid w:val="002243BF"/>
    <w:rsid w:val="002247C4"/>
    <w:rsid w:val="00224B0E"/>
    <w:rsid w:val="00225170"/>
    <w:rsid w:val="002262ED"/>
    <w:rsid w:val="00226ECD"/>
    <w:rsid w:val="00227021"/>
    <w:rsid w:val="00227A5A"/>
    <w:rsid w:val="00227A83"/>
    <w:rsid w:val="00227BC6"/>
    <w:rsid w:val="00227D16"/>
    <w:rsid w:val="00227F7A"/>
    <w:rsid w:val="00227FC5"/>
    <w:rsid w:val="00230210"/>
    <w:rsid w:val="00230267"/>
    <w:rsid w:val="00230688"/>
    <w:rsid w:val="00230F63"/>
    <w:rsid w:val="00230FC8"/>
    <w:rsid w:val="00231177"/>
    <w:rsid w:val="002314D1"/>
    <w:rsid w:val="00231AC0"/>
    <w:rsid w:val="002328C0"/>
    <w:rsid w:val="00232F16"/>
    <w:rsid w:val="00233639"/>
    <w:rsid w:val="00233BEC"/>
    <w:rsid w:val="00234A4A"/>
    <w:rsid w:val="00234B13"/>
    <w:rsid w:val="00234E7A"/>
    <w:rsid w:val="002352DE"/>
    <w:rsid w:val="00235A13"/>
    <w:rsid w:val="00235A32"/>
    <w:rsid w:val="00235CE1"/>
    <w:rsid w:val="00236179"/>
    <w:rsid w:val="002363C4"/>
    <w:rsid w:val="00237570"/>
    <w:rsid w:val="002379A2"/>
    <w:rsid w:val="00237BC4"/>
    <w:rsid w:val="00240124"/>
    <w:rsid w:val="0024014E"/>
    <w:rsid w:val="00240176"/>
    <w:rsid w:val="00240525"/>
    <w:rsid w:val="0024088A"/>
    <w:rsid w:val="00240AF5"/>
    <w:rsid w:val="00240DC3"/>
    <w:rsid w:val="00241A7D"/>
    <w:rsid w:val="00242772"/>
    <w:rsid w:val="002433E1"/>
    <w:rsid w:val="00243A14"/>
    <w:rsid w:val="00243D79"/>
    <w:rsid w:val="00244424"/>
    <w:rsid w:val="002446BD"/>
    <w:rsid w:val="002448E5"/>
    <w:rsid w:val="00244BCC"/>
    <w:rsid w:val="002459B9"/>
    <w:rsid w:val="00245B91"/>
    <w:rsid w:val="002463EB"/>
    <w:rsid w:val="00246780"/>
    <w:rsid w:val="00246B66"/>
    <w:rsid w:val="00247481"/>
    <w:rsid w:val="002474C5"/>
    <w:rsid w:val="00247CAB"/>
    <w:rsid w:val="00250466"/>
    <w:rsid w:val="00251E8B"/>
    <w:rsid w:val="00251FBB"/>
    <w:rsid w:val="002522E7"/>
    <w:rsid w:val="00252385"/>
    <w:rsid w:val="00252938"/>
    <w:rsid w:val="0025329E"/>
    <w:rsid w:val="0025337F"/>
    <w:rsid w:val="002534E1"/>
    <w:rsid w:val="00253B8F"/>
    <w:rsid w:val="00253C3B"/>
    <w:rsid w:val="00254ACD"/>
    <w:rsid w:val="00254CEE"/>
    <w:rsid w:val="00254FCF"/>
    <w:rsid w:val="00255265"/>
    <w:rsid w:val="002559DE"/>
    <w:rsid w:val="0025602C"/>
    <w:rsid w:val="00256AC1"/>
    <w:rsid w:val="00256B79"/>
    <w:rsid w:val="00256BCF"/>
    <w:rsid w:val="00256D65"/>
    <w:rsid w:val="00256E3A"/>
    <w:rsid w:val="00256F33"/>
    <w:rsid w:val="00256FE5"/>
    <w:rsid w:val="00257298"/>
    <w:rsid w:val="00257958"/>
    <w:rsid w:val="00257FF6"/>
    <w:rsid w:val="002600C3"/>
    <w:rsid w:val="002606D6"/>
    <w:rsid w:val="00260CB2"/>
    <w:rsid w:val="00260E7E"/>
    <w:rsid w:val="0026199F"/>
    <w:rsid w:val="00261B48"/>
    <w:rsid w:val="00261E89"/>
    <w:rsid w:val="002626FE"/>
    <w:rsid w:val="002628DB"/>
    <w:rsid w:val="00262C57"/>
    <w:rsid w:val="00263029"/>
    <w:rsid w:val="00263336"/>
    <w:rsid w:val="0026371F"/>
    <w:rsid w:val="00263745"/>
    <w:rsid w:val="00263B7B"/>
    <w:rsid w:val="00264382"/>
    <w:rsid w:val="002643D3"/>
    <w:rsid w:val="0026460C"/>
    <w:rsid w:val="00264B74"/>
    <w:rsid w:val="00264ED3"/>
    <w:rsid w:val="00265465"/>
    <w:rsid w:val="002654FC"/>
    <w:rsid w:val="00265AB2"/>
    <w:rsid w:val="00265AE2"/>
    <w:rsid w:val="00265B26"/>
    <w:rsid w:val="00265BE1"/>
    <w:rsid w:val="00266262"/>
    <w:rsid w:val="00266749"/>
    <w:rsid w:val="002668E2"/>
    <w:rsid w:val="00267060"/>
    <w:rsid w:val="0026711D"/>
    <w:rsid w:val="0026748F"/>
    <w:rsid w:val="00267556"/>
    <w:rsid w:val="00267653"/>
    <w:rsid w:val="0026770B"/>
    <w:rsid w:val="00267736"/>
    <w:rsid w:val="00267940"/>
    <w:rsid w:val="00267A2F"/>
    <w:rsid w:val="00267A6B"/>
    <w:rsid w:val="00267A9F"/>
    <w:rsid w:val="00270873"/>
    <w:rsid w:val="0027097F"/>
    <w:rsid w:val="00270A49"/>
    <w:rsid w:val="00270BF3"/>
    <w:rsid w:val="00270F66"/>
    <w:rsid w:val="00272040"/>
    <w:rsid w:val="00272451"/>
    <w:rsid w:val="00272502"/>
    <w:rsid w:val="00272C0F"/>
    <w:rsid w:val="00272C5A"/>
    <w:rsid w:val="00272CB7"/>
    <w:rsid w:val="00272F84"/>
    <w:rsid w:val="0027315F"/>
    <w:rsid w:val="0027339D"/>
    <w:rsid w:val="00273506"/>
    <w:rsid w:val="002735B2"/>
    <w:rsid w:val="00273C7A"/>
    <w:rsid w:val="00273D04"/>
    <w:rsid w:val="00273DB2"/>
    <w:rsid w:val="002742BD"/>
    <w:rsid w:val="002745C2"/>
    <w:rsid w:val="0027512B"/>
    <w:rsid w:val="00275466"/>
    <w:rsid w:val="00275663"/>
    <w:rsid w:val="002759FB"/>
    <w:rsid w:val="00275B97"/>
    <w:rsid w:val="00275DFD"/>
    <w:rsid w:val="00275FBD"/>
    <w:rsid w:val="00275FD0"/>
    <w:rsid w:val="002760C6"/>
    <w:rsid w:val="00276183"/>
    <w:rsid w:val="002764B4"/>
    <w:rsid w:val="00276659"/>
    <w:rsid w:val="0027679F"/>
    <w:rsid w:val="00276A02"/>
    <w:rsid w:val="00276AF3"/>
    <w:rsid w:val="00276B14"/>
    <w:rsid w:val="00276C6A"/>
    <w:rsid w:val="00276FA8"/>
    <w:rsid w:val="00276FD1"/>
    <w:rsid w:val="0027764A"/>
    <w:rsid w:val="00277EB1"/>
    <w:rsid w:val="0028008C"/>
    <w:rsid w:val="002800F3"/>
    <w:rsid w:val="0028041A"/>
    <w:rsid w:val="00280987"/>
    <w:rsid w:val="00280B33"/>
    <w:rsid w:val="002811E4"/>
    <w:rsid w:val="00281281"/>
    <w:rsid w:val="0028129A"/>
    <w:rsid w:val="002813ED"/>
    <w:rsid w:val="002813FC"/>
    <w:rsid w:val="0028155F"/>
    <w:rsid w:val="0028157D"/>
    <w:rsid w:val="002819CD"/>
    <w:rsid w:val="002820C9"/>
    <w:rsid w:val="00282284"/>
    <w:rsid w:val="00282564"/>
    <w:rsid w:val="002826AC"/>
    <w:rsid w:val="00282997"/>
    <w:rsid w:val="00282AD6"/>
    <w:rsid w:val="00282C51"/>
    <w:rsid w:val="00282D6F"/>
    <w:rsid w:val="00282F63"/>
    <w:rsid w:val="00283889"/>
    <w:rsid w:val="00284091"/>
    <w:rsid w:val="002843C1"/>
    <w:rsid w:val="0028480C"/>
    <w:rsid w:val="0028497F"/>
    <w:rsid w:val="002860B3"/>
    <w:rsid w:val="00286479"/>
    <w:rsid w:val="00286AFD"/>
    <w:rsid w:val="00286DEB"/>
    <w:rsid w:val="00286F43"/>
    <w:rsid w:val="00287113"/>
    <w:rsid w:val="00287206"/>
    <w:rsid w:val="002872CE"/>
    <w:rsid w:val="002873CD"/>
    <w:rsid w:val="0028791C"/>
    <w:rsid w:val="00287C9B"/>
    <w:rsid w:val="00287D48"/>
    <w:rsid w:val="00287E68"/>
    <w:rsid w:val="00287FB6"/>
    <w:rsid w:val="002901E9"/>
    <w:rsid w:val="002907E8"/>
    <w:rsid w:val="00290B64"/>
    <w:rsid w:val="00291128"/>
    <w:rsid w:val="002911F3"/>
    <w:rsid w:val="0029159B"/>
    <w:rsid w:val="00291A3F"/>
    <w:rsid w:val="00292368"/>
    <w:rsid w:val="0029264C"/>
    <w:rsid w:val="002926F1"/>
    <w:rsid w:val="00292759"/>
    <w:rsid w:val="00292D2D"/>
    <w:rsid w:val="00292DAE"/>
    <w:rsid w:val="0029305F"/>
    <w:rsid w:val="0029326F"/>
    <w:rsid w:val="002936D0"/>
    <w:rsid w:val="00293AD3"/>
    <w:rsid w:val="00293B7E"/>
    <w:rsid w:val="00294042"/>
    <w:rsid w:val="002945F2"/>
    <w:rsid w:val="00294782"/>
    <w:rsid w:val="00294875"/>
    <w:rsid w:val="002949F8"/>
    <w:rsid w:val="00294BE3"/>
    <w:rsid w:val="002951BA"/>
    <w:rsid w:val="00295991"/>
    <w:rsid w:val="00295F9F"/>
    <w:rsid w:val="0029637C"/>
    <w:rsid w:val="0029688C"/>
    <w:rsid w:val="00296E3C"/>
    <w:rsid w:val="00296F46"/>
    <w:rsid w:val="00297157"/>
    <w:rsid w:val="002971BF"/>
    <w:rsid w:val="0029772E"/>
    <w:rsid w:val="00297C36"/>
    <w:rsid w:val="00297D3D"/>
    <w:rsid w:val="00297E76"/>
    <w:rsid w:val="002A008B"/>
    <w:rsid w:val="002A092E"/>
    <w:rsid w:val="002A0ECE"/>
    <w:rsid w:val="002A1709"/>
    <w:rsid w:val="002A23D7"/>
    <w:rsid w:val="002A24C1"/>
    <w:rsid w:val="002A2510"/>
    <w:rsid w:val="002A25C7"/>
    <w:rsid w:val="002A29FF"/>
    <w:rsid w:val="002A2A6E"/>
    <w:rsid w:val="002A2AFF"/>
    <w:rsid w:val="002A2B6C"/>
    <w:rsid w:val="002A2CD9"/>
    <w:rsid w:val="002A2ED6"/>
    <w:rsid w:val="002A333B"/>
    <w:rsid w:val="002A3562"/>
    <w:rsid w:val="002A3A70"/>
    <w:rsid w:val="002A3BCC"/>
    <w:rsid w:val="002A3D88"/>
    <w:rsid w:val="002A3F3C"/>
    <w:rsid w:val="002A3F9A"/>
    <w:rsid w:val="002A44C6"/>
    <w:rsid w:val="002A502C"/>
    <w:rsid w:val="002A535D"/>
    <w:rsid w:val="002A547A"/>
    <w:rsid w:val="002A58E8"/>
    <w:rsid w:val="002A6057"/>
    <w:rsid w:val="002A631E"/>
    <w:rsid w:val="002A65C6"/>
    <w:rsid w:val="002A67DC"/>
    <w:rsid w:val="002A6C3F"/>
    <w:rsid w:val="002A7312"/>
    <w:rsid w:val="002A7C19"/>
    <w:rsid w:val="002A7DE3"/>
    <w:rsid w:val="002B0297"/>
    <w:rsid w:val="002B078D"/>
    <w:rsid w:val="002B0E95"/>
    <w:rsid w:val="002B1330"/>
    <w:rsid w:val="002B18AE"/>
    <w:rsid w:val="002B2802"/>
    <w:rsid w:val="002B2A19"/>
    <w:rsid w:val="002B2BE1"/>
    <w:rsid w:val="002B2DC0"/>
    <w:rsid w:val="002B3833"/>
    <w:rsid w:val="002B3A0C"/>
    <w:rsid w:val="002B3A12"/>
    <w:rsid w:val="002B3A27"/>
    <w:rsid w:val="002B3D50"/>
    <w:rsid w:val="002B409C"/>
    <w:rsid w:val="002B49D2"/>
    <w:rsid w:val="002B4BE8"/>
    <w:rsid w:val="002B5394"/>
    <w:rsid w:val="002B58CE"/>
    <w:rsid w:val="002B5A3F"/>
    <w:rsid w:val="002B6234"/>
    <w:rsid w:val="002B66A8"/>
    <w:rsid w:val="002B6B32"/>
    <w:rsid w:val="002B6BF9"/>
    <w:rsid w:val="002B6DD4"/>
    <w:rsid w:val="002B7189"/>
    <w:rsid w:val="002B71F5"/>
    <w:rsid w:val="002B7758"/>
    <w:rsid w:val="002B7918"/>
    <w:rsid w:val="002C053F"/>
    <w:rsid w:val="002C106D"/>
    <w:rsid w:val="002C10AA"/>
    <w:rsid w:val="002C181D"/>
    <w:rsid w:val="002C20A3"/>
    <w:rsid w:val="002C2589"/>
    <w:rsid w:val="002C28C9"/>
    <w:rsid w:val="002C2C5B"/>
    <w:rsid w:val="002C2FEF"/>
    <w:rsid w:val="002C4330"/>
    <w:rsid w:val="002C4422"/>
    <w:rsid w:val="002C4C14"/>
    <w:rsid w:val="002C4DFF"/>
    <w:rsid w:val="002C4E11"/>
    <w:rsid w:val="002C5367"/>
    <w:rsid w:val="002C5F42"/>
    <w:rsid w:val="002C6D9C"/>
    <w:rsid w:val="002C71D6"/>
    <w:rsid w:val="002C770D"/>
    <w:rsid w:val="002C79F6"/>
    <w:rsid w:val="002C7B0C"/>
    <w:rsid w:val="002D01A5"/>
    <w:rsid w:val="002D02A7"/>
    <w:rsid w:val="002D032F"/>
    <w:rsid w:val="002D060E"/>
    <w:rsid w:val="002D1AA3"/>
    <w:rsid w:val="002D1C05"/>
    <w:rsid w:val="002D1ECE"/>
    <w:rsid w:val="002D1EE2"/>
    <w:rsid w:val="002D24D6"/>
    <w:rsid w:val="002D2FF4"/>
    <w:rsid w:val="002D373C"/>
    <w:rsid w:val="002D3778"/>
    <w:rsid w:val="002D433D"/>
    <w:rsid w:val="002D4689"/>
    <w:rsid w:val="002D5279"/>
    <w:rsid w:val="002D528D"/>
    <w:rsid w:val="002D5426"/>
    <w:rsid w:val="002D57AF"/>
    <w:rsid w:val="002D5832"/>
    <w:rsid w:val="002D59B0"/>
    <w:rsid w:val="002D5EC4"/>
    <w:rsid w:val="002D7988"/>
    <w:rsid w:val="002D7DB6"/>
    <w:rsid w:val="002E0338"/>
    <w:rsid w:val="002E0B84"/>
    <w:rsid w:val="002E0CF2"/>
    <w:rsid w:val="002E0FC3"/>
    <w:rsid w:val="002E152A"/>
    <w:rsid w:val="002E184A"/>
    <w:rsid w:val="002E1A64"/>
    <w:rsid w:val="002E1DEC"/>
    <w:rsid w:val="002E209E"/>
    <w:rsid w:val="002E2B6C"/>
    <w:rsid w:val="002E31F6"/>
    <w:rsid w:val="002E3325"/>
    <w:rsid w:val="002E338E"/>
    <w:rsid w:val="002E367B"/>
    <w:rsid w:val="002E378B"/>
    <w:rsid w:val="002E3A97"/>
    <w:rsid w:val="002E409F"/>
    <w:rsid w:val="002E4737"/>
    <w:rsid w:val="002E5714"/>
    <w:rsid w:val="002E5DF1"/>
    <w:rsid w:val="002E5ED1"/>
    <w:rsid w:val="002E5EEB"/>
    <w:rsid w:val="002E6043"/>
    <w:rsid w:val="002E650E"/>
    <w:rsid w:val="002E6768"/>
    <w:rsid w:val="002E6AB7"/>
    <w:rsid w:val="002E6D53"/>
    <w:rsid w:val="002E7082"/>
    <w:rsid w:val="002E736C"/>
    <w:rsid w:val="002E7715"/>
    <w:rsid w:val="002E7A11"/>
    <w:rsid w:val="002E7C75"/>
    <w:rsid w:val="002F11A0"/>
    <w:rsid w:val="002F138B"/>
    <w:rsid w:val="002F15EE"/>
    <w:rsid w:val="002F165D"/>
    <w:rsid w:val="002F1746"/>
    <w:rsid w:val="002F1910"/>
    <w:rsid w:val="002F1D8F"/>
    <w:rsid w:val="002F1F27"/>
    <w:rsid w:val="002F1F44"/>
    <w:rsid w:val="002F2329"/>
    <w:rsid w:val="002F2E35"/>
    <w:rsid w:val="002F3234"/>
    <w:rsid w:val="002F32CA"/>
    <w:rsid w:val="002F3491"/>
    <w:rsid w:val="002F367D"/>
    <w:rsid w:val="002F3C0A"/>
    <w:rsid w:val="002F3CED"/>
    <w:rsid w:val="002F4553"/>
    <w:rsid w:val="002F461D"/>
    <w:rsid w:val="002F4986"/>
    <w:rsid w:val="002F4CCD"/>
    <w:rsid w:val="002F5265"/>
    <w:rsid w:val="002F543A"/>
    <w:rsid w:val="002F5969"/>
    <w:rsid w:val="002F5D41"/>
    <w:rsid w:val="002F5F1D"/>
    <w:rsid w:val="002F6868"/>
    <w:rsid w:val="002F69F8"/>
    <w:rsid w:val="002F7037"/>
    <w:rsid w:val="002F768A"/>
    <w:rsid w:val="002F7897"/>
    <w:rsid w:val="003002FB"/>
    <w:rsid w:val="003006D0"/>
    <w:rsid w:val="00300DD2"/>
    <w:rsid w:val="0030167C"/>
    <w:rsid w:val="0030195A"/>
    <w:rsid w:val="00301AB5"/>
    <w:rsid w:val="003020D1"/>
    <w:rsid w:val="00302BD9"/>
    <w:rsid w:val="00302DC5"/>
    <w:rsid w:val="00302E77"/>
    <w:rsid w:val="003042CE"/>
    <w:rsid w:val="0030599C"/>
    <w:rsid w:val="00305D9F"/>
    <w:rsid w:val="00305E2A"/>
    <w:rsid w:val="003064E1"/>
    <w:rsid w:val="00306C5E"/>
    <w:rsid w:val="00306CA2"/>
    <w:rsid w:val="0030740F"/>
    <w:rsid w:val="00307694"/>
    <w:rsid w:val="003102DA"/>
    <w:rsid w:val="0031056C"/>
    <w:rsid w:val="00310932"/>
    <w:rsid w:val="003109D3"/>
    <w:rsid w:val="00310A9F"/>
    <w:rsid w:val="00310C04"/>
    <w:rsid w:val="00310FC7"/>
    <w:rsid w:val="00311012"/>
    <w:rsid w:val="00311137"/>
    <w:rsid w:val="00311240"/>
    <w:rsid w:val="003118D0"/>
    <w:rsid w:val="00311980"/>
    <w:rsid w:val="0031281B"/>
    <w:rsid w:val="00312919"/>
    <w:rsid w:val="00312F01"/>
    <w:rsid w:val="00313479"/>
    <w:rsid w:val="003138A2"/>
    <w:rsid w:val="00313CB9"/>
    <w:rsid w:val="00314090"/>
    <w:rsid w:val="00314E7E"/>
    <w:rsid w:val="003158BE"/>
    <w:rsid w:val="00315E6F"/>
    <w:rsid w:val="00315F8B"/>
    <w:rsid w:val="003160C8"/>
    <w:rsid w:val="0031620C"/>
    <w:rsid w:val="00316379"/>
    <w:rsid w:val="003164FC"/>
    <w:rsid w:val="00316E3A"/>
    <w:rsid w:val="00316FC5"/>
    <w:rsid w:val="003176C7"/>
    <w:rsid w:val="00317743"/>
    <w:rsid w:val="00317777"/>
    <w:rsid w:val="00317AB6"/>
    <w:rsid w:val="00317BF1"/>
    <w:rsid w:val="00317DB0"/>
    <w:rsid w:val="00317DD8"/>
    <w:rsid w:val="00317E66"/>
    <w:rsid w:val="00317F7D"/>
    <w:rsid w:val="00317FD8"/>
    <w:rsid w:val="0032037C"/>
    <w:rsid w:val="00320900"/>
    <w:rsid w:val="00320AED"/>
    <w:rsid w:val="00320B10"/>
    <w:rsid w:val="00320C84"/>
    <w:rsid w:val="00320E37"/>
    <w:rsid w:val="00321127"/>
    <w:rsid w:val="00321388"/>
    <w:rsid w:val="003213BE"/>
    <w:rsid w:val="0032151C"/>
    <w:rsid w:val="003217C9"/>
    <w:rsid w:val="00322DAF"/>
    <w:rsid w:val="00324178"/>
    <w:rsid w:val="00324A85"/>
    <w:rsid w:val="00324E75"/>
    <w:rsid w:val="0032578E"/>
    <w:rsid w:val="00325856"/>
    <w:rsid w:val="0032665D"/>
    <w:rsid w:val="00326B6D"/>
    <w:rsid w:val="00326E41"/>
    <w:rsid w:val="003272F2"/>
    <w:rsid w:val="00330F1C"/>
    <w:rsid w:val="00330FB6"/>
    <w:rsid w:val="003310DB"/>
    <w:rsid w:val="003315D4"/>
    <w:rsid w:val="00331873"/>
    <w:rsid w:val="0033189C"/>
    <w:rsid w:val="00331D43"/>
    <w:rsid w:val="00331FBD"/>
    <w:rsid w:val="003320AE"/>
    <w:rsid w:val="00332445"/>
    <w:rsid w:val="003325D4"/>
    <w:rsid w:val="00332BB0"/>
    <w:rsid w:val="0033339E"/>
    <w:rsid w:val="0033359C"/>
    <w:rsid w:val="00333609"/>
    <w:rsid w:val="00333630"/>
    <w:rsid w:val="00333BC5"/>
    <w:rsid w:val="00333F58"/>
    <w:rsid w:val="00334205"/>
    <w:rsid w:val="003345C4"/>
    <w:rsid w:val="00334CA9"/>
    <w:rsid w:val="00334E50"/>
    <w:rsid w:val="00334FEC"/>
    <w:rsid w:val="003350A9"/>
    <w:rsid w:val="00335676"/>
    <w:rsid w:val="003364F8"/>
    <w:rsid w:val="00336523"/>
    <w:rsid w:val="00336780"/>
    <w:rsid w:val="003369F4"/>
    <w:rsid w:val="00336D15"/>
    <w:rsid w:val="003370AC"/>
    <w:rsid w:val="00337356"/>
    <w:rsid w:val="00337429"/>
    <w:rsid w:val="00337C47"/>
    <w:rsid w:val="00337DC1"/>
    <w:rsid w:val="00340066"/>
    <w:rsid w:val="0034098D"/>
    <w:rsid w:val="00340E54"/>
    <w:rsid w:val="00340EED"/>
    <w:rsid w:val="0034103D"/>
    <w:rsid w:val="003410CB"/>
    <w:rsid w:val="003411B3"/>
    <w:rsid w:val="00341776"/>
    <w:rsid w:val="00341816"/>
    <w:rsid w:val="003423D6"/>
    <w:rsid w:val="00342521"/>
    <w:rsid w:val="00342570"/>
    <w:rsid w:val="00342B0E"/>
    <w:rsid w:val="0034320F"/>
    <w:rsid w:val="00343418"/>
    <w:rsid w:val="0034351D"/>
    <w:rsid w:val="003440D7"/>
    <w:rsid w:val="0034465A"/>
    <w:rsid w:val="00344ACE"/>
    <w:rsid w:val="00344E99"/>
    <w:rsid w:val="00345178"/>
    <w:rsid w:val="003452B9"/>
    <w:rsid w:val="00345816"/>
    <w:rsid w:val="00345B7F"/>
    <w:rsid w:val="00346141"/>
    <w:rsid w:val="00346158"/>
    <w:rsid w:val="00346802"/>
    <w:rsid w:val="00347F8C"/>
    <w:rsid w:val="003502C9"/>
    <w:rsid w:val="0035099E"/>
    <w:rsid w:val="00350B9E"/>
    <w:rsid w:val="00350BF9"/>
    <w:rsid w:val="003511E9"/>
    <w:rsid w:val="00351295"/>
    <w:rsid w:val="0035129A"/>
    <w:rsid w:val="00351380"/>
    <w:rsid w:val="003520F2"/>
    <w:rsid w:val="00352188"/>
    <w:rsid w:val="003526D3"/>
    <w:rsid w:val="00353E53"/>
    <w:rsid w:val="00354357"/>
    <w:rsid w:val="00354C06"/>
    <w:rsid w:val="00355BF9"/>
    <w:rsid w:val="00355EDE"/>
    <w:rsid w:val="003568AA"/>
    <w:rsid w:val="00356B5F"/>
    <w:rsid w:val="00356C6D"/>
    <w:rsid w:val="00356EC8"/>
    <w:rsid w:val="00356F4F"/>
    <w:rsid w:val="0035756F"/>
    <w:rsid w:val="00357610"/>
    <w:rsid w:val="00357A2D"/>
    <w:rsid w:val="00357DA0"/>
    <w:rsid w:val="00357F33"/>
    <w:rsid w:val="00360079"/>
    <w:rsid w:val="0036029B"/>
    <w:rsid w:val="00360494"/>
    <w:rsid w:val="0036052D"/>
    <w:rsid w:val="003605F6"/>
    <w:rsid w:val="00360C47"/>
    <w:rsid w:val="00360CB1"/>
    <w:rsid w:val="0036115D"/>
    <w:rsid w:val="003613B6"/>
    <w:rsid w:val="00361A26"/>
    <w:rsid w:val="00361BAB"/>
    <w:rsid w:val="00361EB1"/>
    <w:rsid w:val="00361F98"/>
    <w:rsid w:val="00362044"/>
    <w:rsid w:val="0036302A"/>
    <w:rsid w:val="00363216"/>
    <w:rsid w:val="00363ADD"/>
    <w:rsid w:val="00363C66"/>
    <w:rsid w:val="00363DD5"/>
    <w:rsid w:val="00363E23"/>
    <w:rsid w:val="003640B4"/>
    <w:rsid w:val="00364306"/>
    <w:rsid w:val="0036431A"/>
    <w:rsid w:val="003645D0"/>
    <w:rsid w:val="00364636"/>
    <w:rsid w:val="00364754"/>
    <w:rsid w:val="0036484C"/>
    <w:rsid w:val="003654E4"/>
    <w:rsid w:val="0036550D"/>
    <w:rsid w:val="00365AE7"/>
    <w:rsid w:val="00366AC0"/>
    <w:rsid w:val="00366ECC"/>
    <w:rsid w:val="003673A3"/>
    <w:rsid w:val="00367583"/>
    <w:rsid w:val="00367E8B"/>
    <w:rsid w:val="00370B20"/>
    <w:rsid w:val="00370EB1"/>
    <w:rsid w:val="003710C5"/>
    <w:rsid w:val="003710DD"/>
    <w:rsid w:val="003714AF"/>
    <w:rsid w:val="00371B28"/>
    <w:rsid w:val="00372005"/>
    <w:rsid w:val="00372033"/>
    <w:rsid w:val="003724F7"/>
    <w:rsid w:val="00372A63"/>
    <w:rsid w:val="00372AD1"/>
    <w:rsid w:val="00372D91"/>
    <w:rsid w:val="00373360"/>
    <w:rsid w:val="003743EA"/>
    <w:rsid w:val="0037552C"/>
    <w:rsid w:val="00375898"/>
    <w:rsid w:val="00376021"/>
    <w:rsid w:val="003763F6"/>
    <w:rsid w:val="003765E1"/>
    <w:rsid w:val="003769B9"/>
    <w:rsid w:val="00376F40"/>
    <w:rsid w:val="00377255"/>
    <w:rsid w:val="0037745D"/>
    <w:rsid w:val="00377656"/>
    <w:rsid w:val="003779F2"/>
    <w:rsid w:val="00377BA9"/>
    <w:rsid w:val="00377EFF"/>
    <w:rsid w:val="0038032D"/>
    <w:rsid w:val="0038073A"/>
    <w:rsid w:val="003811E0"/>
    <w:rsid w:val="003816FC"/>
    <w:rsid w:val="0038199A"/>
    <w:rsid w:val="00381B44"/>
    <w:rsid w:val="00381DA3"/>
    <w:rsid w:val="00382411"/>
    <w:rsid w:val="0038275C"/>
    <w:rsid w:val="00382838"/>
    <w:rsid w:val="00382952"/>
    <w:rsid w:val="0038298E"/>
    <w:rsid w:val="00382AC4"/>
    <w:rsid w:val="00382D64"/>
    <w:rsid w:val="00383026"/>
    <w:rsid w:val="00383A97"/>
    <w:rsid w:val="00383D7A"/>
    <w:rsid w:val="00383E4A"/>
    <w:rsid w:val="00383E87"/>
    <w:rsid w:val="00384111"/>
    <w:rsid w:val="0038437C"/>
    <w:rsid w:val="00384A36"/>
    <w:rsid w:val="00385087"/>
    <w:rsid w:val="0038574F"/>
    <w:rsid w:val="003857CB"/>
    <w:rsid w:val="003857DA"/>
    <w:rsid w:val="00386173"/>
    <w:rsid w:val="0038634C"/>
    <w:rsid w:val="003864A8"/>
    <w:rsid w:val="0038666F"/>
    <w:rsid w:val="00386CAE"/>
    <w:rsid w:val="00386E65"/>
    <w:rsid w:val="003871E8"/>
    <w:rsid w:val="0038722C"/>
    <w:rsid w:val="00387291"/>
    <w:rsid w:val="00387372"/>
    <w:rsid w:val="00390059"/>
    <w:rsid w:val="003904EF"/>
    <w:rsid w:val="00390E15"/>
    <w:rsid w:val="0039110E"/>
    <w:rsid w:val="003915F0"/>
    <w:rsid w:val="003919F2"/>
    <w:rsid w:val="00391B72"/>
    <w:rsid w:val="00391C09"/>
    <w:rsid w:val="00391E4C"/>
    <w:rsid w:val="00391E79"/>
    <w:rsid w:val="00391F29"/>
    <w:rsid w:val="00392D50"/>
    <w:rsid w:val="003936EC"/>
    <w:rsid w:val="003937A8"/>
    <w:rsid w:val="00393EA0"/>
    <w:rsid w:val="003940C8"/>
    <w:rsid w:val="0039464F"/>
    <w:rsid w:val="00394696"/>
    <w:rsid w:val="00394954"/>
    <w:rsid w:val="00394D6A"/>
    <w:rsid w:val="00395039"/>
    <w:rsid w:val="00395625"/>
    <w:rsid w:val="00395921"/>
    <w:rsid w:val="00395A09"/>
    <w:rsid w:val="00395AB0"/>
    <w:rsid w:val="00396303"/>
    <w:rsid w:val="00396349"/>
    <w:rsid w:val="00396499"/>
    <w:rsid w:val="0039664A"/>
    <w:rsid w:val="00396740"/>
    <w:rsid w:val="00396A4F"/>
    <w:rsid w:val="00397002"/>
    <w:rsid w:val="00397125"/>
    <w:rsid w:val="00397189"/>
    <w:rsid w:val="003975A2"/>
    <w:rsid w:val="00397BDD"/>
    <w:rsid w:val="00397D47"/>
    <w:rsid w:val="003A01EB"/>
    <w:rsid w:val="003A026D"/>
    <w:rsid w:val="003A07DB"/>
    <w:rsid w:val="003A0B12"/>
    <w:rsid w:val="003A11AB"/>
    <w:rsid w:val="003A1550"/>
    <w:rsid w:val="003A27BB"/>
    <w:rsid w:val="003A3235"/>
    <w:rsid w:val="003A3375"/>
    <w:rsid w:val="003A3554"/>
    <w:rsid w:val="003A3D0B"/>
    <w:rsid w:val="003A3EAF"/>
    <w:rsid w:val="003A3FEE"/>
    <w:rsid w:val="003A51BE"/>
    <w:rsid w:val="003A5272"/>
    <w:rsid w:val="003A56A3"/>
    <w:rsid w:val="003A57A8"/>
    <w:rsid w:val="003A5DE1"/>
    <w:rsid w:val="003A6610"/>
    <w:rsid w:val="003A6E2D"/>
    <w:rsid w:val="003A72B4"/>
    <w:rsid w:val="003A7416"/>
    <w:rsid w:val="003A7800"/>
    <w:rsid w:val="003A7896"/>
    <w:rsid w:val="003A7A09"/>
    <w:rsid w:val="003A7A70"/>
    <w:rsid w:val="003A7E9A"/>
    <w:rsid w:val="003B07F4"/>
    <w:rsid w:val="003B0C85"/>
    <w:rsid w:val="003B1B88"/>
    <w:rsid w:val="003B1BA6"/>
    <w:rsid w:val="003B1F21"/>
    <w:rsid w:val="003B1F8C"/>
    <w:rsid w:val="003B2408"/>
    <w:rsid w:val="003B25BB"/>
    <w:rsid w:val="003B25C5"/>
    <w:rsid w:val="003B2666"/>
    <w:rsid w:val="003B3440"/>
    <w:rsid w:val="003B3DE0"/>
    <w:rsid w:val="003B3E71"/>
    <w:rsid w:val="003B42E9"/>
    <w:rsid w:val="003B4753"/>
    <w:rsid w:val="003B4EDF"/>
    <w:rsid w:val="003B59F3"/>
    <w:rsid w:val="003B6451"/>
    <w:rsid w:val="003B654D"/>
    <w:rsid w:val="003B69DC"/>
    <w:rsid w:val="003B6B33"/>
    <w:rsid w:val="003B6B55"/>
    <w:rsid w:val="003B71C2"/>
    <w:rsid w:val="003C0102"/>
    <w:rsid w:val="003C0110"/>
    <w:rsid w:val="003C03D1"/>
    <w:rsid w:val="003C0482"/>
    <w:rsid w:val="003C04E5"/>
    <w:rsid w:val="003C0739"/>
    <w:rsid w:val="003C0762"/>
    <w:rsid w:val="003C0769"/>
    <w:rsid w:val="003C0921"/>
    <w:rsid w:val="003C0DC5"/>
    <w:rsid w:val="003C0FEF"/>
    <w:rsid w:val="003C1AB0"/>
    <w:rsid w:val="003C1ABD"/>
    <w:rsid w:val="003C1B18"/>
    <w:rsid w:val="003C1CC2"/>
    <w:rsid w:val="003C1FA3"/>
    <w:rsid w:val="003C2BB8"/>
    <w:rsid w:val="003C2E35"/>
    <w:rsid w:val="003C3123"/>
    <w:rsid w:val="003C3A82"/>
    <w:rsid w:val="003C3DF7"/>
    <w:rsid w:val="003C3FD4"/>
    <w:rsid w:val="003C4008"/>
    <w:rsid w:val="003C407A"/>
    <w:rsid w:val="003C473A"/>
    <w:rsid w:val="003C5241"/>
    <w:rsid w:val="003C542B"/>
    <w:rsid w:val="003C7748"/>
    <w:rsid w:val="003C7894"/>
    <w:rsid w:val="003C79DA"/>
    <w:rsid w:val="003C7BA0"/>
    <w:rsid w:val="003C7BFF"/>
    <w:rsid w:val="003C7E23"/>
    <w:rsid w:val="003D0011"/>
    <w:rsid w:val="003D010C"/>
    <w:rsid w:val="003D01F3"/>
    <w:rsid w:val="003D0583"/>
    <w:rsid w:val="003D0FCE"/>
    <w:rsid w:val="003D0FFB"/>
    <w:rsid w:val="003D18E4"/>
    <w:rsid w:val="003D1E0A"/>
    <w:rsid w:val="003D23FB"/>
    <w:rsid w:val="003D30FD"/>
    <w:rsid w:val="003D3CCF"/>
    <w:rsid w:val="003D42E7"/>
    <w:rsid w:val="003D483D"/>
    <w:rsid w:val="003D5A3D"/>
    <w:rsid w:val="003D5B8E"/>
    <w:rsid w:val="003D63F3"/>
    <w:rsid w:val="003D651E"/>
    <w:rsid w:val="003D6910"/>
    <w:rsid w:val="003D6FEB"/>
    <w:rsid w:val="003D7214"/>
    <w:rsid w:val="003D7E85"/>
    <w:rsid w:val="003D7EEE"/>
    <w:rsid w:val="003E024C"/>
    <w:rsid w:val="003E04C5"/>
    <w:rsid w:val="003E06AE"/>
    <w:rsid w:val="003E0922"/>
    <w:rsid w:val="003E0AA3"/>
    <w:rsid w:val="003E0C8A"/>
    <w:rsid w:val="003E1788"/>
    <w:rsid w:val="003E20E0"/>
    <w:rsid w:val="003E308C"/>
    <w:rsid w:val="003E30B8"/>
    <w:rsid w:val="003E3283"/>
    <w:rsid w:val="003E3846"/>
    <w:rsid w:val="003E3CB3"/>
    <w:rsid w:val="003E4753"/>
    <w:rsid w:val="003E479B"/>
    <w:rsid w:val="003E4AEA"/>
    <w:rsid w:val="003E4D60"/>
    <w:rsid w:val="003E5248"/>
    <w:rsid w:val="003E530A"/>
    <w:rsid w:val="003E545C"/>
    <w:rsid w:val="003E56BF"/>
    <w:rsid w:val="003E576F"/>
    <w:rsid w:val="003E58C7"/>
    <w:rsid w:val="003E5904"/>
    <w:rsid w:val="003E5AAE"/>
    <w:rsid w:val="003E5D70"/>
    <w:rsid w:val="003E6D04"/>
    <w:rsid w:val="003E700C"/>
    <w:rsid w:val="003E72E6"/>
    <w:rsid w:val="003E7475"/>
    <w:rsid w:val="003E7490"/>
    <w:rsid w:val="003E74AE"/>
    <w:rsid w:val="003E76F0"/>
    <w:rsid w:val="003E79BC"/>
    <w:rsid w:val="003E7A65"/>
    <w:rsid w:val="003F05E4"/>
    <w:rsid w:val="003F116A"/>
    <w:rsid w:val="003F17B2"/>
    <w:rsid w:val="003F1EAD"/>
    <w:rsid w:val="003F2096"/>
    <w:rsid w:val="003F2771"/>
    <w:rsid w:val="003F3250"/>
    <w:rsid w:val="003F35EB"/>
    <w:rsid w:val="003F3671"/>
    <w:rsid w:val="003F40DD"/>
    <w:rsid w:val="003F43C9"/>
    <w:rsid w:val="003F459D"/>
    <w:rsid w:val="003F49F4"/>
    <w:rsid w:val="003F4AC1"/>
    <w:rsid w:val="003F4AEA"/>
    <w:rsid w:val="003F4C0F"/>
    <w:rsid w:val="003F4E11"/>
    <w:rsid w:val="003F4FB9"/>
    <w:rsid w:val="003F5094"/>
    <w:rsid w:val="003F515A"/>
    <w:rsid w:val="003F5306"/>
    <w:rsid w:val="003F56DF"/>
    <w:rsid w:val="003F5A4B"/>
    <w:rsid w:val="003F5E5A"/>
    <w:rsid w:val="003F5FD8"/>
    <w:rsid w:val="003F62A5"/>
    <w:rsid w:val="003F65DC"/>
    <w:rsid w:val="003F691D"/>
    <w:rsid w:val="003F74EA"/>
    <w:rsid w:val="003F792F"/>
    <w:rsid w:val="003F7A3D"/>
    <w:rsid w:val="003F7AF9"/>
    <w:rsid w:val="00400B44"/>
    <w:rsid w:val="00400FEB"/>
    <w:rsid w:val="0040117A"/>
    <w:rsid w:val="0040129D"/>
    <w:rsid w:val="004026B9"/>
    <w:rsid w:val="00402934"/>
    <w:rsid w:val="00402A07"/>
    <w:rsid w:val="00402C90"/>
    <w:rsid w:val="004037B1"/>
    <w:rsid w:val="00403ABD"/>
    <w:rsid w:val="00403B26"/>
    <w:rsid w:val="00403C26"/>
    <w:rsid w:val="00403C40"/>
    <w:rsid w:val="00403DF9"/>
    <w:rsid w:val="0040427C"/>
    <w:rsid w:val="00404CCD"/>
    <w:rsid w:val="00404EA4"/>
    <w:rsid w:val="00405104"/>
    <w:rsid w:val="0040559C"/>
    <w:rsid w:val="00405757"/>
    <w:rsid w:val="00405898"/>
    <w:rsid w:val="0040596D"/>
    <w:rsid w:val="00405C0A"/>
    <w:rsid w:val="00406050"/>
    <w:rsid w:val="00406098"/>
    <w:rsid w:val="0040620E"/>
    <w:rsid w:val="00406A5A"/>
    <w:rsid w:val="00406F97"/>
    <w:rsid w:val="0040746B"/>
    <w:rsid w:val="0040790D"/>
    <w:rsid w:val="004079FA"/>
    <w:rsid w:val="00407A64"/>
    <w:rsid w:val="00407B4A"/>
    <w:rsid w:val="00407B78"/>
    <w:rsid w:val="004105CF"/>
    <w:rsid w:val="00410928"/>
    <w:rsid w:val="00410AA4"/>
    <w:rsid w:val="0041107C"/>
    <w:rsid w:val="00411436"/>
    <w:rsid w:val="004114A5"/>
    <w:rsid w:val="00411DEC"/>
    <w:rsid w:val="00411F8E"/>
    <w:rsid w:val="00412287"/>
    <w:rsid w:val="00412E4B"/>
    <w:rsid w:val="00413324"/>
    <w:rsid w:val="004134E6"/>
    <w:rsid w:val="00413AEE"/>
    <w:rsid w:val="00413D63"/>
    <w:rsid w:val="00414321"/>
    <w:rsid w:val="00414411"/>
    <w:rsid w:val="004149E9"/>
    <w:rsid w:val="00415073"/>
    <w:rsid w:val="004150B9"/>
    <w:rsid w:val="004151A0"/>
    <w:rsid w:val="00415656"/>
    <w:rsid w:val="00416CB1"/>
    <w:rsid w:val="00416CE0"/>
    <w:rsid w:val="00416E92"/>
    <w:rsid w:val="004175D9"/>
    <w:rsid w:val="0041769F"/>
    <w:rsid w:val="0041799F"/>
    <w:rsid w:val="00417F69"/>
    <w:rsid w:val="004207E6"/>
    <w:rsid w:val="00420C2F"/>
    <w:rsid w:val="00420E17"/>
    <w:rsid w:val="00421856"/>
    <w:rsid w:val="00421967"/>
    <w:rsid w:val="00421AD3"/>
    <w:rsid w:val="00421DA9"/>
    <w:rsid w:val="00421DEF"/>
    <w:rsid w:val="004223F6"/>
    <w:rsid w:val="0042262E"/>
    <w:rsid w:val="004226E0"/>
    <w:rsid w:val="00422954"/>
    <w:rsid w:val="00422AA0"/>
    <w:rsid w:val="00422D5A"/>
    <w:rsid w:val="00423026"/>
    <w:rsid w:val="00423061"/>
    <w:rsid w:val="00423104"/>
    <w:rsid w:val="00423117"/>
    <w:rsid w:val="00423149"/>
    <w:rsid w:val="00423158"/>
    <w:rsid w:val="00423206"/>
    <w:rsid w:val="00423FD5"/>
    <w:rsid w:val="0042450A"/>
    <w:rsid w:val="0042494E"/>
    <w:rsid w:val="00424983"/>
    <w:rsid w:val="00424BEF"/>
    <w:rsid w:val="00425035"/>
    <w:rsid w:val="00425400"/>
    <w:rsid w:val="004254BC"/>
    <w:rsid w:val="004254F0"/>
    <w:rsid w:val="004263F2"/>
    <w:rsid w:val="0042656B"/>
    <w:rsid w:val="00426A88"/>
    <w:rsid w:val="004273AA"/>
    <w:rsid w:val="00427742"/>
    <w:rsid w:val="004304F7"/>
    <w:rsid w:val="00430FF1"/>
    <w:rsid w:val="004310AC"/>
    <w:rsid w:val="004313BE"/>
    <w:rsid w:val="004314DD"/>
    <w:rsid w:val="00431A34"/>
    <w:rsid w:val="0043267D"/>
    <w:rsid w:val="00432CD5"/>
    <w:rsid w:val="00433B5F"/>
    <w:rsid w:val="00433D00"/>
    <w:rsid w:val="00433D5D"/>
    <w:rsid w:val="00433E16"/>
    <w:rsid w:val="00433ECE"/>
    <w:rsid w:val="0043403F"/>
    <w:rsid w:val="00434405"/>
    <w:rsid w:val="00434770"/>
    <w:rsid w:val="0043509A"/>
    <w:rsid w:val="0043522A"/>
    <w:rsid w:val="0043529D"/>
    <w:rsid w:val="00435308"/>
    <w:rsid w:val="0043530A"/>
    <w:rsid w:val="0043532A"/>
    <w:rsid w:val="0043554F"/>
    <w:rsid w:val="00435A96"/>
    <w:rsid w:val="004363EB"/>
    <w:rsid w:val="004368EB"/>
    <w:rsid w:val="004368FF"/>
    <w:rsid w:val="00436CDF"/>
    <w:rsid w:val="00436DFB"/>
    <w:rsid w:val="00437379"/>
    <w:rsid w:val="00437820"/>
    <w:rsid w:val="00437AE5"/>
    <w:rsid w:val="00437FCE"/>
    <w:rsid w:val="00440364"/>
    <w:rsid w:val="00440438"/>
    <w:rsid w:val="00440C93"/>
    <w:rsid w:val="00440C9F"/>
    <w:rsid w:val="004411A0"/>
    <w:rsid w:val="00441491"/>
    <w:rsid w:val="00442238"/>
    <w:rsid w:val="0044311D"/>
    <w:rsid w:val="00443138"/>
    <w:rsid w:val="004431BB"/>
    <w:rsid w:val="004434FB"/>
    <w:rsid w:val="004436FC"/>
    <w:rsid w:val="00443E69"/>
    <w:rsid w:val="00443F18"/>
    <w:rsid w:val="00443F86"/>
    <w:rsid w:val="00444206"/>
    <w:rsid w:val="004443C4"/>
    <w:rsid w:val="00444410"/>
    <w:rsid w:val="00445100"/>
    <w:rsid w:val="00445307"/>
    <w:rsid w:val="00445750"/>
    <w:rsid w:val="00446267"/>
    <w:rsid w:val="00446DB6"/>
    <w:rsid w:val="004476EA"/>
    <w:rsid w:val="00447967"/>
    <w:rsid w:val="00447C97"/>
    <w:rsid w:val="00447CB2"/>
    <w:rsid w:val="0045004A"/>
    <w:rsid w:val="004505B4"/>
    <w:rsid w:val="00450C7E"/>
    <w:rsid w:val="0045167A"/>
    <w:rsid w:val="00451F70"/>
    <w:rsid w:val="004520F1"/>
    <w:rsid w:val="004526B7"/>
    <w:rsid w:val="004529F3"/>
    <w:rsid w:val="004532BE"/>
    <w:rsid w:val="00453415"/>
    <w:rsid w:val="004537F7"/>
    <w:rsid w:val="00453806"/>
    <w:rsid w:val="00453863"/>
    <w:rsid w:val="004538FD"/>
    <w:rsid w:val="00453B02"/>
    <w:rsid w:val="00453C30"/>
    <w:rsid w:val="0045422D"/>
    <w:rsid w:val="0045453B"/>
    <w:rsid w:val="0045535A"/>
    <w:rsid w:val="004553F3"/>
    <w:rsid w:val="0045613F"/>
    <w:rsid w:val="00456178"/>
    <w:rsid w:val="00456190"/>
    <w:rsid w:val="004565AA"/>
    <w:rsid w:val="00456703"/>
    <w:rsid w:val="00456815"/>
    <w:rsid w:val="00456C0E"/>
    <w:rsid w:val="00456DCE"/>
    <w:rsid w:val="00456E7C"/>
    <w:rsid w:val="00456EC3"/>
    <w:rsid w:val="0045722F"/>
    <w:rsid w:val="00457735"/>
    <w:rsid w:val="0046010C"/>
    <w:rsid w:val="00460AC8"/>
    <w:rsid w:val="00460AF2"/>
    <w:rsid w:val="00461059"/>
    <w:rsid w:val="00461F8F"/>
    <w:rsid w:val="0046286E"/>
    <w:rsid w:val="00462FCC"/>
    <w:rsid w:val="004636E4"/>
    <w:rsid w:val="00463AA6"/>
    <w:rsid w:val="00463E46"/>
    <w:rsid w:val="00463F07"/>
    <w:rsid w:val="004641C0"/>
    <w:rsid w:val="004644E6"/>
    <w:rsid w:val="0046459C"/>
    <w:rsid w:val="00464781"/>
    <w:rsid w:val="00464E04"/>
    <w:rsid w:val="00465328"/>
    <w:rsid w:val="0046535E"/>
    <w:rsid w:val="004654B0"/>
    <w:rsid w:val="00465B2E"/>
    <w:rsid w:val="00466060"/>
    <w:rsid w:val="0046638F"/>
    <w:rsid w:val="004664AF"/>
    <w:rsid w:val="0046697E"/>
    <w:rsid w:val="00466A25"/>
    <w:rsid w:val="00466E8E"/>
    <w:rsid w:val="004670AA"/>
    <w:rsid w:val="004676C1"/>
    <w:rsid w:val="0046793A"/>
    <w:rsid w:val="00467EB9"/>
    <w:rsid w:val="00467F05"/>
    <w:rsid w:val="004705CA"/>
    <w:rsid w:val="00470B17"/>
    <w:rsid w:val="00470B25"/>
    <w:rsid w:val="00470CCF"/>
    <w:rsid w:val="00471069"/>
    <w:rsid w:val="0047152B"/>
    <w:rsid w:val="00471B19"/>
    <w:rsid w:val="00471C56"/>
    <w:rsid w:val="00471DCD"/>
    <w:rsid w:val="00471F0D"/>
    <w:rsid w:val="00472030"/>
    <w:rsid w:val="004720AC"/>
    <w:rsid w:val="0047295D"/>
    <w:rsid w:val="004729C8"/>
    <w:rsid w:val="00472C1F"/>
    <w:rsid w:val="00473CB4"/>
    <w:rsid w:val="00473FD9"/>
    <w:rsid w:val="00474310"/>
    <w:rsid w:val="00474537"/>
    <w:rsid w:val="0047488B"/>
    <w:rsid w:val="004749F0"/>
    <w:rsid w:val="00474F77"/>
    <w:rsid w:val="0047501B"/>
    <w:rsid w:val="00475050"/>
    <w:rsid w:val="00475096"/>
    <w:rsid w:val="0047579F"/>
    <w:rsid w:val="004761F7"/>
    <w:rsid w:val="004764FB"/>
    <w:rsid w:val="0047673C"/>
    <w:rsid w:val="00476877"/>
    <w:rsid w:val="00476960"/>
    <w:rsid w:val="00476CEC"/>
    <w:rsid w:val="00476F2F"/>
    <w:rsid w:val="004774AC"/>
    <w:rsid w:val="004779E8"/>
    <w:rsid w:val="00477A33"/>
    <w:rsid w:val="00477A9B"/>
    <w:rsid w:val="00477F45"/>
    <w:rsid w:val="0048130A"/>
    <w:rsid w:val="004824BF"/>
    <w:rsid w:val="00482844"/>
    <w:rsid w:val="00482A40"/>
    <w:rsid w:val="00482AC3"/>
    <w:rsid w:val="00482B55"/>
    <w:rsid w:val="00482C7D"/>
    <w:rsid w:val="00482DA2"/>
    <w:rsid w:val="00482EBC"/>
    <w:rsid w:val="00482F1C"/>
    <w:rsid w:val="00483781"/>
    <w:rsid w:val="004837FE"/>
    <w:rsid w:val="0048389D"/>
    <w:rsid w:val="00483A94"/>
    <w:rsid w:val="00483AF8"/>
    <w:rsid w:val="00483B36"/>
    <w:rsid w:val="0048467B"/>
    <w:rsid w:val="00484A2D"/>
    <w:rsid w:val="00484B16"/>
    <w:rsid w:val="00484D59"/>
    <w:rsid w:val="00484DAA"/>
    <w:rsid w:val="00484F4E"/>
    <w:rsid w:val="004856BE"/>
    <w:rsid w:val="004865FD"/>
    <w:rsid w:val="004867C6"/>
    <w:rsid w:val="00486C11"/>
    <w:rsid w:val="00486DED"/>
    <w:rsid w:val="00486FBA"/>
    <w:rsid w:val="004878DE"/>
    <w:rsid w:val="00490425"/>
    <w:rsid w:val="00490710"/>
    <w:rsid w:val="004907A9"/>
    <w:rsid w:val="00490C4A"/>
    <w:rsid w:val="00491111"/>
    <w:rsid w:val="004915DE"/>
    <w:rsid w:val="004916FD"/>
    <w:rsid w:val="00491C25"/>
    <w:rsid w:val="00492C0C"/>
    <w:rsid w:val="00492CB8"/>
    <w:rsid w:val="00492E36"/>
    <w:rsid w:val="0049334D"/>
    <w:rsid w:val="0049364A"/>
    <w:rsid w:val="00493F5F"/>
    <w:rsid w:val="004940A4"/>
    <w:rsid w:val="00494252"/>
    <w:rsid w:val="004944ED"/>
    <w:rsid w:val="00494ACF"/>
    <w:rsid w:val="00494D59"/>
    <w:rsid w:val="00494E2C"/>
    <w:rsid w:val="00494E65"/>
    <w:rsid w:val="004956DC"/>
    <w:rsid w:val="00495A67"/>
    <w:rsid w:val="004969F1"/>
    <w:rsid w:val="00497336"/>
    <w:rsid w:val="004975D3"/>
    <w:rsid w:val="00497888"/>
    <w:rsid w:val="00497D3D"/>
    <w:rsid w:val="004A0408"/>
    <w:rsid w:val="004A0634"/>
    <w:rsid w:val="004A0D68"/>
    <w:rsid w:val="004A123D"/>
    <w:rsid w:val="004A13E9"/>
    <w:rsid w:val="004A1AA3"/>
    <w:rsid w:val="004A1AEF"/>
    <w:rsid w:val="004A1C74"/>
    <w:rsid w:val="004A1DF1"/>
    <w:rsid w:val="004A22FF"/>
    <w:rsid w:val="004A2471"/>
    <w:rsid w:val="004A253C"/>
    <w:rsid w:val="004A2BD2"/>
    <w:rsid w:val="004A31B3"/>
    <w:rsid w:val="004A3238"/>
    <w:rsid w:val="004A3EA0"/>
    <w:rsid w:val="004A3F38"/>
    <w:rsid w:val="004A4AD7"/>
    <w:rsid w:val="004A4C5D"/>
    <w:rsid w:val="004A5482"/>
    <w:rsid w:val="004A54E9"/>
    <w:rsid w:val="004A56AD"/>
    <w:rsid w:val="004A5A3F"/>
    <w:rsid w:val="004A60AD"/>
    <w:rsid w:val="004A6595"/>
    <w:rsid w:val="004A6765"/>
    <w:rsid w:val="004A71EB"/>
    <w:rsid w:val="004A736F"/>
    <w:rsid w:val="004A79E9"/>
    <w:rsid w:val="004A7B5D"/>
    <w:rsid w:val="004A7C8F"/>
    <w:rsid w:val="004B01CB"/>
    <w:rsid w:val="004B0421"/>
    <w:rsid w:val="004B09C3"/>
    <w:rsid w:val="004B0D81"/>
    <w:rsid w:val="004B0F5F"/>
    <w:rsid w:val="004B125B"/>
    <w:rsid w:val="004B1B7B"/>
    <w:rsid w:val="004B1C3D"/>
    <w:rsid w:val="004B2A8E"/>
    <w:rsid w:val="004B2B0D"/>
    <w:rsid w:val="004B380D"/>
    <w:rsid w:val="004B3B2E"/>
    <w:rsid w:val="004B431F"/>
    <w:rsid w:val="004B43DC"/>
    <w:rsid w:val="004B4D96"/>
    <w:rsid w:val="004B4E97"/>
    <w:rsid w:val="004B4EBF"/>
    <w:rsid w:val="004B51A3"/>
    <w:rsid w:val="004B5357"/>
    <w:rsid w:val="004B54BF"/>
    <w:rsid w:val="004B55D1"/>
    <w:rsid w:val="004B5AF2"/>
    <w:rsid w:val="004B6410"/>
    <w:rsid w:val="004B651D"/>
    <w:rsid w:val="004B658B"/>
    <w:rsid w:val="004B6957"/>
    <w:rsid w:val="004B6BED"/>
    <w:rsid w:val="004B6C84"/>
    <w:rsid w:val="004B6EAE"/>
    <w:rsid w:val="004B722F"/>
    <w:rsid w:val="004B7704"/>
    <w:rsid w:val="004C00B8"/>
    <w:rsid w:val="004C068F"/>
    <w:rsid w:val="004C0B2F"/>
    <w:rsid w:val="004C0EE9"/>
    <w:rsid w:val="004C0F9A"/>
    <w:rsid w:val="004C1A61"/>
    <w:rsid w:val="004C1BD3"/>
    <w:rsid w:val="004C1C69"/>
    <w:rsid w:val="004C1E69"/>
    <w:rsid w:val="004C2308"/>
    <w:rsid w:val="004C249E"/>
    <w:rsid w:val="004C27EC"/>
    <w:rsid w:val="004C368E"/>
    <w:rsid w:val="004C374C"/>
    <w:rsid w:val="004C3839"/>
    <w:rsid w:val="004C3BF5"/>
    <w:rsid w:val="004C461D"/>
    <w:rsid w:val="004C4931"/>
    <w:rsid w:val="004C4AFC"/>
    <w:rsid w:val="004C4BE4"/>
    <w:rsid w:val="004C5840"/>
    <w:rsid w:val="004C5A95"/>
    <w:rsid w:val="004C5B7D"/>
    <w:rsid w:val="004C5DDE"/>
    <w:rsid w:val="004C5E50"/>
    <w:rsid w:val="004C5F9A"/>
    <w:rsid w:val="004C6005"/>
    <w:rsid w:val="004C607C"/>
    <w:rsid w:val="004C6935"/>
    <w:rsid w:val="004C6ABD"/>
    <w:rsid w:val="004C73A2"/>
    <w:rsid w:val="004C7D7A"/>
    <w:rsid w:val="004C7F5B"/>
    <w:rsid w:val="004D07FA"/>
    <w:rsid w:val="004D09F3"/>
    <w:rsid w:val="004D12DC"/>
    <w:rsid w:val="004D1435"/>
    <w:rsid w:val="004D198E"/>
    <w:rsid w:val="004D1E53"/>
    <w:rsid w:val="004D24B9"/>
    <w:rsid w:val="004D30F2"/>
    <w:rsid w:val="004D3755"/>
    <w:rsid w:val="004D3778"/>
    <w:rsid w:val="004D381A"/>
    <w:rsid w:val="004D38AB"/>
    <w:rsid w:val="004D3E85"/>
    <w:rsid w:val="004D3FE0"/>
    <w:rsid w:val="004D41F5"/>
    <w:rsid w:val="004D46FE"/>
    <w:rsid w:val="004D4C7F"/>
    <w:rsid w:val="004D4E71"/>
    <w:rsid w:val="004D556F"/>
    <w:rsid w:val="004D5757"/>
    <w:rsid w:val="004D6079"/>
    <w:rsid w:val="004D637B"/>
    <w:rsid w:val="004D6381"/>
    <w:rsid w:val="004D6472"/>
    <w:rsid w:val="004D66DA"/>
    <w:rsid w:val="004D67D6"/>
    <w:rsid w:val="004D6953"/>
    <w:rsid w:val="004D6A6A"/>
    <w:rsid w:val="004D6D81"/>
    <w:rsid w:val="004D753B"/>
    <w:rsid w:val="004E04A4"/>
    <w:rsid w:val="004E0960"/>
    <w:rsid w:val="004E0A48"/>
    <w:rsid w:val="004E0D35"/>
    <w:rsid w:val="004E1075"/>
    <w:rsid w:val="004E13CA"/>
    <w:rsid w:val="004E1656"/>
    <w:rsid w:val="004E1DD1"/>
    <w:rsid w:val="004E1FB7"/>
    <w:rsid w:val="004E2575"/>
    <w:rsid w:val="004E2E85"/>
    <w:rsid w:val="004E3785"/>
    <w:rsid w:val="004E382C"/>
    <w:rsid w:val="004E3980"/>
    <w:rsid w:val="004E3A24"/>
    <w:rsid w:val="004E3D70"/>
    <w:rsid w:val="004E3E86"/>
    <w:rsid w:val="004E3F50"/>
    <w:rsid w:val="004E401D"/>
    <w:rsid w:val="004E48BC"/>
    <w:rsid w:val="004E48C9"/>
    <w:rsid w:val="004E4A02"/>
    <w:rsid w:val="004E4C0F"/>
    <w:rsid w:val="004E4C83"/>
    <w:rsid w:val="004E4F8B"/>
    <w:rsid w:val="004E5458"/>
    <w:rsid w:val="004E548B"/>
    <w:rsid w:val="004E5B2E"/>
    <w:rsid w:val="004E5D31"/>
    <w:rsid w:val="004E70C9"/>
    <w:rsid w:val="004E7A86"/>
    <w:rsid w:val="004F0261"/>
    <w:rsid w:val="004F04BA"/>
    <w:rsid w:val="004F04F3"/>
    <w:rsid w:val="004F08FC"/>
    <w:rsid w:val="004F09C9"/>
    <w:rsid w:val="004F124C"/>
    <w:rsid w:val="004F1C69"/>
    <w:rsid w:val="004F1CBC"/>
    <w:rsid w:val="004F1FB0"/>
    <w:rsid w:val="004F215C"/>
    <w:rsid w:val="004F21F1"/>
    <w:rsid w:val="004F2232"/>
    <w:rsid w:val="004F24F5"/>
    <w:rsid w:val="004F2BF5"/>
    <w:rsid w:val="004F3ACE"/>
    <w:rsid w:val="004F3DEA"/>
    <w:rsid w:val="004F3E9D"/>
    <w:rsid w:val="004F3FD7"/>
    <w:rsid w:val="004F40AC"/>
    <w:rsid w:val="004F4352"/>
    <w:rsid w:val="004F4819"/>
    <w:rsid w:val="004F4B43"/>
    <w:rsid w:val="004F518A"/>
    <w:rsid w:val="004F5433"/>
    <w:rsid w:val="004F5547"/>
    <w:rsid w:val="004F573F"/>
    <w:rsid w:val="004F62AA"/>
    <w:rsid w:val="004F7316"/>
    <w:rsid w:val="004F7377"/>
    <w:rsid w:val="004F73F4"/>
    <w:rsid w:val="004F74D6"/>
    <w:rsid w:val="004F79B4"/>
    <w:rsid w:val="004F7B42"/>
    <w:rsid w:val="004F7DDC"/>
    <w:rsid w:val="0050065C"/>
    <w:rsid w:val="00500E8E"/>
    <w:rsid w:val="005010F5"/>
    <w:rsid w:val="005016F6"/>
    <w:rsid w:val="00501993"/>
    <w:rsid w:val="005020C6"/>
    <w:rsid w:val="005027F0"/>
    <w:rsid w:val="00502B2A"/>
    <w:rsid w:val="00502CEA"/>
    <w:rsid w:val="00502F47"/>
    <w:rsid w:val="0050374E"/>
    <w:rsid w:val="00503EC8"/>
    <w:rsid w:val="00504170"/>
    <w:rsid w:val="00504357"/>
    <w:rsid w:val="00504777"/>
    <w:rsid w:val="00504C23"/>
    <w:rsid w:val="0050553A"/>
    <w:rsid w:val="005055FF"/>
    <w:rsid w:val="00505A13"/>
    <w:rsid w:val="00505C24"/>
    <w:rsid w:val="00505C89"/>
    <w:rsid w:val="00505EE8"/>
    <w:rsid w:val="00506C06"/>
    <w:rsid w:val="005100F4"/>
    <w:rsid w:val="005101CF"/>
    <w:rsid w:val="005102A3"/>
    <w:rsid w:val="00510567"/>
    <w:rsid w:val="0051083C"/>
    <w:rsid w:val="0051092A"/>
    <w:rsid w:val="00510D82"/>
    <w:rsid w:val="005113F2"/>
    <w:rsid w:val="00511A14"/>
    <w:rsid w:val="00511DA3"/>
    <w:rsid w:val="00511E0E"/>
    <w:rsid w:val="00511F48"/>
    <w:rsid w:val="0051204A"/>
    <w:rsid w:val="00513BC3"/>
    <w:rsid w:val="00513D47"/>
    <w:rsid w:val="00514367"/>
    <w:rsid w:val="00514AF3"/>
    <w:rsid w:val="00514CC3"/>
    <w:rsid w:val="00514FAC"/>
    <w:rsid w:val="005154D6"/>
    <w:rsid w:val="005155F4"/>
    <w:rsid w:val="00515993"/>
    <w:rsid w:val="005162D1"/>
    <w:rsid w:val="0051640C"/>
    <w:rsid w:val="0051646D"/>
    <w:rsid w:val="005165E8"/>
    <w:rsid w:val="005165F9"/>
    <w:rsid w:val="00516B5E"/>
    <w:rsid w:val="00516D79"/>
    <w:rsid w:val="00516F51"/>
    <w:rsid w:val="00516F75"/>
    <w:rsid w:val="0051711E"/>
    <w:rsid w:val="00517589"/>
    <w:rsid w:val="00517B47"/>
    <w:rsid w:val="00517CC5"/>
    <w:rsid w:val="00517E27"/>
    <w:rsid w:val="005203DA"/>
    <w:rsid w:val="00520730"/>
    <w:rsid w:val="00520D79"/>
    <w:rsid w:val="00520F33"/>
    <w:rsid w:val="0052117C"/>
    <w:rsid w:val="005214F5"/>
    <w:rsid w:val="00521F04"/>
    <w:rsid w:val="00522A54"/>
    <w:rsid w:val="00522ACB"/>
    <w:rsid w:val="0052324E"/>
    <w:rsid w:val="00523505"/>
    <w:rsid w:val="00523916"/>
    <w:rsid w:val="00523F37"/>
    <w:rsid w:val="00523FC6"/>
    <w:rsid w:val="00524518"/>
    <w:rsid w:val="005248B1"/>
    <w:rsid w:val="005250E3"/>
    <w:rsid w:val="00525780"/>
    <w:rsid w:val="005261F7"/>
    <w:rsid w:val="00526992"/>
    <w:rsid w:val="00526D7C"/>
    <w:rsid w:val="005272C1"/>
    <w:rsid w:val="00527D82"/>
    <w:rsid w:val="00527ED6"/>
    <w:rsid w:val="00530035"/>
    <w:rsid w:val="00530694"/>
    <w:rsid w:val="00531323"/>
    <w:rsid w:val="00531404"/>
    <w:rsid w:val="00531467"/>
    <w:rsid w:val="005319E2"/>
    <w:rsid w:val="00531DE3"/>
    <w:rsid w:val="00531ECA"/>
    <w:rsid w:val="00531F0C"/>
    <w:rsid w:val="00532061"/>
    <w:rsid w:val="00532642"/>
    <w:rsid w:val="005329D5"/>
    <w:rsid w:val="0053309A"/>
    <w:rsid w:val="00533946"/>
    <w:rsid w:val="00533E25"/>
    <w:rsid w:val="00533E8D"/>
    <w:rsid w:val="00534367"/>
    <w:rsid w:val="00534B3E"/>
    <w:rsid w:val="00534CE8"/>
    <w:rsid w:val="00534D0D"/>
    <w:rsid w:val="00534E78"/>
    <w:rsid w:val="00534F58"/>
    <w:rsid w:val="00535067"/>
    <w:rsid w:val="00535343"/>
    <w:rsid w:val="005356A4"/>
    <w:rsid w:val="005356CF"/>
    <w:rsid w:val="0053610B"/>
    <w:rsid w:val="0053628F"/>
    <w:rsid w:val="005362D9"/>
    <w:rsid w:val="00536501"/>
    <w:rsid w:val="00536803"/>
    <w:rsid w:val="0053690F"/>
    <w:rsid w:val="00536A11"/>
    <w:rsid w:val="005375AC"/>
    <w:rsid w:val="00537D0B"/>
    <w:rsid w:val="0054029C"/>
    <w:rsid w:val="0054061A"/>
    <w:rsid w:val="0054067B"/>
    <w:rsid w:val="00540BF2"/>
    <w:rsid w:val="005412A6"/>
    <w:rsid w:val="00541364"/>
    <w:rsid w:val="0054157F"/>
    <w:rsid w:val="005428CD"/>
    <w:rsid w:val="00542C77"/>
    <w:rsid w:val="00542F3A"/>
    <w:rsid w:val="00543189"/>
    <w:rsid w:val="00543696"/>
    <w:rsid w:val="005436B4"/>
    <w:rsid w:val="0054395D"/>
    <w:rsid w:val="00543DE8"/>
    <w:rsid w:val="00543EFC"/>
    <w:rsid w:val="00544AB0"/>
    <w:rsid w:val="00544B36"/>
    <w:rsid w:val="00544B55"/>
    <w:rsid w:val="005450DE"/>
    <w:rsid w:val="00545322"/>
    <w:rsid w:val="0054539D"/>
    <w:rsid w:val="005454E4"/>
    <w:rsid w:val="005456E2"/>
    <w:rsid w:val="00545917"/>
    <w:rsid w:val="00545929"/>
    <w:rsid w:val="005459B2"/>
    <w:rsid w:val="00545F12"/>
    <w:rsid w:val="00546AA3"/>
    <w:rsid w:val="00546AC0"/>
    <w:rsid w:val="00546D98"/>
    <w:rsid w:val="00547200"/>
    <w:rsid w:val="005473A9"/>
    <w:rsid w:val="005477DA"/>
    <w:rsid w:val="00547844"/>
    <w:rsid w:val="005501B9"/>
    <w:rsid w:val="00550301"/>
    <w:rsid w:val="005503A3"/>
    <w:rsid w:val="00550620"/>
    <w:rsid w:val="0055066C"/>
    <w:rsid w:val="0055093F"/>
    <w:rsid w:val="00550AD6"/>
    <w:rsid w:val="00550D82"/>
    <w:rsid w:val="00551176"/>
    <w:rsid w:val="005511D6"/>
    <w:rsid w:val="005517DC"/>
    <w:rsid w:val="005518C4"/>
    <w:rsid w:val="00551B80"/>
    <w:rsid w:val="00551FF1"/>
    <w:rsid w:val="005525F2"/>
    <w:rsid w:val="0055286E"/>
    <w:rsid w:val="00552CFA"/>
    <w:rsid w:val="005531D6"/>
    <w:rsid w:val="00553DF1"/>
    <w:rsid w:val="00555226"/>
    <w:rsid w:val="0055566C"/>
    <w:rsid w:val="00555CE7"/>
    <w:rsid w:val="00555F94"/>
    <w:rsid w:val="00555F96"/>
    <w:rsid w:val="00556012"/>
    <w:rsid w:val="0055631D"/>
    <w:rsid w:val="0055649D"/>
    <w:rsid w:val="00556777"/>
    <w:rsid w:val="0055690A"/>
    <w:rsid w:val="00557652"/>
    <w:rsid w:val="0055786F"/>
    <w:rsid w:val="0056000D"/>
    <w:rsid w:val="0056020A"/>
    <w:rsid w:val="005603F8"/>
    <w:rsid w:val="00560742"/>
    <w:rsid w:val="0056076F"/>
    <w:rsid w:val="00560987"/>
    <w:rsid w:val="00560AAA"/>
    <w:rsid w:val="00560AAF"/>
    <w:rsid w:val="00560CF0"/>
    <w:rsid w:val="0056119C"/>
    <w:rsid w:val="00561AA5"/>
    <w:rsid w:val="00561B5A"/>
    <w:rsid w:val="00561BB2"/>
    <w:rsid w:val="00561CBA"/>
    <w:rsid w:val="00561FB7"/>
    <w:rsid w:val="00562120"/>
    <w:rsid w:val="00562257"/>
    <w:rsid w:val="0056275B"/>
    <w:rsid w:val="00562D9C"/>
    <w:rsid w:val="00562E05"/>
    <w:rsid w:val="00562EE3"/>
    <w:rsid w:val="00562F98"/>
    <w:rsid w:val="005630F7"/>
    <w:rsid w:val="005631F9"/>
    <w:rsid w:val="005640D6"/>
    <w:rsid w:val="005642F5"/>
    <w:rsid w:val="005648C9"/>
    <w:rsid w:val="00565216"/>
    <w:rsid w:val="00565272"/>
    <w:rsid w:val="00565664"/>
    <w:rsid w:val="005658A2"/>
    <w:rsid w:val="0056650B"/>
    <w:rsid w:val="00566941"/>
    <w:rsid w:val="00566ACF"/>
    <w:rsid w:val="00566EFE"/>
    <w:rsid w:val="00566FCE"/>
    <w:rsid w:val="00567124"/>
    <w:rsid w:val="00567182"/>
    <w:rsid w:val="005678BD"/>
    <w:rsid w:val="005709D3"/>
    <w:rsid w:val="00571061"/>
    <w:rsid w:val="005711AD"/>
    <w:rsid w:val="0057142B"/>
    <w:rsid w:val="005717DF"/>
    <w:rsid w:val="005717E1"/>
    <w:rsid w:val="00572548"/>
    <w:rsid w:val="00572609"/>
    <w:rsid w:val="00572726"/>
    <w:rsid w:val="00572C64"/>
    <w:rsid w:val="00572FAD"/>
    <w:rsid w:val="005733DB"/>
    <w:rsid w:val="00573992"/>
    <w:rsid w:val="00574013"/>
    <w:rsid w:val="005741E0"/>
    <w:rsid w:val="00574249"/>
    <w:rsid w:val="005742E8"/>
    <w:rsid w:val="00574D7B"/>
    <w:rsid w:val="005751A7"/>
    <w:rsid w:val="0057562E"/>
    <w:rsid w:val="005756B1"/>
    <w:rsid w:val="0057595F"/>
    <w:rsid w:val="00575AD3"/>
    <w:rsid w:val="00576156"/>
    <w:rsid w:val="005766A6"/>
    <w:rsid w:val="0057671C"/>
    <w:rsid w:val="00576ADE"/>
    <w:rsid w:val="00576F63"/>
    <w:rsid w:val="005771C9"/>
    <w:rsid w:val="00577305"/>
    <w:rsid w:val="00577684"/>
    <w:rsid w:val="00577716"/>
    <w:rsid w:val="005777E6"/>
    <w:rsid w:val="00577943"/>
    <w:rsid w:val="00577F2B"/>
    <w:rsid w:val="00577F4D"/>
    <w:rsid w:val="0058014F"/>
    <w:rsid w:val="005802C6"/>
    <w:rsid w:val="00580452"/>
    <w:rsid w:val="00580D7C"/>
    <w:rsid w:val="005811D0"/>
    <w:rsid w:val="005818F1"/>
    <w:rsid w:val="00581A91"/>
    <w:rsid w:val="005823CB"/>
    <w:rsid w:val="0058258A"/>
    <w:rsid w:val="00582CBC"/>
    <w:rsid w:val="005834B5"/>
    <w:rsid w:val="00583692"/>
    <w:rsid w:val="00583805"/>
    <w:rsid w:val="0058391A"/>
    <w:rsid w:val="005839F2"/>
    <w:rsid w:val="00583A96"/>
    <w:rsid w:val="00583F31"/>
    <w:rsid w:val="00584519"/>
    <w:rsid w:val="00584830"/>
    <w:rsid w:val="00584A2F"/>
    <w:rsid w:val="0058523C"/>
    <w:rsid w:val="00585E16"/>
    <w:rsid w:val="00586747"/>
    <w:rsid w:val="00586F8F"/>
    <w:rsid w:val="005871DF"/>
    <w:rsid w:val="0058755E"/>
    <w:rsid w:val="005875B6"/>
    <w:rsid w:val="0058786E"/>
    <w:rsid w:val="0058795D"/>
    <w:rsid w:val="00587A54"/>
    <w:rsid w:val="00590058"/>
    <w:rsid w:val="005900CA"/>
    <w:rsid w:val="005901B4"/>
    <w:rsid w:val="005903B6"/>
    <w:rsid w:val="005909B0"/>
    <w:rsid w:val="00590A60"/>
    <w:rsid w:val="00590B15"/>
    <w:rsid w:val="00591009"/>
    <w:rsid w:val="00591490"/>
    <w:rsid w:val="005916AA"/>
    <w:rsid w:val="00591768"/>
    <w:rsid w:val="00591A2B"/>
    <w:rsid w:val="00591C7E"/>
    <w:rsid w:val="00591F73"/>
    <w:rsid w:val="005921B0"/>
    <w:rsid w:val="005922BC"/>
    <w:rsid w:val="00592332"/>
    <w:rsid w:val="005926A6"/>
    <w:rsid w:val="0059297D"/>
    <w:rsid w:val="00592A4E"/>
    <w:rsid w:val="00592E80"/>
    <w:rsid w:val="00592FBE"/>
    <w:rsid w:val="00593107"/>
    <w:rsid w:val="0059360B"/>
    <w:rsid w:val="00593F85"/>
    <w:rsid w:val="0059481D"/>
    <w:rsid w:val="0059493A"/>
    <w:rsid w:val="00594A3E"/>
    <w:rsid w:val="00594C0D"/>
    <w:rsid w:val="00594E7C"/>
    <w:rsid w:val="00595325"/>
    <w:rsid w:val="0059548C"/>
    <w:rsid w:val="00595852"/>
    <w:rsid w:val="00595BDA"/>
    <w:rsid w:val="00595E4A"/>
    <w:rsid w:val="00596331"/>
    <w:rsid w:val="005964C7"/>
    <w:rsid w:val="005968B2"/>
    <w:rsid w:val="00596C0E"/>
    <w:rsid w:val="00597850"/>
    <w:rsid w:val="00597AA0"/>
    <w:rsid w:val="005A0431"/>
    <w:rsid w:val="005A0856"/>
    <w:rsid w:val="005A0868"/>
    <w:rsid w:val="005A0C21"/>
    <w:rsid w:val="005A0FC7"/>
    <w:rsid w:val="005A1003"/>
    <w:rsid w:val="005A139B"/>
    <w:rsid w:val="005A1866"/>
    <w:rsid w:val="005A18AD"/>
    <w:rsid w:val="005A2038"/>
    <w:rsid w:val="005A2862"/>
    <w:rsid w:val="005A2F0C"/>
    <w:rsid w:val="005A326D"/>
    <w:rsid w:val="005A3C07"/>
    <w:rsid w:val="005A3D04"/>
    <w:rsid w:val="005A3F5D"/>
    <w:rsid w:val="005A4B0C"/>
    <w:rsid w:val="005A4E62"/>
    <w:rsid w:val="005A4FC4"/>
    <w:rsid w:val="005A5058"/>
    <w:rsid w:val="005A53D5"/>
    <w:rsid w:val="005A54AE"/>
    <w:rsid w:val="005A55B5"/>
    <w:rsid w:val="005A5849"/>
    <w:rsid w:val="005A60BD"/>
    <w:rsid w:val="005A66BC"/>
    <w:rsid w:val="005A69E5"/>
    <w:rsid w:val="005A6A17"/>
    <w:rsid w:val="005A7262"/>
    <w:rsid w:val="005A7596"/>
    <w:rsid w:val="005A7C73"/>
    <w:rsid w:val="005A7D59"/>
    <w:rsid w:val="005A7F64"/>
    <w:rsid w:val="005B0774"/>
    <w:rsid w:val="005B0AED"/>
    <w:rsid w:val="005B181E"/>
    <w:rsid w:val="005B1EC0"/>
    <w:rsid w:val="005B1FD3"/>
    <w:rsid w:val="005B22B7"/>
    <w:rsid w:val="005B24CB"/>
    <w:rsid w:val="005B2C98"/>
    <w:rsid w:val="005B37A3"/>
    <w:rsid w:val="005B39DB"/>
    <w:rsid w:val="005B3A0B"/>
    <w:rsid w:val="005B3AFE"/>
    <w:rsid w:val="005B4245"/>
    <w:rsid w:val="005B427B"/>
    <w:rsid w:val="005B4720"/>
    <w:rsid w:val="005B49E6"/>
    <w:rsid w:val="005B4AC5"/>
    <w:rsid w:val="005B55A0"/>
    <w:rsid w:val="005B5AAC"/>
    <w:rsid w:val="005B5D9D"/>
    <w:rsid w:val="005B5E5E"/>
    <w:rsid w:val="005B62A6"/>
    <w:rsid w:val="005B64C6"/>
    <w:rsid w:val="005B6C4B"/>
    <w:rsid w:val="005B7131"/>
    <w:rsid w:val="005B754D"/>
    <w:rsid w:val="005C0039"/>
    <w:rsid w:val="005C01DF"/>
    <w:rsid w:val="005C052A"/>
    <w:rsid w:val="005C0A7C"/>
    <w:rsid w:val="005C0C5E"/>
    <w:rsid w:val="005C10E5"/>
    <w:rsid w:val="005C2092"/>
    <w:rsid w:val="005C215E"/>
    <w:rsid w:val="005C2444"/>
    <w:rsid w:val="005C26FE"/>
    <w:rsid w:val="005C2BCF"/>
    <w:rsid w:val="005C2C2D"/>
    <w:rsid w:val="005C2C7B"/>
    <w:rsid w:val="005C2ED5"/>
    <w:rsid w:val="005C39D1"/>
    <w:rsid w:val="005C443A"/>
    <w:rsid w:val="005C4B03"/>
    <w:rsid w:val="005C57E5"/>
    <w:rsid w:val="005C5826"/>
    <w:rsid w:val="005C5A19"/>
    <w:rsid w:val="005C5B74"/>
    <w:rsid w:val="005C5E16"/>
    <w:rsid w:val="005C6086"/>
    <w:rsid w:val="005C61BD"/>
    <w:rsid w:val="005C6595"/>
    <w:rsid w:val="005C683E"/>
    <w:rsid w:val="005C68A8"/>
    <w:rsid w:val="005C6983"/>
    <w:rsid w:val="005C7231"/>
    <w:rsid w:val="005C745A"/>
    <w:rsid w:val="005C7721"/>
    <w:rsid w:val="005C7A6C"/>
    <w:rsid w:val="005C7AE4"/>
    <w:rsid w:val="005C7E99"/>
    <w:rsid w:val="005D05C4"/>
    <w:rsid w:val="005D096B"/>
    <w:rsid w:val="005D099C"/>
    <w:rsid w:val="005D0A0E"/>
    <w:rsid w:val="005D0D30"/>
    <w:rsid w:val="005D0E7F"/>
    <w:rsid w:val="005D1389"/>
    <w:rsid w:val="005D1F7E"/>
    <w:rsid w:val="005D20FF"/>
    <w:rsid w:val="005D22E3"/>
    <w:rsid w:val="005D2457"/>
    <w:rsid w:val="005D2A21"/>
    <w:rsid w:val="005D32BE"/>
    <w:rsid w:val="005D3437"/>
    <w:rsid w:val="005D3A24"/>
    <w:rsid w:val="005D4418"/>
    <w:rsid w:val="005D4556"/>
    <w:rsid w:val="005D4CEE"/>
    <w:rsid w:val="005D535C"/>
    <w:rsid w:val="005D53B4"/>
    <w:rsid w:val="005D55CE"/>
    <w:rsid w:val="005D5937"/>
    <w:rsid w:val="005D5BC7"/>
    <w:rsid w:val="005D6290"/>
    <w:rsid w:val="005D6DC2"/>
    <w:rsid w:val="005D7770"/>
    <w:rsid w:val="005D7C09"/>
    <w:rsid w:val="005D7FD6"/>
    <w:rsid w:val="005E018E"/>
    <w:rsid w:val="005E022E"/>
    <w:rsid w:val="005E0326"/>
    <w:rsid w:val="005E0520"/>
    <w:rsid w:val="005E087B"/>
    <w:rsid w:val="005E0A85"/>
    <w:rsid w:val="005E1088"/>
    <w:rsid w:val="005E15E3"/>
    <w:rsid w:val="005E18FC"/>
    <w:rsid w:val="005E280B"/>
    <w:rsid w:val="005E2826"/>
    <w:rsid w:val="005E2AE1"/>
    <w:rsid w:val="005E2C86"/>
    <w:rsid w:val="005E2ED7"/>
    <w:rsid w:val="005E303A"/>
    <w:rsid w:val="005E3270"/>
    <w:rsid w:val="005E3461"/>
    <w:rsid w:val="005E3476"/>
    <w:rsid w:val="005E3B03"/>
    <w:rsid w:val="005E4124"/>
    <w:rsid w:val="005E43B7"/>
    <w:rsid w:val="005E4505"/>
    <w:rsid w:val="005E4624"/>
    <w:rsid w:val="005E4B20"/>
    <w:rsid w:val="005E5006"/>
    <w:rsid w:val="005E531A"/>
    <w:rsid w:val="005E5601"/>
    <w:rsid w:val="005E5A79"/>
    <w:rsid w:val="005E5B03"/>
    <w:rsid w:val="005E5C3B"/>
    <w:rsid w:val="005E61E7"/>
    <w:rsid w:val="005E679E"/>
    <w:rsid w:val="005E697B"/>
    <w:rsid w:val="005E7DAC"/>
    <w:rsid w:val="005F05AC"/>
    <w:rsid w:val="005F061B"/>
    <w:rsid w:val="005F0AD4"/>
    <w:rsid w:val="005F0DA6"/>
    <w:rsid w:val="005F13EC"/>
    <w:rsid w:val="005F145E"/>
    <w:rsid w:val="005F1C61"/>
    <w:rsid w:val="005F2212"/>
    <w:rsid w:val="005F278C"/>
    <w:rsid w:val="005F28CF"/>
    <w:rsid w:val="005F2DBA"/>
    <w:rsid w:val="005F2E96"/>
    <w:rsid w:val="005F3893"/>
    <w:rsid w:val="005F39C4"/>
    <w:rsid w:val="005F3AE6"/>
    <w:rsid w:val="005F40B9"/>
    <w:rsid w:val="005F4147"/>
    <w:rsid w:val="005F4283"/>
    <w:rsid w:val="005F46A3"/>
    <w:rsid w:val="005F4773"/>
    <w:rsid w:val="005F4D95"/>
    <w:rsid w:val="005F513A"/>
    <w:rsid w:val="005F53ED"/>
    <w:rsid w:val="005F556C"/>
    <w:rsid w:val="005F567D"/>
    <w:rsid w:val="005F58B9"/>
    <w:rsid w:val="005F5D56"/>
    <w:rsid w:val="005F62BA"/>
    <w:rsid w:val="005F6AAE"/>
    <w:rsid w:val="005F6D66"/>
    <w:rsid w:val="005F724A"/>
    <w:rsid w:val="005F7AFA"/>
    <w:rsid w:val="00600909"/>
    <w:rsid w:val="00600979"/>
    <w:rsid w:val="00600CF1"/>
    <w:rsid w:val="006015AF"/>
    <w:rsid w:val="00601E9F"/>
    <w:rsid w:val="00602A60"/>
    <w:rsid w:val="00602B2E"/>
    <w:rsid w:val="00602D1E"/>
    <w:rsid w:val="0060303D"/>
    <w:rsid w:val="006032CD"/>
    <w:rsid w:val="00603849"/>
    <w:rsid w:val="00603996"/>
    <w:rsid w:val="006043BE"/>
    <w:rsid w:val="00604459"/>
    <w:rsid w:val="006048FC"/>
    <w:rsid w:val="00605973"/>
    <w:rsid w:val="006061E6"/>
    <w:rsid w:val="006063AB"/>
    <w:rsid w:val="00606F72"/>
    <w:rsid w:val="00607565"/>
    <w:rsid w:val="00607882"/>
    <w:rsid w:val="006078C6"/>
    <w:rsid w:val="006104B5"/>
    <w:rsid w:val="0061087D"/>
    <w:rsid w:val="00610CB8"/>
    <w:rsid w:val="00610EB3"/>
    <w:rsid w:val="0061158F"/>
    <w:rsid w:val="00611C06"/>
    <w:rsid w:val="0061261A"/>
    <w:rsid w:val="00612A00"/>
    <w:rsid w:val="00612E03"/>
    <w:rsid w:val="00613184"/>
    <w:rsid w:val="0061331A"/>
    <w:rsid w:val="00613338"/>
    <w:rsid w:val="0061355E"/>
    <w:rsid w:val="006137DE"/>
    <w:rsid w:val="00613881"/>
    <w:rsid w:val="0061407E"/>
    <w:rsid w:val="006144F1"/>
    <w:rsid w:val="00614E21"/>
    <w:rsid w:val="00614ECC"/>
    <w:rsid w:val="006160BC"/>
    <w:rsid w:val="00616624"/>
    <w:rsid w:val="00616975"/>
    <w:rsid w:val="00616ED8"/>
    <w:rsid w:val="0061723F"/>
    <w:rsid w:val="0061745B"/>
    <w:rsid w:val="006178CD"/>
    <w:rsid w:val="00617B76"/>
    <w:rsid w:val="00617C4E"/>
    <w:rsid w:val="00620506"/>
    <w:rsid w:val="00620670"/>
    <w:rsid w:val="00620958"/>
    <w:rsid w:val="00620A3A"/>
    <w:rsid w:val="00620DF7"/>
    <w:rsid w:val="00621003"/>
    <w:rsid w:val="00621047"/>
    <w:rsid w:val="00621556"/>
    <w:rsid w:val="00621970"/>
    <w:rsid w:val="00622FB8"/>
    <w:rsid w:val="0062334A"/>
    <w:rsid w:val="0062343E"/>
    <w:rsid w:val="00623B6A"/>
    <w:rsid w:val="00623B8C"/>
    <w:rsid w:val="00624167"/>
    <w:rsid w:val="00624815"/>
    <w:rsid w:val="00624D25"/>
    <w:rsid w:val="00624DF8"/>
    <w:rsid w:val="00624E81"/>
    <w:rsid w:val="00624EA0"/>
    <w:rsid w:val="006251C1"/>
    <w:rsid w:val="006251FB"/>
    <w:rsid w:val="0062541B"/>
    <w:rsid w:val="0062640D"/>
    <w:rsid w:val="0062681A"/>
    <w:rsid w:val="00626D53"/>
    <w:rsid w:val="00626F3B"/>
    <w:rsid w:val="00627437"/>
    <w:rsid w:val="006277DB"/>
    <w:rsid w:val="006278A6"/>
    <w:rsid w:val="00627AE6"/>
    <w:rsid w:val="00630613"/>
    <w:rsid w:val="0063078A"/>
    <w:rsid w:val="0063097E"/>
    <w:rsid w:val="006309A2"/>
    <w:rsid w:val="00630C68"/>
    <w:rsid w:val="00630C95"/>
    <w:rsid w:val="00630F87"/>
    <w:rsid w:val="00630FE2"/>
    <w:rsid w:val="0063120F"/>
    <w:rsid w:val="00631296"/>
    <w:rsid w:val="006319D1"/>
    <w:rsid w:val="006324E6"/>
    <w:rsid w:val="006324F6"/>
    <w:rsid w:val="00632763"/>
    <w:rsid w:val="00632993"/>
    <w:rsid w:val="006329C7"/>
    <w:rsid w:val="00632BFD"/>
    <w:rsid w:val="006332D2"/>
    <w:rsid w:val="00633912"/>
    <w:rsid w:val="006339DB"/>
    <w:rsid w:val="0063440E"/>
    <w:rsid w:val="00634AB2"/>
    <w:rsid w:val="0063504A"/>
    <w:rsid w:val="006354B1"/>
    <w:rsid w:val="00635687"/>
    <w:rsid w:val="00635FC0"/>
    <w:rsid w:val="006362A6"/>
    <w:rsid w:val="00636E3C"/>
    <w:rsid w:val="00636E50"/>
    <w:rsid w:val="00637546"/>
    <w:rsid w:val="00637673"/>
    <w:rsid w:val="00637C8C"/>
    <w:rsid w:val="0064004A"/>
    <w:rsid w:val="006402BC"/>
    <w:rsid w:val="006404B2"/>
    <w:rsid w:val="00640556"/>
    <w:rsid w:val="006408A1"/>
    <w:rsid w:val="006408EB"/>
    <w:rsid w:val="00640CFD"/>
    <w:rsid w:val="00640E29"/>
    <w:rsid w:val="00641273"/>
    <w:rsid w:val="006412E2"/>
    <w:rsid w:val="00641532"/>
    <w:rsid w:val="006419B0"/>
    <w:rsid w:val="00642006"/>
    <w:rsid w:val="00642097"/>
    <w:rsid w:val="0064233E"/>
    <w:rsid w:val="0064278F"/>
    <w:rsid w:val="00642BAE"/>
    <w:rsid w:val="00643233"/>
    <w:rsid w:val="006432EC"/>
    <w:rsid w:val="00643546"/>
    <w:rsid w:val="00643C51"/>
    <w:rsid w:val="00643F5C"/>
    <w:rsid w:val="0064416B"/>
    <w:rsid w:val="006443C3"/>
    <w:rsid w:val="00644E50"/>
    <w:rsid w:val="006451FA"/>
    <w:rsid w:val="006454B8"/>
    <w:rsid w:val="00645ECE"/>
    <w:rsid w:val="006461D5"/>
    <w:rsid w:val="00646348"/>
    <w:rsid w:val="006477A5"/>
    <w:rsid w:val="00647D13"/>
    <w:rsid w:val="006501CA"/>
    <w:rsid w:val="006501F1"/>
    <w:rsid w:val="00650AD1"/>
    <w:rsid w:val="00650AEC"/>
    <w:rsid w:val="00650DE4"/>
    <w:rsid w:val="00650EA8"/>
    <w:rsid w:val="00651200"/>
    <w:rsid w:val="0065134E"/>
    <w:rsid w:val="006518EA"/>
    <w:rsid w:val="006526D5"/>
    <w:rsid w:val="0065286E"/>
    <w:rsid w:val="00652B7F"/>
    <w:rsid w:val="00652CC1"/>
    <w:rsid w:val="00652FF3"/>
    <w:rsid w:val="006532DF"/>
    <w:rsid w:val="006537AC"/>
    <w:rsid w:val="00653EB3"/>
    <w:rsid w:val="00654064"/>
    <w:rsid w:val="006541CB"/>
    <w:rsid w:val="0065470E"/>
    <w:rsid w:val="00654C40"/>
    <w:rsid w:val="00654E91"/>
    <w:rsid w:val="006559E3"/>
    <w:rsid w:val="00655AAF"/>
    <w:rsid w:val="00655D90"/>
    <w:rsid w:val="00655EFE"/>
    <w:rsid w:val="00656000"/>
    <w:rsid w:val="0065606C"/>
    <w:rsid w:val="006562AD"/>
    <w:rsid w:val="00656C39"/>
    <w:rsid w:val="0065705E"/>
    <w:rsid w:val="00657290"/>
    <w:rsid w:val="00657F31"/>
    <w:rsid w:val="006600EB"/>
    <w:rsid w:val="00661016"/>
    <w:rsid w:val="00661391"/>
    <w:rsid w:val="00661AFD"/>
    <w:rsid w:val="00661F06"/>
    <w:rsid w:val="00661F5E"/>
    <w:rsid w:val="00661FE1"/>
    <w:rsid w:val="0066251D"/>
    <w:rsid w:val="00662721"/>
    <w:rsid w:val="00662A17"/>
    <w:rsid w:val="00662C17"/>
    <w:rsid w:val="00662E00"/>
    <w:rsid w:val="00663864"/>
    <w:rsid w:val="00664418"/>
    <w:rsid w:val="00664C9C"/>
    <w:rsid w:val="00664E7A"/>
    <w:rsid w:val="00664E85"/>
    <w:rsid w:val="00664EBD"/>
    <w:rsid w:val="00664F2F"/>
    <w:rsid w:val="00665409"/>
    <w:rsid w:val="0066597E"/>
    <w:rsid w:val="00665CF5"/>
    <w:rsid w:val="006660D3"/>
    <w:rsid w:val="006672C8"/>
    <w:rsid w:val="00667486"/>
    <w:rsid w:val="006674AF"/>
    <w:rsid w:val="006676D0"/>
    <w:rsid w:val="006677A2"/>
    <w:rsid w:val="00667925"/>
    <w:rsid w:val="00667E2F"/>
    <w:rsid w:val="00667E4B"/>
    <w:rsid w:val="00667FE9"/>
    <w:rsid w:val="0067041E"/>
    <w:rsid w:val="0067076D"/>
    <w:rsid w:val="00670F2B"/>
    <w:rsid w:val="0067115B"/>
    <w:rsid w:val="00671274"/>
    <w:rsid w:val="00671479"/>
    <w:rsid w:val="00671653"/>
    <w:rsid w:val="00671C02"/>
    <w:rsid w:val="0067210C"/>
    <w:rsid w:val="0067244F"/>
    <w:rsid w:val="00673050"/>
    <w:rsid w:val="00673C1E"/>
    <w:rsid w:val="00673F26"/>
    <w:rsid w:val="0067413F"/>
    <w:rsid w:val="006744C4"/>
    <w:rsid w:val="006746A9"/>
    <w:rsid w:val="00674987"/>
    <w:rsid w:val="00674BDB"/>
    <w:rsid w:val="00674D7E"/>
    <w:rsid w:val="00675810"/>
    <w:rsid w:val="0067584B"/>
    <w:rsid w:val="00675ECA"/>
    <w:rsid w:val="00676072"/>
    <w:rsid w:val="00676FBE"/>
    <w:rsid w:val="006771DF"/>
    <w:rsid w:val="00677A1A"/>
    <w:rsid w:val="00677C30"/>
    <w:rsid w:val="00677D0C"/>
    <w:rsid w:val="00680524"/>
    <w:rsid w:val="00680974"/>
    <w:rsid w:val="00680AA2"/>
    <w:rsid w:val="00680BB5"/>
    <w:rsid w:val="00680F78"/>
    <w:rsid w:val="00680FBA"/>
    <w:rsid w:val="006813F1"/>
    <w:rsid w:val="00681F0E"/>
    <w:rsid w:val="0068236A"/>
    <w:rsid w:val="00682C31"/>
    <w:rsid w:val="00682CED"/>
    <w:rsid w:val="006832E3"/>
    <w:rsid w:val="00683960"/>
    <w:rsid w:val="006844CB"/>
    <w:rsid w:val="00684647"/>
    <w:rsid w:val="006848F6"/>
    <w:rsid w:val="00684B4F"/>
    <w:rsid w:val="00684D0E"/>
    <w:rsid w:val="00684F1D"/>
    <w:rsid w:val="00684F7B"/>
    <w:rsid w:val="00685128"/>
    <w:rsid w:val="00685536"/>
    <w:rsid w:val="006856A7"/>
    <w:rsid w:val="006858D8"/>
    <w:rsid w:val="00685CBF"/>
    <w:rsid w:val="00685E38"/>
    <w:rsid w:val="00685E74"/>
    <w:rsid w:val="0068600C"/>
    <w:rsid w:val="006860A1"/>
    <w:rsid w:val="006863F2"/>
    <w:rsid w:val="006864D3"/>
    <w:rsid w:val="00687C84"/>
    <w:rsid w:val="00690082"/>
    <w:rsid w:val="006901BB"/>
    <w:rsid w:val="006908B3"/>
    <w:rsid w:val="00690985"/>
    <w:rsid w:val="00690ECA"/>
    <w:rsid w:val="00690F36"/>
    <w:rsid w:val="00690FC0"/>
    <w:rsid w:val="006912C0"/>
    <w:rsid w:val="006914F7"/>
    <w:rsid w:val="00691AEA"/>
    <w:rsid w:val="00691E4F"/>
    <w:rsid w:val="0069291F"/>
    <w:rsid w:val="00692E67"/>
    <w:rsid w:val="006938FF"/>
    <w:rsid w:val="006939A9"/>
    <w:rsid w:val="00693AEC"/>
    <w:rsid w:val="00693EB6"/>
    <w:rsid w:val="00694145"/>
    <w:rsid w:val="0069442B"/>
    <w:rsid w:val="00694702"/>
    <w:rsid w:val="00694783"/>
    <w:rsid w:val="006949F6"/>
    <w:rsid w:val="00694BE3"/>
    <w:rsid w:val="00694C2C"/>
    <w:rsid w:val="00694EB9"/>
    <w:rsid w:val="0069693A"/>
    <w:rsid w:val="00696973"/>
    <w:rsid w:val="006978B4"/>
    <w:rsid w:val="00697C4A"/>
    <w:rsid w:val="00697C90"/>
    <w:rsid w:val="00697D8D"/>
    <w:rsid w:val="00697F30"/>
    <w:rsid w:val="006A005A"/>
    <w:rsid w:val="006A04FA"/>
    <w:rsid w:val="006A0839"/>
    <w:rsid w:val="006A0D64"/>
    <w:rsid w:val="006A1526"/>
    <w:rsid w:val="006A1950"/>
    <w:rsid w:val="006A1C06"/>
    <w:rsid w:val="006A399D"/>
    <w:rsid w:val="006A3ACA"/>
    <w:rsid w:val="006A3BA2"/>
    <w:rsid w:val="006A3F4F"/>
    <w:rsid w:val="006A4567"/>
    <w:rsid w:val="006A4832"/>
    <w:rsid w:val="006A4CF7"/>
    <w:rsid w:val="006A5525"/>
    <w:rsid w:val="006A5686"/>
    <w:rsid w:val="006A6060"/>
    <w:rsid w:val="006A6077"/>
    <w:rsid w:val="006A62E4"/>
    <w:rsid w:val="006A67D9"/>
    <w:rsid w:val="006A687F"/>
    <w:rsid w:val="006A6979"/>
    <w:rsid w:val="006A7170"/>
    <w:rsid w:val="006A761F"/>
    <w:rsid w:val="006B0EB4"/>
    <w:rsid w:val="006B11FF"/>
    <w:rsid w:val="006B125E"/>
    <w:rsid w:val="006B126B"/>
    <w:rsid w:val="006B190D"/>
    <w:rsid w:val="006B1C97"/>
    <w:rsid w:val="006B1D23"/>
    <w:rsid w:val="006B282D"/>
    <w:rsid w:val="006B28F8"/>
    <w:rsid w:val="006B2A23"/>
    <w:rsid w:val="006B2CC1"/>
    <w:rsid w:val="006B2EA3"/>
    <w:rsid w:val="006B2F27"/>
    <w:rsid w:val="006B31AE"/>
    <w:rsid w:val="006B382D"/>
    <w:rsid w:val="006B3CF7"/>
    <w:rsid w:val="006B42A5"/>
    <w:rsid w:val="006B4691"/>
    <w:rsid w:val="006B4958"/>
    <w:rsid w:val="006B49E7"/>
    <w:rsid w:val="006B53B9"/>
    <w:rsid w:val="006B5495"/>
    <w:rsid w:val="006B57C7"/>
    <w:rsid w:val="006B5957"/>
    <w:rsid w:val="006B5DE0"/>
    <w:rsid w:val="006B6033"/>
    <w:rsid w:val="006B6354"/>
    <w:rsid w:val="006B6960"/>
    <w:rsid w:val="006B69C7"/>
    <w:rsid w:val="006B6A5C"/>
    <w:rsid w:val="006B723C"/>
    <w:rsid w:val="006B7B1A"/>
    <w:rsid w:val="006C04F0"/>
    <w:rsid w:val="006C052C"/>
    <w:rsid w:val="006C0AAA"/>
    <w:rsid w:val="006C11ED"/>
    <w:rsid w:val="006C1593"/>
    <w:rsid w:val="006C1A37"/>
    <w:rsid w:val="006C1B9E"/>
    <w:rsid w:val="006C1DDB"/>
    <w:rsid w:val="006C2093"/>
    <w:rsid w:val="006C2574"/>
    <w:rsid w:val="006C27B8"/>
    <w:rsid w:val="006C29FD"/>
    <w:rsid w:val="006C2A08"/>
    <w:rsid w:val="006C2E8A"/>
    <w:rsid w:val="006C2F0A"/>
    <w:rsid w:val="006C36E4"/>
    <w:rsid w:val="006C38BC"/>
    <w:rsid w:val="006C4325"/>
    <w:rsid w:val="006C43F1"/>
    <w:rsid w:val="006C47A1"/>
    <w:rsid w:val="006C4E7B"/>
    <w:rsid w:val="006C53CE"/>
    <w:rsid w:val="006C5FB4"/>
    <w:rsid w:val="006C6219"/>
    <w:rsid w:val="006C741A"/>
    <w:rsid w:val="006C76A9"/>
    <w:rsid w:val="006C7CAA"/>
    <w:rsid w:val="006D09CA"/>
    <w:rsid w:val="006D0B92"/>
    <w:rsid w:val="006D0EE6"/>
    <w:rsid w:val="006D14A4"/>
    <w:rsid w:val="006D190D"/>
    <w:rsid w:val="006D1E6D"/>
    <w:rsid w:val="006D2461"/>
    <w:rsid w:val="006D29C2"/>
    <w:rsid w:val="006D317D"/>
    <w:rsid w:val="006D3593"/>
    <w:rsid w:val="006D35C5"/>
    <w:rsid w:val="006D3616"/>
    <w:rsid w:val="006D4104"/>
    <w:rsid w:val="006D41A1"/>
    <w:rsid w:val="006D42CD"/>
    <w:rsid w:val="006D48B0"/>
    <w:rsid w:val="006D4948"/>
    <w:rsid w:val="006D4C2D"/>
    <w:rsid w:val="006D4FF7"/>
    <w:rsid w:val="006D5162"/>
    <w:rsid w:val="006D5ADE"/>
    <w:rsid w:val="006D5E76"/>
    <w:rsid w:val="006D5FB4"/>
    <w:rsid w:val="006D65B5"/>
    <w:rsid w:val="006D6959"/>
    <w:rsid w:val="006D6BA1"/>
    <w:rsid w:val="006D6BDA"/>
    <w:rsid w:val="006D6C48"/>
    <w:rsid w:val="006D6DBC"/>
    <w:rsid w:val="006D715B"/>
    <w:rsid w:val="006D71F9"/>
    <w:rsid w:val="006D76CA"/>
    <w:rsid w:val="006D7B79"/>
    <w:rsid w:val="006E00C7"/>
    <w:rsid w:val="006E02D4"/>
    <w:rsid w:val="006E0450"/>
    <w:rsid w:val="006E0509"/>
    <w:rsid w:val="006E0B69"/>
    <w:rsid w:val="006E0CAA"/>
    <w:rsid w:val="006E1448"/>
    <w:rsid w:val="006E2057"/>
    <w:rsid w:val="006E2194"/>
    <w:rsid w:val="006E2584"/>
    <w:rsid w:val="006E2641"/>
    <w:rsid w:val="006E26B8"/>
    <w:rsid w:val="006E289C"/>
    <w:rsid w:val="006E2A4D"/>
    <w:rsid w:val="006E31DF"/>
    <w:rsid w:val="006E3209"/>
    <w:rsid w:val="006E3CD0"/>
    <w:rsid w:val="006E4B37"/>
    <w:rsid w:val="006E506C"/>
    <w:rsid w:val="006E5141"/>
    <w:rsid w:val="006E52A8"/>
    <w:rsid w:val="006E5608"/>
    <w:rsid w:val="006E5DC1"/>
    <w:rsid w:val="006E60A3"/>
    <w:rsid w:val="006E61A0"/>
    <w:rsid w:val="006E67A1"/>
    <w:rsid w:val="006E6ED5"/>
    <w:rsid w:val="006E7770"/>
    <w:rsid w:val="006E781E"/>
    <w:rsid w:val="006E79E6"/>
    <w:rsid w:val="006E7C19"/>
    <w:rsid w:val="006E7F5C"/>
    <w:rsid w:val="006F01CC"/>
    <w:rsid w:val="006F0ED2"/>
    <w:rsid w:val="006F0F61"/>
    <w:rsid w:val="006F1456"/>
    <w:rsid w:val="006F184A"/>
    <w:rsid w:val="006F258D"/>
    <w:rsid w:val="006F2D4C"/>
    <w:rsid w:val="006F30C9"/>
    <w:rsid w:val="006F3183"/>
    <w:rsid w:val="006F35BD"/>
    <w:rsid w:val="006F368E"/>
    <w:rsid w:val="006F3955"/>
    <w:rsid w:val="006F3DE7"/>
    <w:rsid w:val="006F3F18"/>
    <w:rsid w:val="006F448B"/>
    <w:rsid w:val="006F4526"/>
    <w:rsid w:val="006F4968"/>
    <w:rsid w:val="006F4A28"/>
    <w:rsid w:val="006F4BD2"/>
    <w:rsid w:val="006F4DDF"/>
    <w:rsid w:val="006F52B0"/>
    <w:rsid w:val="006F577B"/>
    <w:rsid w:val="006F5C68"/>
    <w:rsid w:val="006F5E07"/>
    <w:rsid w:val="006F5EF3"/>
    <w:rsid w:val="006F5FE6"/>
    <w:rsid w:val="006F64EF"/>
    <w:rsid w:val="006F67D7"/>
    <w:rsid w:val="006F6996"/>
    <w:rsid w:val="006F6999"/>
    <w:rsid w:val="006F6BFE"/>
    <w:rsid w:val="006F7033"/>
    <w:rsid w:val="006F7162"/>
    <w:rsid w:val="006F7352"/>
    <w:rsid w:val="006F73B8"/>
    <w:rsid w:val="006F76A7"/>
    <w:rsid w:val="006F7798"/>
    <w:rsid w:val="00700818"/>
    <w:rsid w:val="00700CAB"/>
    <w:rsid w:val="00701490"/>
    <w:rsid w:val="007014A3"/>
    <w:rsid w:val="00701529"/>
    <w:rsid w:val="00701535"/>
    <w:rsid w:val="00701A3C"/>
    <w:rsid w:val="00701DA3"/>
    <w:rsid w:val="00701F4E"/>
    <w:rsid w:val="00702248"/>
    <w:rsid w:val="00702271"/>
    <w:rsid w:val="007029CC"/>
    <w:rsid w:val="00702CCC"/>
    <w:rsid w:val="00702F9A"/>
    <w:rsid w:val="007030C4"/>
    <w:rsid w:val="0070330B"/>
    <w:rsid w:val="007034D2"/>
    <w:rsid w:val="0070353F"/>
    <w:rsid w:val="00703545"/>
    <w:rsid w:val="007035CB"/>
    <w:rsid w:val="007039D7"/>
    <w:rsid w:val="00703D11"/>
    <w:rsid w:val="00703D6A"/>
    <w:rsid w:val="00703EDD"/>
    <w:rsid w:val="00704004"/>
    <w:rsid w:val="00704386"/>
    <w:rsid w:val="00704E26"/>
    <w:rsid w:val="00704E77"/>
    <w:rsid w:val="0070504C"/>
    <w:rsid w:val="00705424"/>
    <w:rsid w:val="00705971"/>
    <w:rsid w:val="00705A75"/>
    <w:rsid w:val="00705BC0"/>
    <w:rsid w:val="00705F09"/>
    <w:rsid w:val="007073E7"/>
    <w:rsid w:val="007073F2"/>
    <w:rsid w:val="00707F0A"/>
    <w:rsid w:val="00710231"/>
    <w:rsid w:val="0071036D"/>
    <w:rsid w:val="00710491"/>
    <w:rsid w:val="007108C7"/>
    <w:rsid w:val="007108EB"/>
    <w:rsid w:val="00710C61"/>
    <w:rsid w:val="007110B9"/>
    <w:rsid w:val="0071130C"/>
    <w:rsid w:val="0071155F"/>
    <w:rsid w:val="00711623"/>
    <w:rsid w:val="00711FF6"/>
    <w:rsid w:val="00712786"/>
    <w:rsid w:val="00712B58"/>
    <w:rsid w:val="007130A8"/>
    <w:rsid w:val="00713518"/>
    <w:rsid w:val="007135E5"/>
    <w:rsid w:val="00713990"/>
    <w:rsid w:val="00713BDE"/>
    <w:rsid w:val="00713C12"/>
    <w:rsid w:val="00713F41"/>
    <w:rsid w:val="0071441B"/>
    <w:rsid w:val="00714AC7"/>
    <w:rsid w:val="007152CD"/>
    <w:rsid w:val="007159E0"/>
    <w:rsid w:val="00715B3A"/>
    <w:rsid w:val="00715BCA"/>
    <w:rsid w:val="00716349"/>
    <w:rsid w:val="007164AD"/>
    <w:rsid w:val="00716721"/>
    <w:rsid w:val="00716B5D"/>
    <w:rsid w:val="00716C8B"/>
    <w:rsid w:val="0071709B"/>
    <w:rsid w:val="007172A3"/>
    <w:rsid w:val="00717F00"/>
    <w:rsid w:val="00720113"/>
    <w:rsid w:val="0072055E"/>
    <w:rsid w:val="00720A80"/>
    <w:rsid w:val="00720B2C"/>
    <w:rsid w:val="00720D31"/>
    <w:rsid w:val="007211AC"/>
    <w:rsid w:val="00721586"/>
    <w:rsid w:val="007217BE"/>
    <w:rsid w:val="00721B3E"/>
    <w:rsid w:val="00721DE5"/>
    <w:rsid w:val="007225A9"/>
    <w:rsid w:val="00722820"/>
    <w:rsid w:val="00722B51"/>
    <w:rsid w:val="007230E2"/>
    <w:rsid w:val="007232F6"/>
    <w:rsid w:val="0072404E"/>
    <w:rsid w:val="00724486"/>
    <w:rsid w:val="007245F9"/>
    <w:rsid w:val="007248A4"/>
    <w:rsid w:val="00724D7F"/>
    <w:rsid w:val="00725601"/>
    <w:rsid w:val="0072588C"/>
    <w:rsid w:val="00726689"/>
    <w:rsid w:val="00726C79"/>
    <w:rsid w:val="00726D00"/>
    <w:rsid w:val="00726DE5"/>
    <w:rsid w:val="00726F1A"/>
    <w:rsid w:val="00727AF4"/>
    <w:rsid w:val="00727FE0"/>
    <w:rsid w:val="007303C5"/>
    <w:rsid w:val="00730538"/>
    <w:rsid w:val="00730F56"/>
    <w:rsid w:val="0073151B"/>
    <w:rsid w:val="00731A00"/>
    <w:rsid w:val="00731F87"/>
    <w:rsid w:val="007329F7"/>
    <w:rsid w:val="00732B1C"/>
    <w:rsid w:val="00732BEB"/>
    <w:rsid w:val="00732DF0"/>
    <w:rsid w:val="00732E1B"/>
    <w:rsid w:val="00732FA0"/>
    <w:rsid w:val="00733137"/>
    <w:rsid w:val="007336A7"/>
    <w:rsid w:val="007340CC"/>
    <w:rsid w:val="0073458A"/>
    <w:rsid w:val="00734B17"/>
    <w:rsid w:val="00734CA6"/>
    <w:rsid w:val="007350FA"/>
    <w:rsid w:val="0073520F"/>
    <w:rsid w:val="00735237"/>
    <w:rsid w:val="007356F8"/>
    <w:rsid w:val="00735767"/>
    <w:rsid w:val="00735980"/>
    <w:rsid w:val="00735ADD"/>
    <w:rsid w:val="00735BD0"/>
    <w:rsid w:val="00735CA3"/>
    <w:rsid w:val="00736CE2"/>
    <w:rsid w:val="00737B48"/>
    <w:rsid w:val="00737FEC"/>
    <w:rsid w:val="00740DD4"/>
    <w:rsid w:val="007412FA"/>
    <w:rsid w:val="00741840"/>
    <w:rsid w:val="00741A0B"/>
    <w:rsid w:val="00741D30"/>
    <w:rsid w:val="00741D54"/>
    <w:rsid w:val="0074305B"/>
    <w:rsid w:val="007433AF"/>
    <w:rsid w:val="007433B5"/>
    <w:rsid w:val="007435AA"/>
    <w:rsid w:val="007439F4"/>
    <w:rsid w:val="00744248"/>
    <w:rsid w:val="0074489B"/>
    <w:rsid w:val="00745051"/>
    <w:rsid w:val="00745366"/>
    <w:rsid w:val="007460ED"/>
    <w:rsid w:val="00746D20"/>
    <w:rsid w:val="00746E42"/>
    <w:rsid w:val="00747765"/>
    <w:rsid w:val="00747B58"/>
    <w:rsid w:val="00747C39"/>
    <w:rsid w:val="00747DB3"/>
    <w:rsid w:val="00750023"/>
    <w:rsid w:val="00750291"/>
    <w:rsid w:val="00750A48"/>
    <w:rsid w:val="00750D4B"/>
    <w:rsid w:val="00750FFC"/>
    <w:rsid w:val="00751397"/>
    <w:rsid w:val="00751519"/>
    <w:rsid w:val="0075181A"/>
    <w:rsid w:val="0075226E"/>
    <w:rsid w:val="00752827"/>
    <w:rsid w:val="00752985"/>
    <w:rsid w:val="00752FEC"/>
    <w:rsid w:val="007530F9"/>
    <w:rsid w:val="00753C31"/>
    <w:rsid w:val="007545D2"/>
    <w:rsid w:val="007546CF"/>
    <w:rsid w:val="00754831"/>
    <w:rsid w:val="0075495D"/>
    <w:rsid w:val="00754EC3"/>
    <w:rsid w:val="007550BD"/>
    <w:rsid w:val="007572B6"/>
    <w:rsid w:val="0075746C"/>
    <w:rsid w:val="00757FF0"/>
    <w:rsid w:val="00760CB3"/>
    <w:rsid w:val="007615CB"/>
    <w:rsid w:val="0076161C"/>
    <w:rsid w:val="00761EA7"/>
    <w:rsid w:val="00763010"/>
    <w:rsid w:val="007632EA"/>
    <w:rsid w:val="007634A0"/>
    <w:rsid w:val="0076390B"/>
    <w:rsid w:val="0076393B"/>
    <w:rsid w:val="00763B1C"/>
    <w:rsid w:val="00763D2C"/>
    <w:rsid w:val="00763E6D"/>
    <w:rsid w:val="0076420C"/>
    <w:rsid w:val="00764372"/>
    <w:rsid w:val="00764541"/>
    <w:rsid w:val="0076481F"/>
    <w:rsid w:val="00764B2D"/>
    <w:rsid w:val="00764C1A"/>
    <w:rsid w:val="00764DD1"/>
    <w:rsid w:val="007656AA"/>
    <w:rsid w:val="00765739"/>
    <w:rsid w:val="007658EC"/>
    <w:rsid w:val="0076591B"/>
    <w:rsid w:val="00765B19"/>
    <w:rsid w:val="00765F12"/>
    <w:rsid w:val="00765F2F"/>
    <w:rsid w:val="00766478"/>
    <w:rsid w:val="007666D7"/>
    <w:rsid w:val="00766C84"/>
    <w:rsid w:val="00766D60"/>
    <w:rsid w:val="00766DDA"/>
    <w:rsid w:val="0076790C"/>
    <w:rsid w:val="00770170"/>
    <w:rsid w:val="007707F4"/>
    <w:rsid w:val="00770CA3"/>
    <w:rsid w:val="00770EAA"/>
    <w:rsid w:val="0077107F"/>
    <w:rsid w:val="00771429"/>
    <w:rsid w:val="00771827"/>
    <w:rsid w:val="00771B8F"/>
    <w:rsid w:val="0077239C"/>
    <w:rsid w:val="00772476"/>
    <w:rsid w:val="0077248B"/>
    <w:rsid w:val="007726A6"/>
    <w:rsid w:val="007727E9"/>
    <w:rsid w:val="00772865"/>
    <w:rsid w:val="007729C2"/>
    <w:rsid w:val="00772D9D"/>
    <w:rsid w:val="00772DAC"/>
    <w:rsid w:val="007730FF"/>
    <w:rsid w:val="00773709"/>
    <w:rsid w:val="00773D3C"/>
    <w:rsid w:val="00773F4F"/>
    <w:rsid w:val="0077403D"/>
    <w:rsid w:val="00774566"/>
    <w:rsid w:val="007745D7"/>
    <w:rsid w:val="00774C23"/>
    <w:rsid w:val="00774C3A"/>
    <w:rsid w:val="00774C7E"/>
    <w:rsid w:val="00775025"/>
    <w:rsid w:val="00775F37"/>
    <w:rsid w:val="007768BF"/>
    <w:rsid w:val="007772DD"/>
    <w:rsid w:val="0077736A"/>
    <w:rsid w:val="00777410"/>
    <w:rsid w:val="0077754E"/>
    <w:rsid w:val="00780161"/>
    <w:rsid w:val="0078073E"/>
    <w:rsid w:val="007825F6"/>
    <w:rsid w:val="00783016"/>
    <w:rsid w:val="00783D31"/>
    <w:rsid w:val="007842D7"/>
    <w:rsid w:val="007846B8"/>
    <w:rsid w:val="00784B23"/>
    <w:rsid w:val="007854B9"/>
    <w:rsid w:val="0078562F"/>
    <w:rsid w:val="007856E8"/>
    <w:rsid w:val="00785D5F"/>
    <w:rsid w:val="00785D6B"/>
    <w:rsid w:val="00787E7D"/>
    <w:rsid w:val="00790697"/>
    <w:rsid w:val="00790E3B"/>
    <w:rsid w:val="007914D0"/>
    <w:rsid w:val="007921EF"/>
    <w:rsid w:val="0079230C"/>
    <w:rsid w:val="007924E6"/>
    <w:rsid w:val="007933BA"/>
    <w:rsid w:val="007936AE"/>
    <w:rsid w:val="00793749"/>
    <w:rsid w:val="00793F7D"/>
    <w:rsid w:val="00794E08"/>
    <w:rsid w:val="00794F6E"/>
    <w:rsid w:val="00795099"/>
    <w:rsid w:val="007956BC"/>
    <w:rsid w:val="00795C56"/>
    <w:rsid w:val="0079606E"/>
    <w:rsid w:val="00796177"/>
    <w:rsid w:val="007962D1"/>
    <w:rsid w:val="007962F9"/>
    <w:rsid w:val="00796889"/>
    <w:rsid w:val="007969B9"/>
    <w:rsid w:val="00797605"/>
    <w:rsid w:val="00797616"/>
    <w:rsid w:val="00797672"/>
    <w:rsid w:val="00797EDB"/>
    <w:rsid w:val="00797F43"/>
    <w:rsid w:val="007A011D"/>
    <w:rsid w:val="007A03B1"/>
    <w:rsid w:val="007A06CD"/>
    <w:rsid w:val="007A0822"/>
    <w:rsid w:val="007A0D34"/>
    <w:rsid w:val="007A0DFC"/>
    <w:rsid w:val="007A14B9"/>
    <w:rsid w:val="007A188D"/>
    <w:rsid w:val="007A1B60"/>
    <w:rsid w:val="007A1FCA"/>
    <w:rsid w:val="007A236E"/>
    <w:rsid w:val="007A2727"/>
    <w:rsid w:val="007A2DEB"/>
    <w:rsid w:val="007A2E66"/>
    <w:rsid w:val="007A3194"/>
    <w:rsid w:val="007A3324"/>
    <w:rsid w:val="007A3325"/>
    <w:rsid w:val="007A3349"/>
    <w:rsid w:val="007A3409"/>
    <w:rsid w:val="007A34EA"/>
    <w:rsid w:val="007A3653"/>
    <w:rsid w:val="007A3949"/>
    <w:rsid w:val="007A3EDF"/>
    <w:rsid w:val="007A3FE7"/>
    <w:rsid w:val="007A4506"/>
    <w:rsid w:val="007A4840"/>
    <w:rsid w:val="007A4896"/>
    <w:rsid w:val="007A48F5"/>
    <w:rsid w:val="007A4AD2"/>
    <w:rsid w:val="007A4EB8"/>
    <w:rsid w:val="007A518E"/>
    <w:rsid w:val="007A5193"/>
    <w:rsid w:val="007A5286"/>
    <w:rsid w:val="007A5302"/>
    <w:rsid w:val="007A5890"/>
    <w:rsid w:val="007A5F3F"/>
    <w:rsid w:val="007A5FCB"/>
    <w:rsid w:val="007A6707"/>
    <w:rsid w:val="007A6964"/>
    <w:rsid w:val="007A6DD0"/>
    <w:rsid w:val="007A6F82"/>
    <w:rsid w:val="007A7213"/>
    <w:rsid w:val="007A7AB4"/>
    <w:rsid w:val="007A7D71"/>
    <w:rsid w:val="007B01B8"/>
    <w:rsid w:val="007B0375"/>
    <w:rsid w:val="007B0AA2"/>
    <w:rsid w:val="007B0F2E"/>
    <w:rsid w:val="007B1102"/>
    <w:rsid w:val="007B1C65"/>
    <w:rsid w:val="007B21EE"/>
    <w:rsid w:val="007B28BF"/>
    <w:rsid w:val="007B2B14"/>
    <w:rsid w:val="007B2E4B"/>
    <w:rsid w:val="007B2F4E"/>
    <w:rsid w:val="007B3567"/>
    <w:rsid w:val="007B3576"/>
    <w:rsid w:val="007B3B37"/>
    <w:rsid w:val="007B3F28"/>
    <w:rsid w:val="007B4217"/>
    <w:rsid w:val="007B4327"/>
    <w:rsid w:val="007B4480"/>
    <w:rsid w:val="007B4550"/>
    <w:rsid w:val="007B4988"/>
    <w:rsid w:val="007B4C3A"/>
    <w:rsid w:val="007B53CB"/>
    <w:rsid w:val="007B599E"/>
    <w:rsid w:val="007B66DF"/>
    <w:rsid w:val="007B7039"/>
    <w:rsid w:val="007B72FE"/>
    <w:rsid w:val="007B7565"/>
    <w:rsid w:val="007B775B"/>
    <w:rsid w:val="007B7DBA"/>
    <w:rsid w:val="007B7F94"/>
    <w:rsid w:val="007C087B"/>
    <w:rsid w:val="007C10F2"/>
    <w:rsid w:val="007C1544"/>
    <w:rsid w:val="007C154A"/>
    <w:rsid w:val="007C16EE"/>
    <w:rsid w:val="007C19D0"/>
    <w:rsid w:val="007C1CAD"/>
    <w:rsid w:val="007C2032"/>
    <w:rsid w:val="007C2060"/>
    <w:rsid w:val="007C2466"/>
    <w:rsid w:val="007C2657"/>
    <w:rsid w:val="007C26E8"/>
    <w:rsid w:val="007C27E5"/>
    <w:rsid w:val="007C294A"/>
    <w:rsid w:val="007C2DEA"/>
    <w:rsid w:val="007C2E17"/>
    <w:rsid w:val="007C3082"/>
    <w:rsid w:val="007C313A"/>
    <w:rsid w:val="007C3740"/>
    <w:rsid w:val="007C409B"/>
    <w:rsid w:val="007C40B0"/>
    <w:rsid w:val="007C4A33"/>
    <w:rsid w:val="007C4F72"/>
    <w:rsid w:val="007C5348"/>
    <w:rsid w:val="007C5644"/>
    <w:rsid w:val="007C5718"/>
    <w:rsid w:val="007C5EA5"/>
    <w:rsid w:val="007C6050"/>
    <w:rsid w:val="007C6083"/>
    <w:rsid w:val="007C7049"/>
    <w:rsid w:val="007C7342"/>
    <w:rsid w:val="007C73AB"/>
    <w:rsid w:val="007C7AFF"/>
    <w:rsid w:val="007C7E40"/>
    <w:rsid w:val="007D02DE"/>
    <w:rsid w:val="007D15A1"/>
    <w:rsid w:val="007D18A9"/>
    <w:rsid w:val="007D2084"/>
    <w:rsid w:val="007D2447"/>
    <w:rsid w:val="007D2459"/>
    <w:rsid w:val="007D2DC9"/>
    <w:rsid w:val="007D3042"/>
    <w:rsid w:val="007D3585"/>
    <w:rsid w:val="007D3A82"/>
    <w:rsid w:val="007D3EBD"/>
    <w:rsid w:val="007D4551"/>
    <w:rsid w:val="007D48AA"/>
    <w:rsid w:val="007D4ACD"/>
    <w:rsid w:val="007D4ACE"/>
    <w:rsid w:val="007D4D10"/>
    <w:rsid w:val="007D4D51"/>
    <w:rsid w:val="007D51CD"/>
    <w:rsid w:val="007D56DA"/>
    <w:rsid w:val="007D5AB0"/>
    <w:rsid w:val="007D5EA8"/>
    <w:rsid w:val="007D6750"/>
    <w:rsid w:val="007D67AE"/>
    <w:rsid w:val="007D6A77"/>
    <w:rsid w:val="007D7404"/>
    <w:rsid w:val="007D783D"/>
    <w:rsid w:val="007E0329"/>
    <w:rsid w:val="007E08E1"/>
    <w:rsid w:val="007E0BF2"/>
    <w:rsid w:val="007E170C"/>
    <w:rsid w:val="007E1711"/>
    <w:rsid w:val="007E17E4"/>
    <w:rsid w:val="007E318C"/>
    <w:rsid w:val="007E32F7"/>
    <w:rsid w:val="007E3A48"/>
    <w:rsid w:val="007E3F64"/>
    <w:rsid w:val="007E41B1"/>
    <w:rsid w:val="007E4390"/>
    <w:rsid w:val="007E4683"/>
    <w:rsid w:val="007E47F7"/>
    <w:rsid w:val="007E4978"/>
    <w:rsid w:val="007E4BF7"/>
    <w:rsid w:val="007E4D01"/>
    <w:rsid w:val="007E4E11"/>
    <w:rsid w:val="007E5ABD"/>
    <w:rsid w:val="007E5E6C"/>
    <w:rsid w:val="007E602B"/>
    <w:rsid w:val="007E610B"/>
    <w:rsid w:val="007E614A"/>
    <w:rsid w:val="007E6183"/>
    <w:rsid w:val="007E63CD"/>
    <w:rsid w:val="007E6458"/>
    <w:rsid w:val="007E6A75"/>
    <w:rsid w:val="007E7C89"/>
    <w:rsid w:val="007F0275"/>
    <w:rsid w:val="007F0405"/>
    <w:rsid w:val="007F0688"/>
    <w:rsid w:val="007F0AA6"/>
    <w:rsid w:val="007F101D"/>
    <w:rsid w:val="007F11FC"/>
    <w:rsid w:val="007F129B"/>
    <w:rsid w:val="007F1337"/>
    <w:rsid w:val="007F1693"/>
    <w:rsid w:val="007F1761"/>
    <w:rsid w:val="007F1788"/>
    <w:rsid w:val="007F19DB"/>
    <w:rsid w:val="007F1BF0"/>
    <w:rsid w:val="007F1D48"/>
    <w:rsid w:val="007F1F3A"/>
    <w:rsid w:val="007F1FA4"/>
    <w:rsid w:val="007F2CBB"/>
    <w:rsid w:val="007F2E33"/>
    <w:rsid w:val="007F32B3"/>
    <w:rsid w:val="007F34B0"/>
    <w:rsid w:val="007F3915"/>
    <w:rsid w:val="007F3A26"/>
    <w:rsid w:val="007F3DBD"/>
    <w:rsid w:val="007F4671"/>
    <w:rsid w:val="007F4F8F"/>
    <w:rsid w:val="007F5425"/>
    <w:rsid w:val="007F62E9"/>
    <w:rsid w:val="007F647C"/>
    <w:rsid w:val="007F6558"/>
    <w:rsid w:val="007F6826"/>
    <w:rsid w:val="007F6946"/>
    <w:rsid w:val="007F6AF7"/>
    <w:rsid w:val="007F6CC5"/>
    <w:rsid w:val="007F7661"/>
    <w:rsid w:val="007F7E1F"/>
    <w:rsid w:val="007F7E29"/>
    <w:rsid w:val="007F7E74"/>
    <w:rsid w:val="00800788"/>
    <w:rsid w:val="0080086D"/>
    <w:rsid w:val="0080097D"/>
    <w:rsid w:val="00800980"/>
    <w:rsid w:val="00801EA4"/>
    <w:rsid w:val="0080257F"/>
    <w:rsid w:val="00802784"/>
    <w:rsid w:val="00803094"/>
    <w:rsid w:val="0080337A"/>
    <w:rsid w:val="008036B5"/>
    <w:rsid w:val="00803875"/>
    <w:rsid w:val="008038FA"/>
    <w:rsid w:val="00803988"/>
    <w:rsid w:val="00803F02"/>
    <w:rsid w:val="00804321"/>
    <w:rsid w:val="008049C9"/>
    <w:rsid w:val="0080500F"/>
    <w:rsid w:val="00805B1B"/>
    <w:rsid w:val="00805B80"/>
    <w:rsid w:val="008063BA"/>
    <w:rsid w:val="00806B4C"/>
    <w:rsid w:val="00806BCE"/>
    <w:rsid w:val="0080730A"/>
    <w:rsid w:val="00807773"/>
    <w:rsid w:val="008077A6"/>
    <w:rsid w:val="00807A99"/>
    <w:rsid w:val="00807B76"/>
    <w:rsid w:val="00807CE6"/>
    <w:rsid w:val="00810057"/>
    <w:rsid w:val="00811642"/>
    <w:rsid w:val="00811705"/>
    <w:rsid w:val="0081178E"/>
    <w:rsid w:val="00811C43"/>
    <w:rsid w:val="00811C94"/>
    <w:rsid w:val="00811EE9"/>
    <w:rsid w:val="00812226"/>
    <w:rsid w:val="00812367"/>
    <w:rsid w:val="00812434"/>
    <w:rsid w:val="0081245C"/>
    <w:rsid w:val="00812837"/>
    <w:rsid w:val="00812892"/>
    <w:rsid w:val="00813A9F"/>
    <w:rsid w:val="0081425D"/>
    <w:rsid w:val="00814F82"/>
    <w:rsid w:val="00815109"/>
    <w:rsid w:val="00815208"/>
    <w:rsid w:val="00815C5A"/>
    <w:rsid w:val="00816550"/>
    <w:rsid w:val="008166BD"/>
    <w:rsid w:val="0081692E"/>
    <w:rsid w:val="00816B71"/>
    <w:rsid w:val="00816FE2"/>
    <w:rsid w:val="008171E6"/>
    <w:rsid w:val="00817F16"/>
    <w:rsid w:val="00820597"/>
    <w:rsid w:val="00820B4E"/>
    <w:rsid w:val="00820D5B"/>
    <w:rsid w:val="00820E0B"/>
    <w:rsid w:val="00820E85"/>
    <w:rsid w:val="00820F53"/>
    <w:rsid w:val="00821153"/>
    <w:rsid w:val="00821D80"/>
    <w:rsid w:val="00821FF1"/>
    <w:rsid w:val="008224FA"/>
    <w:rsid w:val="00822CAF"/>
    <w:rsid w:val="008230F6"/>
    <w:rsid w:val="0082366A"/>
    <w:rsid w:val="008238D6"/>
    <w:rsid w:val="008238EC"/>
    <w:rsid w:val="00823A05"/>
    <w:rsid w:val="00823DE2"/>
    <w:rsid w:val="00823E0E"/>
    <w:rsid w:val="00824390"/>
    <w:rsid w:val="008245DE"/>
    <w:rsid w:val="00824937"/>
    <w:rsid w:val="00825023"/>
    <w:rsid w:val="0082502A"/>
    <w:rsid w:val="00825286"/>
    <w:rsid w:val="008253F1"/>
    <w:rsid w:val="00825705"/>
    <w:rsid w:val="00825813"/>
    <w:rsid w:val="00825A03"/>
    <w:rsid w:val="00825D1B"/>
    <w:rsid w:val="00826743"/>
    <w:rsid w:val="008267F7"/>
    <w:rsid w:val="00826AB8"/>
    <w:rsid w:val="00826AD5"/>
    <w:rsid w:val="00826D99"/>
    <w:rsid w:val="00827071"/>
    <w:rsid w:val="0082729C"/>
    <w:rsid w:val="0082795A"/>
    <w:rsid w:val="00827E2F"/>
    <w:rsid w:val="00830076"/>
    <w:rsid w:val="00830E84"/>
    <w:rsid w:val="008313EB"/>
    <w:rsid w:val="008319B6"/>
    <w:rsid w:val="00831D12"/>
    <w:rsid w:val="00831E8C"/>
    <w:rsid w:val="0083222C"/>
    <w:rsid w:val="00832873"/>
    <w:rsid w:val="00832D87"/>
    <w:rsid w:val="00832EC8"/>
    <w:rsid w:val="00832F1D"/>
    <w:rsid w:val="00832FC7"/>
    <w:rsid w:val="008331AA"/>
    <w:rsid w:val="0083346B"/>
    <w:rsid w:val="00833972"/>
    <w:rsid w:val="00833E03"/>
    <w:rsid w:val="0083408B"/>
    <w:rsid w:val="00835433"/>
    <w:rsid w:val="00835445"/>
    <w:rsid w:val="008355ED"/>
    <w:rsid w:val="00835DF3"/>
    <w:rsid w:val="008361C1"/>
    <w:rsid w:val="008375C1"/>
    <w:rsid w:val="00837A7A"/>
    <w:rsid w:val="0084021C"/>
    <w:rsid w:val="00840A25"/>
    <w:rsid w:val="00840C50"/>
    <w:rsid w:val="00840E0E"/>
    <w:rsid w:val="00841352"/>
    <w:rsid w:val="00841AA8"/>
    <w:rsid w:val="00841B3E"/>
    <w:rsid w:val="00841CFC"/>
    <w:rsid w:val="00841EB5"/>
    <w:rsid w:val="00842048"/>
    <w:rsid w:val="0084205C"/>
    <w:rsid w:val="0084215B"/>
    <w:rsid w:val="00842161"/>
    <w:rsid w:val="0084280F"/>
    <w:rsid w:val="00842ABB"/>
    <w:rsid w:val="00842D21"/>
    <w:rsid w:val="00842F00"/>
    <w:rsid w:val="00843575"/>
    <w:rsid w:val="008437D6"/>
    <w:rsid w:val="00843C60"/>
    <w:rsid w:val="00843E51"/>
    <w:rsid w:val="00843FFA"/>
    <w:rsid w:val="00844346"/>
    <w:rsid w:val="008443F2"/>
    <w:rsid w:val="00844450"/>
    <w:rsid w:val="008454B0"/>
    <w:rsid w:val="00846687"/>
    <w:rsid w:val="008466B9"/>
    <w:rsid w:val="00846901"/>
    <w:rsid w:val="00846A2F"/>
    <w:rsid w:val="008474FF"/>
    <w:rsid w:val="00847648"/>
    <w:rsid w:val="0084765C"/>
    <w:rsid w:val="0084784C"/>
    <w:rsid w:val="00850229"/>
    <w:rsid w:val="0085028A"/>
    <w:rsid w:val="00850DBD"/>
    <w:rsid w:val="00851695"/>
    <w:rsid w:val="00851837"/>
    <w:rsid w:val="00851A7F"/>
    <w:rsid w:val="00851DCB"/>
    <w:rsid w:val="008525BA"/>
    <w:rsid w:val="00852C1A"/>
    <w:rsid w:val="00853003"/>
    <w:rsid w:val="00853338"/>
    <w:rsid w:val="00853786"/>
    <w:rsid w:val="00853C07"/>
    <w:rsid w:val="00854853"/>
    <w:rsid w:val="00854EC4"/>
    <w:rsid w:val="00855181"/>
    <w:rsid w:val="008553DE"/>
    <w:rsid w:val="00855438"/>
    <w:rsid w:val="00855525"/>
    <w:rsid w:val="0085592E"/>
    <w:rsid w:val="00855F2E"/>
    <w:rsid w:val="008560C6"/>
    <w:rsid w:val="0085644A"/>
    <w:rsid w:val="00856452"/>
    <w:rsid w:val="00856510"/>
    <w:rsid w:val="008565B8"/>
    <w:rsid w:val="00856D78"/>
    <w:rsid w:val="00857258"/>
    <w:rsid w:val="0085748B"/>
    <w:rsid w:val="0085751D"/>
    <w:rsid w:val="00857620"/>
    <w:rsid w:val="0085763F"/>
    <w:rsid w:val="0085770F"/>
    <w:rsid w:val="008577A3"/>
    <w:rsid w:val="00857997"/>
    <w:rsid w:val="00857BBE"/>
    <w:rsid w:val="00860364"/>
    <w:rsid w:val="00860418"/>
    <w:rsid w:val="008605D4"/>
    <w:rsid w:val="00860AB4"/>
    <w:rsid w:val="00860B11"/>
    <w:rsid w:val="008612DF"/>
    <w:rsid w:val="008615AB"/>
    <w:rsid w:val="00861822"/>
    <w:rsid w:val="00861A02"/>
    <w:rsid w:val="0086288B"/>
    <w:rsid w:val="00862F1A"/>
    <w:rsid w:val="00863087"/>
    <w:rsid w:val="008637E1"/>
    <w:rsid w:val="00863BA1"/>
    <w:rsid w:val="00863E0B"/>
    <w:rsid w:val="00863E0F"/>
    <w:rsid w:val="00864239"/>
    <w:rsid w:val="0086472C"/>
    <w:rsid w:val="0086478F"/>
    <w:rsid w:val="00864BF2"/>
    <w:rsid w:val="0086542E"/>
    <w:rsid w:val="008654F9"/>
    <w:rsid w:val="008656F4"/>
    <w:rsid w:val="00865BEC"/>
    <w:rsid w:val="00865DC7"/>
    <w:rsid w:val="00865F9B"/>
    <w:rsid w:val="008661ED"/>
    <w:rsid w:val="0086693E"/>
    <w:rsid w:val="00866EAA"/>
    <w:rsid w:val="00867020"/>
    <w:rsid w:val="00867897"/>
    <w:rsid w:val="00870348"/>
    <w:rsid w:val="00870425"/>
    <w:rsid w:val="00870603"/>
    <w:rsid w:val="00870688"/>
    <w:rsid w:val="00870D35"/>
    <w:rsid w:val="0087111A"/>
    <w:rsid w:val="00871164"/>
    <w:rsid w:val="008713A4"/>
    <w:rsid w:val="008713F5"/>
    <w:rsid w:val="008715FA"/>
    <w:rsid w:val="008717D9"/>
    <w:rsid w:val="00871A0B"/>
    <w:rsid w:val="00871C64"/>
    <w:rsid w:val="0087221D"/>
    <w:rsid w:val="00872A69"/>
    <w:rsid w:val="00873071"/>
    <w:rsid w:val="008734EE"/>
    <w:rsid w:val="008740A2"/>
    <w:rsid w:val="0087445D"/>
    <w:rsid w:val="008746C9"/>
    <w:rsid w:val="00874F78"/>
    <w:rsid w:val="0087500A"/>
    <w:rsid w:val="0087581B"/>
    <w:rsid w:val="00875B2F"/>
    <w:rsid w:val="00875BD2"/>
    <w:rsid w:val="00876141"/>
    <w:rsid w:val="0087617D"/>
    <w:rsid w:val="00876663"/>
    <w:rsid w:val="00876A85"/>
    <w:rsid w:val="00876C77"/>
    <w:rsid w:val="00876E07"/>
    <w:rsid w:val="00876F7F"/>
    <w:rsid w:val="0087770A"/>
    <w:rsid w:val="00877A53"/>
    <w:rsid w:val="00877B0C"/>
    <w:rsid w:val="00877CB4"/>
    <w:rsid w:val="00877FBD"/>
    <w:rsid w:val="00880503"/>
    <w:rsid w:val="008806B2"/>
    <w:rsid w:val="00880843"/>
    <w:rsid w:val="0088099A"/>
    <w:rsid w:val="0088099F"/>
    <w:rsid w:val="00881159"/>
    <w:rsid w:val="0088117C"/>
    <w:rsid w:val="0088163B"/>
    <w:rsid w:val="0088233F"/>
    <w:rsid w:val="00882B7F"/>
    <w:rsid w:val="00882CA0"/>
    <w:rsid w:val="00882D53"/>
    <w:rsid w:val="00882FA3"/>
    <w:rsid w:val="00883267"/>
    <w:rsid w:val="00883534"/>
    <w:rsid w:val="00883D43"/>
    <w:rsid w:val="00883EDD"/>
    <w:rsid w:val="00884351"/>
    <w:rsid w:val="00884916"/>
    <w:rsid w:val="00884DB4"/>
    <w:rsid w:val="00884F95"/>
    <w:rsid w:val="00884FE8"/>
    <w:rsid w:val="00884FF0"/>
    <w:rsid w:val="00885107"/>
    <w:rsid w:val="0088510C"/>
    <w:rsid w:val="00885141"/>
    <w:rsid w:val="00885E27"/>
    <w:rsid w:val="008864AC"/>
    <w:rsid w:val="0088688B"/>
    <w:rsid w:val="00886D0B"/>
    <w:rsid w:val="00887087"/>
    <w:rsid w:val="00887118"/>
    <w:rsid w:val="008873E9"/>
    <w:rsid w:val="008878DA"/>
    <w:rsid w:val="00887DDD"/>
    <w:rsid w:val="008902F6"/>
    <w:rsid w:val="00890423"/>
    <w:rsid w:val="00890982"/>
    <w:rsid w:val="00890A75"/>
    <w:rsid w:val="00890D9D"/>
    <w:rsid w:val="00891263"/>
    <w:rsid w:val="00891665"/>
    <w:rsid w:val="008917CD"/>
    <w:rsid w:val="008918E0"/>
    <w:rsid w:val="0089226C"/>
    <w:rsid w:val="008924CF"/>
    <w:rsid w:val="00892626"/>
    <w:rsid w:val="00892B2D"/>
    <w:rsid w:val="00892F38"/>
    <w:rsid w:val="008930D8"/>
    <w:rsid w:val="0089368A"/>
    <w:rsid w:val="00893807"/>
    <w:rsid w:val="00893A39"/>
    <w:rsid w:val="00894077"/>
    <w:rsid w:val="00895601"/>
    <w:rsid w:val="008958A2"/>
    <w:rsid w:val="00895E17"/>
    <w:rsid w:val="00896070"/>
    <w:rsid w:val="0089641E"/>
    <w:rsid w:val="008964B4"/>
    <w:rsid w:val="00896B0B"/>
    <w:rsid w:val="00897041"/>
    <w:rsid w:val="008973D0"/>
    <w:rsid w:val="0089754C"/>
    <w:rsid w:val="00897814"/>
    <w:rsid w:val="00897B4D"/>
    <w:rsid w:val="008A019C"/>
    <w:rsid w:val="008A041D"/>
    <w:rsid w:val="008A046C"/>
    <w:rsid w:val="008A0531"/>
    <w:rsid w:val="008A103B"/>
    <w:rsid w:val="008A1114"/>
    <w:rsid w:val="008A112A"/>
    <w:rsid w:val="008A14D9"/>
    <w:rsid w:val="008A18D1"/>
    <w:rsid w:val="008A1B8E"/>
    <w:rsid w:val="008A1F5A"/>
    <w:rsid w:val="008A202E"/>
    <w:rsid w:val="008A2185"/>
    <w:rsid w:val="008A2B00"/>
    <w:rsid w:val="008A2CBE"/>
    <w:rsid w:val="008A387C"/>
    <w:rsid w:val="008A3A40"/>
    <w:rsid w:val="008A4687"/>
    <w:rsid w:val="008A4946"/>
    <w:rsid w:val="008A4A63"/>
    <w:rsid w:val="008A4EDE"/>
    <w:rsid w:val="008A5DDC"/>
    <w:rsid w:val="008A5F63"/>
    <w:rsid w:val="008A5FE3"/>
    <w:rsid w:val="008A6199"/>
    <w:rsid w:val="008A6504"/>
    <w:rsid w:val="008A655E"/>
    <w:rsid w:val="008A6753"/>
    <w:rsid w:val="008A684E"/>
    <w:rsid w:val="008A6941"/>
    <w:rsid w:val="008A7594"/>
    <w:rsid w:val="008A778B"/>
    <w:rsid w:val="008A7BA1"/>
    <w:rsid w:val="008A7BDE"/>
    <w:rsid w:val="008A7DF2"/>
    <w:rsid w:val="008A7DFC"/>
    <w:rsid w:val="008A7F42"/>
    <w:rsid w:val="008B01A1"/>
    <w:rsid w:val="008B0EA5"/>
    <w:rsid w:val="008B135F"/>
    <w:rsid w:val="008B1AB9"/>
    <w:rsid w:val="008B2C31"/>
    <w:rsid w:val="008B2F33"/>
    <w:rsid w:val="008B2FDE"/>
    <w:rsid w:val="008B32CD"/>
    <w:rsid w:val="008B353C"/>
    <w:rsid w:val="008B3ACE"/>
    <w:rsid w:val="008B43DE"/>
    <w:rsid w:val="008B4412"/>
    <w:rsid w:val="008B485D"/>
    <w:rsid w:val="008B48F5"/>
    <w:rsid w:val="008B4978"/>
    <w:rsid w:val="008B57B5"/>
    <w:rsid w:val="008B58A1"/>
    <w:rsid w:val="008B59A5"/>
    <w:rsid w:val="008B5A77"/>
    <w:rsid w:val="008B5E72"/>
    <w:rsid w:val="008B5F83"/>
    <w:rsid w:val="008B6645"/>
    <w:rsid w:val="008B6D84"/>
    <w:rsid w:val="008B6F08"/>
    <w:rsid w:val="008B73B9"/>
    <w:rsid w:val="008B73DD"/>
    <w:rsid w:val="008B7D64"/>
    <w:rsid w:val="008C0416"/>
    <w:rsid w:val="008C047B"/>
    <w:rsid w:val="008C06C9"/>
    <w:rsid w:val="008C0972"/>
    <w:rsid w:val="008C0C16"/>
    <w:rsid w:val="008C111E"/>
    <w:rsid w:val="008C1418"/>
    <w:rsid w:val="008C14AA"/>
    <w:rsid w:val="008C1966"/>
    <w:rsid w:val="008C1B57"/>
    <w:rsid w:val="008C1D53"/>
    <w:rsid w:val="008C1FD3"/>
    <w:rsid w:val="008C231F"/>
    <w:rsid w:val="008C25B8"/>
    <w:rsid w:val="008C2885"/>
    <w:rsid w:val="008C2BC6"/>
    <w:rsid w:val="008C2CD3"/>
    <w:rsid w:val="008C39E0"/>
    <w:rsid w:val="008C3D03"/>
    <w:rsid w:val="008C3D74"/>
    <w:rsid w:val="008C4073"/>
    <w:rsid w:val="008C43AB"/>
    <w:rsid w:val="008C489E"/>
    <w:rsid w:val="008C4AB5"/>
    <w:rsid w:val="008C505B"/>
    <w:rsid w:val="008C5232"/>
    <w:rsid w:val="008C59A4"/>
    <w:rsid w:val="008C5AD5"/>
    <w:rsid w:val="008C5E60"/>
    <w:rsid w:val="008C5F7B"/>
    <w:rsid w:val="008C6395"/>
    <w:rsid w:val="008C684F"/>
    <w:rsid w:val="008C6FF5"/>
    <w:rsid w:val="008C7A8A"/>
    <w:rsid w:val="008C7B41"/>
    <w:rsid w:val="008C7F85"/>
    <w:rsid w:val="008D0414"/>
    <w:rsid w:val="008D0667"/>
    <w:rsid w:val="008D0DB9"/>
    <w:rsid w:val="008D108D"/>
    <w:rsid w:val="008D12E7"/>
    <w:rsid w:val="008D1914"/>
    <w:rsid w:val="008D1A5D"/>
    <w:rsid w:val="008D1AC4"/>
    <w:rsid w:val="008D1BE2"/>
    <w:rsid w:val="008D1C54"/>
    <w:rsid w:val="008D1FF3"/>
    <w:rsid w:val="008D2032"/>
    <w:rsid w:val="008D204D"/>
    <w:rsid w:val="008D2251"/>
    <w:rsid w:val="008D2675"/>
    <w:rsid w:val="008D2D93"/>
    <w:rsid w:val="008D3031"/>
    <w:rsid w:val="008D32DF"/>
    <w:rsid w:val="008D4012"/>
    <w:rsid w:val="008D4134"/>
    <w:rsid w:val="008D42BC"/>
    <w:rsid w:val="008D488C"/>
    <w:rsid w:val="008D49B6"/>
    <w:rsid w:val="008D4C26"/>
    <w:rsid w:val="008D5320"/>
    <w:rsid w:val="008D5845"/>
    <w:rsid w:val="008D60C7"/>
    <w:rsid w:val="008D60E4"/>
    <w:rsid w:val="008D62E8"/>
    <w:rsid w:val="008D7830"/>
    <w:rsid w:val="008E00BC"/>
    <w:rsid w:val="008E0387"/>
    <w:rsid w:val="008E03AF"/>
    <w:rsid w:val="008E0AA5"/>
    <w:rsid w:val="008E1376"/>
    <w:rsid w:val="008E1684"/>
    <w:rsid w:val="008E2847"/>
    <w:rsid w:val="008E2B00"/>
    <w:rsid w:val="008E37BB"/>
    <w:rsid w:val="008E39F5"/>
    <w:rsid w:val="008E4294"/>
    <w:rsid w:val="008E42B5"/>
    <w:rsid w:val="008E42D3"/>
    <w:rsid w:val="008E4386"/>
    <w:rsid w:val="008E486D"/>
    <w:rsid w:val="008E4874"/>
    <w:rsid w:val="008E4F53"/>
    <w:rsid w:val="008E54CA"/>
    <w:rsid w:val="008E58EE"/>
    <w:rsid w:val="008E64F2"/>
    <w:rsid w:val="008E6560"/>
    <w:rsid w:val="008E6959"/>
    <w:rsid w:val="008E75EC"/>
    <w:rsid w:val="008E7763"/>
    <w:rsid w:val="008E7D6F"/>
    <w:rsid w:val="008F02DE"/>
    <w:rsid w:val="008F044C"/>
    <w:rsid w:val="008F0929"/>
    <w:rsid w:val="008F0CAC"/>
    <w:rsid w:val="008F0E4D"/>
    <w:rsid w:val="008F1013"/>
    <w:rsid w:val="008F169F"/>
    <w:rsid w:val="008F195E"/>
    <w:rsid w:val="008F20A9"/>
    <w:rsid w:val="008F23ED"/>
    <w:rsid w:val="008F2581"/>
    <w:rsid w:val="008F2C10"/>
    <w:rsid w:val="008F3D77"/>
    <w:rsid w:val="008F414C"/>
    <w:rsid w:val="008F46EC"/>
    <w:rsid w:val="008F4738"/>
    <w:rsid w:val="008F4A65"/>
    <w:rsid w:val="008F4BC2"/>
    <w:rsid w:val="008F56F5"/>
    <w:rsid w:val="008F59BF"/>
    <w:rsid w:val="008F6058"/>
    <w:rsid w:val="008F6148"/>
    <w:rsid w:val="008F6205"/>
    <w:rsid w:val="008F6ECD"/>
    <w:rsid w:val="008F79CF"/>
    <w:rsid w:val="008F7B50"/>
    <w:rsid w:val="008F7E09"/>
    <w:rsid w:val="00900483"/>
    <w:rsid w:val="009004B6"/>
    <w:rsid w:val="00900C52"/>
    <w:rsid w:val="0090152F"/>
    <w:rsid w:val="009015B7"/>
    <w:rsid w:val="00901BE8"/>
    <w:rsid w:val="00902100"/>
    <w:rsid w:val="009023F1"/>
    <w:rsid w:val="00902D7C"/>
    <w:rsid w:val="0090325C"/>
    <w:rsid w:val="00903373"/>
    <w:rsid w:val="0090391F"/>
    <w:rsid w:val="0090432A"/>
    <w:rsid w:val="00904782"/>
    <w:rsid w:val="0090519B"/>
    <w:rsid w:val="009051FE"/>
    <w:rsid w:val="009053F5"/>
    <w:rsid w:val="009053F8"/>
    <w:rsid w:val="0090557A"/>
    <w:rsid w:val="00905927"/>
    <w:rsid w:val="00905D87"/>
    <w:rsid w:val="00905E83"/>
    <w:rsid w:val="00905EFA"/>
    <w:rsid w:val="009067A8"/>
    <w:rsid w:val="00907005"/>
    <w:rsid w:val="009079A3"/>
    <w:rsid w:val="00907DCD"/>
    <w:rsid w:val="00910224"/>
    <w:rsid w:val="009103BB"/>
    <w:rsid w:val="0091088F"/>
    <w:rsid w:val="009109A6"/>
    <w:rsid w:val="00910C55"/>
    <w:rsid w:val="00910D94"/>
    <w:rsid w:val="00910DE5"/>
    <w:rsid w:val="00911BC1"/>
    <w:rsid w:val="00911F95"/>
    <w:rsid w:val="00912AD2"/>
    <w:rsid w:val="00912EB6"/>
    <w:rsid w:val="00912F9C"/>
    <w:rsid w:val="0091313D"/>
    <w:rsid w:val="00913290"/>
    <w:rsid w:val="0091333C"/>
    <w:rsid w:val="009133E9"/>
    <w:rsid w:val="009139D7"/>
    <w:rsid w:val="00913C7F"/>
    <w:rsid w:val="009140D6"/>
    <w:rsid w:val="0091439A"/>
    <w:rsid w:val="00914405"/>
    <w:rsid w:val="009146B3"/>
    <w:rsid w:val="009151CD"/>
    <w:rsid w:val="00915235"/>
    <w:rsid w:val="0091620D"/>
    <w:rsid w:val="0091630D"/>
    <w:rsid w:val="009165F3"/>
    <w:rsid w:val="0091677F"/>
    <w:rsid w:val="009171C9"/>
    <w:rsid w:val="0091726E"/>
    <w:rsid w:val="00917460"/>
    <w:rsid w:val="00917ACD"/>
    <w:rsid w:val="00917DFD"/>
    <w:rsid w:val="0092024A"/>
    <w:rsid w:val="009209EF"/>
    <w:rsid w:val="00921FE9"/>
    <w:rsid w:val="0092217B"/>
    <w:rsid w:val="00922191"/>
    <w:rsid w:val="00922772"/>
    <w:rsid w:val="009227C9"/>
    <w:rsid w:val="009228A0"/>
    <w:rsid w:val="00922EAF"/>
    <w:rsid w:val="0092399D"/>
    <w:rsid w:val="00923B38"/>
    <w:rsid w:val="00923F17"/>
    <w:rsid w:val="009247FC"/>
    <w:rsid w:val="0092514C"/>
    <w:rsid w:val="009255FB"/>
    <w:rsid w:val="00925C28"/>
    <w:rsid w:val="009262AD"/>
    <w:rsid w:val="0092680D"/>
    <w:rsid w:val="009268E2"/>
    <w:rsid w:val="00926AE6"/>
    <w:rsid w:val="00927966"/>
    <w:rsid w:val="00927D0C"/>
    <w:rsid w:val="009308E1"/>
    <w:rsid w:val="00930A33"/>
    <w:rsid w:val="00930A48"/>
    <w:rsid w:val="00930B42"/>
    <w:rsid w:val="00931197"/>
    <w:rsid w:val="009311E5"/>
    <w:rsid w:val="00931362"/>
    <w:rsid w:val="00931775"/>
    <w:rsid w:val="00931892"/>
    <w:rsid w:val="0093190F"/>
    <w:rsid w:val="00931C8E"/>
    <w:rsid w:val="009322A1"/>
    <w:rsid w:val="009330BA"/>
    <w:rsid w:val="0093340E"/>
    <w:rsid w:val="00933708"/>
    <w:rsid w:val="0093399A"/>
    <w:rsid w:val="00933A44"/>
    <w:rsid w:val="00933CD8"/>
    <w:rsid w:val="00933E56"/>
    <w:rsid w:val="0093403F"/>
    <w:rsid w:val="009344A4"/>
    <w:rsid w:val="00934977"/>
    <w:rsid w:val="00934DE7"/>
    <w:rsid w:val="00935706"/>
    <w:rsid w:val="00936008"/>
    <w:rsid w:val="009362FD"/>
    <w:rsid w:val="009367C1"/>
    <w:rsid w:val="0093691E"/>
    <w:rsid w:val="0093716E"/>
    <w:rsid w:val="00937829"/>
    <w:rsid w:val="00937A54"/>
    <w:rsid w:val="00937B3B"/>
    <w:rsid w:val="00937C31"/>
    <w:rsid w:val="0094007F"/>
    <w:rsid w:val="00940FDF"/>
    <w:rsid w:val="0094100B"/>
    <w:rsid w:val="009410E4"/>
    <w:rsid w:val="00941412"/>
    <w:rsid w:val="00941B33"/>
    <w:rsid w:val="009420C1"/>
    <w:rsid w:val="0094229D"/>
    <w:rsid w:val="00942769"/>
    <w:rsid w:val="0094279A"/>
    <w:rsid w:val="00942ACB"/>
    <w:rsid w:val="00943058"/>
    <w:rsid w:val="00943BC8"/>
    <w:rsid w:val="00943C95"/>
    <w:rsid w:val="00943D0A"/>
    <w:rsid w:val="009444FF"/>
    <w:rsid w:val="0094476B"/>
    <w:rsid w:val="00944B99"/>
    <w:rsid w:val="00944DAE"/>
    <w:rsid w:val="00944E21"/>
    <w:rsid w:val="00944FAB"/>
    <w:rsid w:val="0094547E"/>
    <w:rsid w:val="0094554B"/>
    <w:rsid w:val="00945D18"/>
    <w:rsid w:val="00945F6E"/>
    <w:rsid w:val="0094600A"/>
    <w:rsid w:val="0094605E"/>
    <w:rsid w:val="009462CC"/>
    <w:rsid w:val="009462DE"/>
    <w:rsid w:val="00946443"/>
    <w:rsid w:val="00946B1D"/>
    <w:rsid w:val="00946B78"/>
    <w:rsid w:val="00946E2B"/>
    <w:rsid w:val="009473A6"/>
    <w:rsid w:val="0094783B"/>
    <w:rsid w:val="00950043"/>
    <w:rsid w:val="00950658"/>
    <w:rsid w:val="00951BD1"/>
    <w:rsid w:val="00951C11"/>
    <w:rsid w:val="00952038"/>
    <w:rsid w:val="009528FF"/>
    <w:rsid w:val="00952C60"/>
    <w:rsid w:val="00952CAB"/>
    <w:rsid w:val="00952F2F"/>
    <w:rsid w:val="00953862"/>
    <w:rsid w:val="00953F82"/>
    <w:rsid w:val="00954424"/>
    <w:rsid w:val="00954436"/>
    <w:rsid w:val="00954FAD"/>
    <w:rsid w:val="0095511B"/>
    <w:rsid w:val="0095557C"/>
    <w:rsid w:val="00955651"/>
    <w:rsid w:val="00956199"/>
    <w:rsid w:val="0095651C"/>
    <w:rsid w:val="00956C50"/>
    <w:rsid w:val="00956CCC"/>
    <w:rsid w:val="009574D9"/>
    <w:rsid w:val="00957762"/>
    <w:rsid w:val="009601CB"/>
    <w:rsid w:val="009607DE"/>
    <w:rsid w:val="009609D6"/>
    <w:rsid w:val="0096101A"/>
    <w:rsid w:val="009611B5"/>
    <w:rsid w:val="009617AF"/>
    <w:rsid w:val="00961BE1"/>
    <w:rsid w:val="0096282E"/>
    <w:rsid w:val="00963207"/>
    <w:rsid w:val="009636D7"/>
    <w:rsid w:val="00963822"/>
    <w:rsid w:val="00963CBD"/>
    <w:rsid w:val="00963D26"/>
    <w:rsid w:val="00964AF6"/>
    <w:rsid w:val="00964B97"/>
    <w:rsid w:val="0096617E"/>
    <w:rsid w:val="009665F4"/>
    <w:rsid w:val="00966C49"/>
    <w:rsid w:val="00966D76"/>
    <w:rsid w:val="00967120"/>
    <w:rsid w:val="00970744"/>
    <w:rsid w:val="00970D6F"/>
    <w:rsid w:val="00971E9E"/>
    <w:rsid w:val="00971F1D"/>
    <w:rsid w:val="0097230F"/>
    <w:rsid w:val="009725B3"/>
    <w:rsid w:val="00972627"/>
    <w:rsid w:val="0097281F"/>
    <w:rsid w:val="00972DEF"/>
    <w:rsid w:val="00972ED2"/>
    <w:rsid w:val="00972FE5"/>
    <w:rsid w:val="00973926"/>
    <w:rsid w:val="00973AC9"/>
    <w:rsid w:val="009745AD"/>
    <w:rsid w:val="00974E2E"/>
    <w:rsid w:val="00974E6A"/>
    <w:rsid w:val="00975308"/>
    <w:rsid w:val="00975337"/>
    <w:rsid w:val="00976335"/>
    <w:rsid w:val="00977175"/>
    <w:rsid w:val="0098032C"/>
    <w:rsid w:val="0098091D"/>
    <w:rsid w:val="00980C9B"/>
    <w:rsid w:val="00980CD8"/>
    <w:rsid w:val="00980FB4"/>
    <w:rsid w:val="009813D4"/>
    <w:rsid w:val="00981591"/>
    <w:rsid w:val="00981B38"/>
    <w:rsid w:val="00981F6D"/>
    <w:rsid w:val="00982322"/>
    <w:rsid w:val="00982551"/>
    <w:rsid w:val="009827C3"/>
    <w:rsid w:val="00982DCC"/>
    <w:rsid w:val="00982E4D"/>
    <w:rsid w:val="0098320D"/>
    <w:rsid w:val="00983480"/>
    <w:rsid w:val="009837F3"/>
    <w:rsid w:val="009838D9"/>
    <w:rsid w:val="00983F64"/>
    <w:rsid w:val="00983F82"/>
    <w:rsid w:val="009843B6"/>
    <w:rsid w:val="0098452F"/>
    <w:rsid w:val="009845FA"/>
    <w:rsid w:val="00984679"/>
    <w:rsid w:val="009847D4"/>
    <w:rsid w:val="00984A03"/>
    <w:rsid w:val="00985009"/>
    <w:rsid w:val="00985587"/>
    <w:rsid w:val="00985A78"/>
    <w:rsid w:val="00985E16"/>
    <w:rsid w:val="00985FF0"/>
    <w:rsid w:val="0098624A"/>
    <w:rsid w:val="0098670E"/>
    <w:rsid w:val="009870DB"/>
    <w:rsid w:val="00987C84"/>
    <w:rsid w:val="009906EA"/>
    <w:rsid w:val="00990BDE"/>
    <w:rsid w:val="00990F7D"/>
    <w:rsid w:val="00991318"/>
    <w:rsid w:val="009913DE"/>
    <w:rsid w:val="009916B5"/>
    <w:rsid w:val="009918C7"/>
    <w:rsid w:val="009919BC"/>
    <w:rsid w:val="00991D13"/>
    <w:rsid w:val="00991EFE"/>
    <w:rsid w:val="009923DD"/>
    <w:rsid w:val="0099251D"/>
    <w:rsid w:val="00992754"/>
    <w:rsid w:val="009929CE"/>
    <w:rsid w:val="00992CB0"/>
    <w:rsid w:val="00992CB8"/>
    <w:rsid w:val="00993027"/>
    <w:rsid w:val="009931C3"/>
    <w:rsid w:val="0099330F"/>
    <w:rsid w:val="00993608"/>
    <w:rsid w:val="00993B68"/>
    <w:rsid w:val="00993E48"/>
    <w:rsid w:val="00993E94"/>
    <w:rsid w:val="00994198"/>
    <w:rsid w:val="009941FA"/>
    <w:rsid w:val="009943BB"/>
    <w:rsid w:val="00994691"/>
    <w:rsid w:val="009946B2"/>
    <w:rsid w:val="00994A70"/>
    <w:rsid w:val="00994F24"/>
    <w:rsid w:val="0099558C"/>
    <w:rsid w:val="00995CCA"/>
    <w:rsid w:val="00995ECC"/>
    <w:rsid w:val="0099600F"/>
    <w:rsid w:val="00996922"/>
    <w:rsid w:val="0099732C"/>
    <w:rsid w:val="009975A4"/>
    <w:rsid w:val="00997CFE"/>
    <w:rsid w:val="00997E18"/>
    <w:rsid w:val="009A02F3"/>
    <w:rsid w:val="009A0550"/>
    <w:rsid w:val="009A059D"/>
    <w:rsid w:val="009A05D1"/>
    <w:rsid w:val="009A06A6"/>
    <w:rsid w:val="009A0D20"/>
    <w:rsid w:val="009A0E60"/>
    <w:rsid w:val="009A1013"/>
    <w:rsid w:val="009A111D"/>
    <w:rsid w:val="009A1243"/>
    <w:rsid w:val="009A1715"/>
    <w:rsid w:val="009A1914"/>
    <w:rsid w:val="009A19F4"/>
    <w:rsid w:val="009A1BC6"/>
    <w:rsid w:val="009A1CF4"/>
    <w:rsid w:val="009A2155"/>
    <w:rsid w:val="009A243E"/>
    <w:rsid w:val="009A3323"/>
    <w:rsid w:val="009A33DC"/>
    <w:rsid w:val="009A369D"/>
    <w:rsid w:val="009A37CC"/>
    <w:rsid w:val="009A3F2B"/>
    <w:rsid w:val="009A4794"/>
    <w:rsid w:val="009A4BA1"/>
    <w:rsid w:val="009A4F3D"/>
    <w:rsid w:val="009A574B"/>
    <w:rsid w:val="009A57EF"/>
    <w:rsid w:val="009A586F"/>
    <w:rsid w:val="009A5914"/>
    <w:rsid w:val="009A5A6B"/>
    <w:rsid w:val="009A5C0F"/>
    <w:rsid w:val="009A5F35"/>
    <w:rsid w:val="009A6048"/>
    <w:rsid w:val="009A6D80"/>
    <w:rsid w:val="009A6E75"/>
    <w:rsid w:val="009A6FD8"/>
    <w:rsid w:val="009A7006"/>
    <w:rsid w:val="009A7C1D"/>
    <w:rsid w:val="009B0127"/>
    <w:rsid w:val="009B06C7"/>
    <w:rsid w:val="009B06F9"/>
    <w:rsid w:val="009B106E"/>
    <w:rsid w:val="009B1731"/>
    <w:rsid w:val="009B1812"/>
    <w:rsid w:val="009B2594"/>
    <w:rsid w:val="009B2C19"/>
    <w:rsid w:val="009B2D3D"/>
    <w:rsid w:val="009B351A"/>
    <w:rsid w:val="009B35AB"/>
    <w:rsid w:val="009B3A46"/>
    <w:rsid w:val="009B3DA7"/>
    <w:rsid w:val="009B3FE0"/>
    <w:rsid w:val="009B408F"/>
    <w:rsid w:val="009B4406"/>
    <w:rsid w:val="009B4CF4"/>
    <w:rsid w:val="009B4D16"/>
    <w:rsid w:val="009B50D1"/>
    <w:rsid w:val="009B50FF"/>
    <w:rsid w:val="009B5181"/>
    <w:rsid w:val="009B54E5"/>
    <w:rsid w:val="009B5B4F"/>
    <w:rsid w:val="009B5B95"/>
    <w:rsid w:val="009B5BD6"/>
    <w:rsid w:val="009B5BFF"/>
    <w:rsid w:val="009B6699"/>
    <w:rsid w:val="009B6902"/>
    <w:rsid w:val="009B6F25"/>
    <w:rsid w:val="009B7445"/>
    <w:rsid w:val="009B785F"/>
    <w:rsid w:val="009B7C09"/>
    <w:rsid w:val="009C0009"/>
    <w:rsid w:val="009C039C"/>
    <w:rsid w:val="009C08E8"/>
    <w:rsid w:val="009C0B58"/>
    <w:rsid w:val="009C0DF2"/>
    <w:rsid w:val="009C123A"/>
    <w:rsid w:val="009C1250"/>
    <w:rsid w:val="009C1983"/>
    <w:rsid w:val="009C19E3"/>
    <w:rsid w:val="009C2244"/>
    <w:rsid w:val="009C2446"/>
    <w:rsid w:val="009C2634"/>
    <w:rsid w:val="009C2BFD"/>
    <w:rsid w:val="009C336D"/>
    <w:rsid w:val="009C343B"/>
    <w:rsid w:val="009C3538"/>
    <w:rsid w:val="009C3C14"/>
    <w:rsid w:val="009C3E00"/>
    <w:rsid w:val="009C43A8"/>
    <w:rsid w:val="009C45AB"/>
    <w:rsid w:val="009C4B41"/>
    <w:rsid w:val="009C4CCD"/>
    <w:rsid w:val="009C4E56"/>
    <w:rsid w:val="009C5891"/>
    <w:rsid w:val="009C58BF"/>
    <w:rsid w:val="009C5DD3"/>
    <w:rsid w:val="009C5E99"/>
    <w:rsid w:val="009C5ED9"/>
    <w:rsid w:val="009C5FE9"/>
    <w:rsid w:val="009C647D"/>
    <w:rsid w:val="009C67BA"/>
    <w:rsid w:val="009C6AFF"/>
    <w:rsid w:val="009C6E85"/>
    <w:rsid w:val="009C7484"/>
    <w:rsid w:val="009C799B"/>
    <w:rsid w:val="009D0423"/>
    <w:rsid w:val="009D0A26"/>
    <w:rsid w:val="009D0DB0"/>
    <w:rsid w:val="009D114B"/>
    <w:rsid w:val="009D114C"/>
    <w:rsid w:val="009D14B9"/>
    <w:rsid w:val="009D1519"/>
    <w:rsid w:val="009D1A45"/>
    <w:rsid w:val="009D2205"/>
    <w:rsid w:val="009D2631"/>
    <w:rsid w:val="009D3098"/>
    <w:rsid w:val="009D41A0"/>
    <w:rsid w:val="009D4445"/>
    <w:rsid w:val="009D449E"/>
    <w:rsid w:val="009D44D5"/>
    <w:rsid w:val="009D495A"/>
    <w:rsid w:val="009D4CB7"/>
    <w:rsid w:val="009D4D58"/>
    <w:rsid w:val="009D4E4D"/>
    <w:rsid w:val="009D52D6"/>
    <w:rsid w:val="009D5544"/>
    <w:rsid w:val="009D5905"/>
    <w:rsid w:val="009D5995"/>
    <w:rsid w:val="009D5C73"/>
    <w:rsid w:val="009D5C90"/>
    <w:rsid w:val="009D674E"/>
    <w:rsid w:val="009D6E9D"/>
    <w:rsid w:val="009D7460"/>
    <w:rsid w:val="009D7ADD"/>
    <w:rsid w:val="009E0173"/>
    <w:rsid w:val="009E01DA"/>
    <w:rsid w:val="009E0954"/>
    <w:rsid w:val="009E0A99"/>
    <w:rsid w:val="009E0CAC"/>
    <w:rsid w:val="009E0ED0"/>
    <w:rsid w:val="009E1044"/>
    <w:rsid w:val="009E1363"/>
    <w:rsid w:val="009E16F9"/>
    <w:rsid w:val="009E1875"/>
    <w:rsid w:val="009E2A91"/>
    <w:rsid w:val="009E2B27"/>
    <w:rsid w:val="009E2E9E"/>
    <w:rsid w:val="009E33B6"/>
    <w:rsid w:val="009E33C1"/>
    <w:rsid w:val="009E33E5"/>
    <w:rsid w:val="009E3657"/>
    <w:rsid w:val="009E3852"/>
    <w:rsid w:val="009E4141"/>
    <w:rsid w:val="009E45DE"/>
    <w:rsid w:val="009E496C"/>
    <w:rsid w:val="009E5683"/>
    <w:rsid w:val="009E58B6"/>
    <w:rsid w:val="009E5FA8"/>
    <w:rsid w:val="009E5FAB"/>
    <w:rsid w:val="009E5FD1"/>
    <w:rsid w:val="009E61A1"/>
    <w:rsid w:val="009E628E"/>
    <w:rsid w:val="009E62A8"/>
    <w:rsid w:val="009E6420"/>
    <w:rsid w:val="009E68FE"/>
    <w:rsid w:val="009E7257"/>
    <w:rsid w:val="009E7583"/>
    <w:rsid w:val="009E7B7C"/>
    <w:rsid w:val="009F0356"/>
    <w:rsid w:val="009F0C45"/>
    <w:rsid w:val="009F0D54"/>
    <w:rsid w:val="009F0DD9"/>
    <w:rsid w:val="009F1300"/>
    <w:rsid w:val="009F13AB"/>
    <w:rsid w:val="009F1A27"/>
    <w:rsid w:val="009F2131"/>
    <w:rsid w:val="009F227F"/>
    <w:rsid w:val="009F2704"/>
    <w:rsid w:val="009F2B28"/>
    <w:rsid w:val="009F2F41"/>
    <w:rsid w:val="009F317A"/>
    <w:rsid w:val="009F3583"/>
    <w:rsid w:val="009F3E79"/>
    <w:rsid w:val="009F40D4"/>
    <w:rsid w:val="009F440B"/>
    <w:rsid w:val="009F4636"/>
    <w:rsid w:val="009F465E"/>
    <w:rsid w:val="009F530D"/>
    <w:rsid w:val="009F5C48"/>
    <w:rsid w:val="009F62F4"/>
    <w:rsid w:val="009F67D8"/>
    <w:rsid w:val="009F6CBD"/>
    <w:rsid w:val="009F6E51"/>
    <w:rsid w:val="009F6EB7"/>
    <w:rsid w:val="009F7063"/>
    <w:rsid w:val="009F7332"/>
    <w:rsid w:val="009F73D0"/>
    <w:rsid w:val="009F74A2"/>
    <w:rsid w:val="009F77E3"/>
    <w:rsid w:val="00A00452"/>
    <w:rsid w:val="00A0077E"/>
    <w:rsid w:val="00A00A9E"/>
    <w:rsid w:val="00A00AE5"/>
    <w:rsid w:val="00A012FD"/>
    <w:rsid w:val="00A0155B"/>
    <w:rsid w:val="00A01C44"/>
    <w:rsid w:val="00A01CDF"/>
    <w:rsid w:val="00A0204A"/>
    <w:rsid w:val="00A0252A"/>
    <w:rsid w:val="00A02B64"/>
    <w:rsid w:val="00A02F9B"/>
    <w:rsid w:val="00A037A3"/>
    <w:rsid w:val="00A041C1"/>
    <w:rsid w:val="00A04261"/>
    <w:rsid w:val="00A0436B"/>
    <w:rsid w:val="00A043D3"/>
    <w:rsid w:val="00A0486B"/>
    <w:rsid w:val="00A04ADA"/>
    <w:rsid w:val="00A04E73"/>
    <w:rsid w:val="00A053E0"/>
    <w:rsid w:val="00A05A0A"/>
    <w:rsid w:val="00A05A1F"/>
    <w:rsid w:val="00A05A6B"/>
    <w:rsid w:val="00A05F43"/>
    <w:rsid w:val="00A06556"/>
    <w:rsid w:val="00A06EBB"/>
    <w:rsid w:val="00A077A3"/>
    <w:rsid w:val="00A079DD"/>
    <w:rsid w:val="00A07F43"/>
    <w:rsid w:val="00A07FE4"/>
    <w:rsid w:val="00A10986"/>
    <w:rsid w:val="00A10AD8"/>
    <w:rsid w:val="00A10FB9"/>
    <w:rsid w:val="00A1140D"/>
    <w:rsid w:val="00A115EF"/>
    <w:rsid w:val="00A11B83"/>
    <w:rsid w:val="00A123E2"/>
    <w:rsid w:val="00A12B8C"/>
    <w:rsid w:val="00A12B97"/>
    <w:rsid w:val="00A12B9E"/>
    <w:rsid w:val="00A12E97"/>
    <w:rsid w:val="00A13103"/>
    <w:rsid w:val="00A1350F"/>
    <w:rsid w:val="00A1396C"/>
    <w:rsid w:val="00A13CC0"/>
    <w:rsid w:val="00A13DD9"/>
    <w:rsid w:val="00A13F32"/>
    <w:rsid w:val="00A13F3B"/>
    <w:rsid w:val="00A1419D"/>
    <w:rsid w:val="00A14855"/>
    <w:rsid w:val="00A14F87"/>
    <w:rsid w:val="00A157D2"/>
    <w:rsid w:val="00A15811"/>
    <w:rsid w:val="00A15F55"/>
    <w:rsid w:val="00A16972"/>
    <w:rsid w:val="00A16F2F"/>
    <w:rsid w:val="00A176BE"/>
    <w:rsid w:val="00A17A72"/>
    <w:rsid w:val="00A17BE6"/>
    <w:rsid w:val="00A17E6D"/>
    <w:rsid w:val="00A202BB"/>
    <w:rsid w:val="00A2099A"/>
    <w:rsid w:val="00A20A98"/>
    <w:rsid w:val="00A21063"/>
    <w:rsid w:val="00A2153D"/>
    <w:rsid w:val="00A21FBB"/>
    <w:rsid w:val="00A22031"/>
    <w:rsid w:val="00A22545"/>
    <w:rsid w:val="00A228D8"/>
    <w:rsid w:val="00A22A05"/>
    <w:rsid w:val="00A22B46"/>
    <w:rsid w:val="00A22D6D"/>
    <w:rsid w:val="00A2307B"/>
    <w:rsid w:val="00A23083"/>
    <w:rsid w:val="00A2344E"/>
    <w:rsid w:val="00A24059"/>
    <w:rsid w:val="00A24260"/>
    <w:rsid w:val="00A243D4"/>
    <w:rsid w:val="00A24508"/>
    <w:rsid w:val="00A24670"/>
    <w:rsid w:val="00A24A39"/>
    <w:rsid w:val="00A24BDE"/>
    <w:rsid w:val="00A24C5C"/>
    <w:rsid w:val="00A24E96"/>
    <w:rsid w:val="00A2509F"/>
    <w:rsid w:val="00A250EF"/>
    <w:rsid w:val="00A257DE"/>
    <w:rsid w:val="00A2590D"/>
    <w:rsid w:val="00A25E7E"/>
    <w:rsid w:val="00A2649C"/>
    <w:rsid w:val="00A26E8A"/>
    <w:rsid w:val="00A27738"/>
    <w:rsid w:val="00A278ED"/>
    <w:rsid w:val="00A27D8C"/>
    <w:rsid w:val="00A309D6"/>
    <w:rsid w:val="00A30DE4"/>
    <w:rsid w:val="00A30E1D"/>
    <w:rsid w:val="00A3102D"/>
    <w:rsid w:val="00A31BBA"/>
    <w:rsid w:val="00A321B8"/>
    <w:rsid w:val="00A32247"/>
    <w:rsid w:val="00A322B6"/>
    <w:rsid w:val="00A32479"/>
    <w:rsid w:val="00A32674"/>
    <w:rsid w:val="00A328CB"/>
    <w:rsid w:val="00A32CE9"/>
    <w:rsid w:val="00A32DD0"/>
    <w:rsid w:val="00A3327D"/>
    <w:rsid w:val="00A33A22"/>
    <w:rsid w:val="00A34400"/>
    <w:rsid w:val="00A3457F"/>
    <w:rsid w:val="00A346C7"/>
    <w:rsid w:val="00A34A7C"/>
    <w:rsid w:val="00A34F87"/>
    <w:rsid w:val="00A34FE4"/>
    <w:rsid w:val="00A353E7"/>
    <w:rsid w:val="00A3577E"/>
    <w:rsid w:val="00A35A14"/>
    <w:rsid w:val="00A36252"/>
    <w:rsid w:val="00A36534"/>
    <w:rsid w:val="00A367E5"/>
    <w:rsid w:val="00A36E86"/>
    <w:rsid w:val="00A37091"/>
    <w:rsid w:val="00A370EF"/>
    <w:rsid w:val="00A37605"/>
    <w:rsid w:val="00A3789E"/>
    <w:rsid w:val="00A3799E"/>
    <w:rsid w:val="00A37B74"/>
    <w:rsid w:val="00A37B9D"/>
    <w:rsid w:val="00A37F11"/>
    <w:rsid w:val="00A37FF0"/>
    <w:rsid w:val="00A40064"/>
    <w:rsid w:val="00A40212"/>
    <w:rsid w:val="00A40215"/>
    <w:rsid w:val="00A4043B"/>
    <w:rsid w:val="00A40461"/>
    <w:rsid w:val="00A4061B"/>
    <w:rsid w:val="00A40651"/>
    <w:rsid w:val="00A40C04"/>
    <w:rsid w:val="00A40F78"/>
    <w:rsid w:val="00A4105D"/>
    <w:rsid w:val="00A4111B"/>
    <w:rsid w:val="00A4122F"/>
    <w:rsid w:val="00A419FC"/>
    <w:rsid w:val="00A41B6A"/>
    <w:rsid w:val="00A41C51"/>
    <w:rsid w:val="00A42461"/>
    <w:rsid w:val="00A4263E"/>
    <w:rsid w:val="00A43031"/>
    <w:rsid w:val="00A4327A"/>
    <w:rsid w:val="00A43588"/>
    <w:rsid w:val="00A4433C"/>
    <w:rsid w:val="00A4507F"/>
    <w:rsid w:val="00A463BA"/>
    <w:rsid w:val="00A46628"/>
    <w:rsid w:val="00A46653"/>
    <w:rsid w:val="00A46BAE"/>
    <w:rsid w:val="00A46CC4"/>
    <w:rsid w:val="00A47017"/>
    <w:rsid w:val="00A4784F"/>
    <w:rsid w:val="00A4793F"/>
    <w:rsid w:val="00A479CB"/>
    <w:rsid w:val="00A47D9E"/>
    <w:rsid w:val="00A507B1"/>
    <w:rsid w:val="00A507B9"/>
    <w:rsid w:val="00A50C43"/>
    <w:rsid w:val="00A5119D"/>
    <w:rsid w:val="00A51C39"/>
    <w:rsid w:val="00A529C0"/>
    <w:rsid w:val="00A5313C"/>
    <w:rsid w:val="00A531BB"/>
    <w:rsid w:val="00A5360E"/>
    <w:rsid w:val="00A537C4"/>
    <w:rsid w:val="00A539A5"/>
    <w:rsid w:val="00A53F36"/>
    <w:rsid w:val="00A53F92"/>
    <w:rsid w:val="00A541E7"/>
    <w:rsid w:val="00A54768"/>
    <w:rsid w:val="00A549A7"/>
    <w:rsid w:val="00A54B6A"/>
    <w:rsid w:val="00A54B84"/>
    <w:rsid w:val="00A54CD4"/>
    <w:rsid w:val="00A54D89"/>
    <w:rsid w:val="00A54E8D"/>
    <w:rsid w:val="00A54EB3"/>
    <w:rsid w:val="00A550B1"/>
    <w:rsid w:val="00A552B3"/>
    <w:rsid w:val="00A55D04"/>
    <w:rsid w:val="00A56D5A"/>
    <w:rsid w:val="00A5702D"/>
    <w:rsid w:val="00A5749F"/>
    <w:rsid w:val="00A57C74"/>
    <w:rsid w:val="00A57EF5"/>
    <w:rsid w:val="00A60680"/>
    <w:rsid w:val="00A60A52"/>
    <w:rsid w:val="00A60EEF"/>
    <w:rsid w:val="00A61413"/>
    <w:rsid w:val="00A617FD"/>
    <w:rsid w:val="00A61B00"/>
    <w:rsid w:val="00A61B8C"/>
    <w:rsid w:val="00A61D3C"/>
    <w:rsid w:val="00A62258"/>
    <w:rsid w:val="00A6226A"/>
    <w:rsid w:val="00A623C8"/>
    <w:rsid w:val="00A62782"/>
    <w:rsid w:val="00A62826"/>
    <w:rsid w:val="00A62CD5"/>
    <w:rsid w:val="00A62E07"/>
    <w:rsid w:val="00A62E2F"/>
    <w:rsid w:val="00A6345E"/>
    <w:rsid w:val="00A63697"/>
    <w:rsid w:val="00A63D46"/>
    <w:rsid w:val="00A641B3"/>
    <w:rsid w:val="00A6432F"/>
    <w:rsid w:val="00A64493"/>
    <w:rsid w:val="00A655EF"/>
    <w:rsid w:val="00A65C4F"/>
    <w:rsid w:val="00A65CF9"/>
    <w:rsid w:val="00A66413"/>
    <w:rsid w:val="00A6657A"/>
    <w:rsid w:val="00A6686F"/>
    <w:rsid w:val="00A66AC3"/>
    <w:rsid w:val="00A673A1"/>
    <w:rsid w:val="00A67925"/>
    <w:rsid w:val="00A67F46"/>
    <w:rsid w:val="00A7006F"/>
    <w:rsid w:val="00A700BB"/>
    <w:rsid w:val="00A70824"/>
    <w:rsid w:val="00A7109D"/>
    <w:rsid w:val="00A71240"/>
    <w:rsid w:val="00A71316"/>
    <w:rsid w:val="00A71383"/>
    <w:rsid w:val="00A71A0F"/>
    <w:rsid w:val="00A71F6D"/>
    <w:rsid w:val="00A720F1"/>
    <w:rsid w:val="00A724BD"/>
    <w:rsid w:val="00A7254F"/>
    <w:rsid w:val="00A7270C"/>
    <w:rsid w:val="00A72752"/>
    <w:rsid w:val="00A72A16"/>
    <w:rsid w:val="00A73A8C"/>
    <w:rsid w:val="00A74015"/>
    <w:rsid w:val="00A747E6"/>
    <w:rsid w:val="00A7482F"/>
    <w:rsid w:val="00A748A1"/>
    <w:rsid w:val="00A74D8C"/>
    <w:rsid w:val="00A74DD1"/>
    <w:rsid w:val="00A752F4"/>
    <w:rsid w:val="00A75441"/>
    <w:rsid w:val="00A754F0"/>
    <w:rsid w:val="00A762C6"/>
    <w:rsid w:val="00A7655E"/>
    <w:rsid w:val="00A765A5"/>
    <w:rsid w:val="00A7671B"/>
    <w:rsid w:val="00A76906"/>
    <w:rsid w:val="00A76E13"/>
    <w:rsid w:val="00A77064"/>
    <w:rsid w:val="00A770B4"/>
    <w:rsid w:val="00A77150"/>
    <w:rsid w:val="00A77A17"/>
    <w:rsid w:val="00A77E08"/>
    <w:rsid w:val="00A80041"/>
    <w:rsid w:val="00A80124"/>
    <w:rsid w:val="00A8012A"/>
    <w:rsid w:val="00A804BD"/>
    <w:rsid w:val="00A8071E"/>
    <w:rsid w:val="00A8139E"/>
    <w:rsid w:val="00A8187B"/>
    <w:rsid w:val="00A819BB"/>
    <w:rsid w:val="00A81E08"/>
    <w:rsid w:val="00A81FC3"/>
    <w:rsid w:val="00A823E1"/>
    <w:rsid w:val="00A8247D"/>
    <w:rsid w:val="00A82492"/>
    <w:rsid w:val="00A827BE"/>
    <w:rsid w:val="00A82BC0"/>
    <w:rsid w:val="00A831C9"/>
    <w:rsid w:val="00A832BC"/>
    <w:rsid w:val="00A83432"/>
    <w:rsid w:val="00A834E2"/>
    <w:rsid w:val="00A837A1"/>
    <w:rsid w:val="00A83F31"/>
    <w:rsid w:val="00A841A6"/>
    <w:rsid w:val="00A842D0"/>
    <w:rsid w:val="00A842EA"/>
    <w:rsid w:val="00A847DF"/>
    <w:rsid w:val="00A84F90"/>
    <w:rsid w:val="00A8554F"/>
    <w:rsid w:val="00A85981"/>
    <w:rsid w:val="00A85CFD"/>
    <w:rsid w:val="00A8647C"/>
    <w:rsid w:val="00A8659B"/>
    <w:rsid w:val="00A86632"/>
    <w:rsid w:val="00A86CC0"/>
    <w:rsid w:val="00A8712A"/>
    <w:rsid w:val="00A87EC4"/>
    <w:rsid w:val="00A90B11"/>
    <w:rsid w:val="00A910BD"/>
    <w:rsid w:val="00A9173E"/>
    <w:rsid w:val="00A91C85"/>
    <w:rsid w:val="00A91F37"/>
    <w:rsid w:val="00A938EA"/>
    <w:rsid w:val="00A93DF4"/>
    <w:rsid w:val="00A93ED0"/>
    <w:rsid w:val="00A93F6B"/>
    <w:rsid w:val="00A9490D"/>
    <w:rsid w:val="00A94E6F"/>
    <w:rsid w:val="00A95B96"/>
    <w:rsid w:val="00A95E82"/>
    <w:rsid w:val="00A95F45"/>
    <w:rsid w:val="00A96005"/>
    <w:rsid w:val="00A96D82"/>
    <w:rsid w:val="00A97AFA"/>
    <w:rsid w:val="00AA03F5"/>
    <w:rsid w:val="00AA047C"/>
    <w:rsid w:val="00AA0617"/>
    <w:rsid w:val="00AA0908"/>
    <w:rsid w:val="00AA0A01"/>
    <w:rsid w:val="00AA1414"/>
    <w:rsid w:val="00AA17EA"/>
    <w:rsid w:val="00AA23FD"/>
    <w:rsid w:val="00AA266D"/>
    <w:rsid w:val="00AA2F6C"/>
    <w:rsid w:val="00AA3491"/>
    <w:rsid w:val="00AA3AE3"/>
    <w:rsid w:val="00AA40AE"/>
    <w:rsid w:val="00AA40DC"/>
    <w:rsid w:val="00AA4627"/>
    <w:rsid w:val="00AA495A"/>
    <w:rsid w:val="00AA4BFB"/>
    <w:rsid w:val="00AA4F10"/>
    <w:rsid w:val="00AA4F6B"/>
    <w:rsid w:val="00AA50BC"/>
    <w:rsid w:val="00AA5719"/>
    <w:rsid w:val="00AA5815"/>
    <w:rsid w:val="00AA5C88"/>
    <w:rsid w:val="00AA642F"/>
    <w:rsid w:val="00AA6451"/>
    <w:rsid w:val="00AA6AB4"/>
    <w:rsid w:val="00AA7536"/>
    <w:rsid w:val="00AA778E"/>
    <w:rsid w:val="00AB0333"/>
    <w:rsid w:val="00AB055B"/>
    <w:rsid w:val="00AB152F"/>
    <w:rsid w:val="00AB187F"/>
    <w:rsid w:val="00AB21DD"/>
    <w:rsid w:val="00AB260D"/>
    <w:rsid w:val="00AB275B"/>
    <w:rsid w:val="00AB2AF3"/>
    <w:rsid w:val="00AB2BAF"/>
    <w:rsid w:val="00AB305E"/>
    <w:rsid w:val="00AB30C6"/>
    <w:rsid w:val="00AB3191"/>
    <w:rsid w:val="00AB354B"/>
    <w:rsid w:val="00AB3A9E"/>
    <w:rsid w:val="00AB3BCF"/>
    <w:rsid w:val="00AB4073"/>
    <w:rsid w:val="00AB5711"/>
    <w:rsid w:val="00AB5B8D"/>
    <w:rsid w:val="00AB6021"/>
    <w:rsid w:val="00AB778E"/>
    <w:rsid w:val="00AC0408"/>
    <w:rsid w:val="00AC0519"/>
    <w:rsid w:val="00AC097D"/>
    <w:rsid w:val="00AC0A17"/>
    <w:rsid w:val="00AC137D"/>
    <w:rsid w:val="00AC14C7"/>
    <w:rsid w:val="00AC15DC"/>
    <w:rsid w:val="00AC323D"/>
    <w:rsid w:val="00AC3397"/>
    <w:rsid w:val="00AC367B"/>
    <w:rsid w:val="00AC3688"/>
    <w:rsid w:val="00AC3B45"/>
    <w:rsid w:val="00AC3E33"/>
    <w:rsid w:val="00AC4621"/>
    <w:rsid w:val="00AC49ED"/>
    <w:rsid w:val="00AC4AFF"/>
    <w:rsid w:val="00AC4CB5"/>
    <w:rsid w:val="00AC4DAC"/>
    <w:rsid w:val="00AC5E1A"/>
    <w:rsid w:val="00AC5E7E"/>
    <w:rsid w:val="00AC5F44"/>
    <w:rsid w:val="00AC6097"/>
    <w:rsid w:val="00AC6650"/>
    <w:rsid w:val="00AC69B0"/>
    <w:rsid w:val="00AC69D8"/>
    <w:rsid w:val="00AC6A37"/>
    <w:rsid w:val="00AC6B56"/>
    <w:rsid w:val="00AC6EDD"/>
    <w:rsid w:val="00AC7185"/>
    <w:rsid w:val="00AC721A"/>
    <w:rsid w:val="00AC7255"/>
    <w:rsid w:val="00AC7456"/>
    <w:rsid w:val="00AC785E"/>
    <w:rsid w:val="00AC7C25"/>
    <w:rsid w:val="00AC7D02"/>
    <w:rsid w:val="00AD0462"/>
    <w:rsid w:val="00AD0938"/>
    <w:rsid w:val="00AD1686"/>
    <w:rsid w:val="00AD200B"/>
    <w:rsid w:val="00AD2EB7"/>
    <w:rsid w:val="00AD326B"/>
    <w:rsid w:val="00AD3436"/>
    <w:rsid w:val="00AD3773"/>
    <w:rsid w:val="00AD3802"/>
    <w:rsid w:val="00AD3870"/>
    <w:rsid w:val="00AD3B2A"/>
    <w:rsid w:val="00AD3B49"/>
    <w:rsid w:val="00AD4003"/>
    <w:rsid w:val="00AD418A"/>
    <w:rsid w:val="00AD45CB"/>
    <w:rsid w:val="00AD49A3"/>
    <w:rsid w:val="00AD4BBE"/>
    <w:rsid w:val="00AD505D"/>
    <w:rsid w:val="00AD5ED7"/>
    <w:rsid w:val="00AD63D5"/>
    <w:rsid w:val="00AD69D1"/>
    <w:rsid w:val="00AD6AF7"/>
    <w:rsid w:val="00AD6D45"/>
    <w:rsid w:val="00AD6F31"/>
    <w:rsid w:val="00AD7636"/>
    <w:rsid w:val="00AD786A"/>
    <w:rsid w:val="00AD7A03"/>
    <w:rsid w:val="00AD7BFE"/>
    <w:rsid w:val="00AD7C2B"/>
    <w:rsid w:val="00AE0317"/>
    <w:rsid w:val="00AE0BF1"/>
    <w:rsid w:val="00AE1073"/>
    <w:rsid w:val="00AE13CA"/>
    <w:rsid w:val="00AE1544"/>
    <w:rsid w:val="00AE1562"/>
    <w:rsid w:val="00AE1687"/>
    <w:rsid w:val="00AE1773"/>
    <w:rsid w:val="00AE1BA2"/>
    <w:rsid w:val="00AE1F2E"/>
    <w:rsid w:val="00AE258F"/>
    <w:rsid w:val="00AE2706"/>
    <w:rsid w:val="00AE277B"/>
    <w:rsid w:val="00AE2AE5"/>
    <w:rsid w:val="00AE3336"/>
    <w:rsid w:val="00AE3D5C"/>
    <w:rsid w:val="00AE3ED2"/>
    <w:rsid w:val="00AE3FD8"/>
    <w:rsid w:val="00AE4018"/>
    <w:rsid w:val="00AE404D"/>
    <w:rsid w:val="00AE47D8"/>
    <w:rsid w:val="00AE47F1"/>
    <w:rsid w:val="00AE4A3B"/>
    <w:rsid w:val="00AE4AFD"/>
    <w:rsid w:val="00AE4E20"/>
    <w:rsid w:val="00AE50CA"/>
    <w:rsid w:val="00AE5994"/>
    <w:rsid w:val="00AE64FE"/>
    <w:rsid w:val="00AE6DD0"/>
    <w:rsid w:val="00AE75E0"/>
    <w:rsid w:val="00AE776F"/>
    <w:rsid w:val="00AE79B2"/>
    <w:rsid w:val="00AE7E85"/>
    <w:rsid w:val="00AE7F94"/>
    <w:rsid w:val="00AE7FF5"/>
    <w:rsid w:val="00AF047C"/>
    <w:rsid w:val="00AF10DB"/>
    <w:rsid w:val="00AF1150"/>
    <w:rsid w:val="00AF1211"/>
    <w:rsid w:val="00AF1BF3"/>
    <w:rsid w:val="00AF1C6C"/>
    <w:rsid w:val="00AF2C3A"/>
    <w:rsid w:val="00AF3180"/>
    <w:rsid w:val="00AF3EC0"/>
    <w:rsid w:val="00AF3F72"/>
    <w:rsid w:val="00AF43F3"/>
    <w:rsid w:val="00AF4A4D"/>
    <w:rsid w:val="00AF4D0D"/>
    <w:rsid w:val="00AF546A"/>
    <w:rsid w:val="00AF5574"/>
    <w:rsid w:val="00AF5E2F"/>
    <w:rsid w:val="00AF60AD"/>
    <w:rsid w:val="00AF62A7"/>
    <w:rsid w:val="00AF64C4"/>
    <w:rsid w:val="00AF6844"/>
    <w:rsid w:val="00AF6B9A"/>
    <w:rsid w:val="00AF6C5B"/>
    <w:rsid w:val="00AF6E2E"/>
    <w:rsid w:val="00AF711A"/>
    <w:rsid w:val="00AF7A0B"/>
    <w:rsid w:val="00B002F0"/>
    <w:rsid w:val="00B004CE"/>
    <w:rsid w:val="00B010A9"/>
    <w:rsid w:val="00B0150E"/>
    <w:rsid w:val="00B0161D"/>
    <w:rsid w:val="00B016BE"/>
    <w:rsid w:val="00B01EF9"/>
    <w:rsid w:val="00B02AAC"/>
    <w:rsid w:val="00B02FF8"/>
    <w:rsid w:val="00B03090"/>
    <w:rsid w:val="00B03277"/>
    <w:rsid w:val="00B034C2"/>
    <w:rsid w:val="00B03763"/>
    <w:rsid w:val="00B04633"/>
    <w:rsid w:val="00B04A18"/>
    <w:rsid w:val="00B04E36"/>
    <w:rsid w:val="00B04E65"/>
    <w:rsid w:val="00B04FB3"/>
    <w:rsid w:val="00B05410"/>
    <w:rsid w:val="00B057BA"/>
    <w:rsid w:val="00B05F00"/>
    <w:rsid w:val="00B06104"/>
    <w:rsid w:val="00B06513"/>
    <w:rsid w:val="00B0690F"/>
    <w:rsid w:val="00B0696C"/>
    <w:rsid w:val="00B06EF2"/>
    <w:rsid w:val="00B1077B"/>
    <w:rsid w:val="00B10A80"/>
    <w:rsid w:val="00B11096"/>
    <w:rsid w:val="00B11394"/>
    <w:rsid w:val="00B11B3D"/>
    <w:rsid w:val="00B120AA"/>
    <w:rsid w:val="00B129F8"/>
    <w:rsid w:val="00B13038"/>
    <w:rsid w:val="00B13260"/>
    <w:rsid w:val="00B13272"/>
    <w:rsid w:val="00B133C6"/>
    <w:rsid w:val="00B1354F"/>
    <w:rsid w:val="00B135DA"/>
    <w:rsid w:val="00B1367C"/>
    <w:rsid w:val="00B1369B"/>
    <w:rsid w:val="00B1374D"/>
    <w:rsid w:val="00B13AF8"/>
    <w:rsid w:val="00B13BC2"/>
    <w:rsid w:val="00B13BE5"/>
    <w:rsid w:val="00B13E83"/>
    <w:rsid w:val="00B140BC"/>
    <w:rsid w:val="00B14B48"/>
    <w:rsid w:val="00B14FF9"/>
    <w:rsid w:val="00B1506D"/>
    <w:rsid w:val="00B15288"/>
    <w:rsid w:val="00B15370"/>
    <w:rsid w:val="00B1542D"/>
    <w:rsid w:val="00B154FC"/>
    <w:rsid w:val="00B15AE0"/>
    <w:rsid w:val="00B15DC5"/>
    <w:rsid w:val="00B15FC6"/>
    <w:rsid w:val="00B15FE2"/>
    <w:rsid w:val="00B16BDD"/>
    <w:rsid w:val="00B16CDF"/>
    <w:rsid w:val="00B16D09"/>
    <w:rsid w:val="00B17DB2"/>
    <w:rsid w:val="00B17E45"/>
    <w:rsid w:val="00B20277"/>
    <w:rsid w:val="00B204E0"/>
    <w:rsid w:val="00B20ABD"/>
    <w:rsid w:val="00B21B43"/>
    <w:rsid w:val="00B21D70"/>
    <w:rsid w:val="00B21F8F"/>
    <w:rsid w:val="00B2281A"/>
    <w:rsid w:val="00B22DF5"/>
    <w:rsid w:val="00B2330E"/>
    <w:rsid w:val="00B23DA6"/>
    <w:rsid w:val="00B23FCF"/>
    <w:rsid w:val="00B241D8"/>
    <w:rsid w:val="00B24689"/>
    <w:rsid w:val="00B247AA"/>
    <w:rsid w:val="00B247DE"/>
    <w:rsid w:val="00B24F65"/>
    <w:rsid w:val="00B25233"/>
    <w:rsid w:val="00B2599B"/>
    <w:rsid w:val="00B2619D"/>
    <w:rsid w:val="00B26614"/>
    <w:rsid w:val="00B2673A"/>
    <w:rsid w:val="00B26900"/>
    <w:rsid w:val="00B26FF2"/>
    <w:rsid w:val="00B27253"/>
    <w:rsid w:val="00B275BA"/>
    <w:rsid w:val="00B27C15"/>
    <w:rsid w:val="00B30164"/>
    <w:rsid w:val="00B303DD"/>
    <w:rsid w:val="00B30689"/>
    <w:rsid w:val="00B306DA"/>
    <w:rsid w:val="00B306EB"/>
    <w:rsid w:val="00B30C7E"/>
    <w:rsid w:val="00B30E4B"/>
    <w:rsid w:val="00B3127B"/>
    <w:rsid w:val="00B31559"/>
    <w:rsid w:val="00B31853"/>
    <w:rsid w:val="00B318D3"/>
    <w:rsid w:val="00B31D00"/>
    <w:rsid w:val="00B321A2"/>
    <w:rsid w:val="00B32212"/>
    <w:rsid w:val="00B32240"/>
    <w:rsid w:val="00B32DA7"/>
    <w:rsid w:val="00B336BB"/>
    <w:rsid w:val="00B341F8"/>
    <w:rsid w:val="00B345EB"/>
    <w:rsid w:val="00B3461C"/>
    <w:rsid w:val="00B3491F"/>
    <w:rsid w:val="00B34C85"/>
    <w:rsid w:val="00B34DED"/>
    <w:rsid w:val="00B34E0D"/>
    <w:rsid w:val="00B35589"/>
    <w:rsid w:val="00B356FA"/>
    <w:rsid w:val="00B35924"/>
    <w:rsid w:val="00B35A8F"/>
    <w:rsid w:val="00B35E6F"/>
    <w:rsid w:val="00B3606B"/>
    <w:rsid w:val="00B36540"/>
    <w:rsid w:val="00B36EF1"/>
    <w:rsid w:val="00B37238"/>
    <w:rsid w:val="00B379F8"/>
    <w:rsid w:val="00B37B1E"/>
    <w:rsid w:val="00B4022C"/>
    <w:rsid w:val="00B403E9"/>
    <w:rsid w:val="00B41521"/>
    <w:rsid w:val="00B41619"/>
    <w:rsid w:val="00B4179D"/>
    <w:rsid w:val="00B41908"/>
    <w:rsid w:val="00B41DF5"/>
    <w:rsid w:val="00B42201"/>
    <w:rsid w:val="00B423AB"/>
    <w:rsid w:val="00B42516"/>
    <w:rsid w:val="00B426C4"/>
    <w:rsid w:val="00B430CF"/>
    <w:rsid w:val="00B4346B"/>
    <w:rsid w:val="00B43646"/>
    <w:rsid w:val="00B4373D"/>
    <w:rsid w:val="00B44199"/>
    <w:rsid w:val="00B44A2E"/>
    <w:rsid w:val="00B44C1B"/>
    <w:rsid w:val="00B450DA"/>
    <w:rsid w:val="00B4529A"/>
    <w:rsid w:val="00B459ED"/>
    <w:rsid w:val="00B462E7"/>
    <w:rsid w:val="00B4638A"/>
    <w:rsid w:val="00B4641C"/>
    <w:rsid w:val="00B46914"/>
    <w:rsid w:val="00B46ADA"/>
    <w:rsid w:val="00B46D78"/>
    <w:rsid w:val="00B473D9"/>
    <w:rsid w:val="00B47541"/>
    <w:rsid w:val="00B47808"/>
    <w:rsid w:val="00B5017D"/>
    <w:rsid w:val="00B50731"/>
    <w:rsid w:val="00B509B1"/>
    <w:rsid w:val="00B50DFC"/>
    <w:rsid w:val="00B50FD3"/>
    <w:rsid w:val="00B51096"/>
    <w:rsid w:val="00B51314"/>
    <w:rsid w:val="00B51F54"/>
    <w:rsid w:val="00B5248B"/>
    <w:rsid w:val="00B5276C"/>
    <w:rsid w:val="00B52CD3"/>
    <w:rsid w:val="00B52FC1"/>
    <w:rsid w:val="00B530C1"/>
    <w:rsid w:val="00B531E9"/>
    <w:rsid w:val="00B53316"/>
    <w:rsid w:val="00B53D18"/>
    <w:rsid w:val="00B53F64"/>
    <w:rsid w:val="00B54195"/>
    <w:rsid w:val="00B54270"/>
    <w:rsid w:val="00B54353"/>
    <w:rsid w:val="00B54BBD"/>
    <w:rsid w:val="00B54D5A"/>
    <w:rsid w:val="00B55037"/>
    <w:rsid w:val="00B5531D"/>
    <w:rsid w:val="00B55843"/>
    <w:rsid w:val="00B55CF1"/>
    <w:rsid w:val="00B5605E"/>
    <w:rsid w:val="00B56928"/>
    <w:rsid w:val="00B56AE4"/>
    <w:rsid w:val="00B5751F"/>
    <w:rsid w:val="00B57555"/>
    <w:rsid w:val="00B5793C"/>
    <w:rsid w:val="00B57EB2"/>
    <w:rsid w:val="00B605E4"/>
    <w:rsid w:val="00B6089A"/>
    <w:rsid w:val="00B60AE6"/>
    <w:rsid w:val="00B60BF7"/>
    <w:rsid w:val="00B615B7"/>
    <w:rsid w:val="00B615F3"/>
    <w:rsid w:val="00B61B87"/>
    <w:rsid w:val="00B61D7D"/>
    <w:rsid w:val="00B61ED8"/>
    <w:rsid w:val="00B62353"/>
    <w:rsid w:val="00B627D2"/>
    <w:rsid w:val="00B62907"/>
    <w:rsid w:val="00B63644"/>
    <w:rsid w:val="00B63F78"/>
    <w:rsid w:val="00B63FC0"/>
    <w:rsid w:val="00B6433E"/>
    <w:rsid w:val="00B6439D"/>
    <w:rsid w:val="00B64471"/>
    <w:rsid w:val="00B646A2"/>
    <w:rsid w:val="00B650CE"/>
    <w:rsid w:val="00B6512E"/>
    <w:rsid w:val="00B652F1"/>
    <w:rsid w:val="00B65444"/>
    <w:rsid w:val="00B65509"/>
    <w:rsid w:val="00B657B7"/>
    <w:rsid w:val="00B658AF"/>
    <w:rsid w:val="00B65E2B"/>
    <w:rsid w:val="00B6636B"/>
    <w:rsid w:val="00B6648D"/>
    <w:rsid w:val="00B66D0A"/>
    <w:rsid w:val="00B67216"/>
    <w:rsid w:val="00B6735C"/>
    <w:rsid w:val="00B67731"/>
    <w:rsid w:val="00B679FC"/>
    <w:rsid w:val="00B67A03"/>
    <w:rsid w:val="00B67C1F"/>
    <w:rsid w:val="00B67C78"/>
    <w:rsid w:val="00B67F2A"/>
    <w:rsid w:val="00B70242"/>
    <w:rsid w:val="00B70983"/>
    <w:rsid w:val="00B70B50"/>
    <w:rsid w:val="00B719DC"/>
    <w:rsid w:val="00B71EB4"/>
    <w:rsid w:val="00B72439"/>
    <w:rsid w:val="00B72DB1"/>
    <w:rsid w:val="00B72F32"/>
    <w:rsid w:val="00B731E5"/>
    <w:rsid w:val="00B73539"/>
    <w:rsid w:val="00B73790"/>
    <w:rsid w:val="00B7390A"/>
    <w:rsid w:val="00B7414F"/>
    <w:rsid w:val="00B74576"/>
    <w:rsid w:val="00B746B8"/>
    <w:rsid w:val="00B74DC5"/>
    <w:rsid w:val="00B75782"/>
    <w:rsid w:val="00B75B13"/>
    <w:rsid w:val="00B75C70"/>
    <w:rsid w:val="00B75F2E"/>
    <w:rsid w:val="00B76709"/>
    <w:rsid w:val="00B76A26"/>
    <w:rsid w:val="00B76FFB"/>
    <w:rsid w:val="00B7750B"/>
    <w:rsid w:val="00B779C6"/>
    <w:rsid w:val="00B77FAC"/>
    <w:rsid w:val="00B800E8"/>
    <w:rsid w:val="00B80843"/>
    <w:rsid w:val="00B809CE"/>
    <w:rsid w:val="00B80A87"/>
    <w:rsid w:val="00B80AA7"/>
    <w:rsid w:val="00B80DB2"/>
    <w:rsid w:val="00B82756"/>
    <w:rsid w:val="00B827E4"/>
    <w:rsid w:val="00B82903"/>
    <w:rsid w:val="00B847A3"/>
    <w:rsid w:val="00B84FBA"/>
    <w:rsid w:val="00B85B51"/>
    <w:rsid w:val="00B862E9"/>
    <w:rsid w:val="00B86477"/>
    <w:rsid w:val="00B865CB"/>
    <w:rsid w:val="00B86A15"/>
    <w:rsid w:val="00B86C24"/>
    <w:rsid w:val="00B86C52"/>
    <w:rsid w:val="00B87923"/>
    <w:rsid w:val="00B87C0E"/>
    <w:rsid w:val="00B87DA2"/>
    <w:rsid w:val="00B87FED"/>
    <w:rsid w:val="00B90879"/>
    <w:rsid w:val="00B90F78"/>
    <w:rsid w:val="00B91337"/>
    <w:rsid w:val="00B9144F"/>
    <w:rsid w:val="00B91ECE"/>
    <w:rsid w:val="00B92976"/>
    <w:rsid w:val="00B92FC2"/>
    <w:rsid w:val="00B9324E"/>
    <w:rsid w:val="00B933CF"/>
    <w:rsid w:val="00B93760"/>
    <w:rsid w:val="00B93BA2"/>
    <w:rsid w:val="00B94214"/>
    <w:rsid w:val="00B94343"/>
    <w:rsid w:val="00B9480D"/>
    <w:rsid w:val="00B94D9E"/>
    <w:rsid w:val="00B95150"/>
    <w:rsid w:val="00B95DE1"/>
    <w:rsid w:val="00B95DE5"/>
    <w:rsid w:val="00B95E63"/>
    <w:rsid w:val="00B95E8F"/>
    <w:rsid w:val="00B9673E"/>
    <w:rsid w:val="00B9676F"/>
    <w:rsid w:val="00B968A5"/>
    <w:rsid w:val="00B975EF"/>
    <w:rsid w:val="00B9772A"/>
    <w:rsid w:val="00B97957"/>
    <w:rsid w:val="00BA00F9"/>
    <w:rsid w:val="00BA091D"/>
    <w:rsid w:val="00BA0BC3"/>
    <w:rsid w:val="00BA0D78"/>
    <w:rsid w:val="00BA1033"/>
    <w:rsid w:val="00BA114B"/>
    <w:rsid w:val="00BA11F5"/>
    <w:rsid w:val="00BA1712"/>
    <w:rsid w:val="00BA2C4F"/>
    <w:rsid w:val="00BA2CC7"/>
    <w:rsid w:val="00BA2DDC"/>
    <w:rsid w:val="00BA3276"/>
    <w:rsid w:val="00BA32C3"/>
    <w:rsid w:val="00BA37A3"/>
    <w:rsid w:val="00BA3953"/>
    <w:rsid w:val="00BA413C"/>
    <w:rsid w:val="00BA41FD"/>
    <w:rsid w:val="00BA45CB"/>
    <w:rsid w:val="00BA45FD"/>
    <w:rsid w:val="00BA4B90"/>
    <w:rsid w:val="00BA4ED2"/>
    <w:rsid w:val="00BA51BD"/>
    <w:rsid w:val="00BA57E0"/>
    <w:rsid w:val="00BA59A3"/>
    <w:rsid w:val="00BA64B2"/>
    <w:rsid w:val="00BA64BA"/>
    <w:rsid w:val="00BA651F"/>
    <w:rsid w:val="00BA66DC"/>
    <w:rsid w:val="00BA6BB2"/>
    <w:rsid w:val="00BA6C19"/>
    <w:rsid w:val="00BA7073"/>
    <w:rsid w:val="00BA726A"/>
    <w:rsid w:val="00BA7405"/>
    <w:rsid w:val="00BB013B"/>
    <w:rsid w:val="00BB0146"/>
    <w:rsid w:val="00BB06CF"/>
    <w:rsid w:val="00BB07C1"/>
    <w:rsid w:val="00BB0F57"/>
    <w:rsid w:val="00BB1305"/>
    <w:rsid w:val="00BB1309"/>
    <w:rsid w:val="00BB1534"/>
    <w:rsid w:val="00BB191D"/>
    <w:rsid w:val="00BB1D7F"/>
    <w:rsid w:val="00BB2050"/>
    <w:rsid w:val="00BB2C80"/>
    <w:rsid w:val="00BB33BD"/>
    <w:rsid w:val="00BB36EE"/>
    <w:rsid w:val="00BB38C6"/>
    <w:rsid w:val="00BB391D"/>
    <w:rsid w:val="00BB3C8E"/>
    <w:rsid w:val="00BB3F1F"/>
    <w:rsid w:val="00BB4C07"/>
    <w:rsid w:val="00BB5201"/>
    <w:rsid w:val="00BB5531"/>
    <w:rsid w:val="00BB5849"/>
    <w:rsid w:val="00BB5A2A"/>
    <w:rsid w:val="00BB5D3A"/>
    <w:rsid w:val="00BB5FDD"/>
    <w:rsid w:val="00BB611D"/>
    <w:rsid w:val="00BB6183"/>
    <w:rsid w:val="00BB699B"/>
    <w:rsid w:val="00BB6D5B"/>
    <w:rsid w:val="00BB7862"/>
    <w:rsid w:val="00BB7CE5"/>
    <w:rsid w:val="00BC028D"/>
    <w:rsid w:val="00BC041E"/>
    <w:rsid w:val="00BC0ABB"/>
    <w:rsid w:val="00BC0C4D"/>
    <w:rsid w:val="00BC0EA9"/>
    <w:rsid w:val="00BC10A0"/>
    <w:rsid w:val="00BC1CAC"/>
    <w:rsid w:val="00BC1F6A"/>
    <w:rsid w:val="00BC21D0"/>
    <w:rsid w:val="00BC228D"/>
    <w:rsid w:val="00BC252F"/>
    <w:rsid w:val="00BC3565"/>
    <w:rsid w:val="00BC3D3A"/>
    <w:rsid w:val="00BC4C7E"/>
    <w:rsid w:val="00BC51AD"/>
    <w:rsid w:val="00BC5291"/>
    <w:rsid w:val="00BC5410"/>
    <w:rsid w:val="00BC5D43"/>
    <w:rsid w:val="00BC5DCD"/>
    <w:rsid w:val="00BC61F1"/>
    <w:rsid w:val="00BC631F"/>
    <w:rsid w:val="00BC6373"/>
    <w:rsid w:val="00BC6BB4"/>
    <w:rsid w:val="00BC6C71"/>
    <w:rsid w:val="00BC7744"/>
    <w:rsid w:val="00BC7919"/>
    <w:rsid w:val="00BC7FD3"/>
    <w:rsid w:val="00BD0F87"/>
    <w:rsid w:val="00BD1379"/>
    <w:rsid w:val="00BD190B"/>
    <w:rsid w:val="00BD25C0"/>
    <w:rsid w:val="00BD279A"/>
    <w:rsid w:val="00BD4864"/>
    <w:rsid w:val="00BD49E4"/>
    <w:rsid w:val="00BD49EB"/>
    <w:rsid w:val="00BD4AEF"/>
    <w:rsid w:val="00BD4B15"/>
    <w:rsid w:val="00BD4C65"/>
    <w:rsid w:val="00BD4CB0"/>
    <w:rsid w:val="00BD540F"/>
    <w:rsid w:val="00BD5A11"/>
    <w:rsid w:val="00BD5A13"/>
    <w:rsid w:val="00BD5B89"/>
    <w:rsid w:val="00BD5E64"/>
    <w:rsid w:val="00BD67A8"/>
    <w:rsid w:val="00BD6B36"/>
    <w:rsid w:val="00BD6D1B"/>
    <w:rsid w:val="00BD76BC"/>
    <w:rsid w:val="00BD77CB"/>
    <w:rsid w:val="00BD7B2B"/>
    <w:rsid w:val="00BE05C2"/>
    <w:rsid w:val="00BE0605"/>
    <w:rsid w:val="00BE0929"/>
    <w:rsid w:val="00BE0D78"/>
    <w:rsid w:val="00BE1149"/>
    <w:rsid w:val="00BE1FBA"/>
    <w:rsid w:val="00BE2024"/>
    <w:rsid w:val="00BE2209"/>
    <w:rsid w:val="00BE2C4D"/>
    <w:rsid w:val="00BE2D4F"/>
    <w:rsid w:val="00BE3727"/>
    <w:rsid w:val="00BE38A3"/>
    <w:rsid w:val="00BE3AF6"/>
    <w:rsid w:val="00BE43D8"/>
    <w:rsid w:val="00BE52F4"/>
    <w:rsid w:val="00BE5AC4"/>
    <w:rsid w:val="00BE5B51"/>
    <w:rsid w:val="00BE64B1"/>
    <w:rsid w:val="00BE6757"/>
    <w:rsid w:val="00BE675B"/>
    <w:rsid w:val="00BE6D44"/>
    <w:rsid w:val="00BE6D97"/>
    <w:rsid w:val="00BE6E91"/>
    <w:rsid w:val="00BE722B"/>
    <w:rsid w:val="00BE7A44"/>
    <w:rsid w:val="00BE7CBF"/>
    <w:rsid w:val="00BE7F99"/>
    <w:rsid w:val="00BF0A21"/>
    <w:rsid w:val="00BF0A55"/>
    <w:rsid w:val="00BF0F08"/>
    <w:rsid w:val="00BF1227"/>
    <w:rsid w:val="00BF17D1"/>
    <w:rsid w:val="00BF185F"/>
    <w:rsid w:val="00BF1886"/>
    <w:rsid w:val="00BF1954"/>
    <w:rsid w:val="00BF1EAD"/>
    <w:rsid w:val="00BF22F6"/>
    <w:rsid w:val="00BF239B"/>
    <w:rsid w:val="00BF2CBD"/>
    <w:rsid w:val="00BF2E43"/>
    <w:rsid w:val="00BF2FA5"/>
    <w:rsid w:val="00BF3037"/>
    <w:rsid w:val="00BF38AD"/>
    <w:rsid w:val="00BF3BF1"/>
    <w:rsid w:val="00BF3DCE"/>
    <w:rsid w:val="00BF3E67"/>
    <w:rsid w:val="00BF41F2"/>
    <w:rsid w:val="00BF46EE"/>
    <w:rsid w:val="00BF4759"/>
    <w:rsid w:val="00BF4955"/>
    <w:rsid w:val="00BF49C3"/>
    <w:rsid w:val="00BF500D"/>
    <w:rsid w:val="00BF53C1"/>
    <w:rsid w:val="00BF5F68"/>
    <w:rsid w:val="00BF663B"/>
    <w:rsid w:val="00BF6DA4"/>
    <w:rsid w:val="00BF7ACE"/>
    <w:rsid w:val="00BF7E8C"/>
    <w:rsid w:val="00C00321"/>
    <w:rsid w:val="00C00390"/>
    <w:rsid w:val="00C00959"/>
    <w:rsid w:val="00C00E5C"/>
    <w:rsid w:val="00C01136"/>
    <w:rsid w:val="00C01749"/>
    <w:rsid w:val="00C01A1A"/>
    <w:rsid w:val="00C01C8C"/>
    <w:rsid w:val="00C01E7D"/>
    <w:rsid w:val="00C01EF7"/>
    <w:rsid w:val="00C01F76"/>
    <w:rsid w:val="00C0252B"/>
    <w:rsid w:val="00C02701"/>
    <w:rsid w:val="00C03A78"/>
    <w:rsid w:val="00C03FBA"/>
    <w:rsid w:val="00C04F33"/>
    <w:rsid w:val="00C05272"/>
    <w:rsid w:val="00C058A8"/>
    <w:rsid w:val="00C0590A"/>
    <w:rsid w:val="00C05994"/>
    <w:rsid w:val="00C05B3B"/>
    <w:rsid w:val="00C05C04"/>
    <w:rsid w:val="00C05D01"/>
    <w:rsid w:val="00C05DD9"/>
    <w:rsid w:val="00C06408"/>
    <w:rsid w:val="00C06FA6"/>
    <w:rsid w:val="00C06FC7"/>
    <w:rsid w:val="00C071D8"/>
    <w:rsid w:val="00C074F4"/>
    <w:rsid w:val="00C0772E"/>
    <w:rsid w:val="00C1003D"/>
    <w:rsid w:val="00C10A91"/>
    <w:rsid w:val="00C10B92"/>
    <w:rsid w:val="00C11160"/>
    <w:rsid w:val="00C11E9B"/>
    <w:rsid w:val="00C11EFB"/>
    <w:rsid w:val="00C12713"/>
    <w:rsid w:val="00C12D9A"/>
    <w:rsid w:val="00C12E2C"/>
    <w:rsid w:val="00C13AA6"/>
    <w:rsid w:val="00C13D96"/>
    <w:rsid w:val="00C14223"/>
    <w:rsid w:val="00C14288"/>
    <w:rsid w:val="00C1464D"/>
    <w:rsid w:val="00C14654"/>
    <w:rsid w:val="00C14836"/>
    <w:rsid w:val="00C148DF"/>
    <w:rsid w:val="00C14BC9"/>
    <w:rsid w:val="00C15042"/>
    <w:rsid w:val="00C15487"/>
    <w:rsid w:val="00C15C88"/>
    <w:rsid w:val="00C15E80"/>
    <w:rsid w:val="00C16093"/>
    <w:rsid w:val="00C1714F"/>
    <w:rsid w:val="00C1725A"/>
    <w:rsid w:val="00C172D9"/>
    <w:rsid w:val="00C17376"/>
    <w:rsid w:val="00C173CD"/>
    <w:rsid w:val="00C176C7"/>
    <w:rsid w:val="00C176DC"/>
    <w:rsid w:val="00C17721"/>
    <w:rsid w:val="00C17FAF"/>
    <w:rsid w:val="00C20248"/>
    <w:rsid w:val="00C2032A"/>
    <w:rsid w:val="00C2070A"/>
    <w:rsid w:val="00C209A7"/>
    <w:rsid w:val="00C20A8D"/>
    <w:rsid w:val="00C20E64"/>
    <w:rsid w:val="00C214CB"/>
    <w:rsid w:val="00C218E9"/>
    <w:rsid w:val="00C21BD6"/>
    <w:rsid w:val="00C21D59"/>
    <w:rsid w:val="00C22267"/>
    <w:rsid w:val="00C223FA"/>
    <w:rsid w:val="00C22600"/>
    <w:rsid w:val="00C22812"/>
    <w:rsid w:val="00C22A14"/>
    <w:rsid w:val="00C22A67"/>
    <w:rsid w:val="00C22B4C"/>
    <w:rsid w:val="00C23CFC"/>
    <w:rsid w:val="00C23ED5"/>
    <w:rsid w:val="00C2484A"/>
    <w:rsid w:val="00C24B1F"/>
    <w:rsid w:val="00C24B9C"/>
    <w:rsid w:val="00C24C62"/>
    <w:rsid w:val="00C24D9C"/>
    <w:rsid w:val="00C25170"/>
    <w:rsid w:val="00C252F6"/>
    <w:rsid w:val="00C25572"/>
    <w:rsid w:val="00C25591"/>
    <w:rsid w:val="00C257D5"/>
    <w:rsid w:val="00C25B04"/>
    <w:rsid w:val="00C25B16"/>
    <w:rsid w:val="00C25DC4"/>
    <w:rsid w:val="00C261D5"/>
    <w:rsid w:val="00C26304"/>
    <w:rsid w:val="00C26679"/>
    <w:rsid w:val="00C2686B"/>
    <w:rsid w:val="00C2711F"/>
    <w:rsid w:val="00C2714B"/>
    <w:rsid w:val="00C275E2"/>
    <w:rsid w:val="00C27731"/>
    <w:rsid w:val="00C277AF"/>
    <w:rsid w:val="00C27ABD"/>
    <w:rsid w:val="00C27B6F"/>
    <w:rsid w:val="00C27E1A"/>
    <w:rsid w:val="00C30E53"/>
    <w:rsid w:val="00C314B9"/>
    <w:rsid w:val="00C3166B"/>
    <w:rsid w:val="00C31C60"/>
    <w:rsid w:val="00C31FC3"/>
    <w:rsid w:val="00C328A7"/>
    <w:rsid w:val="00C32C7F"/>
    <w:rsid w:val="00C33636"/>
    <w:rsid w:val="00C33838"/>
    <w:rsid w:val="00C33A63"/>
    <w:rsid w:val="00C33A66"/>
    <w:rsid w:val="00C33C05"/>
    <w:rsid w:val="00C33DDA"/>
    <w:rsid w:val="00C33EA4"/>
    <w:rsid w:val="00C3407E"/>
    <w:rsid w:val="00C34168"/>
    <w:rsid w:val="00C343F5"/>
    <w:rsid w:val="00C3465B"/>
    <w:rsid w:val="00C3493A"/>
    <w:rsid w:val="00C34A4A"/>
    <w:rsid w:val="00C34B8E"/>
    <w:rsid w:val="00C353C5"/>
    <w:rsid w:val="00C35786"/>
    <w:rsid w:val="00C357FB"/>
    <w:rsid w:val="00C35A59"/>
    <w:rsid w:val="00C36170"/>
    <w:rsid w:val="00C36332"/>
    <w:rsid w:val="00C36C30"/>
    <w:rsid w:val="00C37713"/>
    <w:rsid w:val="00C37E63"/>
    <w:rsid w:val="00C4017A"/>
    <w:rsid w:val="00C40407"/>
    <w:rsid w:val="00C4077D"/>
    <w:rsid w:val="00C4077F"/>
    <w:rsid w:val="00C40E55"/>
    <w:rsid w:val="00C411AA"/>
    <w:rsid w:val="00C411B6"/>
    <w:rsid w:val="00C41498"/>
    <w:rsid w:val="00C417B8"/>
    <w:rsid w:val="00C418BD"/>
    <w:rsid w:val="00C4225C"/>
    <w:rsid w:val="00C4269B"/>
    <w:rsid w:val="00C430CC"/>
    <w:rsid w:val="00C43151"/>
    <w:rsid w:val="00C4352A"/>
    <w:rsid w:val="00C43B20"/>
    <w:rsid w:val="00C43FA1"/>
    <w:rsid w:val="00C43FEC"/>
    <w:rsid w:val="00C4400D"/>
    <w:rsid w:val="00C44405"/>
    <w:rsid w:val="00C44747"/>
    <w:rsid w:val="00C44907"/>
    <w:rsid w:val="00C44F15"/>
    <w:rsid w:val="00C454C9"/>
    <w:rsid w:val="00C456AF"/>
    <w:rsid w:val="00C457E5"/>
    <w:rsid w:val="00C4606C"/>
    <w:rsid w:val="00C464DC"/>
    <w:rsid w:val="00C46742"/>
    <w:rsid w:val="00C467D8"/>
    <w:rsid w:val="00C46A38"/>
    <w:rsid w:val="00C4704E"/>
    <w:rsid w:val="00C47990"/>
    <w:rsid w:val="00C47A87"/>
    <w:rsid w:val="00C47AC1"/>
    <w:rsid w:val="00C5008D"/>
    <w:rsid w:val="00C50347"/>
    <w:rsid w:val="00C5067C"/>
    <w:rsid w:val="00C5090B"/>
    <w:rsid w:val="00C50B48"/>
    <w:rsid w:val="00C50E1F"/>
    <w:rsid w:val="00C50E47"/>
    <w:rsid w:val="00C50F7A"/>
    <w:rsid w:val="00C5101A"/>
    <w:rsid w:val="00C511D6"/>
    <w:rsid w:val="00C513DB"/>
    <w:rsid w:val="00C51652"/>
    <w:rsid w:val="00C517D7"/>
    <w:rsid w:val="00C5187E"/>
    <w:rsid w:val="00C518E9"/>
    <w:rsid w:val="00C52097"/>
    <w:rsid w:val="00C522A1"/>
    <w:rsid w:val="00C52374"/>
    <w:rsid w:val="00C52970"/>
    <w:rsid w:val="00C52A3A"/>
    <w:rsid w:val="00C52ACF"/>
    <w:rsid w:val="00C52B5B"/>
    <w:rsid w:val="00C52DBB"/>
    <w:rsid w:val="00C53374"/>
    <w:rsid w:val="00C533CA"/>
    <w:rsid w:val="00C5419D"/>
    <w:rsid w:val="00C54A12"/>
    <w:rsid w:val="00C54B37"/>
    <w:rsid w:val="00C54D65"/>
    <w:rsid w:val="00C55295"/>
    <w:rsid w:val="00C5539B"/>
    <w:rsid w:val="00C556F1"/>
    <w:rsid w:val="00C55C6B"/>
    <w:rsid w:val="00C55FA4"/>
    <w:rsid w:val="00C561EC"/>
    <w:rsid w:val="00C565B9"/>
    <w:rsid w:val="00C56975"/>
    <w:rsid w:val="00C57AF9"/>
    <w:rsid w:val="00C57C65"/>
    <w:rsid w:val="00C6071F"/>
    <w:rsid w:val="00C60DA8"/>
    <w:rsid w:val="00C60F5C"/>
    <w:rsid w:val="00C61483"/>
    <w:rsid w:val="00C61885"/>
    <w:rsid w:val="00C619F1"/>
    <w:rsid w:val="00C61A08"/>
    <w:rsid w:val="00C61DA6"/>
    <w:rsid w:val="00C6206B"/>
    <w:rsid w:val="00C62488"/>
    <w:rsid w:val="00C624AD"/>
    <w:rsid w:val="00C62B4E"/>
    <w:rsid w:val="00C6312E"/>
    <w:rsid w:val="00C631BF"/>
    <w:rsid w:val="00C631F5"/>
    <w:rsid w:val="00C63776"/>
    <w:rsid w:val="00C63B03"/>
    <w:rsid w:val="00C63BFC"/>
    <w:rsid w:val="00C64332"/>
    <w:rsid w:val="00C6440C"/>
    <w:rsid w:val="00C649B3"/>
    <w:rsid w:val="00C64AB2"/>
    <w:rsid w:val="00C64B17"/>
    <w:rsid w:val="00C64E20"/>
    <w:rsid w:val="00C6534A"/>
    <w:rsid w:val="00C65A01"/>
    <w:rsid w:val="00C65A42"/>
    <w:rsid w:val="00C65C1C"/>
    <w:rsid w:val="00C664C7"/>
    <w:rsid w:val="00C6695B"/>
    <w:rsid w:val="00C66D1B"/>
    <w:rsid w:val="00C66E5B"/>
    <w:rsid w:val="00C66FF5"/>
    <w:rsid w:val="00C67215"/>
    <w:rsid w:val="00C673B7"/>
    <w:rsid w:val="00C67D99"/>
    <w:rsid w:val="00C67F68"/>
    <w:rsid w:val="00C7172B"/>
    <w:rsid w:val="00C71EDD"/>
    <w:rsid w:val="00C722B9"/>
    <w:rsid w:val="00C72898"/>
    <w:rsid w:val="00C72946"/>
    <w:rsid w:val="00C72B50"/>
    <w:rsid w:val="00C72D0C"/>
    <w:rsid w:val="00C72D4F"/>
    <w:rsid w:val="00C72EB8"/>
    <w:rsid w:val="00C72EE3"/>
    <w:rsid w:val="00C72FC0"/>
    <w:rsid w:val="00C7300C"/>
    <w:rsid w:val="00C73D29"/>
    <w:rsid w:val="00C73DC2"/>
    <w:rsid w:val="00C73F5D"/>
    <w:rsid w:val="00C74441"/>
    <w:rsid w:val="00C748FA"/>
    <w:rsid w:val="00C74CEF"/>
    <w:rsid w:val="00C74D7B"/>
    <w:rsid w:val="00C75160"/>
    <w:rsid w:val="00C75881"/>
    <w:rsid w:val="00C76822"/>
    <w:rsid w:val="00C76887"/>
    <w:rsid w:val="00C772A7"/>
    <w:rsid w:val="00C7732C"/>
    <w:rsid w:val="00C777E2"/>
    <w:rsid w:val="00C77B36"/>
    <w:rsid w:val="00C77C95"/>
    <w:rsid w:val="00C802AB"/>
    <w:rsid w:val="00C803BA"/>
    <w:rsid w:val="00C80E49"/>
    <w:rsid w:val="00C81794"/>
    <w:rsid w:val="00C82043"/>
    <w:rsid w:val="00C82057"/>
    <w:rsid w:val="00C8275A"/>
    <w:rsid w:val="00C82946"/>
    <w:rsid w:val="00C82A25"/>
    <w:rsid w:val="00C82D26"/>
    <w:rsid w:val="00C82EA5"/>
    <w:rsid w:val="00C83051"/>
    <w:rsid w:val="00C830B1"/>
    <w:rsid w:val="00C83363"/>
    <w:rsid w:val="00C83658"/>
    <w:rsid w:val="00C839B7"/>
    <w:rsid w:val="00C83B43"/>
    <w:rsid w:val="00C83E41"/>
    <w:rsid w:val="00C8489F"/>
    <w:rsid w:val="00C84926"/>
    <w:rsid w:val="00C85202"/>
    <w:rsid w:val="00C85215"/>
    <w:rsid w:val="00C85406"/>
    <w:rsid w:val="00C856C1"/>
    <w:rsid w:val="00C85792"/>
    <w:rsid w:val="00C861A5"/>
    <w:rsid w:val="00C8627B"/>
    <w:rsid w:val="00C86833"/>
    <w:rsid w:val="00C86D98"/>
    <w:rsid w:val="00C87597"/>
    <w:rsid w:val="00C87614"/>
    <w:rsid w:val="00C876F1"/>
    <w:rsid w:val="00C87A78"/>
    <w:rsid w:val="00C9011F"/>
    <w:rsid w:val="00C90356"/>
    <w:rsid w:val="00C904BF"/>
    <w:rsid w:val="00C90656"/>
    <w:rsid w:val="00C90BB7"/>
    <w:rsid w:val="00C913E4"/>
    <w:rsid w:val="00C91424"/>
    <w:rsid w:val="00C9161E"/>
    <w:rsid w:val="00C916E4"/>
    <w:rsid w:val="00C91E7C"/>
    <w:rsid w:val="00C92846"/>
    <w:rsid w:val="00C928AD"/>
    <w:rsid w:val="00C930FD"/>
    <w:rsid w:val="00C935D1"/>
    <w:rsid w:val="00C93B0A"/>
    <w:rsid w:val="00C93CF5"/>
    <w:rsid w:val="00C942B4"/>
    <w:rsid w:val="00C947D1"/>
    <w:rsid w:val="00C947E2"/>
    <w:rsid w:val="00C94BB5"/>
    <w:rsid w:val="00C94BD0"/>
    <w:rsid w:val="00C94D22"/>
    <w:rsid w:val="00C94F67"/>
    <w:rsid w:val="00C9519B"/>
    <w:rsid w:val="00C954B4"/>
    <w:rsid w:val="00C958CB"/>
    <w:rsid w:val="00C95D69"/>
    <w:rsid w:val="00C95EFE"/>
    <w:rsid w:val="00C961CC"/>
    <w:rsid w:val="00C96EB4"/>
    <w:rsid w:val="00C96EE2"/>
    <w:rsid w:val="00C970E1"/>
    <w:rsid w:val="00C97293"/>
    <w:rsid w:val="00CA0127"/>
    <w:rsid w:val="00CA02B7"/>
    <w:rsid w:val="00CA036B"/>
    <w:rsid w:val="00CA09E6"/>
    <w:rsid w:val="00CA1108"/>
    <w:rsid w:val="00CA1264"/>
    <w:rsid w:val="00CA1384"/>
    <w:rsid w:val="00CA2881"/>
    <w:rsid w:val="00CA297B"/>
    <w:rsid w:val="00CA2CBD"/>
    <w:rsid w:val="00CA2F89"/>
    <w:rsid w:val="00CA3234"/>
    <w:rsid w:val="00CA330B"/>
    <w:rsid w:val="00CA3519"/>
    <w:rsid w:val="00CA37AC"/>
    <w:rsid w:val="00CA3ECE"/>
    <w:rsid w:val="00CA4F4A"/>
    <w:rsid w:val="00CA621F"/>
    <w:rsid w:val="00CA66F2"/>
    <w:rsid w:val="00CA680B"/>
    <w:rsid w:val="00CA6C29"/>
    <w:rsid w:val="00CA6CB0"/>
    <w:rsid w:val="00CA74FD"/>
    <w:rsid w:val="00CB0869"/>
    <w:rsid w:val="00CB103C"/>
    <w:rsid w:val="00CB120B"/>
    <w:rsid w:val="00CB1231"/>
    <w:rsid w:val="00CB19F7"/>
    <w:rsid w:val="00CB1ADC"/>
    <w:rsid w:val="00CB1E28"/>
    <w:rsid w:val="00CB1EE0"/>
    <w:rsid w:val="00CB260D"/>
    <w:rsid w:val="00CB2B3F"/>
    <w:rsid w:val="00CB3131"/>
    <w:rsid w:val="00CB36A1"/>
    <w:rsid w:val="00CB415E"/>
    <w:rsid w:val="00CB419B"/>
    <w:rsid w:val="00CB462C"/>
    <w:rsid w:val="00CB49D5"/>
    <w:rsid w:val="00CB4A18"/>
    <w:rsid w:val="00CB549A"/>
    <w:rsid w:val="00CB5CBE"/>
    <w:rsid w:val="00CB6438"/>
    <w:rsid w:val="00CB64CA"/>
    <w:rsid w:val="00CB64E9"/>
    <w:rsid w:val="00CB6D3F"/>
    <w:rsid w:val="00CB6E9C"/>
    <w:rsid w:val="00CB7224"/>
    <w:rsid w:val="00CB7346"/>
    <w:rsid w:val="00CB7955"/>
    <w:rsid w:val="00CB7C39"/>
    <w:rsid w:val="00CB7EB0"/>
    <w:rsid w:val="00CC0161"/>
    <w:rsid w:val="00CC08F2"/>
    <w:rsid w:val="00CC0BAC"/>
    <w:rsid w:val="00CC0CB9"/>
    <w:rsid w:val="00CC0D04"/>
    <w:rsid w:val="00CC0D5B"/>
    <w:rsid w:val="00CC1978"/>
    <w:rsid w:val="00CC1AF3"/>
    <w:rsid w:val="00CC1F27"/>
    <w:rsid w:val="00CC1FD8"/>
    <w:rsid w:val="00CC274C"/>
    <w:rsid w:val="00CC2B3C"/>
    <w:rsid w:val="00CC3DD5"/>
    <w:rsid w:val="00CC4DA2"/>
    <w:rsid w:val="00CC55B2"/>
    <w:rsid w:val="00CC590D"/>
    <w:rsid w:val="00CC617A"/>
    <w:rsid w:val="00CC6444"/>
    <w:rsid w:val="00CC6CD1"/>
    <w:rsid w:val="00CC6DC9"/>
    <w:rsid w:val="00CC70BD"/>
    <w:rsid w:val="00CC7849"/>
    <w:rsid w:val="00CC7EE3"/>
    <w:rsid w:val="00CD0097"/>
    <w:rsid w:val="00CD0769"/>
    <w:rsid w:val="00CD0A38"/>
    <w:rsid w:val="00CD0AD0"/>
    <w:rsid w:val="00CD0C98"/>
    <w:rsid w:val="00CD0CCF"/>
    <w:rsid w:val="00CD0D4A"/>
    <w:rsid w:val="00CD10CE"/>
    <w:rsid w:val="00CD13A0"/>
    <w:rsid w:val="00CD17F9"/>
    <w:rsid w:val="00CD1F33"/>
    <w:rsid w:val="00CD2348"/>
    <w:rsid w:val="00CD2B51"/>
    <w:rsid w:val="00CD3219"/>
    <w:rsid w:val="00CD3256"/>
    <w:rsid w:val="00CD3B43"/>
    <w:rsid w:val="00CD4590"/>
    <w:rsid w:val="00CD4728"/>
    <w:rsid w:val="00CD4F7A"/>
    <w:rsid w:val="00CD6297"/>
    <w:rsid w:val="00CD678B"/>
    <w:rsid w:val="00CD6A4A"/>
    <w:rsid w:val="00CD6DA4"/>
    <w:rsid w:val="00CD71F3"/>
    <w:rsid w:val="00CD7A81"/>
    <w:rsid w:val="00CD7DBC"/>
    <w:rsid w:val="00CE0130"/>
    <w:rsid w:val="00CE0579"/>
    <w:rsid w:val="00CE0751"/>
    <w:rsid w:val="00CE0796"/>
    <w:rsid w:val="00CE13A1"/>
    <w:rsid w:val="00CE186D"/>
    <w:rsid w:val="00CE295E"/>
    <w:rsid w:val="00CE3738"/>
    <w:rsid w:val="00CE38A3"/>
    <w:rsid w:val="00CE3917"/>
    <w:rsid w:val="00CE3E3B"/>
    <w:rsid w:val="00CE43C2"/>
    <w:rsid w:val="00CE4A4D"/>
    <w:rsid w:val="00CE4BFB"/>
    <w:rsid w:val="00CE51BA"/>
    <w:rsid w:val="00CE534E"/>
    <w:rsid w:val="00CE5A56"/>
    <w:rsid w:val="00CE5E89"/>
    <w:rsid w:val="00CE5F19"/>
    <w:rsid w:val="00CE63AF"/>
    <w:rsid w:val="00CE6B64"/>
    <w:rsid w:val="00CE70F6"/>
    <w:rsid w:val="00CE7154"/>
    <w:rsid w:val="00CE7807"/>
    <w:rsid w:val="00CE7C34"/>
    <w:rsid w:val="00CF01F5"/>
    <w:rsid w:val="00CF076A"/>
    <w:rsid w:val="00CF0A7D"/>
    <w:rsid w:val="00CF0EAD"/>
    <w:rsid w:val="00CF1859"/>
    <w:rsid w:val="00CF192A"/>
    <w:rsid w:val="00CF2245"/>
    <w:rsid w:val="00CF2368"/>
    <w:rsid w:val="00CF2C8E"/>
    <w:rsid w:val="00CF2EFA"/>
    <w:rsid w:val="00CF2F1D"/>
    <w:rsid w:val="00CF3297"/>
    <w:rsid w:val="00CF3B81"/>
    <w:rsid w:val="00CF4ED6"/>
    <w:rsid w:val="00CF5AFD"/>
    <w:rsid w:val="00CF5BE7"/>
    <w:rsid w:val="00CF6A68"/>
    <w:rsid w:val="00CF7152"/>
    <w:rsid w:val="00CF755D"/>
    <w:rsid w:val="00CF7616"/>
    <w:rsid w:val="00CF7D5E"/>
    <w:rsid w:val="00CF7FF2"/>
    <w:rsid w:val="00D00FEB"/>
    <w:rsid w:val="00D010F9"/>
    <w:rsid w:val="00D01354"/>
    <w:rsid w:val="00D014A6"/>
    <w:rsid w:val="00D016E9"/>
    <w:rsid w:val="00D0172D"/>
    <w:rsid w:val="00D01C39"/>
    <w:rsid w:val="00D029D0"/>
    <w:rsid w:val="00D02BAB"/>
    <w:rsid w:val="00D02D5F"/>
    <w:rsid w:val="00D0302B"/>
    <w:rsid w:val="00D03661"/>
    <w:rsid w:val="00D03667"/>
    <w:rsid w:val="00D03878"/>
    <w:rsid w:val="00D0409D"/>
    <w:rsid w:val="00D0461D"/>
    <w:rsid w:val="00D046DC"/>
    <w:rsid w:val="00D0495C"/>
    <w:rsid w:val="00D04A6B"/>
    <w:rsid w:val="00D04B4B"/>
    <w:rsid w:val="00D061E7"/>
    <w:rsid w:val="00D07366"/>
    <w:rsid w:val="00D073F4"/>
    <w:rsid w:val="00D078A3"/>
    <w:rsid w:val="00D078D1"/>
    <w:rsid w:val="00D07967"/>
    <w:rsid w:val="00D07BC5"/>
    <w:rsid w:val="00D07F6A"/>
    <w:rsid w:val="00D10002"/>
    <w:rsid w:val="00D103B7"/>
    <w:rsid w:val="00D104CD"/>
    <w:rsid w:val="00D1117C"/>
    <w:rsid w:val="00D11687"/>
    <w:rsid w:val="00D11C44"/>
    <w:rsid w:val="00D1251A"/>
    <w:rsid w:val="00D1284E"/>
    <w:rsid w:val="00D12AEB"/>
    <w:rsid w:val="00D12E8D"/>
    <w:rsid w:val="00D12FCA"/>
    <w:rsid w:val="00D1330C"/>
    <w:rsid w:val="00D133D5"/>
    <w:rsid w:val="00D138B9"/>
    <w:rsid w:val="00D14037"/>
    <w:rsid w:val="00D140A0"/>
    <w:rsid w:val="00D145EB"/>
    <w:rsid w:val="00D147D9"/>
    <w:rsid w:val="00D147ED"/>
    <w:rsid w:val="00D14C2E"/>
    <w:rsid w:val="00D14DB2"/>
    <w:rsid w:val="00D14F8E"/>
    <w:rsid w:val="00D1520D"/>
    <w:rsid w:val="00D152E6"/>
    <w:rsid w:val="00D153CF"/>
    <w:rsid w:val="00D1583B"/>
    <w:rsid w:val="00D15862"/>
    <w:rsid w:val="00D15B49"/>
    <w:rsid w:val="00D15B93"/>
    <w:rsid w:val="00D15CAC"/>
    <w:rsid w:val="00D16074"/>
    <w:rsid w:val="00D167FE"/>
    <w:rsid w:val="00D16C95"/>
    <w:rsid w:val="00D1702C"/>
    <w:rsid w:val="00D17A8F"/>
    <w:rsid w:val="00D17CCB"/>
    <w:rsid w:val="00D20989"/>
    <w:rsid w:val="00D20B84"/>
    <w:rsid w:val="00D20DCC"/>
    <w:rsid w:val="00D20F9B"/>
    <w:rsid w:val="00D21008"/>
    <w:rsid w:val="00D211E9"/>
    <w:rsid w:val="00D21B55"/>
    <w:rsid w:val="00D21FB2"/>
    <w:rsid w:val="00D22188"/>
    <w:rsid w:val="00D22364"/>
    <w:rsid w:val="00D22B41"/>
    <w:rsid w:val="00D22EE5"/>
    <w:rsid w:val="00D2338E"/>
    <w:rsid w:val="00D234E9"/>
    <w:rsid w:val="00D2405F"/>
    <w:rsid w:val="00D24131"/>
    <w:rsid w:val="00D2489A"/>
    <w:rsid w:val="00D25172"/>
    <w:rsid w:val="00D258F5"/>
    <w:rsid w:val="00D25BCB"/>
    <w:rsid w:val="00D2607B"/>
    <w:rsid w:val="00D260A1"/>
    <w:rsid w:val="00D2675C"/>
    <w:rsid w:val="00D26B15"/>
    <w:rsid w:val="00D27075"/>
    <w:rsid w:val="00D2744A"/>
    <w:rsid w:val="00D30432"/>
    <w:rsid w:val="00D3051A"/>
    <w:rsid w:val="00D30534"/>
    <w:rsid w:val="00D30583"/>
    <w:rsid w:val="00D308D4"/>
    <w:rsid w:val="00D30D0E"/>
    <w:rsid w:val="00D3105F"/>
    <w:rsid w:val="00D310A2"/>
    <w:rsid w:val="00D31E15"/>
    <w:rsid w:val="00D31FD9"/>
    <w:rsid w:val="00D3250D"/>
    <w:rsid w:val="00D3333C"/>
    <w:rsid w:val="00D3378E"/>
    <w:rsid w:val="00D33C2A"/>
    <w:rsid w:val="00D34A0A"/>
    <w:rsid w:val="00D34F2F"/>
    <w:rsid w:val="00D37145"/>
    <w:rsid w:val="00D374BE"/>
    <w:rsid w:val="00D3781D"/>
    <w:rsid w:val="00D378CA"/>
    <w:rsid w:val="00D37E6E"/>
    <w:rsid w:val="00D37E9E"/>
    <w:rsid w:val="00D37F40"/>
    <w:rsid w:val="00D4009F"/>
    <w:rsid w:val="00D40342"/>
    <w:rsid w:val="00D403B1"/>
    <w:rsid w:val="00D408BA"/>
    <w:rsid w:val="00D4099B"/>
    <w:rsid w:val="00D40F31"/>
    <w:rsid w:val="00D410E8"/>
    <w:rsid w:val="00D41282"/>
    <w:rsid w:val="00D41529"/>
    <w:rsid w:val="00D415C5"/>
    <w:rsid w:val="00D416EE"/>
    <w:rsid w:val="00D422FF"/>
    <w:rsid w:val="00D42501"/>
    <w:rsid w:val="00D42BD0"/>
    <w:rsid w:val="00D43A24"/>
    <w:rsid w:val="00D4454A"/>
    <w:rsid w:val="00D445DE"/>
    <w:rsid w:val="00D44685"/>
    <w:rsid w:val="00D44ACD"/>
    <w:rsid w:val="00D44BD8"/>
    <w:rsid w:val="00D45AF5"/>
    <w:rsid w:val="00D45D31"/>
    <w:rsid w:val="00D45F4B"/>
    <w:rsid w:val="00D4619A"/>
    <w:rsid w:val="00D46463"/>
    <w:rsid w:val="00D464CD"/>
    <w:rsid w:val="00D46596"/>
    <w:rsid w:val="00D467F2"/>
    <w:rsid w:val="00D469A3"/>
    <w:rsid w:val="00D5079C"/>
    <w:rsid w:val="00D509F4"/>
    <w:rsid w:val="00D5190E"/>
    <w:rsid w:val="00D51DF5"/>
    <w:rsid w:val="00D51EF1"/>
    <w:rsid w:val="00D527C6"/>
    <w:rsid w:val="00D527C8"/>
    <w:rsid w:val="00D532E8"/>
    <w:rsid w:val="00D5375F"/>
    <w:rsid w:val="00D53B74"/>
    <w:rsid w:val="00D53FBA"/>
    <w:rsid w:val="00D548D3"/>
    <w:rsid w:val="00D550F2"/>
    <w:rsid w:val="00D56166"/>
    <w:rsid w:val="00D56450"/>
    <w:rsid w:val="00D5650B"/>
    <w:rsid w:val="00D5697C"/>
    <w:rsid w:val="00D56B0D"/>
    <w:rsid w:val="00D56F56"/>
    <w:rsid w:val="00D56FB0"/>
    <w:rsid w:val="00D57280"/>
    <w:rsid w:val="00D575B2"/>
    <w:rsid w:val="00D578B1"/>
    <w:rsid w:val="00D5793F"/>
    <w:rsid w:val="00D57AEB"/>
    <w:rsid w:val="00D600FA"/>
    <w:rsid w:val="00D6063F"/>
    <w:rsid w:val="00D606EA"/>
    <w:rsid w:val="00D6076B"/>
    <w:rsid w:val="00D610E6"/>
    <w:rsid w:val="00D61216"/>
    <w:rsid w:val="00D6137E"/>
    <w:rsid w:val="00D618B7"/>
    <w:rsid w:val="00D622E2"/>
    <w:rsid w:val="00D62568"/>
    <w:rsid w:val="00D62A0A"/>
    <w:rsid w:val="00D62ACB"/>
    <w:rsid w:val="00D63171"/>
    <w:rsid w:val="00D63821"/>
    <w:rsid w:val="00D64531"/>
    <w:rsid w:val="00D6457D"/>
    <w:rsid w:val="00D646BA"/>
    <w:rsid w:val="00D64C7A"/>
    <w:rsid w:val="00D64F85"/>
    <w:rsid w:val="00D655E2"/>
    <w:rsid w:val="00D65746"/>
    <w:rsid w:val="00D662A2"/>
    <w:rsid w:val="00D6656C"/>
    <w:rsid w:val="00D6669A"/>
    <w:rsid w:val="00D66C24"/>
    <w:rsid w:val="00D66CF9"/>
    <w:rsid w:val="00D66EAA"/>
    <w:rsid w:val="00D670F7"/>
    <w:rsid w:val="00D673FB"/>
    <w:rsid w:val="00D67812"/>
    <w:rsid w:val="00D67A3D"/>
    <w:rsid w:val="00D67A41"/>
    <w:rsid w:val="00D7016D"/>
    <w:rsid w:val="00D702AD"/>
    <w:rsid w:val="00D706C4"/>
    <w:rsid w:val="00D7083C"/>
    <w:rsid w:val="00D70EC2"/>
    <w:rsid w:val="00D70FC6"/>
    <w:rsid w:val="00D7101D"/>
    <w:rsid w:val="00D71431"/>
    <w:rsid w:val="00D71C5C"/>
    <w:rsid w:val="00D71FD2"/>
    <w:rsid w:val="00D722CD"/>
    <w:rsid w:val="00D72552"/>
    <w:rsid w:val="00D72C45"/>
    <w:rsid w:val="00D7347F"/>
    <w:rsid w:val="00D73553"/>
    <w:rsid w:val="00D73EFC"/>
    <w:rsid w:val="00D74B1C"/>
    <w:rsid w:val="00D75136"/>
    <w:rsid w:val="00D75958"/>
    <w:rsid w:val="00D75B94"/>
    <w:rsid w:val="00D75D5C"/>
    <w:rsid w:val="00D7666A"/>
    <w:rsid w:val="00D767F7"/>
    <w:rsid w:val="00D76801"/>
    <w:rsid w:val="00D76A9D"/>
    <w:rsid w:val="00D76AB6"/>
    <w:rsid w:val="00D76BA2"/>
    <w:rsid w:val="00D76E32"/>
    <w:rsid w:val="00D773D9"/>
    <w:rsid w:val="00D7763F"/>
    <w:rsid w:val="00D776BC"/>
    <w:rsid w:val="00D77F32"/>
    <w:rsid w:val="00D8047F"/>
    <w:rsid w:val="00D80809"/>
    <w:rsid w:val="00D8093B"/>
    <w:rsid w:val="00D809EE"/>
    <w:rsid w:val="00D80BB3"/>
    <w:rsid w:val="00D80DF2"/>
    <w:rsid w:val="00D81789"/>
    <w:rsid w:val="00D830E2"/>
    <w:rsid w:val="00D834CA"/>
    <w:rsid w:val="00D834D7"/>
    <w:rsid w:val="00D84AC1"/>
    <w:rsid w:val="00D84EE1"/>
    <w:rsid w:val="00D84FAC"/>
    <w:rsid w:val="00D852BD"/>
    <w:rsid w:val="00D8571A"/>
    <w:rsid w:val="00D858E9"/>
    <w:rsid w:val="00D8593C"/>
    <w:rsid w:val="00D85B29"/>
    <w:rsid w:val="00D865F7"/>
    <w:rsid w:val="00D87535"/>
    <w:rsid w:val="00D8773F"/>
    <w:rsid w:val="00D87ED2"/>
    <w:rsid w:val="00D90142"/>
    <w:rsid w:val="00D9042D"/>
    <w:rsid w:val="00D90860"/>
    <w:rsid w:val="00D90A4C"/>
    <w:rsid w:val="00D90ADC"/>
    <w:rsid w:val="00D90B6F"/>
    <w:rsid w:val="00D91112"/>
    <w:rsid w:val="00D918EE"/>
    <w:rsid w:val="00D91AEE"/>
    <w:rsid w:val="00D91B18"/>
    <w:rsid w:val="00D92C98"/>
    <w:rsid w:val="00D92F67"/>
    <w:rsid w:val="00D934E1"/>
    <w:rsid w:val="00D935A1"/>
    <w:rsid w:val="00D93CDB"/>
    <w:rsid w:val="00D94281"/>
    <w:rsid w:val="00D944C1"/>
    <w:rsid w:val="00D95166"/>
    <w:rsid w:val="00D953E1"/>
    <w:rsid w:val="00D95811"/>
    <w:rsid w:val="00D95DBA"/>
    <w:rsid w:val="00D96026"/>
    <w:rsid w:val="00D96169"/>
    <w:rsid w:val="00D96501"/>
    <w:rsid w:val="00D977F7"/>
    <w:rsid w:val="00D97ABE"/>
    <w:rsid w:val="00DA0144"/>
    <w:rsid w:val="00DA0205"/>
    <w:rsid w:val="00DA0CF3"/>
    <w:rsid w:val="00DA14EC"/>
    <w:rsid w:val="00DA1780"/>
    <w:rsid w:val="00DA19AE"/>
    <w:rsid w:val="00DA19B6"/>
    <w:rsid w:val="00DA1DB6"/>
    <w:rsid w:val="00DA1DCD"/>
    <w:rsid w:val="00DA2286"/>
    <w:rsid w:val="00DA23B2"/>
    <w:rsid w:val="00DA2C7E"/>
    <w:rsid w:val="00DA2E33"/>
    <w:rsid w:val="00DA2FB1"/>
    <w:rsid w:val="00DA30A2"/>
    <w:rsid w:val="00DA31F8"/>
    <w:rsid w:val="00DA3240"/>
    <w:rsid w:val="00DA328F"/>
    <w:rsid w:val="00DA33E1"/>
    <w:rsid w:val="00DA3756"/>
    <w:rsid w:val="00DA3AFF"/>
    <w:rsid w:val="00DA3B63"/>
    <w:rsid w:val="00DA3BBB"/>
    <w:rsid w:val="00DA3C48"/>
    <w:rsid w:val="00DA3FA2"/>
    <w:rsid w:val="00DA473F"/>
    <w:rsid w:val="00DA4A6F"/>
    <w:rsid w:val="00DA5697"/>
    <w:rsid w:val="00DA5B2B"/>
    <w:rsid w:val="00DA5DF0"/>
    <w:rsid w:val="00DA60A7"/>
    <w:rsid w:val="00DA6802"/>
    <w:rsid w:val="00DA688D"/>
    <w:rsid w:val="00DA6989"/>
    <w:rsid w:val="00DA6EC3"/>
    <w:rsid w:val="00DA7046"/>
    <w:rsid w:val="00DA775E"/>
    <w:rsid w:val="00DB0073"/>
    <w:rsid w:val="00DB03BD"/>
    <w:rsid w:val="00DB041E"/>
    <w:rsid w:val="00DB04F1"/>
    <w:rsid w:val="00DB0847"/>
    <w:rsid w:val="00DB0F79"/>
    <w:rsid w:val="00DB143E"/>
    <w:rsid w:val="00DB154C"/>
    <w:rsid w:val="00DB1D44"/>
    <w:rsid w:val="00DB215D"/>
    <w:rsid w:val="00DB21F4"/>
    <w:rsid w:val="00DB25C3"/>
    <w:rsid w:val="00DB2C20"/>
    <w:rsid w:val="00DB3294"/>
    <w:rsid w:val="00DB360A"/>
    <w:rsid w:val="00DB37CE"/>
    <w:rsid w:val="00DB40A9"/>
    <w:rsid w:val="00DB4665"/>
    <w:rsid w:val="00DB49F3"/>
    <w:rsid w:val="00DB4AE6"/>
    <w:rsid w:val="00DB4EF6"/>
    <w:rsid w:val="00DB50B5"/>
    <w:rsid w:val="00DB5ABB"/>
    <w:rsid w:val="00DB5F49"/>
    <w:rsid w:val="00DB65E2"/>
    <w:rsid w:val="00DB72DF"/>
    <w:rsid w:val="00DB7386"/>
    <w:rsid w:val="00DB7454"/>
    <w:rsid w:val="00DB7645"/>
    <w:rsid w:val="00DC03A4"/>
    <w:rsid w:val="00DC0C5D"/>
    <w:rsid w:val="00DC0EE0"/>
    <w:rsid w:val="00DC0F6A"/>
    <w:rsid w:val="00DC103D"/>
    <w:rsid w:val="00DC1E9E"/>
    <w:rsid w:val="00DC2439"/>
    <w:rsid w:val="00DC2B41"/>
    <w:rsid w:val="00DC3622"/>
    <w:rsid w:val="00DC3E68"/>
    <w:rsid w:val="00DC46EB"/>
    <w:rsid w:val="00DC4B9D"/>
    <w:rsid w:val="00DC4C1A"/>
    <w:rsid w:val="00DC566F"/>
    <w:rsid w:val="00DC6358"/>
    <w:rsid w:val="00DC65BB"/>
    <w:rsid w:val="00DC6A2A"/>
    <w:rsid w:val="00DC6BD1"/>
    <w:rsid w:val="00DC7079"/>
    <w:rsid w:val="00DC7288"/>
    <w:rsid w:val="00DC7336"/>
    <w:rsid w:val="00DC76AF"/>
    <w:rsid w:val="00DD05B0"/>
    <w:rsid w:val="00DD074D"/>
    <w:rsid w:val="00DD083D"/>
    <w:rsid w:val="00DD088B"/>
    <w:rsid w:val="00DD0CA9"/>
    <w:rsid w:val="00DD0FAB"/>
    <w:rsid w:val="00DD14CF"/>
    <w:rsid w:val="00DD15FC"/>
    <w:rsid w:val="00DD1B27"/>
    <w:rsid w:val="00DD24E8"/>
    <w:rsid w:val="00DD2C8B"/>
    <w:rsid w:val="00DD324D"/>
    <w:rsid w:val="00DD343E"/>
    <w:rsid w:val="00DD34FB"/>
    <w:rsid w:val="00DD38FC"/>
    <w:rsid w:val="00DD3A9B"/>
    <w:rsid w:val="00DD3D22"/>
    <w:rsid w:val="00DD3D7C"/>
    <w:rsid w:val="00DD42B2"/>
    <w:rsid w:val="00DD49B2"/>
    <w:rsid w:val="00DD542E"/>
    <w:rsid w:val="00DD5597"/>
    <w:rsid w:val="00DD564D"/>
    <w:rsid w:val="00DD57F3"/>
    <w:rsid w:val="00DD5F97"/>
    <w:rsid w:val="00DD62E4"/>
    <w:rsid w:val="00DD6EE8"/>
    <w:rsid w:val="00DD7506"/>
    <w:rsid w:val="00DD7592"/>
    <w:rsid w:val="00DD7B75"/>
    <w:rsid w:val="00DD7F08"/>
    <w:rsid w:val="00DD7F99"/>
    <w:rsid w:val="00DE002D"/>
    <w:rsid w:val="00DE0208"/>
    <w:rsid w:val="00DE09FF"/>
    <w:rsid w:val="00DE1212"/>
    <w:rsid w:val="00DE1464"/>
    <w:rsid w:val="00DE181F"/>
    <w:rsid w:val="00DE1D14"/>
    <w:rsid w:val="00DE1DE4"/>
    <w:rsid w:val="00DE1E0F"/>
    <w:rsid w:val="00DE20C9"/>
    <w:rsid w:val="00DE2710"/>
    <w:rsid w:val="00DE2F20"/>
    <w:rsid w:val="00DE3045"/>
    <w:rsid w:val="00DE3203"/>
    <w:rsid w:val="00DE34D5"/>
    <w:rsid w:val="00DE34EB"/>
    <w:rsid w:val="00DE3A18"/>
    <w:rsid w:val="00DE3E85"/>
    <w:rsid w:val="00DE4140"/>
    <w:rsid w:val="00DE426E"/>
    <w:rsid w:val="00DE43CC"/>
    <w:rsid w:val="00DE45D6"/>
    <w:rsid w:val="00DE4A94"/>
    <w:rsid w:val="00DE5332"/>
    <w:rsid w:val="00DE5A39"/>
    <w:rsid w:val="00DE6888"/>
    <w:rsid w:val="00DE72F4"/>
    <w:rsid w:val="00DE73F4"/>
    <w:rsid w:val="00DE7A3B"/>
    <w:rsid w:val="00DE7ECB"/>
    <w:rsid w:val="00DE7F22"/>
    <w:rsid w:val="00DF0059"/>
    <w:rsid w:val="00DF0880"/>
    <w:rsid w:val="00DF0AA1"/>
    <w:rsid w:val="00DF0B60"/>
    <w:rsid w:val="00DF110F"/>
    <w:rsid w:val="00DF1572"/>
    <w:rsid w:val="00DF167C"/>
    <w:rsid w:val="00DF177B"/>
    <w:rsid w:val="00DF1D41"/>
    <w:rsid w:val="00DF218D"/>
    <w:rsid w:val="00DF221A"/>
    <w:rsid w:val="00DF2254"/>
    <w:rsid w:val="00DF243B"/>
    <w:rsid w:val="00DF339C"/>
    <w:rsid w:val="00DF342E"/>
    <w:rsid w:val="00DF3ADE"/>
    <w:rsid w:val="00DF3F42"/>
    <w:rsid w:val="00DF4AFC"/>
    <w:rsid w:val="00DF4D41"/>
    <w:rsid w:val="00DF4F60"/>
    <w:rsid w:val="00DF5043"/>
    <w:rsid w:val="00DF5134"/>
    <w:rsid w:val="00DF5AAE"/>
    <w:rsid w:val="00DF6040"/>
    <w:rsid w:val="00DF61F9"/>
    <w:rsid w:val="00DF6479"/>
    <w:rsid w:val="00DF6B9C"/>
    <w:rsid w:val="00DF74E5"/>
    <w:rsid w:val="00DF7890"/>
    <w:rsid w:val="00E00065"/>
    <w:rsid w:val="00E00531"/>
    <w:rsid w:val="00E005B7"/>
    <w:rsid w:val="00E0079C"/>
    <w:rsid w:val="00E00CAB"/>
    <w:rsid w:val="00E00EAD"/>
    <w:rsid w:val="00E0130C"/>
    <w:rsid w:val="00E01836"/>
    <w:rsid w:val="00E0195C"/>
    <w:rsid w:val="00E029F4"/>
    <w:rsid w:val="00E02DF3"/>
    <w:rsid w:val="00E0332B"/>
    <w:rsid w:val="00E03F6F"/>
    <w:rsid w:val="00E04260"/>
    <w:rsid w:val="00E042B8"/>
    <w:rsid w:val="00E04837"/>
    <w:rsid w:val="00E04C32"/>
    <w:rsid w:val="00E054C2"/>
    <w:rsid w:val="00E05C7F"/>
    <w:rsid w:val="00E0605C"/>
    <w:rsid w:val="00E06207"/>
    <w:rsid w:val="00E063D0"/>
    <w:rsid w:val="00E06436"/>
    <w:rsid w:val="00E065EB"/>
    <w:rsid w:val="00E06A65"/>
    <w:rsid w:val="00E06A99"/>
    <w:rsid w:val="00E07517"/>
    <w:rsid w:val="00E07C49"/>
    <w:rsid w:val="00E07CD9"/>
    <w:rsid w:val="00E07E9E"/>
    <w:rsid w:val="00E104E6"/>
    <w:rsid w:val="00E1057C"/>
    <w:rsid w:val="00E10877"/>
    <w:rsid w:val="00E10E1B"/>
    <w:rsid w:val="00E111AE"/>
    <w:rsid w:val="00E1167D"/>
    <w:rsid w:val="00E11AC5"/>
    <w:rsid w:val="00E11E88"/>
    <w:rsid w:val="00E11FD9"/>
    <w:rsid w:val="00E1203E"/>
    <w:rsid w:val="00E1248C"/>
    <w:rsid w:val="00E12DAF"/>
    <w:rsid w:val="00E12E8F"/>
    <w:rsid w:val="00E13137"/>
    <w:rsid w:val="00E13A45"/>
    <w:rsid w:val="00E13D72"/>
    <w:rsid w:val="00E13F1A"/>
    <w:rsid w:val="00E1433A"/>
    <w:rsid w:val="00E147F7"/>
    <w:rsid w:val="00E14D53"/>
    <w:rsid w:val="00E14E5D"/>
    <w:rsid w:val="00E155A1"/>
    <w:rsid w:val="00E155FE"/>
    <w:rsid w:val="00E16730"/>
    <w:rsid w:val="00E1696B"/>
    <w:rsid w:val="00E170A9"/>
    <w:rsid w:val="00E17873"/>
    <w:rsid w:val="00E178C5"/>
    <w:rsid w:val="00E17A19"/>
    <w:rsid w:val="00E2032D"/>
    <w:rsid w:val="00E20A2E"/>
    <w:rsid w:val="00E20CB9"/>
    <w:rsid w:val="00E20D9D"/>
    <w:rsid w:val="00E21886"/>
    <w:rsid w:val="00E21B15"/>
    <w:rsid w:val="00E21E97"/>
    <w:rsid w:val="00E21F9A"/>
    <w:rsid w:val="00E22022"/>
    <w:rsid w:val="00E22200"/>
    <w:rsid w:val="00E228CA"/>
    <w:rsid w:val="00E23AC2"/>
    <w:rsid w:val="00E24EEB"/>
    <w:rsid w:val="00E24FEA"/>
    <w:rsid w:val="00E25459"/>
    <w:rsid w:val="00E259F7"/>
    <w:rsid w:val="00E2666E"/>
    <w:rsid w:val="00E2678A"/>
    <w:rsid w:val="00E27BD0"/>
    <w:rsid w:val="00E301B4"/>
    <w:rsid w:val="00E30451"/>
    <w:rsid w:val="00E30980"/>
    <w:rsid w:val="00E30A35"/>
    <w:rsid w:val="00E30E4C"/>
    <w:rsid w:val="00E30F42"/>
    <w:rsid w:val="00E30F93"/>
    <w:rsid w:val="00E31020"/>
    <w:rsid w:val="00E3119C"/>
    <w:rsid w:val="00E31B53"/>
    <w:rsid w:val="00E31BB5"/>
    <w:rsid w:val="00E32177"/>
    <w:rsid w:val="00E327E3"/>
    <w:rsid w:val="00E32D1D"/>
    <w:rsid w:val="00E3335F"/>
    <w:rsid w:val="00E33E6F"/>
    <w:rsid w:val="00E34721"/>
    <w:rsid w:val="00E34829"/>
    <w:rsid w:val="00E3491C"/>
    <w:rsid w:val="00E349C7"/>
    <w:rsid w:val="00E35D33"/>
    <w:rsid w:val="00E35D51"/>
    <w:rsid w:val="00E36189"/>
    <w:rsid w:val="00E36455"/>
    <w:rsid w:val="00E364A1"/>
    <w:rsid w:val="00E36B16"/>
    <w:rsid w:val="00E4021C"/>
    <w:rsid w:val="00E40459"/>
    <w:rsid w:val="00E4060C"/>
    <w:rsid w:val="00E40D00"/>
    <w:rsid w:val="00E41A92"/>
    <w:rsid w:val="00E42151"/>
    <w:rsid w:val="00E421D0"/>
    <w:rsid w:val="00E423A4"/>
    <w:rsid w:val="00E429D5"/>
    <w:rsid w:val="00E4373D"/>
    <w:rsid w:val="00E43B83"/>
    <w:rsid w:val="00E43F5D"/>
    <w:rsid w:val="00E44208"/>
    <w:rsid w:val="00E4455E"/>
    <w:rsid w:val="00E44750"/>
    <w:rsid w:val="00E45057"/>
    <w:rsid w:val="00E452EF"/>
    <w:rsid w:val="00E45D83"/>
    <w:rsid w:val="00E46299"/>
    <w:rsid w:val="00E4664D"/>
    <w:rsid w:val="00E4666C"/>
    <w:rsid w:val="00E46DBD"/>
    <w:rsid w:val="00E46E36"/>
    <w:rsid w:val="00E47846"/>
    <w:rsid w:val="00E478D2"/>
    <w:rsid w:val="00E47D45"/>
    <w:rsid w:val="00E50041"/>
    <w:rsid w:val="00E500B6"/>
    <w:rsid w:val="00E5013A"/>
    <w:rsid w:val="00E505F4"/>
    <w:rsid w:val="00E5070C"/>
    <w:rsid w:val="00E50A30"/>
    <w:rsid w:val="00E50E9C"/>
    <w:rsid w:val="00E52224"/>
    <w:rsid w:val="00E52787"/>
    <w:rsid w:val="00E5282D"/>
    <w:rsid w:val="00E528C0"/>
    <w:rsid w:val="00E52CBC"/>
    <w:rsid w:val="00E52EC8"/>
    <w:rsid w:val="00E53380"/>
    <w:rsid w:val="00E539E2"/>
    <w:rsid w:val="00E54621"/>
    <w:rsid w:val="00E55066"/>
    <w:rsid w:val="00E55393"/>
    <w:rsid w:val="00E5557A"/>
    <w:rsid w:val="00E556BB"/>
    <w:rsid w:val="00E55774"/>
    <w:rsid w:val="00E55FD2"/>
    <w:rsid w:val="00E56122"/>
    <w:rsid w:val="00E5632D"/>
    <w:rsid w:val="00E56568"/>
    <w:rsid w:val="00E56BDE"/>
    <w:rsid w:val="00E56D8D"/>
    <w:rsid w:val="00E56FB3"/>
    <w:rsid w:val="00E57684"/>
    <w:rsid w:val="00E57C86"/>
    <w:rsid w:val="00E602E5"/>
    <w:rsid w:val="00E60538"/>
    <w:rsid w:val="00E60668"/>
    <w:rsid w:val="00E60A2E"/>
    <w:rsid w:val="00E613F9"/>
    <w:rsid w:val="00E6180D"/>
    <w:rsid w:val="00E619FA"/>
    <w:rsid w:val="00E61F4F"/>
    <w:rsid w:val="00E623AE"/>
    <w:rsid w:val="00E62AD3"/>
    <w:rsid w:val="00E630F5"/>
    <w:rsid w:val="00E63BDB"/>
    <w:rsid w:val="00E64492"/>
    <w:rsid w:val="00E647FF"/>
    <w:rsid w:val="00E64DFF"/>
    <w:rsid w:val="00E65345"/>
    <w:rsid w:val="00E65D70"/>
    <w:rsid w:val="00E65E05"/>
    <w:rsid w:val="00E661A4"/>
    <w:rsid w:val="00E662EE"/>
    <w:rsid w:val="00E6650E"/>
    <w:rsid w:val="00E6676D"/>
    <w:rsid w:val="00E66F11"/>
    <w:rsid w:val="00E66FC3"/>
    <w:rsid w:val="00E672DA"/>
    <w:rsid w:val="00E6757E"/>
    <w:rsid w:val="00E675F0"/>
    <w:rsid w:val="00E7001D"/>
    <w:rsid w:val="00E7018B"/>
    <w:rsid w:val="00E701CB"/>
    <w:rsid w:val="00E7071B"/>
    <w:rsid w:val="00E70D57"/>
    <w:rsid w:val="00E710ED"/>
    <w:rsid w:val="00E7143D"/>
    <w:rsid w:val="00E72182"/>
    <w:rsid w:val="00E721D4"/>
    <w:rsid w:val="00E72908"/>
    <w:rsid w:val="00E72B66"/>
    <w:rsid w:val="00E72D01"/>
    <w:rsid w:val="00E738F2"/>
    <w:rsid w:val="00E73DC6"/>
    <w:rsid w:val="00E73DE1"/>
    <w:rsid w:val="00E73EFE"/>
    <w:rsid w:val="00E745B6"/>
    <w:rsid w:val="00E7485B"/>
    <w:rsid w:val="00E748EE"/>
    <w:rsid w:val="00E74CAA"/>
    <w:rsid w:val="00E7552C"/>
    <w:rsid w:val="00E758AB"/>
    <w:rsid w:val="00E75CFC"/>
    <w:rsid w:val="00E7623F"/>
    <w:rsid w:val="00E765F2"/>
    <w:rsid w:val="00E765FB"/>
    <w:rsid w:val="00E77070"/>
    <w:rsid w:val="00E773B9"/>
    <w:rsid w:val="00E77421"/>
    <w:rsid w:val="00E77609"/>
    <w:rsid w:val="00E77812"/>
    <w:rsid w:val="00E778C6"/>
    <w:rsid w:val="00E77966"/>
    <w:rsid w:val="00E77C56"/>
    <w:rsid w:val="00E804E7"/>
    <w:rsid w:val="00E8083D"/>
    <w:rsid w:val="00E8084F"/>
    <w:rsid w:val="00E80BF7"/>
    <w:rsid w:val="00E81511"/>
    <w:rsid w:val="00E81D79"/>
    <w:rsid w:val="00E81ED7"/>
    <w:rsid w:val="00E82D07"/>
    <w:rsid w:val="00E82D0C"/>
    <w:rsid w:val="00E82DC0"/>
    <w:rsid w:val="00E82FF8"/>
    <w:rsid w:val="00E836A5"/>
    <w:rsid w:val="00E83A6F"/>
    <w:rsid w:val="00E83CD5"/>
    <w:rsid w:val="00E83D22"/>
    <w:rsid w:val="00E843AF"/>
    <w:rsid w:val="00E84725"/>
    <w:rsid w:val="00E84895"/>
    <w:rsid w:val="00E84BDE"/>
    <w:rsid w:val="00E84C59"/>
    <w:rsid w:val="00E84F01"/>
    <w:rsid w:val="00E84F27"/>
    <w:rsid w:val="00E8543C"/>
    <w:rsid w:val="00E860BA"/>
    <w:rsid w:val="00E862F3"/>
    <w:rsid w:val="00E86477"/>
    <w:rsid w:val="00E87000"/>
    <w:rsid w:val="00E871E3"/>
    <w:rsid w:val="00E87570"/>
    <w:rsid w:val="00E875E9"/>
    <w:rsid w:val="00E876BB"/>
    <w:rsid w:val="00E878B2"/>
    <w:rsid w:val="00E87C17"/>
    <w:rsid w:val="00E87FAF"/>
    <w:rsid w:val="00E9008C"/>
    <w:rsid w:val="00E903CC"/>
    <w:rsid w:val="00E9062A"/>
    <w:rsid w:val="00E90844"/>
    <w:rsid w:val="00E9097A"/>
    <w:rsid w:val="00E9097F"/>
    <w:rsid w:val="00E90AE7"/>
    <w:rsid w:val="00E90BB6"/>
    <w:rsid w:val="00E91025"/>
    <w:rsid w:val="00E912CD"/>
    <w:rsid w:val="00E917CC"/>
    <w:rsid w:val="00E9201F"/>
    <w:rsid w:val="00E923B3"/>
    <w:rsid w:val="00E92723"/>
    <w:rsid w:val="00E92F5F"/>
    <w:rsid w:val="00E93126"/>
    <w:rsid w:val="00E933FA"/>
    <w:rsid w:val="00E93442"/>
    <w:rsid w:val="00E93AA1"/>
    <w:rsid w:val="00E93B97"/>
    <w:rsid w:val="00E94A2D"/>
    <w:rsid w:val="00E94DA1"/>
    <w:rsid w:val="00E94E18"/>
    <w:rsid w:val="00E95519"/>
    <w:rsid w:val="00E957FB"/>
    <w:rsid w:val="00E959FD"/>
    <w:rsid w:val="00E95CB7"/>
    <w:rsid w:val="00E961C3"/>
    <w:rsid w:val="00E96E7F"/>
    <w:rsid w:val="00E97274"/>
    <w:rsid w:val="00E97442"/>
    <w:rsid w:val="00E9750F"/>
    <w:rsid w:val="00E977C6"/>
    <w:rsid w:val="00E97870"/>
    <w:rsid w:val="00E97940"/>
    <w:rsid w:val="00E97969"/>
    <w:rsid w:val="00E979E4"/>
    <w:rsid w:val="00E97B94"/>
    <w:rsid w:val="00E97CEB"/>
    <w:rsid w:val="00E97D13"/>
    <w:rsid w:val="00E97E5E"/>
    <w:rsid w:val="00E97F40"/>
    <w:rsid w:val="00EA0116"/>
    <w:rsid w:val="00EA01CC"/>
    <w:rsid w:val="00EA07F4"/>
    <w:rsid w:val="00EA0DFA"/>
    <w:rsid w:val="00EA0F78"/>
    <w:rsid w:val="00EA115B"/>
    <w:rsid w:val="00EA14C8"/>
    <w:rsid w:val="00EA1583"/>
    <w:rsid w:val="00EA1A3C"/>
    <w:rsid w:val="00EA1B83"/>
    <w:rsid w:val="00EA1BB2"/>
    <w:rsid w:val="00EA1E10"/>
    <w:rsid w:val="00EA2F36"/>
    <w:rsid w:val="00EA3290"/>
    <w:rsid w:val="00EA3453"/>
    <w:rsid w:val="00EA371D"/>
    <w:rsid w:val="00EA390D"/>
    <w:rsid w:val="00EA39EB"/>
    <w:rsid w:val="00EA3F2D"/>
    <w:rsid w:val="00EA410E"/>
    <w:rsid w:val="00EA4110"/>
    <w:rsid w:val="00EA4150"/>
    <w:rsid w:val="00EA4294"/>
    <w:rsid w:val="00EA462C"/>
    <w:rsid w:val="00EA4D3E"/>
    <w:rsid w:val="00EA535F"/>
    <w:rsid w:val="00EA537E"/>
    <w:rsid w:val="00EA5951"/>
    <w:rsid w:val="00EA5B21"/>
    <w:rsid w:val="00EA5CF9"/>
    <w:rsid w:val="00EA5FEB"/>
    <w:rsid w:val="00EA60E3"/>
    <w:rsid w:val="00EA6199"/>
    <w:rsid w:val="00EA6244"/>
    <w:rsid w:val="00EA640C"/>
    <w:rsid w:val="00EA66F3"/>
    <w:rsid w:val="00EA68A4"/>
    <w:rsid w:val="00EA6AB3"/>
    <w:rsid w:val="00EA6AEB"/>
    <w:rsid w:val="00EA6CC4"/>
    <w:rsid w:val="00EA7175"/>
    <w:rsid w:val="00EA755A"/>
    <w:rsid w:val="00EA7CCA"/>
    <w:rsid w:val="00EA7E46"/>
    <w:rsid w:val="00EA7F5E"/>
    <w:rsid w:val="00EB0748"/>
    <w:rsid w:val="00EB0A86"/>
    <w:rsid w:val="00EB19EE"/>
    <w:rsid w:val="00EB1A82"/>
    <w:rsid w:val="00EB20A4"/>
    <w:rsid w:val="00EB2E86"/>
    <w:rsid w:val="00EB34B9"/>
    <w:rsid w:val="00EB38BC"/>
    <w:rsid w:val="00EB3C09"/>
    <w:rsid w:val="00EB3DB9"/>
    <w:rsid w:val="00EB4146"/>
    <w:rsid w:val="00EB41E2"/>
    <w:rsid w:val="00EB4301"/>
    <w:rsid w:val="00EB4371"/>
    <w:rsid w:val="00EB4889"/>
    <w:rsid w:val="00EB48A1"/>
    <w:rsid w:val="00EB582F"/>
    <w:rsid w:val="00EB5C24"/>
    <w:rsid w:val="00EB5E24"/>
    <w:rsid w:val="00EB5F5C"/>
    <w:rsid w:val="00EB641C"/>
    <w:rsid w:val="00EB7081"/>
    <w:rsid w:val="00EB778D"/>
    <w:rsid w:val="00EB79D6"/>
    <w:rsid w:val="00EB7A6F"/>
    <w:rsid w:val="00EB7F4A"/>
    <w:rsid w:val="00EC0239"/>
    <w:rsid w:val="00EC0BAA"/>
    <w:rsid w:val="00EC12AD"/>
    <w:rsid w:val="00EC13B9"/>
    <w:rsid w:val="00EC1CA5"/>
    <w:rsid w:val="00EC1E07"/>
    <w:rsid w:val="00EC29C2"/>
    <w:rsid w:val="00EC2B38"/>
    <w:rsid w:val="00EC2B71"/>
    <w:rsid w:val="00EC2DC2"/>
    <w:rsid w:val="00EC3939"/>
    <w:rsid w:val="00EC3BFB"/>
    <w:rsid w:val="00EC44FF"/>
    <w:rsid w:val="00EC4A63"/>
    <w:rsid w:val="00EC4ACC"/>
    <w:rsid w:val="00EC4E69"/>
    <w:rsid w:val="00EC4EE2"/>
    <w:rsid w:val="00EC4FE0"/>
    <w:rsid w:val="00EC5818"/>
    <w:rsid w:val="00EC66C5"/>
    <w:rsid w:val="00EC6EDC"/>
    <w:rsid w:val="00EC7B49"/>
    <w:rsid w:val="00EC7CA5"/>
    <w:rsid w:val="00ED0473"/>
    <w:rsid w:val="00ED04EB"/>
    <w:rsid w:val="00ED05F4"/>
    <w:rsid w:val="00ED062C"/>
    <w:rsid w:val="00ED0BC3"/>
    <w:rsid w:val="00ED0E01"/>
    <w:rsid w:val="00ED10B6"/>
    <w:rsid w:val="00ED10F8"/>
    <w:rsid w:val="00ED130D"/>
    <w:rsid w:val="00ED1610"/>
    <w:rsid w:val="00ED1F8F"/>
    <w:rsid w:val="00ED21AE"/>
    <w:rsid w:val="00ED23EA"/>
    <w:rsid w:val="00ED2802"/>
    <w:rsid w:val="00ED3008"/>
    <w:rsid w:val="00ED312D"/>
    <w:rsid w:val="00ED321F"/>
    <w:rsid w:val="00ED371B"/>
    <w:rsid w:val="00ED3B02"/>
    <w:rsid w:val="00ED3BF1"/>
    <w:rsid w:val="00ED3C0C"/>
    <w:rsid w:val="00ED48DE"/>
    <w:rsid w:val="00ED5769"/>
    <w:rsid w:val="00ED5853"/>
    <w:rsid w:val="00ED5A35"/>
    <w:rsid w:val="00ED5B64"/>
    <w:rsid w:val="00ED5DD1"/>
    <w:rsid w:val="00ED6347"/>
    <w:rsid w:val="00ED665B"/>
    <w:rsid w:val="00ED69EF"/>
    <w:rsid w:val="00ED6B16"/>
    <w:rsid w:val="00ED713F"/>
    <w:rsid w:val="00ED7247"/>
    <w:rsid w:val="00ED7382"/>
    <w:rsid w:val="00ED7414"/>
    <w:rsid w:val="00ED767E"/>
    <w:rsid w:val="00ED7A64"/>
    <w:rsid w:val="00ED7C27"/>
    <w:rsid w:val="00ED7E3F"/>
    <w:rsid w:val="00EE0362"/>
    <w:rsid w:val="00EE05DE"/>
    <w:rsid w:val="00EE1AF5"/>
    <w:rsid w:val="00EE1BA5"/>
    <w:rsid w:val="00EE2B55"/>
    <w:rsid w:val="00EE2BDA"/>
    <w:rsid w:val="00EE2D02"/>
    <w:rsid w:val="00EE3104"/>
    <w:rsid w:val="00EE3311"/>
    <w:rsid w:val="00EE3489"/>
    <w:rsid w:val="00EE3535"/>
    <w:rsid w:val="00EE38A3"/>
    <w:rsid w:val="00EE3D29"/>
    <w:rsid w:val="00EE41A9"/>
    <w:rsid w:val="00EE41EA"/>
    <w:rsid w:val="00EE4235"/>
    <w:rsid w:val="00EE453B"/>
    <w:rsid w:val="00EE4AE5"/>
    <w:rsid w:val="00EE5525"/>
    <w:rsid w:val="00EE5793"/>
    <w:rsid w:val="00EE5F79"/>
    <w:rsid w:val="00EE6954"/>
    <w:rsid w:val="00EE6C15"/>
    <w:rsid w:val="00EE6D05"/>
    <w:rsid w:val="00EE6F7F"/>
    <w:rsid w:val="00EE70D4"/>
    <w:rsid w:val="00EE74DA"/>
    <w:rsid w:val="00EE7745"/>
    <w:rsid w:val="00EE7A86"/>
    <w:rsid w:val="00EE7B5C"/>
    <w:rsid w:val="00EE7D0D"/>
    <w:rsid w:val="00EE7DD3"/>
    <w:rsid w:val="00EF05A4"/>
    <w:rsid w:val="00EF0689"/>
    <w:rsid w:val="00EF07E6"/>
    <w:rsid w:val="00EF0B03"/>
    <w:rsid w:val="00EF0B44"/>
    <w:rsid w:val="00EF121C"/>
    <w:rsid w:val="00EF14A0"/>
    <w:rsid w:val="00EF197D"/>
    <w:rsid w:val="00EF1BA8"/>
    <w:rsid w:val="00EF1ECB"/>
    <w:rsid w:val="00EF2C3D"/>
    <w:rsid w:val="00EF2D93"/>
    <w:rsid w:val="00EF2F54"/>
    <w:rsid w:val="00EF3060"/>
    <w:rsid w:val="00EF3BFD"/>
    <w:rsid w:val="00EF3CF3"/>
    <w:rsid w:val="00EF41C3"/>
    <w:rsid w:val="00EF4378"/>
    <w:rsid w:val="00EF44ED"/>
    <w:rsid w:val="00EF4845"/>
    <w:rsid w:val="00EF547F"/>
    <w:rsid w:val="00EF5ACA"/>
    <w:rsid w:val="00EF5D86"/>
    <w:rsid w:val="00EF65E2"/>
    <w:rsid w:val="00EF6852"/>
    <w:rsid w:val="00EF7424"/>
    <w:rsid w:val="00EF7B62"/>
    <w:rsid w:val="00EF7D07"/>
    <w:rsid w:val="00EF7EE9"/>
    <w:rsid w:val="00F000C6"/>
    <w:rsid w:val="00F00692"/>
    <w:rsid w:val="00F006A1"/>
    <w:rsid w:val="00F00D57"/>
    <w:rsid w:val="00F010CF"/>
    <w:rsid w:val="00F012C7"/>
    <w:rsid w:val="00F0154A"/>
    <w:rsid w:val="00F01AD5"/>
    <w:rsid w:val="00F01ED5"/>
    <w:rsid w:val="00F021D1"/>
    <w:rsid w:val="00F022EB"/>
    <w:rsid w:val="00F025E7"/>
    <w:rsid w:val="00F0298A"/>
    <w:rsid w:val="00F02AD5"/>
    <w:rsid w:val="00F0331E"/>
    <w:rsid w:val="00F03A7B"/>
    <w:rsid w:val="00F03B38"/>
    <w:rsid w:val="00F03FC0"/>
    <w:rsid w:val="00F0425D"/>
    <w:rsid w:val="00F0427E"/>
    <w:rsid w:val="00F046C4"/>
    <w:rsid w:val="00F04E3E"/>
    <w:rsid w:val="00F04F00"/>
    <w:rsid w:val="00F050FF"/>
    <w:rsid w:val="00F053F2"/>
    <w:rsid w:val="00F0568B"/>
    <w:rsid w:val="00F056BB"/>
    <w:rsid w:val="00F05969"/>
    <w:rsid w:val="00F05D32"/>
    <w:rsid w:val="00F05D8D"/>
    <w:rsid w:val="00F05EE0"/>
    <w:rsid w:val="00F05F6D"/>
    <w:rsid w:val="00F06192"/>
    <w:rsid w:val="00F06605"/>
    <w:rsid w:val="00F072CC"/>
    <w:rsid w:val="00F0750C"/>
    <w:rsid w:val="00F076B3"/>
    <w:rsid w:val="00F10075"/>
    <w:rsid w:val="00F101A3"/>
    <w:rsid w:val="00F1020B"/>
    <w:rsid w:val="00F10399"/>
    <w:rsid w:val="00F103EE"/>
    <w:rsid w:val="00F10BEE"/>
    <w:rsid w:val="00F1133C"/>
    <w:rsid w:val="00F11601"/>
    <w:rsid w:val="00F11741"/>
    <w:rsid w:val="00F11B3F"/>
    <w:rsid w:val="00F11F71"/>
    <w:rsid w:val="00F123CA"/>
    <w:rsid w:val="00F12451"/>
    <w:rsid w:val="00F12541"/>
    <w:rsid w:val="00F12577"/>
    <w:rsid w:val="00F1274C"/>
    <w:rsid w:val="00F12C06"/>
    <w:rsid w:val="00F12F6D"/>
    <w:rsid w:val="00F1306F"/>
    <w:rsid w:val="00F13181"/>
    <w:rsid w:val="00F13A6D"/>
    <w:rsid w:val="00F13ECD"/>
    <w:rsid w:val="00F1412E"/>
    <w:rsid w:val="00F14354"/>
    <w:rsid w:val="00F1441C"/>
    <w:rsid w:val="00F15283"/>
    <w:rsid w:val="00F15811"/>
    <w:rsid w:val="00F158C6"/>
    <w:rsid w:val="00F15A86"/>
    <w:rsid w:val="00F15DB1"/>
    <w:rsid w:val="00F169E9"/>
    <w:rsid w:val="00F16F43"/>
    <w:rsid w:val="00F17631"/>
    <w:rsid w:val="00F177D7"/>
    <w:rsid w:val="00F17AB2"/>
    <w:rsid w:val="00F200CB"/>
    <w:rsid w:val="00F20195"/>
    <w:rsid w:val="00F21073"/>
    <w:rsid w:val="00F213C2"/>
    <w:rsid w:val="00F214CF"/>
    <w:rsid w:val="00F218F1"/>
    <w:rsid w:val="00F21DAE"/>
    <w:rsid w:val="00F224D7"/>
    <w:rsid w:val="00F22F33"/>
    <w:rsid w:val="00F239AD"/>
    <w:rsid w:val="00F23BEC"/>
    <w:rsid w:val="00F240AC"/>
    <w:rsid w:val="00F24117"/>
    <w:rsid w:val="00F24394"/>
    <w:rsid w:val="00F243D1"/>
    <w:rsid w:val="00F24F94"/>
    <w:rsid w:val="00F252DC"/>
    <w:rsid w:val="00F25354"/>
    <w:rsid w:val="00F2576B"/>
    <w:rsid w:val="00F2618A"/>
    <w:rsid w:val="00F2665A"/>
    <w:rsid w:val="00F2693E"/>
    <w:rsid w:val="00F269FE"/>
    <w:rsid w:val="00F27362"/>
    <w:rsid w:val="00F274D8"/>
    <w:rsid w:val="00F27DFA"/>
    <w:rsid w:val="00F27FD6"/>
    <w:rsid w:val="00F30255"/>
    <w:rsid w:val="00F3052E"/>
    <w:rsid w:val="00F30C92"/>
    <w:rsid w:val="00F30F65"/>
    <w:rsid w:val="00F30FDF"/>
    <w:rsid w:val="00F31718"/>
    <w:rsid w:val="00F31996"/>
    <w:rsid w:val="00F31EC6"/>
    <w:rsid w:val="00F31F50"/>
    <w:rsid w:val="00F323AE"/>
    <w:rsid w:val="00F32A2B"/>
    <w:rsid w:val="00F32AEE"/>
    <w:rsid w:val="00F32D4E"/>
    <w:rsid w:val="00F33852"/>
    <w:rsid w:val="00F33A75"/>
    <w:rsid w:val="00F33AFB"/>
    <w:rsid w:val="00F33DE3"/>
    <w:rsid w:val="00F34508"/>
    <w:rsid w:val="00F347FE"/>
    <w:rsid w:val="00F34993"/>
    <w:rsid w:val="00F34C80"/>
    <w:rsid w:val="00F34F61"/>
    <w:rsid w:val="00F35122"/>
    <w:rsid w:val="00F3519F"/>
    <w:rsid w:val="00F35271"/>
    <w:rsid w:val="00F35EBF"/>
    <w:rsid w:val="00F360EC"/>
    <w:rsid w:val="00F36455"/>
    <w:rsid w:val="00F36F7B"/>
    <w:rsid w:val="00F36FD2"/>
    <w:rsid w:val="00F3722D"/>
    <w:rsid w:val="00F37691"/>
    <w:rsid w:val="00F4006A"/>
    <w:rsid w:val="00F403BE"/>
    <w:rsid w:val="00F404A9"/>
    <w:rsid w:val="00F40894"/>
    <w:rsid w:val="00F409C1"/>
    <w:rsid w:val="00F409D6"/>
    <w:rsid w:val="00F40A42"/>
    <w:rsid w:val="00F40D27"/>
    <w:rsid w:val="00F418CE"/>
    <w:rsid w:val="00F41A30"/>
    <w:rsid w:val="00F41E54"/>
    <w:rsid w:val="00F4221F"/>
    <w:rsid w:val="00F4249A"/>
    <w:rsid w:val="00F42B4E"/>
    <w:rsid w:val="00F43122"/>
    <w:rsid w:val="00F43684"/>
    <w:rsid w:val="00F437D4"/>
    <w:rsid w:val="00F43C57"/>
    <w:rsid w:val="00F44694"/>
    <w:rsid w:val="00F44744"/>
    <w:rsid w:val="00F44A96"/>
    <w:rsid w:val="00F44C94"/>
    <w:rsid w:val="00F46685"/>
    <w:rsid w:val="00F46836"/>
    <w:rsid w:val="00F4752A"/>
    <w:rsid w:val="00F47640"/>
    <w:rsid w:val="00F4799D"/>
    <w:rsid w:val="00F50C96"/>
    <w:rsid w:val="00F511E4"/>
    <w:rsid w:val="00F5185D"/>
    <w:rsid w:val="00F51D1A"/>
    <w:rsid w:val="00F52B36"/>
    <w:rsid w:val="00F5319B"/>
    <w:rsid w:val="00F53DCA"/>
    <w:rsid w:val="00F5457D"/>
    <w:rsid w:val="00F54AEF"/>
    <w:rsid w:val="00F54EFB"/>
    <w:rsid w:val="00F557D3"/>
    <w:rsid w:val="00F55A46"/>
    <w:rsid w:val="00F5600E"/>
    <w:rsid w:val="00F563E4"/>
    <w:rsid w:val="00F57627"/>
    <w:rsid w:val="00F604EF"/>
    <w:rsid w:val="00F6121D"/>
    <w:rsid w:val="00F6151C"/>
    <w:rsid w:val="00F61582"/>
    <w:rsid w:val="00F61B4F"/>
    <w:rsid w:val="00F61E37"/>
    <w:rsid w:val="00F61F24"/>
    <w:rsid w:val="00F62719"/>
    <w:rsid w:val="00F628B1"/>
    <w:rsid w:val="00F62E7A"/>
    <w:rsid w:val="00F6313D"/>
    <w:rsid w:val="00F63287"/>
    <w:rsid w:val="00F6369E"/>
    <w:rsid w:val="00F63C64"/>
    <w:rsid w:val="00F63F11"/>
    <w:rsid w:val="00F64304"/>
    <w:rsid w:val="00F644F4"/>
    <w:rsid w:val="00F64D81"/>
    <w:rsid w:val="00F654AC"/>
    <w:rsid w:val="00F65C8E"/>
    <w:rsid w:val="00F663B3"/>
    <w:rsid w:val="00F66526"/>
    <w:rsid w:val="00F665D7"/>
    <w:rsid w:val="00F6693B"/>
    <w:rsid w:val="00F6722D"/>
    <w:rsid w:val="00F6727F"/>
    <w:rsid w:val="00F6780E"/>
    <w:rsid w:val="00F67938"/>
    <w:rsid w:val="00F67A93"/>
    <w:rsid w:val="00F67C39"/>
    <w:rsid w:val="00F702AD"/>
    <w:rsid w:val="00F703E4"/>
    <w:rsid w:val="00F7081F"/>
    <w:rsid w:val="00F7093F"/>
    <w:rsid w:val="00F70B21"/>
    <w:rsid w:val="00F70EB9"/>
    <w:rsid w:val="00F712DC"/>
    <w:rsid w:val="00F7163F"/>
    <w:rsid w:val="00F71993"/>
    <w:rsid w:val="00F71A2C"/>
    <w:rsid w:val="00F7237D"/>
    <w:rsid w:val="00F729AD"/>
    <w:rsid w:val="00F72D1E"/>
    <w:rsid w:val="00F737A6"/>
    <w:rsid w:val="00F73AE3"/>
    <w:rsid w:val="00F73CA1"/>
    <w:rsid w:val="00F7441B"/>
    <w:rsid w:val="00F74C7E"/>
    <w:rsid w:val="00F74DE7"/>
    <w:rsid w:val="00F75097"/>
    <w:rsid w:val="00F7524A"/>
    <w:rsid w:val="00F7554D"/>
    <w:rsid w:val="00F756CA"/>
    <w:rsid w:val="00F759F7"/>
    <w:rsid w:val="00F75A77"/>
    <w:rsid w:val="00F75BBB"/>
    <w:rsid w:val="00F75FE1"/>
    <w:rsid w:val="00F7611E"/>
    <w:rsid w:val="00F76602"/>
    <w:rsid w:val="00F76A39"/>
    <w:rsid w:val="00F76B4B"/>
    <w:rsid w:val="00F76E28"/>
    <w:rsid w:val="00F77162"/>
    <w:rsid w:val="00F77221"/>
    <w:rsid w:val="00F777B1"/>
    <w:rsid w:val="00F77D2C"/>
    <w:rsid w:val="00F77D51"/>
    <w:rsid w:val="00F8016E"/>
    <w:rsid w:val="00F80A13"/>
    <w:rsid w:val="00F80BA1"/>
    <w:rsid w:val="00F80D22"/>
    <w:rsid w:val="00F81647"/>
    <w:rsid w:val="00F81ACB"/>
    <w:rsid w:val="00F81E2C"/>
    <w:rsid w:val="00F82231"/>
    <w:rsid w:val="00F82561"/>
    <w:rsid w:val="00F826A6"/>
    <w:rsid w:val="00F82BF5"/>
    <w:rsid w:val="00F82D4C"/>
    <w:rsid w:val="00F831A1"/>
    <w:rsid w:val="00F8343A"/>
    <w:rsid w:val="00F834A3"/>
    <w:rsid w:val="00F83563"/>
    <w:rsid w:val="00F83573"/>
    <w:rsid w:val="00F84124"/>
    <w:rsid w:val="00F84816"/>
    <w:rsid w:val="00F84852"/>
    <w:rsid w:val="00F84A44"/>
    <w:rsid w:val="00F850EB"/>
    <w:rsid w:val="00F853C8"/>
    <w:rsid w:val="00F85B00"/>
    <w:rsid w:val="00F8644C"/>
    <w:rsid w:val="00F8676F"/>
    <w:rsid w:val="00F86785"/>
    <w:rsid w:val="00F86810"/>
    <w:rsid w:val="00F868FC"/>
    <w:rsid w:val="00F86AC2"/>
    <w:rsid w:val="00F87256"/>
    <w:rsid w:val="00F874D8"/>
    <w:rsid w:val="00F876D8"/>
    <w:rsid w:val="00F87DA1"/>
    <w:rsid w:val="00F9045A"/>
    <w:rsid w:val="00F90AB1"/>
    <w:rsid w:val="00F90DF5"/>
    <w:rsid w:val="00F9109A"/>
    <w:rsid w:val="00F910FC"/>
    <w:rsid w:val="00F91F88"/>
    <w:rsid w:val="00F92297"/>
    <w:rsid w:val="00F9242B"/>
    <w:rsid w:val="00F925E3"/>
    <w:rsid w:val="00F92690"/>
    <w:rsid w:val="00F9283A"/>
    <w:rsid w:val="00F92B10"/>
    <w:rsid w:val="00F92B9D"/>
    <w:rsid w:val="00F9300D"/>
    <w:rsid w:val="00F93362"/>
    <w:rsid w:val="00F940E5"/>
    <w:rsid w:val="00F946B1"/>
    <w:rsid w:val="00F94AA1"/>
    <w:rsid w:val="00F94BAB"/>
    <w:rsid w:val="00F94D0B"/>
    <w:rsid w:val="00F94D74"/>
    <w:rsid w:val="00F9520E"/>
    <w:rsid w:val="00F958CF"/>
    <w:rsid w:val="00F959BF"/>
    <w:rsid w:val="00F95F59"/>
    <w:rsid w:val="00F95F86"/>
    <w:rsid w:val="00F963C2"/>
    <w:rsid w:val="00F9656D"/>
    <w:rsid w:val="00F96A74"/>
    <w:rsid w:val="00F96AA9"/>
    <w:rsid w:val="00F970D3"/>
    <w:rsid w:val="00F97514"/>
    <w:rsid w:val="00F97ABB"/>
    <w:rsid w:val="00FA02AE"/>
    <w:rsid w:val="00FA0993"/>
    <w:rsid w:val="00FA0A34"/>
    <w:rsid w:val="00FA0C54"/>
    <w:rsid w:val="00FA0F68"/>
    <w:rsid w:val="00FA11AE"/>
    <w:rsid w:val="00FA157D"/>
    <w:rsid w:val="00FA17EF"/>
    <w:rsid w:val="00FA1E11"/>
    <w:rsid w:val="00FA2339"/>
    <w:rsid w:val="00FA28EE"/>
    <w:rsid w:val="00FA2AA9"/>
    <w:rsid w:val="00FA2B3E"/>
    <w:rsid w:val="00FA3123"/>
    <w:rsid w:val="00FA3654"/>
    <w:rsid w:val="00FA3B68"/>
    <w:rsid w:val="00FA3E4B"/>
    <w:rsid w:val="00FA3FE8"/>
    <w:rsid w:val="00FA44F9"/>
    <w:rsid w:val="00FA5203"/>
    <w:rsid w:val="00FA534B"/>
    <w:rsid w:val="00FA5A0A"/>
    <w:rsid w:val="00FA5C25"/>
    <w:rsid w:val="00FA5E41"/>
    <w:rsid w:val="00FA5FD8"/>
    <w:rsid w:val="00FA62F3"/>
    <w:rsid w:val="00FA66C4"/>
    <w:rsid w:val="00FA66F5"/>
    <w:rsid w:val="00FA6A64"/>
    <w:rsid w:val="00FA6C9B"/>
    <w:rsid w:val="00FA6DEF"/>
    <w:rsid w:val="00FA6E95"/>
    <w:rsid w:val="00FA715A"/>
    <w:rsid w:val="00FA71C5"/>
    <w:rsid w:val="00FB017C"/>
    <w:rsid w:val="00FB06A9"/>
    <w:rsid w:val="00FB099D"/>
    <w:rsid w:val="00FB0B75"/>
    <w:rsid w:val="00FB0D39"/>
    <w:rsid w:val="00FB0E74"/>
    <w:rsid w:val="00FB0F5A"/>
    <w:rsid w:val="00FB14C5"/>
    <w:rsid w:val="00FB1505"/>
    <w:rsid w:val="00FB1D2A"/>
    <w:rsid w:val="00FB2423"/>
    <w:rsid w:val="00FB265A"/>
    <w:rsid w:val="00FB295E"/>
    <w:rsid w:val="00FB2B8E"/>
    <w:rsid w:val="00FB304D"/>
    <w:rsid w:val="00FB3080"/>
    <w:rsid w:val="00FB31A5"/>
    <w:rsid w:val="00FB3361"/>
    <w:rsid w:val="00FB36B2"/>
    <w:rsid w:val="00FB3EB9"/>
    <w:rsid w:val="00FB4841"/>
    <w:rsid w:val="00FB4C1A"/>
    <w:rsid w:val="00FB4D24"/>
    <w:rsid w:val="00FB4E2C"/>
    <w:rsid w:val="00FB4F05"/>
    <w:rsid w:val="00FB5347"/>
    <w:rsid w:val="00FB5E5A"/>
    <w:rsid w:val="00FB6588"/>
    <w:rsid w:val="00FB6FDE"/>
    <w:rsid w:val="00FB7189"/>
    <w:rsid w:val="00FB74BF"/>
    <w:rsid w:val="00FB7C8D"/>
    <w:rsid w:val="00FC0036"/>
    <w:rsid w:val="00FC03EC"/>
    <w:rsid w:val="00FC10F2"/>
    <w:rsid w:val="00FC12A7"/>
    <w:rsid w:val="00FC17C2"/>
    <w:rsid w:val="00FC1B8F"/>
    <w:rsid w:val="00FC1C1D"/>
    <w:rsid w:val="00FC1F71"/>
    <w:rsid w:val="00FC1F79"/>
    <w:rsid w:val="00FC22DD"/>
    <w:rsid w:val="00FC28F5"/>
    <w:rsid w:val="00FC2BE9"/>
    <w:rsid w:val="00FC3567"/>
    <w:rsid w:val="00FC3581"/>
    <w:rsid w:val="00FC380A"/>
    <w:rsid w:val="00FC389C"/>
    <w:rsid w:val="00FC3EEB"/>
    <w:rsid w:val="00FC4178"/>
    <w:rsid w:val="00FC4B6A"/>
    <w:rsid w:val="00FC52C1"/>
    <w:rsid w:val="00FC55A5"/>
    <w:rsid w:val="00FC5AA5"/>
    <w:rsid w:val="00FC6004"/>
    <w:rsid w:val="00FC6153"/>
    <w:rsid w:val="00FC69D2"/>
    <w:rsid w:val="00FC6BC5"/>
    <w:rsid w:val="00FC714B"/>
    <w:rsid w:val="00FC7658"/>
    <w:rsid w:val="00FC7AD8"/>
    <w:rsid w:val="00FD058A"/>
    <w:rsid w:val="00FD0DF6"/>
    <w:rsid w:val="00FD129F"/>
    <w:rsid w:val="00FD18FD"/>
    <w:rsid w:val="00FD23BC"/>
    <w:rsid w:val="00FD26DB"/>
    <w:rsid w:val="00FD2863"/>
    <w:rsid w:val="00FD2A13"/>
    <w:rsid w:val="00FD32DA"/>
    <w:rsid w:val="00FD32E9"/>
    <w:rsid w:val="00FD35C3"/>
    <w:rsid w:val="00FD39AC"/>
    <w:rsid w:val="00FD4E5F"/>
    <w:rsid w:val="00FD5050"/>
    <w:rsid w:val="00FD5B40"/>
    <w:rsid w:val="00FD5D0D"/>
    <w:rsid w:val="00FD5F27"/>
    <w:rsid w:val="00FD5F5C"/>
    <w:rsid w:val="00FD60AB"/>
    <w:rsid w:val="00FD6A21"/>
    <w:rsid w:val="00FD6BCB"/>
    <w:rsid w:val="00FD7BC4"/>
    <w:rsid w:val="00FD7BCC"/>
    <w:rsid w:val="00FD7BCE"/>
    <w:rsid w:val="00FD7F01"/>
    <w:rsid w:val="00FD7FEB"/>
    <w:rsid w:val="00FE004E"/>
    <w:rsid w:val="00FE0594"/>
    <w:rsid w:val="00FE0B1A"/>
    <w:rsid w:val="00FE0C05"/>
    <w:rsid w:val="00FE18A6"/>
    <w:rsid w:val="00FE1FAE"/>
    <w:rsid w:val="00FE267D"/>
    <w:rsid w:val="00FE2C97"/>
    <w:rsid w:val="00FE3183"/>
    <w:rsid w:val="00FE3347"/>
    <w:rsid w:val="00FE3727"/>
    <w:rsid w:val="00FE3915"/>
    <w:rsid w:val="00FE3FD2"/>
    <w:rsid w:val="00FE4127"/>
    <w:rsid w:val="00FE4371"/>
    <w:rsid w:val="00FE458F"/>
    <w:rsid w:val="00FE4605"/>
    <w:rsid w:val="00FE479D"/>
    <w:rsid w:val="00FE495D"/>
    <w:rsid w:val="00FE4EA5"/>
    <w:rsid w:val="00FE4EBA"/>
    <w:rsid w:val="00FE5084"/>
    <w:rsid w:val="00FE54D7"/>
    <w:rsid w:val="00FE560D"/>
    <w:rsid w:val="00FE5BAD"/>
    <w:rsid w:val="00FE6498"/>
    <w:rsid w:val="00FE652E"/>
    <w:rsid w:val="00FE671F"/>
    <w:rsid w:val="00FE69B8"/>
    <w:rsid w:val="00FE6F46"/>
    <w:rsid w:val="00FE7072"/>
    <w:rsid w:val="00FE7559"/>
    <w:rsid w:val="00FE7846"/>
    <w:rsid w:val="00FE787A"/>
    <w:rsid w:val="00FE7D43"/>
    <w:rsid w:val="00FE7F65"/>
    <w:rsid w:val="00FF094C"/>
    <w:rsid w:val="00FF112E"/>
    <w:rsid w:val="00FF1147"/>
    <w:rsid w:val="00FF1BD1"/>
    <w:rsid w:val="00FF20DD"/>
    <w:rsid w:val="00FF2377"/>
    <w:rsid w:val="00FF248F"/>
    <w:rsid w:val="00FF24D5"/>
    <w:rsid w:val="00FF255D"/>
    <w:rsid w:val="00FF25F0"/>
    <w:rsid w:val="00FF2868"/>
    <w:rsid w:val="00FF330D"/>
    <w:rsid w:val="00FF356E"/>
    <w:rsid w:val="00FF35BF"/>
    <w:rsid w:val="00FF35D9"/>
    <w:rsid w:val="00FF3E09"/>
    <w:rsid w:val="00FF4306"/>
    <w:rsid w:val="00FF55AA"/>
    <w:rsid w:val="00FF62A4"/>
    <w:rsid w:val="00FF6935"/>
    <w:rsid w:val="00FF6993"/>
    <w:rsid w:val="00FF6B4A"/>
    <w:rsid w:val="00FF749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0"/>
  </w:style>
  <w:style w:type="paragraph" w:styleId="2">
    <w:name w:val="heading 2"/>
    <w:basedOn w:val="a"/>
    <w:next w:val="a"/>
    <w:link w:val="20"/>
    <w:uiPriority w:val="9"/>
    <w:unhideWhenUsed/>
    <w:qFormat/>
    <w:rsid w:val="001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952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A3C07"/>
  </w:style>
  <w:style w:type="paragraph" w:styleId="a8">
    <w:name w:val="footer"/>
    <w:basedOn w:val="a"/>
    <w:link w:val="a9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A3C07"/>
  </w:style>
  <w:style w:type="paragraph" w:styleId="aa">
    <w:name w:val="Balloon Text"/>
    <w:basedOn w:val="a"/>
    <w:link w:val="ab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c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d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e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043545"/>
    <w:rPr>
      <w:b/>
      <w:bCs/>
    </w:rPr>
  </w:style>
  <w:style w:type="table" w:customStyle="1" w:styleId="1">
    <w:name w:val="เส้นตาราง1"/>
    <w:basedOn w:val="a1"/>
    <w:next w:val="ae"/>
    <w:uiPriority w:val="59"/>
    <w:rsid w:val="00A5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เส้นตาราง2"/>
    <w:basedOn w:val="a1"/>
    <w:next w:val="ae"/>
    <w:uiPriority w:val="59"/>
    <w:rsid w:val="00174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2654FC"/>
  </w:style>
  <w:style w:type="table" w:customStyle="1" w:styleId="31">
    <w:name w:val="เส้นตาราง3"/>
    <w:basedOn w:val="a1"/>
    <w:next w:val="ae"/>
    <w:uiPriority w:val="59"/>
    <w:rsid w:val="00A834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e"/>
    <w:uiPriority w:val="59"/>
    <w:rsid w:val="00B6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1F4F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ntact-name">
    <w:name w:val="contact-name"/>
    <w:basedOn w:val="a0"/>
    <w:rsid w:val="001F4FEA"/>
  </w:style>
  <w:style w:type="table" w:customStyle="1" w:styleId="5">
    <w:name w:val="เส้นตาราง5"/>
    <w:basedOn w:val="a1"/>
    <w:next w:val="ae"/>
    <w:rsid w:val="00F376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e"/>
    <w:uiPriority w:val="59"/>
    <w:rsid w:val="0057106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e"/>
    <w:uiPriority w:val="59"/>
    <w:rsid w:val="0057106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356C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e"/>
    <w:rsid w:val="005019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rsid w:val="009E56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143F23"/>
  </w:style>
  <w:style w:type="table" w:customStyle="1" w:styleId="7">
    <w:name w:val="เส้นตาราง7"/>
    <w:basedOn w:val="a1"/>
    <w:next w:val="ae"/>
    <w:uiPriority w:val="59"/>
    <w:rsid w:val="00143F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e"/>
    <w:uiPriority w:val="59"/>
    <w:rsid w:val="00143F2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e"/>
    <w:rsid w:val="00143F2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240AF5"/>
  </w:style>
  <w:style w:type="table" w:customStyle="1" w:styleId="8">
    <w:name w:val="เส้นตาราง8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e"/>
    <w:uiPriority w:val="59"/>
    <w:rsid w:val="00240A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e"/>
    <w:rsid w:val="00240AF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1"/>
    <w:basedOn w:val="a1"/>
    <w:next w:val="ae"/>
    <w:uiPriority w:val="59"/>
    <w:rsid w:val="00240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9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D96F-1FB4-4D78-99B4-6976DE2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158</Words>
  <Characters>23702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lenovo_6</cp:lastModifiedBy>
  <cp:revision>11</cp:revision>
  <cp:lastPrinted>2019-08-31T03:18:00Z</cp:lastPrinted>
  <dcterms:created xsi:type="dcterms:W3CDTF">2019-08-31T02:34:00Z</dcterms:created>
  <dcterms:modified xsi:type="dcterms:W3CDTF">2019-08-31T03:20:00Z</dcterms:modified>
</cp:coreProperties>
</file>